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6F" w:rsidRDefault="00230A6F" w:rsidP="00230A6F">
      <w:pPr>
        <w:spacing w:line="360" w:lineRule="auto"/>
        <w:ind w:firstLine="709"/>
        <w:jc w:val="center"/>
        <w:rPr>
          <w:rFonts w:ascii="Times New Roman" w:hAnsi="Times New Roman"/>
          <w:bCs/>
          <w:sz w:val="28"/>
          <w:szCs w:val="28"/>
        </w:rPr>
      </w:pPr>
      <w:r>
        <w:rPr>
          <w:rFonts w:ascii="Times New Roman" w:hAnsi="Times New Roman"/>
          <w:b/>
          <w:sz w:val="28"/>
          <w:szCs w:val="28"/>
        </w:rPr>
        <w:t xml:space="preserve">Аналитическая справка ГБОУ СОШ №2 «ОЦ» </w:t>
      </w:r>
      <w:proofErr w:type="gramStart"/>
      <w:r>
        <w:rPr>
          <w:rFonts w:ascii="Times New Roman" w:hAnsi="Times New Roman"/>
          <w:b/>
          <w:sz w:val="28"/>
          <w:szCs w:val="28"/>
        </w:rPr>
        <w:t>с</w:t>
      </w:r>
      <w:proofErr w:type="gramEnd"/>
      <w:r>
        <w:rPr>
          <w:rFonts w:ascii="Times New Roman" w:hAnsi="Times New Roman"/>
          <w:b/>
          <w:sz w:val="28"/>
          <w:szCs w:val="28"/>
        </w:rPr>
        <w:t xml:space="preserve">. </w:t>
      </w:r>
      <w:r w:rsidR="00CF55A2">
        <w:rPr>
          <w:rFonts w:ascii="Times New Roman" w:hAnsi="Times New Roman"/>
          <w:b/>
          <w:sz w:val="28"/>
          <w:szCs w:val="28"/>
        </w:rPr>
        <w:t>Большая Глушица по результатам О</w:t>
      </w:r>
      <w:r>
        <w:rPr>
          <w:rFonts w:ascii="Times New Roman" w:hAnsi="Times New Roman"/>
          <w:b/>
          <w:sz w:val="28"/>
          <w:szCs w:val="28"/>
        </w:rPr>
        <w:t>ГЭ</w:t>
      </w:r>
      <w:r w:rsidRPr="00565254">
        <w:rPr>
          <w:rFonts w:ascii="Times New Roman" w:hAnsi="Times New Roman"/>
          <w:b/>
          <w:sz w:val="28"/>
          <w:szCs w:val="28"/>
        </w:rPr>
        <w:t xml:space="preserve"> 202</w:t>
      </w:r>
      <w:r w:rsidR="00B06041">
        <w:rPr>
          <w:rFonts w:ascii="Times New Roman" w:hAnsi="Times New Roman"/>
          <w:b/>
          <w:sz w:val="28"/>
          <w:szCs w:val="28"/>
        </w:rPr>
        <w:t>1</w:t>
      </w:r>
      <w:r w:rsidRPr="008224F0">
        <w:rPr>
          <w:rFonts w:ascii="Times New Roman" w:hAnsi="Times New Roman"/>
          <w:sz w:val="28"/>
          <w:szCs w:val="28"/>
        </w:rPr>
        <w:t>.</w:t>
      </w:r>
    </w:p>
    <w:p w:rsidR="005A7F0F" w:rsidRPr="00A92C12" w:rsidRDefault="00230A6F" w:rsidP="005A7F0F">
      <w:pPr>
        <w:pStyle w:val="a6"/>
        <w:spacing w:line="240" w:lineRule="auto"/>
        <w:ind w:firstLine="567"/>
        <w:rPr>
          <w:color w:val="000000"/>
          <w:sz w:val="24"/>
          <w:szCs w:val="24"/>
          <w:lang w:bidi="ru-RU"/>
        </w:rPr>
      </w:pPr>
      <w:r>
        <w:rPr>
          <w:color w:val="000000"/>
        </w:rPr>
        <w:t xml:space="preserve"> </w:t>
      </w:r>
    </w:p>
    <w:p w:rsidR="005A7F0F" w:rsidRDefault="005A7F0F" w:rsidP="005A7F0F">
      <w:pPr>
        <w:spacing w:line="240" w:lineRule="auto"/>
        <w:ind w:firstLine="709"/>
        <w:jc w:val="both"/>
        <w:rPr>
          <w:rFonts w:ascii="Times New Roman" w:hAnsi="Times New Roman"/>
          <w:bCs/>
          <w:sz w:val="28"/>
          <w:szCs w:val="28"/>
        </w:rPr>
      </w:pPr>
      <w:r w:rsidRPr="00B67CCA">
        <w:rPr>
          <w:rFonts w:ascii="Times New Roman" w:hAnsi="Times New Roman"/>
          <w:bCs/>
          <w:sz w:val="28"/>
          <w:szCs w:val="28"/>
        </w:rPr>
        <w:t xml:space="preserve">В </w:t>
      </w:r>
      <w:r>
        <w:rPr>
          <w:rFonts w:ascii="Times New Roman" w:hAnsi="Times New Roman"/>
          <w:bCs/>
          <w:sz w:val="28"/>
          <w:szCs w:val="28"/>
        </w:rPr>
        <w:t>2020-2021</w:t>
      </w:r>
      <w:r w:rsidRPr="00B67CCA">
        <w:rPr>
          <w:rFonts w:ascii="Times New Roman" w:hAnsi="Times New Roman"/>
          <w:bCs/>
          <w:sz w:val="28"/>
          <w:szCs w:val="28"/>
        </w:rPr>
        <w:t xml:space="preserve"> учебном году школа принимала участие в</w:t>
      </w:r>
      <w:r>
        <w:rPr>
          <w:rFonts w:ascii="Times New Roman" w:hAnsi="Times New Roman"/>
          <w:bCs/>
          <w:sz w:val="28"/>
          <w:szCs w:val="28"/>
        </w:rPr>
        <w:t xml:space="preserve">о </w:t>
      </w:r>
      <w:r w:rsidRPr="00565254">
        <w:rPr>
          <w:rFonts w:ascii="Times New Roman" w:hAnsi="Times New Roman"/>
          <w:b/>
          <w:bCs/>
          <w:sz w:val="28"/>
          <w:szCs w:val="28"/>
        </w:rPr>
        <w:t>всероссийских оценочных процедурах</w:t>
      </w:r>
      <w:r>
        <w:rPr>
          <w:rFonts w:ascii="Times New Roman" w:hAnsi="Times New Roman"/>
          <w:b/>
          <w:bCs/>
          <w:sz w:val="28"/>
          <w:szCs w:val="28"/>
        </w:rPr>
        <w:t>, в том числе</w:t>
      </w:r>
      <w:r>
        <w:rPr>
          <w:rFonts w:ascii="Times New Roman" w:hAnsi="Times New Roman"/>
          <w:bCs/>
          <w:sz w:val="28"/>
          <w:szCs w:val="28"/>
        </w:rPr>
        <w:t xml:space="preserve"> </w:t>
      </w:r>
      <w:r w:rsidR="00334D80">
        <w:rPr>
          <w:rFonts w:ascii="Times New Roman" w:hAnsi="Times New Roman"/>
          <w:bCs/>
          <w:sz w:val="28"/>
          <w:szCs w:val="28"/>
        </w:rPr>
        <w:t>41</w:t>
      </w:r>
      <w:r>
        <w:rPr>
          <w:rFonts w:ascii="Times New Roman" w:hAnsi="Times New Roman"/>
          <w:bCs/>
          <w:sz w:val="28"/>
          <w:szCs w:val="28"/>
        </w:rPr>
        <w:t xml:space="preserve"> </w:t>
      </w:r>
      <w:r w:rsidR="00334D80">
        <w:rPr>
          <w:rFonts w:ascii="Times New Roman" w:hAnsi="Times New Roman"/>
          <w:bCs/>
          <w:sz w:val="28"/>
          <w:szCs w:val="28"/>
        </w:rPr>
        <w:t>учащийся</w:t>
      </w:r>
      <w:r>
        <w:rPr>
          <w:rFonts w:ascii="Times New Roman" w:hAnsi="Times New Roman"/>
          <w:bCs/>
          <w:sz w:val="28"/>
          <w:szCs w:val="28"/>
        </w:rPr>
        <w:t xml:space="preserve"> – в процедуре </w:t>
      </w:r>
      <w:r w:rsidR="00334D80">
        <w:rPr>
          <w:rFonts w:ascii="Times New Roman" w:hAnsi="Times New Roman"/>
          <w:bCs/>
          <w:sz w:val="28"/>
          <w:szCs w:val="28"/>
        </w:rPr>
        <w:t>О</w:t>
      </w:r>
      <w:r w:rsidRPr="00B67CCA">
        <w:rPr>
          <w:rFonts w:ascii="Times New Roman" w:hAnsi="Times New Roman"/>
          <w:bCs/>
          <w:sz w:val="28"/>
          <w:szCs w:val="28"/>
        </w:rPr>
        <w:t>ГЭ</w:t>
      </w:r>
      <w:r>
        <w:rPr>
          <w:rFonts w:ascii="Times New Roman" w:hAnsi="Times New Roman"/>
          <w:bCs/>
          <w:sz w:val="28"/>
          <w:szCs w:val="28"/>
        </w:rPr>
        <w:t xml:space="preserve">, </w:t>
      </w:r>
      <w:r w:rsidR="00334D80">
        <w:rPr>
          <w:rFonts w:ascii="Times New Roman" w:hAnsi="Times New Roman"/>
          <w:bCs/>
          <w:sz w:val="28"/>
          <w:szCs w:val="28"/>
        </w:rPr>
        <w:t>4</w:t>
      </w:r>
      <w:r>
        <w:rPr>
          <w:rFonts w:ascii="Times New Roman" w:hAnsi="Times New Roman"/>
          <w:bCs/>
          <w:sz w:val="28"/>
          <w:szCs w:val="28"/>
        </w:rPr>
        <w:t xml:space="preserve"> – в процедуре ГВЭ.</w:t>
      </w:r>
      <w:r w:rsidRPr="00B67CCA">
        <w:rPr>
          <w:rFonts w:ascii="Times New Roman" w:hAnsi="Times New Roman"/>
          <w:bCs/>
          <w:sz w:val="28"/>
          <w:szCs w:val="28"/>
        </w:rPr>
        <w:t xml:space="preserve"> </w:t>
      </w:r>
    </w:p>
    <w:p w:rsidR="00ED4FC5" w:rsidRDefault="005A7F0F" w:rsidP="00ED4FC5">
      <w:pPr>
        <w:jc w:val="both"/>
        <w:rPr>
          <w:rFonts w:ascii="Times New Roman" w:hAnsi="Times New Roman"/>
          <w:sz w:val="28"/>
          <w:szCs w:val="28"/>
        </w:rPr>
      </w:pPr>
      <w:r w:rsidRPr="00726EFC">
        <w:rPr>
          <w:rFonts w:ascii="Times New Roman" w:hAnsi="Times New Roman"/>
          <w:sz w:val="28"/>
          <w:szCs w:val="28"/>
        </w:rPr>
        <w:t>В течение всего учебного года в школе ве</w:t>
      </w:r>
      <w:r>
        <w:rPr>
          <w:rFonts w:ascii="Times New Roman" w:hAnsi="Times New Roman"/>
          <w:sz w:val="28"/>
          <w:szCs w:val="28"/>
        </w:rPr>
        <w:t>лась</w:t>
      </w:r>
      <w:r w:rsidRPr="00726EFC">
        <w:rPr>
          <w:rFonts w:ascii="Times New Roman" w:hAnsi="Times New Roman"/>
          <w:sz w:val="28"/>
          <w:szCs w:val="28"/>
        </w:rPr>
        <w:t xml:space="preserve"> работа по подготовке выпускников школы к </w:t>
      </w:r>
      <w:r w:rsidRPr="0050226C">
        <w:rPr>
          <w:rFonts w:ascii="Times New Roman" w:hAnsi="Times New Roman"/>
          <w:b/>
          <w:sz w:val="28"/>
          <w:szCs w:val="28"/>
        </w:rPr>
        <w:t xml:space="preserve">ГИА по программам </w:t>
      </w:r>
      <w:r w:rsidR="00334D80">
        <w:rPr>
          <w:rFonts w:ascii="Times New Roman" w:hAnsi="Times New Roman"/>
          <w:b/>
          <w:sz w:val="28"/>
          <w:szCs w:val="28"/>
        </w:rPr>
        <w:t>основного</w:t>
      </w:r>
      <w:r w:rsidRPr="0050226C">
        <w:rPr>
          <w:rFonts w:ascii="Times New Roman" w:hAnsi="Times New Roman"/>
          <w:b/>
          <w:sz w:val="28"/>
          <w:szCs w:val="28"/>
        </w:rPr>
        <w:t xml:space="preserve"> общего образования</w:t>
      </w:r>
      <w:r w:rsidRPr="00726EFC">
        <w:rPr>
          <w:rFonts w:ascii="Times New Roman" w:hAnsi="Times New Roman"/>
          <w:sz w:val="28"/>
          <w:szCs w:val="28"/>
        </w:rPr>
        <w:t xml:space="preserve">. Одной из форм подготовки к ЕГЭ является – информационная осведомленность участников образовательного процесса. </w:t>
      </w:r>
      <w:r>
        <w:rPr>
          <w:rFonts w:ascii="Times New Roman" w:hAnsi="Times New Roman"/>
          <w:sz w:val="28"/>
          <w:szCs w:val="28"/>
        </w:rPr>
        <w:t xml:space="preserve"> Вся информация размещалась на </w:t>
      </w:r>
      <w:r w:rsidRPr="00A212DF">
        <w:rPr>
          <w:rFonts w:ascii="Times New Roman" w:hAnsi="Times New Roman"/>
          <w:sz w:val="28"/>
          <w:szCs w:val="28"/>
        </w:rPr>
        <w:t>сайт</w:t>
      </w:r>
      <w:r>
        <w:rPr>
          <w:rFonts w:ascii="Times New Roman" w:hAnsi="Times New Roman"/>
          <w:sz w:val="28"/>
          <w:szCs w:val="28"/>
        </w:rPr>
        <w:t>е школы</w:t>
      </w:r>
      <w:r w:rsidRPr="00A212DF">
        <w:rPr>
          <w:rFonts w:ascii="Times New Roman" w:hAnsi="Times New Roman"/>
          <w:sz w:val="28"/>
          <w:szCs w:val="28"/>
        </w:rPr>
        <w:t xml:space="preserve">, </w:t>
      </w:r>
      <w:r>
        <w:rPr>
          <w:rFonts w:ascii="Times New Roman" w:hAnsi="Times New Roman"/>
          <w:sz w:val="28"/>
          <w:szCs w:val="28"/>
        </w:rPr>
        <w:t xml:space="preserve">а также на </w:t>
      </w:r>
      <w:r w:rsidRPr="00A212DF">
        <w:rPr>
          <w:rFonts w:ascii="Times New Roman" w:hAnsi="Times New Roman"/>
          <w:sz w:val="28"/>
          <w:szCs w:val="28"/>
        </w:rPr>
        <w:t>страниц</w:t>
      </w:r>
      <w:r>
        <w:rPr>
          <w:rFonts w:ascii="Times New Roman" w:hAnsi="Times New Roman"/>
          <w:sz w:val="28"/>
          <w:szCs w:val="28"/>
        </w:rPr>
        <w:t>е</w:t>
      </w:r>
      <w:r w:rsidRPr="00A212DF">
        <w:rPr>
          <w:rFonts w:ascii="Times New Roman" w:hAnsi="Times New Roman"/>
          <w:sz w:val="28"/>
          <w:szCs w:val="28"/>
        </w:rPr>
        <w:t xml:space="preserve"> школьного информационного клуба </w:t>
      </w:r>
      <w:r>
        <w:rPr>
          <w:rFonts w:ascii="Times New Roman" w:hAnsi="Times New Roman"/>
          <w:sz w:val="28"/>
          <w:szCs w:val="28"/>
        </w:rPr>
        <w:t xml:space="preserve"> </w:t>
      </w:r>
      <w:r w:rsidRPr="00A212DF">
        <w:rPr>
          <w:rFonts w:ascii="Times New Roman" w:hAnsi="Times New Roman"/>
          <w:sz w:val="28"/>
          <w:szCs w:val="28"/>
        </w:rPr>
        <w:t xml:space="preserve">«ШИК» в соц. сетях </w:t>
      </w:r>
      <w:proofErr w:type="spellStart"/>
      <w:r w:rsidRPr="00A212DF">
        <w:rPr>
          <w:rFonts w:ascii="Times New Roman" w:hAnsi="Times New Roman"/>
          <w:sz w:val="28"/>
          <w:szCs w:val="28"/>
        </w:rPr>
        <w:t>ВКонтакте</w:t>
      </w:r>
      <w:proofErr w:type="spellEnd"/>
      <w:r>
        <w:rPr>
          <w:rFonts w:ascii="Times New Roman" w:hAnsi="Times New Roman"/>
          <w:sz w:val="28"/>
          <w:szCs w:val="28"/>
        </w:rPr>
        <w:t xml:space="preserve">. Среди </w:t>
      </w:r>
      <w:r w:rsidRPr="00726EFC">
        <w:rPr>
          <w:rFonts w:ascii="Times New Roman" w:hAnsi="Times New Roman"/>
          <w:sz w:val="28"/>
          <w:szCs w:val="28"/>
        </w:rPr>
        <w:t>мероприяти</w:t>
      </w:r>
      <w:r>
        <w:rPr>
          <w:rFonts w:ascii="Times New Roman" w:hAnsi="Times New Roman"/>
          <w:sz w:val="28"/>
          <w:szCs w:val="28"/>
        </w:rPr>
        <w:t>й</w:t>
      </w:r>
      <w:r w:rsidRPr="00726EFC">
        <w:rPr>
          <w:rFonts w:ascii="Times New Roman" w:hAnsi="Times New Roman"/>
          <w:sz w:val="28"/>
          <w:szCs w:val="28"/>
        </w:rPr>
        <w:t>, проводимых в рамках подг</w:t>
      </w:r>
      <w:r>
        <w:rPr>
          <w:rFonts w:ascii="Times New Roman" w:hAnsi="Times New Roman"/>
          <w:sz w:val="28"/>
          <w:szCs w:val="28"/>
        </w:rPr>
        <w:t>отовки и проведения ГИА-</w:t>
      </w:r>
      <w:r w:rsidR="00334D80">
        <w:rPr>
          <w:rFonts w:ascii="Times New Roman" w:hAnsi="Times New Roman"/>
          <w:sz w:val="28"/>
          <w:szCs w:val="28"/>
        </w:rPr>
        <w:t>9</w:t>
      </w:r>
      <w:r>
        <w:rPr>
          <w:rFonts w:ascii="Times New Roman" w:hAnsi="Times New Roman"/>
          <w:sz w:val="28"/>
          <w:szCs w:val="28"/>
        </w:rPr>
        <w:t xml:space="preserve"> в 2020</w:t>
      </w:r>
      <w:r w:rsidRPr="00726EFC">
        <w:rPr>
          <w:rFonts w:ascii="Times New Roman" w:hAnsi="Times New Roman"/>
          <w:sz w:val="28"/>
          <w:szCs w:val="28"/>
        </w:rPr>
        <w:t>-20</w:t>
      </w:r>
      <w:r>
        <w:rPr>
          <w:rFonts w:ascii="Times New Roman" w:hAnsi="Times New Roman"/>
          <w:sz w:val="28"/>
          <w:szCs w:val="28"/>
        </w:rPr>
        <w:t>21</w:t>
      </w:r>
      <w:r w:rsidRPr="00726EFC">
        <w:rPr>
          <w:rFonts w:ascii="Times New Roman" w:hAnsi="Times New Roman"/>
          <w:sz w:val="28"/>
          <w:szCs w:val="28"/>
        </w:rPr>
        <w:t xml:space="preserve"> учебном году</w:t>
      </w:r>
      <w:r>
        <w:rPr>
          <w:rFonts w:ascii="Times New Roman" w:hAnsi="Times New Roman"/>
          <w:sz w:val="28"/>
          <w:szCs w:val="28"/>
        </w:rPr>
        <w:t>, был</w:t>
      </w:r>
      <w:r w:rsidR="00334D80">
        <w:rPr>
          <w:rFonts w:ascii="Times New Roman" w:hAnsi="Times New Roman"/>
          <w:sz w:val="28"/>
          <w:szCs w:val="28"/>
        </w:rPr>
        <w:t>а</w:t>
      </w:r>
      <w:r>
        <w:rPr>
          <w:rFonts w:ascii="Times New Roman" w:hAnsi="Times New Roman"/>
          <w:sz w:val="28"/>
          <w:szCs w:val="28"/>
        </w:rPr>
        <w:t xml:space="preserve"> реализованы </w:t>
      </w:r>
      <w:r w:rsidR="00334D80">
        <w:rPr>
          <w:rFonts w:ascii="Times New Roman" w:hAnsi="Times New Roman"/>
          <w:bCs/>
          <w:kern w:val="24"/>
          <w:sz w:val="28"/>
          <w:szCs w:val="28"/>
          <w:lang w:eastAsia="ru-RU"/>
        </w:rPr>
        <w:t>акция «Единый день сдачи О</w:t>
      </w:r>
      <w:r w:rsidRPr="00162AC6">
        <w:rPr>
          <w:rFonts w:ascii="Times New Roman" w:hAnsi="Times New Roman"/>
          <w:bCs/>
          <w:kern w:val="24"/>
          <w:sz w:val="28"/>
          <w:szCs w:val="28"/>
          <w:lang w:eastAsia="ru-RU"/>
        </w:rPr>
        <w:t>ГЭ родителями»</w:t>
      </w:r>
      <w:r>
        <w:rPr>
          <w:rFonts w:ascii="Times New Roman" w:hAnsi="Times New Roman"/>
          <w:bCs/>
          <w:kern w:val="24"/>
          <w:sz w:val="28"/>
          <w:szCs w:val="28"/>
          <w:lang w:eastAsia="ru-RU"/>
        </w:rPr>
        <w:t xml:space="preserve">; </w:t>
      </w:r>
      <w:r w:rsidR="00334D80">
        <w:rPr>
          <w:rFonts w:ascii="Times New Roman" w:hAnsi="Times New Roman"/>
          <w:bCs/>
          <w:kern w:val="24"/>
          <w:sz w:val="28"/>
          <w:szCs w:val="28"/>
          <w:lang w:eastAsia="ru-RU"/>
        </w:rPr>
        <w:t>проведены п</w:t>
      </w:r>
      <w:r>
        <w:rPr>
          <w:rFonts w:ascii="Times New Roman" w:hAnsi="Times New Roman"/>
          <w:bCs/>
          <w:kern w:val="24"/>
          <w:sz w:val="28"/>
          <w:szCs w:val="28"/>
          <w:lang w:eastAsia="ru-RU"/>
        </w:rPr>
        <w:t>робные тренировочные экзамены; родительские собрания с родителями выпускников, классные часы с выпускниками.</w:t>
      </w:r>
      <w:r w:rsidR="00ED4FC5" w:rsidRPr="00ED4FC5">
        <w:rPr>
          <w:rFonts w:ascii="Times New Roman" w:hAnsi="Times New Roman"/>
          <w:sz w:val="28"/>
          <w:szCs w:val="28"/>
        </w:rPr>
        <w:t xml:space="preserve"> </w:t>
      </w:r>
      <w:r w:rsidR="00ED4FC5">
        <w:rPr>
          <w:rFonts w:ascii="Times New Roman" w:hAnsi="Times New Roman"/>
          <w:sz w:val="28"/>
          <w:szCs w:val="28"/>
        </w:rPr>
        <w:t xml:space="preserve">Осуществлялось педагогическое и психологическое сопровождение в течение всего периода подготовки. Дважды проведены пробные экзамены, результаты проанализированы. Приказом по школе неуспевающие учащиеся 9-х классов были закреплены за педагогами, которые вели индивидуальную работу с учащимися по ликвидации пробелов в знаниях. В предэкзаменационный период составлен и реализован график консультаций по вопросам подготовки учащихся к ГИА. </w:t>
      </w:r>
    </w:p>
    <w:p w:rsidR="00334D80" w:rsidRDefault="00334D80" w:rsidP="00334D80">
      <w:pPr>
        <w:ind w:firstLine="567"/>
        <w:jc w:val="both"/>
        <w:rPr>
          <w:rFonts w:ascii="Times New Roman" w:hAnsi="Times New Roman"/>
          <w:sz w:val="28"/>
          <w:szCs w:val="28"/>
        </w:rPr>
      </w:pPr>
      <w:r w:rsidRPr="00B67CCA">
        <w:rPr>
          <w:rFonts w:ascii="Times New Roman" w:hAnsi="Times New Roman"/>
          <w:sz w:val="28"/>
          <w:szCs w:val="28"/>
        </w:rPr>
        <w:t xml:space="preserve">К </w:t>
      </w:r>
      <w:r w:rsidRPr="00565254">
        <w:rPr>
          <w:rStyle w:val="12"/>
          <w:b/>
        </w:rPr>
        <w:t>государственной итоговой аттестации по программам основного общего образования</w:t>
      </w:r>
      <w:r w:rsidRPr="009E75B2">
        <w:rPr>
          <w:rStyle w:val="12"/>
        </w:rPr>
        <w:t xml:space="preserve"> были допущены </w:t>
      </w:r>
      <w:r>
        <w:rPr>
          <w:rStyle w:val="12"/>
        </w:rPr>
        <w:t>45 девятиклассников</w:t>
      </w:r>
      <w:r w:rsidRPr="00B67CCA">
        <w:rPr>
          <w:rFonts w:ascii="Times New Roman" w:hAnsi="Times New Roman"/>
          <w:sz w:val="28"/>
          <w:szCs w:val="28"/>
        </w:rPr>
        <w:t xml:space="preserve">. </w:t>
      </w:r>
      <w:r>
        <w:rPr>
          <w:rFonts w:ascii="Times New Roman" w:hAnsi="Times New Roman"/>
          <w:sz w:val="28"/>
          <w:szCs w:val="28"/>
        </w:rPr>
        <w:t>Основанием для допуска стало, во-первых, выполнение образовательной программы учащимися и также положительный результат по итоговому собеседованию по русскому языку, которое состоялось 10 февраля 2021 года. Итоговое собеседование показало, что учащиеся слабо ведут диалог, допускают многочисленные речевые ошибки. Не допускают искажения слов, достаточно мало грамматических и орфоэпических ошибок. Итоговое собеседование прошли все учащиеся с первого раза.</w:t>
      </w:r>
    </w:p>
    <w:p w:rsidR="00334D80" w:rsidRDefault="00334D80" w:rsidP="00334D80">
      <w:pPr>
        <w:jc w:val="both"/>
        <w:rPr>
          <w:rFonts w:ascii="Times New Roman" w:hAnsi="Times New Roman"/>
          <w:sz w:val="28"/>
          <w:szCs w:val="28"/>
        </w:rPr>
      </w:pPr>
      <w:r>
        <w:rPr>
          <w:rFonts w:ascii="Times New Roman" w:hAnsi="Times New Roman"/>
          <w:sz w:val="28"/>
          <w:szCs w:val="28"/>
        </w:rPr>
        <w:t>Рекомендовано учителям русского языка и литературы:</w:t>
      </w:r>
    </w:p>
    <w:p w:rsidR="00334D80" w:rsidRPr="001F1954" w:rsidRDefault="00334D80" w:rsidP="00334D80">
      <w:pPr>
        <w:spacing w:after="0" w:line="240" w:lineRule="auto"/>
        <w:jc w:val="both"/>
        <w:rPr>
          <w:rFonts w:ascii="Times New Roman" w:hAnsi="Times New Roman"/>
          <w:sz w:val="28"/>
          <w:szCs w:val="28"/>
        </w:rPr>
      </w:pPr>
      <w:r w:rsidRPr="001F1954">
        <w:rPr>
          <w:rFonts w:ascii="Times New Roman" w:hAnsi="Times New Roman"/>
          <w:sz w:val="28"/>
          <w:szCs w:val="28"/>
        </w:rPr>
        <w:t>- продолжить отработку навыков выразительного чтения на уроках русского языка и литературы,  внеурочной деятельности;</w:t>
      </w:r>
    </w:p>
    <w:p w:rsidR="00334D80" w:rsidRPr="001F1954" w:rsidRDefault="00334D80" w:rsidP="00334D80">
      <w:pPr>
        <w:spacing w:after="0" w:line="240" w:lineRule="auto"/>
        <w:jc w:val="both"/>
        <w:rPr>
          <w:rFonts w:ascii="Times New Roman" w:hAnsi="Times New Roman"/>
          <w:sz w:val="28"/>
          <w:szCs w:val="28"/>
        </w:rPr>
      </w:pPr>
    </w:p>
    <w:p w:rsidR="00334D80" w:rsidRPr="001F1954" w:rsidRDefault="00334D80" w:rsidP="00334D80">
      <w:pPr>
        <w:spacing w:after="0" w:line="240" w:lineRule="auto"/>
        <w:jc w:val="both"/>
        <w:rPr>
          <w:rFonts w:ascii="Times New Roman" w:hAnsi="Times New Roman"/>
          <w:sz w:val="28"/>
          <w:szCs w:val="28"/>
        </w:rPr>
      </w:pPr>
      <w:r w:rsidRPr="001F1954">
        <w:rPr>
          <w:rFonts w:ascii="Times New Roman" w:hAnsi="Times New Roman"/>
          <w:sz w:val="28"/>
          <w:szCs w:val="28"/>
        </w:rPr>
        <w:t>- на уроках и внеурочное время  активизировать работу по развитию монологической речи обучающихся, совершенствованию  умения вести  диалог;</w:t>
      </w:r>
    </w:p>
    <w:p w:rsidR="00334D80" w:rsidRPr="001F1954" w:rsidRDefault="00334D80" w:rsidP="00334D80">
      <w:pPr>
        <w:spacing w:after="0" w:line="240" w:lineRule="auto"/>
        <w:jc w:val="both"/>
        <w:rPr>
          <w:rFonts w:ascii="Times New Roman" w:hAnsi="Times New Roman"/>
          <w:sz w:val="28"/>
          <w:szCs w:val="28"/>
        </w:rPr>
      </w:pPr>
    </w:p>
    <w:p w:rsidR="00334D80" w:rsidRPr="001F1954" w:rsidRDefault="00334D80" w:rsidP="00334D80">
      <w:pPr>
        <w:spacing w:after="0" w:line="240" w:lineRule="auto"/>
        <w:jc w:val="both"/>
        <w:rPr>
          <w:rFonts w:ascii="Times New Roman" w:hAnsi="Times New Roman"/>
          <w:sz w:val="28"/>
          <w:szCs w:val="28"/>
        </w:rPr>
      </w:pPr>
      <w:r w:rsidRPr="001F1954">
        <w:rPr>
          <w:rFonts w:ascii="Times New Roman" w:hAnsi="Times New Roman"/>
          <w:sz w:val="28"/>
          <w:szCs w:val="28"/>
        </w:rPr>
        <w:lastRenderedPageBreak/>
        <w:t xml:space="preserve">- продолжить работу по обогащению словарного запаса и грамматическому строю речи, </w:t>
      </w:r>
    </w:p>
    <w:p w:rsidR="00334D80" w:rsidRPr="001F1954" w:rsidRDefault="00334D80" w:rsidP="00334D80">
      <w:pPr>
        <w:spacing w:after="0" w:line="240" w:lineRule="auto"/>
        <w:jc w:val="both"/>
        <w:rPr>
          <w:rFonts w:ascii="Times New Roman" w:hAnsi="Times New Roman"/>
          <w:sz w:val="28"/>
          <w:szCs w:val="28"/>
        </w:rPr>
      </w:pPr>
      <w:r w:rsidRPr="001F1954">
        <w:rPr>
          <w:rFonts w:ascii="Times New Roman" w:hAnsi="Times New Roman"/>
          <w:sz w:val="28"/>
          <w:szCs w:val="28"/>
        </w:rPr>
        <w:t xml:space="preserve"> осознанному  использованию  речевых сре</w:t>
      </w:r>
      <w:proofErr w:type="gramStart"/>
      <w:r w:rsidRPr="001F1954">
        <w:rPr>
          <w:rFonts w:ascii="Times New Roman" w:hAnsi="Times New Roman"/>
          <w:sz w:val="28"/>
          <w:szCs w:val="28"/>
        </w:rPr>
        <w:t>дств в с</w:t>
      </w:r>
      <w:proofErr w:type="gramEnd"/>
      <w:r w:rsidRPr="001F1954">
        <w:rPr>
          <w:rFonts w:ascii="Times New Roman" w:hAnsi="Times New Roman"/>
          <w:sz w:val="28"/>
          <w:szCs w:val="28"/>
        </w:rPr>
        <w:t>оответствии с коммуникативной задачей для выражения своих чувств, мыслей и потребностей;</w:t>
      </w:r>
    </w:p>
    <w:p w:rsidR="00334D80" w:rsidRPr="001F1954" w:rsidRDefault="00334D80" w:rsidP="00334D80">
      <w:pPr>
        <w:spacing w:after="0" w:line="240" w:lineRule="auto"/>
        <w:jc w:val="both"/>
        <w:rPr>
          <w:rFonts w:ascii="Times New Roman" w:hAnsi="Times New Roman"/>
          <w:sz w:val="28"/>
          <w:szCs w:val="28"/>
        </w:rPr>
      </w:pPr>
    </w:p>
    <w:p w:rsidR="00334D80" w:rsidRPr="001F1954" w:rsidRDefault="00334D80" w:rsidP="00334D80">
      <w:pPr>
        <w:spacing w:after="0" w:line="240" w:lineRule="auto"/>
        <w:jc w:val="both"/>
        <w:rPr>
          <w:rFonts w:ascii="Times New Roman" w:hAnsi="Times New Roman"/>
          <w:sz w:val="28"/>
          <w:szCs w:val="28"/>
        </w:rPr>
      </w:pPr>
      <w:r w:rsidRPr="001F1954">
        <w:rPr>
          <w:rFonts w:ascii="Times New Roman" w:hAnsi="Times New Roman"/>
          <w:sz w:val="28"/>
          <w:szCs w:val="28"/>
        </w:rPr>
        <w:t xml:space="preserve"> - строго контролировать соблюдение норм русского литературного языка (норм произношения, употребления словоформ, построения предложений);</w:t>
      </w:r>
    </w:p>
    <w:p w:rsidR="00334D80" w:rsidRPr="001F1954" w:rsidRDefault="00334D80" w:rsidP="00334D80">
      <w:pPr>
        <w:spacing w:after="0" w:line="240" w:lineRule="auto"/>
        <w:jc w:val="both"/>
        <w:rPr>
          <w:rFonts w:ascii="Times New Roman" w:hAnsi="Times New Roman"/>
          <w:sz w:val="28"/>
          <w:szCs w:val="28"/>
        </w:rPr>
      </w:pPr>
    </w:p>
    <w:p w:rsidR="00334D80" w:rsidRPr="001F1954" w:rsidRDefault="00334D80" w:rsidP="00334D80">
      <w:pPr>
        <w:spacing w:after="0" w:line="240" w:lineRule="auto"/>
        <w:jc w:val="both"/>
        <w:rPr>
          <w:rFonts w:ascii="Times New Roman" w:hAnsi="Times New Roman"/>
          <w:sz w:val="28"/>
          <w:szCs w:val="28"/>
        </w:rPr>
      </w:pPr>
      <w:r w:rsidRPr="001F1954">
        <w:rPr>
          <w:rFonts w:ascii="Times New Roman" w:hAnsi="Times New Roman"/>
          <w:sz w:val="28"/>
          <w:szCs w:val="28"/>
        </w:rPr>
        <w:t xml:space="preserve"> - продолжить формирование  умений и навыков связного изложения мыслей в устной и письменной форме.</w:t>
      </w:r>
    </w:p>
    <w:p w:rsidR="00334D80" w:rsidRPr="001F1954" w:rsidRDefault="00334D80" w:rsidP="00334D80">
      <w:pPr>
        <w:spacing w:after="0" w:line="240" w:lineRule="auto"/>
        <w:jc w:val="both"/>
        <w:rPr>
          <w:rFonts w:ascii="Times New Roman" w:hAnsi="Times New Roman"/>
          <w:sz w:val="28"/>
          <w:szCs w:val="28"/>
        </w:rPr>
      </w:pPr>
    </w:p>
    <w:p w:rsidR="00334D80" w:rsidRPr="00B67CCA" w:rsidRDefault="00334D80" w:rsidP="00334D80">
      <w:pPr>
        <w:ind w:firstLine="426"/>
        <w:jc w:val="both"/>
        <w:rPr>
          <w:rFonts w:ascii="Times New Roman" w:hAnsi="Times New Roman"/>
          <w:sz w:val="28"/>
          <w:szCs w:val="28"/>
        </w:rPr>
      </w:pPr>
      <w:r w:rsidRPr="00B67CCA">
        <w:rPr>
          <w:rFonts w:ascii="Times New Roman" w:hAnsi="Times New Roman"/>
          <w:sz w:val="28"/>
          <w:szCs w:val="28"/>
        </w:rPr>
        <w:t>И</w:t>
      </w:r>
      <w:r>
        <w:rPr>
          <w:rFonts w:ascii="Times New Roman" w:hAnsi="Times New Roman"/>
          <w:sz w:val="28"/>
          <w:szCs w:val="28"/>
        </w:rPr>
        <w:t>з</w:t>
      </w:r>
      <w:r w:rsidRPr="00B67CCA">
        <w:rPr>
          <w:rFonts w:ascii="Times New Roman" w:hAnsi="Times New Roman"/>
          <w:sz w:val="28"/>
          <w:szCs w:val="28"/>
        </w:rPr>
        <w:t xml:space="preserve"> </w:t>
      </w:r>
      <w:proofErr w:type="gramStart"/>
      <w:r w:rsidRPr="00B67CCA">
        <w:rPr>
          <w:rFonts w:ascii="Times New Roman" w:hAnsi="Times New Roman"/>
          <w:sz w:val="28"/>
          <w:szCs w:val="28"/>
        </w:rPr>
        <w:t>допущенных</w:t>
      </w:r>
      <w:proofErr w:type="gramEnd"/>
      <w:r w:rsidRPr="00B67CCA">
        <w:rPr>
          <w:rFonts w:ascii="Times New Roman" w:hAnsi="Times New Roman"/>
          <w:sz w:val="28"/>
          <w:szCs w:val="28"/>
        </w:rPr>
        <w:t xml:space="preserve"> </w:t>
      </w:r>
      <w:r>
        <w:rPr>
          <w:rFonts w:ascii="Times New Roman" w:hAnsi="Times New Roman"/>
          <w:sz w:val="28"/>
          <w:szCs w:val="28"/>
        </w:rPr>
        <w:t xml:space="preserve">к ГИА </w:t>
      </w:r>
      <w:r w:rsidRPr="00B67CCA">
        <w:rPr>
          <w:rFonts w:ascii="Times New Roman" w:hAnsi="Times New Roman"/>
          <w:sz w:val="28"/>
          <w:szCs w:val="28"/>
        </w:rPr>
        <w:t xml:space="preserve">сдавали экзамены в форме ОГЭ – </w:t>
      </w:r>
      <w:r>
        <w:rPr>
          <w:rFonts w:ascii="Times New Roman" w:hAnsi="Times New Roman"/>
          <w:sz w:val="28"/>
          <w:szCs w:val="28"/>
        </w:rPr>
        <w:t>41</w:t>
      </w:r>
      <w:r w:rsidRPr="00B67CCA">
        <w:rPr>
          <w:rFonts w:ascii="Times New Roman" w:hAnsi="Times New Roman"/>
          <w:sz w:val="28"/>
          <w:szCs w:val="28"/>
        </w:rPr>
        <w:t xml:space="preserve"> обучающи</w:t>
      </w:r>
      <w:r>
        <w:rPr>
          <w:rFonts w:ascii="Times New Roman" w:hAnsi="Times New Roman"/>
          <w:sz w:val="28"/>
          <w:szCs w:val="28"/>
        </w:rPr>
        <w:t>й</w:t>
      </w:r>
      <w:r w:rsidRPr="00B67CCA">
        <w:rPr>
          <w:rFonts w:ascii="Times New Roman" w:hAnsi="Times New Roman"/>
          <w:sz w:val="28"/>
          <w:szCs w:val="28"/>
        </w:rPr>
        <w:t xml:space="preserve">ся и </w:t>
      </w:r>
      <w:r>
        <w:rPr>
          <w:rFonts w:ascii="Times New Roman" w:hAnsi="Times New Roman"/>
          <w:sz w:val="28"/>
          <w:szCs w:val="28"/>
        </w:rPr>
        <w:t>4</w:t>
      </w:r>
      <w:r w:rsidRPr="00B67CCA">
        <w:rPr>
          <w:rFonts w:ascii="Times New Roman" w:hAnsi="Times New Roman"/>
          <w:sz w:val="28"/>
          <w:szCs w:val="28"/>
        </w:rPr>
        <w:t xml:space="preserve"> - в форме ГВЭ. Все выпускники 9-х классов сдавали экзамен по русскому языку</w:t>
      </w:r>
      <w:r>
        <w:rPr>
          <w:rFonts w:ascii="Times New Roman" w:hAnsi="Times New Roman"/>
          <w:sz w:val="28"/>
          <w:szCs w:val="28"/>
        </w:rPr>
        <w:t>, по математике сдавали экзамен только в формате ОГЭ.</w:t>
      </w:r>
      <w:r w:rsidRPr="00B67CCA">
        <w:t xml:space="preserve"> </w:t>
      </w:r>
      <w:r>
        <w:t xml:space="preserve"> </w:t>
      </w:r>
      <w:r w:rsidRPr="00B67CCA">
        <w:rPr>
          <w:rFonts w:ascii="Times New Roman" w:hAnsi="Times New Roman"/>
          <w:sz w:val="28"/>
          <w:szCs w:val="28"/>
        </w:rPr>
        <w:t>Повторная пересд</w:t>
      </w:r>
      <w:r>
        <w:rPr>
          <w:rFonts w:ascii="Times New Roman" w:hAnsi="Times New Roman"/>
          <w:sz w:val="28"/>
          <w:szCs w:val="28"/>
        </w:rPr>
        <w:t>ача была организована в июне 2020</w:t>
      </w:r>
      <w:r w:rsidRPr="00B67CCA">
        <w:rPr>
          <w:rFonts w:ascii="Times New Roman" w:hAnsi="Times New Roman"/>
          <w:sz w:val="28"/>
          <w:szCs w:val="28"/>
        </w:rPr>
        <w:t xml:space="preserve"> года для </w:t>
      </w:r>
      <w:r>
        <w:rPr>
          <w:rFonts w:ascii="Times New Roman" w:hAnsi="Times New Roman"/>
          <w:sz w:val="28"/>
          <w:szCs w:val="28"/>
        </w:rPr>
        <w:t>2-х</w:t>
      </w:r>
      <w:r w:rsidRPr="00B67CCA">
        <w:rPr>
          <w:rFonts w:ascii="Times New Roman" w:hAnsi="Times New Roman"/>
          <w:sz w:val="28"/>
          <w:szCs w:val="28"/>
        </w:rPr>
        <w:t xml:space="preserve"> </w:t>
      </w:r>
      <w:proofErr w:type="gramStart"/>
      <w:r w:rsidRPr="00B67CCA">
        <w:rPr>
          <w:rFonts w:ascii="Times New Roman" w:hAnsi="Times New Roman"/>
          <w:sz w:val="28"/>
          <w:szCs w:val="28"/>
        </w:rPr>
        <w:t>обучающийся</w:t>
      </w:r>
      <w:proofErr w:type="gramEnd"/>
      <w:r w:rsidRPr="00B67CCA">
        <w:rPr>
          <w:rFonts w:ascii="Times New Roman" w:hAnsi="Times New Roman"/>
          <w:sz w:val="28"/>
          <w:szCs w:val="28"/>
        </w:rPr>
        <w:t xml:space="preserve"> (</w:t>
      </w:r>
      <w:r>
        <w:rPr>
          <w:rFonts w:ascii="Times New Roman" w:hAnsi="Times New Roman"/>
          <w:sz w:val="28"/>
          <w:szCs w:val="28"/>
        </w:rPr>
        <w:t>по математике-1, по русскому языку-1)</w:t>
      </w:r>
      <w:r w:rsidRPr="00B67CCA">
        <w:rPr>
          <w:rFonts w:ascii="Times New Roman" w:hAnsi="Times New Roman"/>
          <w:sz w:val="28"/>
          <w:szCs w:val="28"/>
        </w:rPr>
        <w:t>. Все обучающиеся пересдали и 100% учащихся, допущенных до ГИА</w:t>
      </w:r>
      <w:r>
        <w:rPr>
          <w:rFonts w:ascii="Times New Roman" w:hAnsi="Times New Roman"/>
          <w:sz w:val="28"/>
          <w:szCs w:val="28"/>
        </w:rPr>
        <w:t>,</w:t>
      </w:r>
      <w:r w:rsidRPr="00B67CCA">
        <w:rPr>
          <w:rFonts w:ascii="Times New Roman" w:hAnsi="Times New Roman"/>
          <w:sz w:val="28"/>
          <w:szCs w:val="28"/>
        </w:rPr>
        <w:t xml:space="preserve"> получили аттестаты об основном </w:t>
      </w:r>
      <w:r>
        <w:rPr>
          <w:rFonts w:ascii="Times New Roman" w:hAnsi="Times New Roman"/>
          <w:sz w:val="28"/>
          <w:szCs w:val="28"/>
        </w:rPr>
        <w:t xml:space="preserve">общем </w:t>
      </w:r>
      <w:r w:rsidRPr="00B67CCA">
        <w:rPr>
          <w:rFonts w:ascii="Times New Roman" w:hAnsi="Times New Roman"/>
          <w:sz w:val="28"/>
          <w:szCs w:val="28"/>
        </w:rPr>
        <w:t xml:space="preserve">образовании. </w:t>
      </w:r>
      <w:r>
        <w:rPr>
          <w:rFonts w:ascii="Times New Roman" w:hAnsi="Times New Roman"/>
          <w:sz w:val="28"/>
          <w:szCs w:val="28"/>
        </w:rPr>
        <w:t>3 обучающихся получили аттестат особого образца (</w:t>
      </w:r>
      <w:proofErr w:type="spellStart"/>
      <w:r>
        <w:rPr>
          <w:rFonts w:ascii="Times New Roman" w:hAnsi="Times New Roman"/>
          <w:sz w:val="28"/>
          <w:szCs w:val="28"/>
        </w:rPr>
        <w:t>Абрашкина</w:t>
      </w:r>
      <w:proofErr w:type="spellEnd"/>
      <w:r>
        <w:rPr>
          <w:rFonts w:ascii="Times New Roman" w:hAnsi="Times New Roman"/>
          <w:sz w:val="28"/>
          <w:szCs w:val="28"/>
        </w:rPr>
        <w:t xml:space="preserve"> Т., </w:t>
      </w:r>
      <w:proofErr w:type="spellStart"/>
      <w:r>
        <w:rPr>
          <w:rFonts w:ascii="Times New Roman" w:hAnsi="Times New Roman"/>
          <w:sz w:val="28"/>
          <w:szCs w:val="28"/>
        </w:rPr>
        <w:t>Комагорова</w:t>
      </w:r>
      <w:proofErr w:type="spellEnd"/>
      <w:r>
        <w:rPr>
          <w:rFonts w:ascii="Times New Roman" w:hAnsi="Times New Roman"/>
          <w:sz w:val="28"/>
          <w:szCs w:val="28"/>
        </w:rPr>
        <w:t xml:space="preserve"> М., </w:t>
      </w:r>
      <w:proofErr w:type="spellStart"/>
      <w:r>
        <w:rPr>
          <w:rFonts w:ascii="Times New Roman" w:hAnsi="Times New Roman"/>
          <w:sz w:val="28"/>
          <w:szCs w:val="28"/>
        </w:rPr>
        <w:t>Кияченко</w:t>
      </w:r>
      <w:proofErr w:type="spellEnd"/>
      <w:r>
        <w:rPr>
          <w:rFonts w:ascii="Times New Roman" w:hAnsi="Times New Roman"/>
          <w:sz w:val="28"/>
          <w:szCs w:val="28"/>
        </w:rPr>
        <w:t xml:space="preserve"> В.).</w:t>
      </w:r>
    </w:p>
    <w:p w:rsidR="00334D80" w:rsidRPr="008224F0" w:rsidRDefault="00334D80" w:rsidP="00334D80">
      <w:pPr>
        <w:jc w:val="center"/>
        <w:rPr>
          <w:rFonts w:ascii="Times New Roman" w:hAnsi="Times New Roman"/>
          <w:sz w:val="28"/>
          <w:szCs w:val="28"/>
        </w:rPr>
      </w:pPr>
      <w:r w:rsidRPr="008224F0">
        <w:rPr>
          <w:rFonts w:ascii="Times New Roman" w:hAnsi="Times New Roman"/>
          <w:sz w:val="28"/>
          <w:szCs w:val="28"/>
        </w:rPr>
        <w:t>Результаты итоговой аттестации по русскому языку в сравнении с</w:t>
      </w:r>
      <w:r>
        <w:rPr>
          <w:rFonts w:ascii="Times New Roman" w:hAnsi="Times New Roman"/>
          <w:sz w:val="28"/>
          <w:szCs w:val="28"/>
        </w:rPr>
        <w:t xml:space="preserve"> предыдущими годами</w:t>
      </w:r>
    </w:p>
    <w:tbl>
      <w:tblPr>
        <w:tblpPr w:leftFromText="180" w:rightFromText="180" w:vertAnchor="text" w:horzAnchor="margin" w:tblpXSpec="center" w:tblpY="14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1080"/>
        <w:gridCol w:w="1151"/>
        <w:gridCol w:w="575"/>
        <w:gridCol w:w="567"/>
        <w:gridCol w:w="567"/>
        <w:gridCol w:w="567"/>
        <w:gridCol w:w="992"/>
        <w:gridCol w:w="1251"/>
        <w:gridCol w:w="993"/>
      </w:tblGrid>
      <w:tr w:rsidR="00ED4FC5" w:rsidRPr="00B67CCA" w:rsidTr="00ED4FC5">
        <w:tc>
          <w:tcPr>
            <w:tcW w:w="1296" w:type="dxa"/>
            <w:vMerge w:val="restart"/>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Учебный год</w:t>
            </w:r>
          </w:p>
        </w:tc>
        <w:tc>
          <w:tcPr>
            <w:tcW w:w="1080" w:type="dxa"/>
            <w:vMerge w:val="restart"/>
          </w:tcPr>
          <w:p w:rsidR="00ED4FC5" w:rsidRPr="00DD45EC" w:rsidRDefault="00ED4FC5" w:rsidP="00334D80">
            <w:pPr>
              <w:pStyle w:val="11"/>
              <w:rPr>
                <w:sz w:val="24"/>
                <w:szCs w:val="24"/>
              </w:rPr>
            </w:pPr>
            <w:r w:rsidRPr="00DD45EC">
              <w:rPr>
                <w:sz w:val="24"/>
                <w:szCs w:val="24"/>
              </w:rPr>
              <w:t>Кол</w:t>
            </w:r>
            <w:r>
              <w:rPr>
                <w:sz w:val="24"/>
                <w:szCs w:val="24"/>
              </w:rPr>
              <w:t>-</w:t>
            </w:r>
            <w:r w:rsidRPr="00DD45EC">
              <w:rPr>
                <w:sz w:val="24"/>
                <w:szCs w:val="24"/>
              </w:rPr>
              <w:t>во учащихся</w:t>
            </w:r>
          </w:p>
        </w:tc>
        <w:tc>
          <w:tcPr>
            <w:tcW w:w="1151" w:type="dxa"/>
            <w:vMerge w:val="restart"/>
          </w:tcPr>
          <w:p w:rsidR="00ED4FC5" w:rsidRPr="00DD45EC" w:rsidRDefault="00ED4FC5" w:rsidP="00334D80">
            <w:pPr>
              <w:pStyle w:val="11"/>
              <w:rPr>
                <w:sz w:val="24"/>
                <w:szCs w:val="24"/>
              </w:rPr>
            </w:pPr>
            <w:r w:rsidRPr="00DD45EC">
              <w:rPr>
                <w:sz w:val="24"/>
                <w:szCs w:val="24"/>
              </w:rPr>
              <w:t xml:space="preserve">Сдавало </w:t>
            </w:r>
          </w:p>
        </w:tc>
        <w:tc>
          <w:tcPr>
            <w:tcW w:w="2276" w:type="dxa"/>
            <w:gridSpan w:val="4"/>
          </w:tcPr>
          <w:p w:rsidR="00ED4FC5" w:rsidRPr="00DD45EC" w:rsidRDefault="00ED4FC5" w:rsidP="00334D80">
            <w:pPr>
              <w:pStyle w:val="11"/>
              <w:rPr>
                <w:sz w:val="24"/>
                <w:szCs w:val="24"/>
              </w:rPr>
            </w:pPr>
            <w:r w:rsidRPr="00DD45EC">
              <w:rPr>
                <w:sz w:val="24"/>
                <w:szCs w:val="24"/>
              </w:rPr>
              <w:t xml:space="preserve">Оценки </w:t>
            </w:r>
          </w:p>
        </w:tc>
        <w:tc>
          <w:tcPr>
            <w:tcW w:w="992" w:type="dxa"/>
            <w:vMerge w:val="restart"/>
          </w:tcPr>
          <w:p w:rsidR="00ED4FC5" w:rsidRPr="00DD45EC" w:rsidRDefault="00ED4FC5" w:rsidP="00334D80">
            <w:pPr>
              <w:pStyle w:val="11"/>
              <w:rPr>
                <w:sz w:val="24"/>
                <w:szCs w:val="24"/>
              </w:rPr>
            </w:pPr>
            <w:r w:rsidRPr="00DD45EC">
              <w:rPr>
                <w:sz w:val="24"/>
                <w:szCs w:val="24"/>
              </w:rPr>
              <w:t xml:space="preserve">Успеваемость </w:t>
            </w:r>
          </w:p>
        </w:tc>
        <w:tc>
          <w:tcPr>
            <w:tcW w:w="1251" w:type="dxa"/>
            <w:vMerge w:val="restart"/>
          </w:tcPr>
          <w:p w:rsidR="00ED4FC5" w:rsidRPr="00DD45EC" w:rsidRDefault="00ED4FC5" w:rsidP="00334D80">
            <w:pPr>
              <w:pStyle w:val="11"/>
              <w:rPr>
                <w:sz w:val="24"/>
                <w:szCs w:val="24"/>
              </w:rPr>
            </w:pPr>
            <w:r w:rsidRPr="00DD45EC">
              <w:rPr>
                <w:sz w:val="24"/>
                <w:szCs w:val="24"/>
              </w:rPr>
              <w:t>Доля уч-</w:t>
            </w:r>
            <w:r>
              <w:rPr>
                <w:sz w:val="24"/>
                <w:szCs w:val="24"/>
              </w:rPr>
              <w:t xml:space="preserve">ся, сдавших </w:t>
            </w:r>
            <w:r w:rsidRPr="00DD45EC">
              <w:rPr>
                <w:sz w:val="24"/>
                <w:szCs w:val="24"/>
              </w:rPr>
              <w:t xml:space="preserve">на </w:t>
            </w:r>
            <w:r>
              <w:rPr>
                <w:sz w:val="24"/>
                <w:szCs w:val="24"/>
              </w:rPr>
              <w:t>«</w:t>
            </w:r>
            <w:r w:rsidRPr="00DD45EC">
              <w:rPr>
                <w:sz w:val="24"/>
                <w:szCs w:val="24"/>
              </w:rPr>
              <w:t>4</w:t>
            </w:r>
            <w:r>
              <w:rPr>
                <w:sz w:val="24"/>
                <w:szCs w:val="24"/>
              </w:rPr>
              <w:t>»</w:t>
            </w:r>
            <w:r w:rsidRPr="00DD45EC">
              <w:rPr>
                <w:sz w:val="24"/>
                <w:szCs w:val="24"/>
              </w:rPr>
              <w:t xml:space="preserve"> и </w:t>
            </w:r>
            <w:r>
              <w:rPr>
                <w:sz w:val="24"/>
                <w:szCs w:val="24"/>
              </w:rPr>
              <w:t>«</w:t>
            </w:r>
            <w:r w:rsidRPr="00DD45EC">
              <w:rPr>
                <w:sz w:val="24"/>
                <w:szCs w:val="24"/>
              </w:rPr>
              <w:t>5</w:t>
            </w:r>
            <w:r>
              <w:rPr>
                <w:sz w:val="24"/>
                <w:szCs w:val="24"/>
              </w:rPr>
              <w:t>»</w:t>
            </w:r>
            <w:r w:rsidRPr="00DD45EC">
              <w:rPr>
                <w:sz w:val="24"/>
                <w:szCs w:val="24"/>
              </w:rPr>
              <w:t xml:space="preserve"> </w:t>
            </w:r>
          </w:p>
        </w:tc>
        <w:tc>
          <w:tcPr>
            <w:tcW w:w="993" w:type="dxa"/>
            <w:vMerge w:val="restart"/>
          </w:tcPr>
          <w:p w:rsidR="00ED4FC5" w:rsidRPr="00DD45EC" w:rsidRDefault="00ED4FC5" w:rsidP="00334D80">
            <w:pPr>
              <w:pStyle w:val="11"/>
              <w:rPr>
                <w:sz w:val="24"/>
                <w:szCs w:val="24"/>
              </w:rPr>
            </w:pPr>
            <w:r w:rsidRPr="00DD45EC">
              <w:rPr>
                <w:sz w:val="24"/>
                <w:szCs w:val="24"/>
              </w:rPr>
              <w:t>Средний оценочный балл</w:t>
            </w:r>
          </w:p>
        </w:tc>
      </w:tr>
      <w:tr w:rsidR="00ED4FC5" w:rsidRPr="00B67CCA" w:rsidTr="00ED4FC5">
        <w:trPr>
          <w:cantSplit/>
          <w:trHeight w:val="746"/>
        </w:trPr>
        <w:tc>
          <w:tcPr>
            <w:tcW w:w="1296" w:type="dxa"/>
            <w:vMerge/>
          </w:tcPr>
          <w:p w:rsidR="00ED4FC5" w:rsidRPr="00DD45EC" w:rsidRDefault="00ED4FC5" w:rsidP="00334D80">
            <w:pPr>
              <w:jc w:val="center"/>
              <w:rPr>
                <w:rFonts w:ascii="Times New Roman" w:hAnsi="Times New Roman"/>
                <w:sz w:val="24"/>
                <w:szCs w:val="24"/>
              </w:rPr>
            </w:pPr>
          </w:p>
        </w:tc>
        <w:tc>
          <w:tcPr>
            <w:tcW w:w="1080" w:type="dxa"/>
            <w:vMerge/>
          </w:tcPr>
          <w:p w:rsidR="00ED4FC5" w:rsidRPr="00DD45EC" w:rsidRDefault="00ED4FC5" w:rsidP="00334D80">
            <w:pPr>
              <w:jc w:val="center"/>
              <w:rPr>
                <w:rFonts w:ascii="Times New Roman" w:hAnsi="Times New Roman"/>
                <w:sz w:val="24"/>
                <w:szCs w:val="24"/>
              </w:rPr>
            </w:pPr>
          </w:p>
        </w:tc>
        <w:tc>
          <w:tcPr>
            <w:tcW w:w="1151" w:type="dxa"/>
            <w:vMerge/>
          </w:tcPr>
          <w:p w:rsidR="00ED4FC5" w:rsidRPr="00DD45EC" w:rsidRDefault="00ED4FC5" w:rsidP="00334D80">
            <w:pPr>
              <w:jc w:val="center"/>
              <w:rPr>
                <w:rFonts w:ascii="Times New Roman" w:hAnsi="Times New Roman"/>
                <w:sz w:val="24"/>
                <w:szCs w:val="24"/>
              </w:rPr>
            </w:pPr>
          </w:p>
        </w:tc>
        <w:tc>
          <w:tcPr>
            <w:tcW w:w="575" w:type="dxa"/>
            <w:textDirection w:val="btLr"/>
          </w:tcPr>
          <w:p w:rsidR="00ED4FC5" w:rsidRPr="00DD45EC" w:rsidRDefault="00ED4FC5" w:rsidP="00334D80">
            <w:pPr>
              <w:ind w:left="113" w:right="113"/>
              <w:jc w:val="center"/>
              <w:rPr>
                <w:rFonts w:ascii="Times New Roman" w:hAnsi="Times New Roman"/>
                <w:sz w:val="24"/>
                <w:szCs w:val="24"/>
              </w:rPr>
            </w:pPr>
            <w:r w:rsidRPr="00DD45EC">
              <w:rPr>
                <w:rFonts w:ascii="Times New Roman" w:hAnsi="Times New Roman"/>
                <w:sz w:val="24"/>
                <w:szCs w:val="24"/>
              </w:rPr>
              <w:t>«5»</w:t>
            </w:r>
          </w:p>
        </w:tc>
        <w:tc>
          <w:tcPr>
            <w:tcW w:w="567" w:type="dxa"/>
            <w:textDirection w:val="btLr"/>
          </w:tcPr>
          <w:p w:rsidR="00ED4FC5" w:rsidRPr="00DD45EC" w:rsidRDefault="00ED4FC5" w:rsidP="00334D80">
            <w:pPr>
              <w:ind w:left="113" w:right="113"/>
              <w:jc w:val="center"/>
              <w:rPr>
                <w:rFonts w:ascii="Times New Roman" w:hAnsi="Times New Roman"/>
                <w:sz w:val="24"/>
                <w:szCs w:val="24"/>
              </w:rPr>
            </w:pPr>
            <w:r w:rsidRPr="00DD45EC">
              <w:rPr>
                <w:rFonts w:ascii="Times New Roman" w:hAnsi="Times New Roman"/>
                <w:sz w:val="24"/>
                <w:szCs w:val="24"/>
              </w:rPr>
              <w:t>«4»</w:t>
            </w:r>
          </w:p>
        </w:tc>
        <w:tc>
          <w:tcPr>
            <w:tcW w:w="567" w:type="dxa"/>
            <w:textDirection w:val="btLr"/>
          </w:tcPr>
          <w:p w:rsidR="00ED4FC5" w:rsidRPr="00DD45EC" w:rsidRDefault="00ED4FC5" w:rsidP="00334D80">
            <w:pPr>
              <w:ind w:left="113" w:right="113"/>
              <w:jc w:val="center"/>
              <w:rPr>
                <w:rFonts w:ascii="Times New Roman" w:hAnsi="Times New Roman"/>
                <w:sz w:val="24"/>
                <w:szCs w:val="24"/>
              </w:rPr>
            </w:pPr>
            <w:r w:rsidRPr="00DD45EC">
              <w:rPr>
                <w:rFonts w:ascii="Times New Roman" w:hAnsi="Times New Roman"/>
                <w:sz w:val="24"/>
                <w:szCs w:val="24"/>
              </w:rPr>
              <w:t>«3»</w:t>
            </w:r>
          </w:p>
        </w:tc>
        <w:tc>
          <w:tcPr>
            <w:tcW w:w="567" w:type="dxa"/>
            <w:textDirection w:val="btLr"/>
          </w:tcPr>
          <w:p w:rsidR="00ED4FC5" w:rsidRPr="00DD45EC" w:rsidRDefault="00ED4FC5" w:rsidP="00334D80">
            <w:pPr>
              <w:ind w:left="113" w:right="113"/>
              <w:jc w:val="center"/>
              <w:rPr>
                <w:rFonts w:ascii="Times New Roman" w:hAnsi="Times New Roman"/>
                <w:sz w:val="24"/>
                <w:szCs w:val="24"/>
              </w:rPr>
            </w:pPr>
            <w:r w:rsidRPr="00DD45EC">
              <w:rPr>
                <w:rFonts w:ascii="Times New Roman" w:hAnsi="Times New Roman"/>
                <w:sz w:val="24"/>
                <w:szCs w:val="24"/>
              </w:rPr>
              <w:t>«2»</w:t>
            </w:r>
          </w:p>
        </w:tc>
        <w:tc>
          <w:tcPr>
            <w:tcW w:w="992" w:type="dxa"/>
            <w:vMerge/>
          </w:tcPr>
          <w:p w:rsidR="00ED4FC5" w:rsidRPr="00DD45EC" w:rsidRDefault="00ED4FC5" w:rsidP="00334D80">
            <w:pPr>
              <w:jc w:val="center"/>
              <w:rPr>
                <w:rFonts w:ascii="Times New Roman" w:hAnsi="Times New Roman"/>
                <w:sz w:val="24"/>
                <w:szCs w:val="24"/>
              </w:rPr>
            </w:pPr>
          </w:p>
        </w:tc>
        <w:tc>
          <w:tcPr>
            <w:tcW w:w="1251" w:type="dxa"/>
            <w:vMerge/>
          </w:tcPr>
          <w:p w:rsidR="00ED4FC5" w:rsidRPr="00DD45EC" w:rsidRDefault="00ED4FC5" w:rsidP="00334D80">
            <w:pPr>
              <w:jc w:val="center"/>
              <w:rPr>
                <w:rFonts w:ascii="Times New Roman" w:hAnsi="Times New Roman"/>
                <w:sz w:val="24"/>
                <w:szCs w:val="24"/>
              </w:rPr>
            </w:pPr>
          </w:p>
        </w:tc>
        <w:tc>
          <w:tcPr>
            <w:tcW w:w="993" w:type="dxa"/>
            <w:vMerge/>
          </w:tcPr>
          <w:p w:rsidR="00ED4FC5" w:rsidRPr="00DD45EC" w:rsidRDefault="00ED4FC5" w:rsidP="00334D80">
            <w:pPr>
              <w:jc w:val="center"/>
              <w:rPr>
                <w:rFonts w:ascii="Times New Roman" w:hAnsi="Times New Roman"/>
                <w:sz w:val="24"/>
                <w:szCs w:val="24"/>
              </w:rPr>
            </w:pPr>
          </w:p>
        </w:tc>
      </w:tr>
      <w:tr w:rsidR="00ED4FC5" w:rsidRPr="00B67CCA" w:rsidTr="00ED4FC5">
        <w:tc>
          <w:tcPr>
            <w:tcW w:w="1296"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2017-2018</w:t>
            </w:r>
          </w:p>
        </w:tc>
        <w:tc>
          <w:tcPr>
            <w:tcW w:w="1080"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53</w:t>
            </w:r>
          </w:p>
        </w:tc>
        <w:tc>
          <w:tcPr>
            <w:tcW w:w="1151"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52</w:t>
            </w:r>
          </w:p>
        </w:tc>
        <w:tc>
          <w:tcPr>
            <w:tcW w:w="575"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14</w:t>
            </w:r>
          </w:p>
        </w:tc>
        <w:tc>
          <w:tcPr>
            <w:tcW w:w="567"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23</w:t>
            </w:r>
          </w:p>
        </w:tc>
        <w:tc>
          <w:tcPr>
            <w:tcW w:w="567"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15</w:t>
            </w:r>
          </w:p>
        </w:tc>
        <w:tc>
          <w:tcPr>
            <w:tcW w:w="567"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w:t>
            </w:r>
          </w:p>
        </w:tc>
        <w:tc>
          <w:tcPr>
            <w:tcW w:w="992"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100%</w:t>
            </w:r>
          </w:p>
        </w:tc>
        <w:tc>
          <w:tcPr>
            <w:tcW w:w="1251"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71%</w:t>
            </w:r>
          </w:p>
        </w:tc>
        <w:tc>
          <w:tcPr>
            <w:tcW w:w="993" w:type="dxa"/>
          </w:tcPr>
          <w:p w:rsidR="00ED4FC5" w:rsidRPr="00DD45EC" w:rsidRDefault="00ED4FC5" w:rsidP="00334D80">
            <w:pPr>
              <w:jc w:val="center"/>
              <w:rPr>
                <w:rFonts w:ascii="Times New Roman" w:hAnsi="Times New Roman"/>
                <w:sz w:val="24"/>
                <w:szCs w:val="24"/>
              </w:rPr>
            </w:pPr>
            <w:r w:rsidRPr="00DD45EC">
              <w:rPr>
                <w:rFonts w:ascii="Times New Roman" w:hAnsi="Times New Roman"/>
                <w:sz w:val="24"/>
                <w:szCs w:val="24"/>
              </w:rPr>
              <w:t>3,9</w:t>
            </w:r>
          </w:p>
        </w:tc>
      </w:tr>
      <w:tr w:rsidR="00ED4FC5" w:rsidRPr="00B67CCA" w:rsidTr="00ED4FC5">
        <w:tc>
          <w:tcPr>
            <w:tcW w:w="1296"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2018-2019</w:t>
            </w:r>
          </w:p>
        </w:tc>
        <w:tc>
          <w:tcPr>
            <w:tcW w:w="1080"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44</w:t>
            </w:r>
          </w:p>
        </w:tc>
        <w:tc>
          <w:tcPr>
            <w:tcW w:w="1151"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44</w:t>
            </w:r>
          </w:p>
        </w:tc>
        <w:tc>
          <w:tcPr>
            <w:tcW w:w="575"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9</w:t>
            </w:r>
          </w:p>
        </w:tc>
        <w:tc>
          <w:tcPr>
            <w:tcW w:w="567"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18</w:t>
            </w:r>
          </w:p>
        </w:tc>
        <w:tc>
          <w:tcPr>
            <w:tcW w:w="567"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11</w:t>
            </w:r>
          </w:p>
        </w:tc>
        <w:tc>
          <w:tcPr>
            <w:tcW w:w="567"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w:t>
            </w:r>
          </w:p>
        </w:tc>
        <w:tc>
          <w:tcPr>
            <w:tcW w:w="992"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100%</w:t>
            </w:r>
          </w:p>
        </w:tc>
        <w:tc>
          <w:tcPr>
            <w:tcW w:w="1251"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61%</w:t>
            </w:r>
          </w:p>
        </w:tc>
        <w:tc>
          <w:tcPr>
            <w:tcW w:w="993" w:type="dxa"/>
          </w:tcPr>
          <w:p w:rsidR="00ED4FC5" w:rsidRPr="00DD45EC" w:rsidRDefault="00ED4FC5" w:rsidP="00334D80">
            <w:pPr>
              <w:jc w:val="center"/>
              <w:rPr>
                <w:rFonts w:ascii="Times New Roman" w:hAnsi="Times New Roman"/>
                <w:sz w:val="24"/>
                <w:szCs w:val="24"/>
              </w:rPr>
            </w:pPr>
            <w:r>
              <w:rPr>
                <w:rFonts w:ascii="Times New Roman" w:hAnsi="Times New Roman"/>
                <w:sz w:val="24"/>
                <w:szCs w:val="24"/>
              </w:rPr>
              <w:t>3,9</w:t>
            </w:r>
          </w:p>
        </w:tc>
      </w:tr>
      <w:tr w:rsidR="00ED4FC5" w:rsidRPr="00B67CCA" w:rsidTr="00ED4FC5">
        <w:tc>
          <w:tcPr>
            <w:tcW w:w="1296" w:type="dxa"/>
          </w:tcPr>
          <w:p w:rsidR="00ED4FC5" w:rsidRDefault="00ED4FC5" w:rsidP="00334D80">
            <w:pPr>
              <w:jc w:val="center"/>
              <w:rPr>
                <w:rFonts w:ascii="Times New Roman" w:hAnsi="Times New Roman"/>
                <w:sz w:val="24"/>
                <w:szCs w:val="24"/>
              </w:rPr>
            </w:pPr>
            <w:r>
              <w:rPr>
                <w:rFonts w:ascii="Times New Roman" w:hAnsi="Times New Roman"/>
                <w:sz w:val="24"/>
                <w:szCs w:val="24"/>
              </w:rPr>
              <w:t>2020-2021</w:t>
            </w:r>
          </w:p>
        </w:tc>
        <w:tc>
          <w:tcPr>
            <w:tcW w:w="1080" w:type="dxa"/>
          </w:tcPr>
          <w:p w:rsidR="00ED4FC5" w:rsidRDefault="00ED4FC5" w:rsidP="00334D80">
            <w:pPr>
              <w:jc w:val="center"/>
              <w:rPr>
                <w:rFonts w:ascii="Times New Roman" w:hAnsi="Times New Roman"/>
                <w:sz w:val="24"/>
                <w:szCs w:val="24"/>
              </w:rPr>
            </w:pPr>
            <w:r>
              <w:rPr>
                <w:rFonts w:ascii="Times New Roman" w:hAnsi="Times New Roman"/>
                <w:sz w:val="24"/>
                <w:szCs w:val="24"/>
              </w:rPr>
              <w:t>45</w:t>
            </w:r>
          </w:p>
        </w:tc>
        <w:tc>
          <w:tcPr>
            <w:tcW w:w="1151" w:type="dxa"/>
          </w:tcPr>
          <w:p w:rsidR="00ED4FC5" w:rsidRDefault="00ED4FC5" w:rsidP="00334D80">
            <w:pPr>
              <w:jc w:val="center"/>
              <w:rPr>
                <w:rFonts w:ascii="Times New Roman" w:hAnsi="Times New Roman"/>
                <w:sz w:val="24"/>
                <w:szCs w:val="24"/>
              </w:rPr>
            </w:pPr>
            <w:r>
              <w:rPr>
                <w:rFonts w:ascii="Times New Roman" w:hAnsi="Times New Roman"/>
                <w:sz w:val="24"/>
                <w:szCs w:val="24"/>
              </w:rPr>
              <w:t>45</w:t>
            </w:r>
          </w:p>
        </w:tc>
        <w:tc>
          <w:tcPr>
            <w:tcW w:w="575" w:type="dxa"/>
          </w:tcPr>
          <w:p w:rsidR="00ED4FC5" w:rsidRDefault="00ED4FC5" w:rsidP="00334D80">
            <w:pPr>
              <w:jc w:val="center"/>
              <w:rPr>
                <w:rFonts w:ascii="Times New Roman" w:hAnsi="Times New Roman"/>
                <w:sz w:val="24"/>
                <w:szCs w:val="24"/>
              </w:rPr>
            </w:pPr>
            <w:r>
              <w:rPr>
                <w:rFonts w:ascii="Times New Roman" w:hAnsi="Times New Roman"/>
                <w:sz w:val="24"/>
                <w:szCs w:val="24"/>
              </w:rPr>
              <w:t>8</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6</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9</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w:t>
            </w:r>
          </w:p>
        </w:tc>
        <w:tc>
          <w:tcPr>
            <w:tcW w:w="992" w:type="dxa"/>
          </w:tcPr>
          <w:p w:rsidR="00ED4FC5" w:rsidRDefault="00ED4FC5" w:rsidP="00334D80">
            <w:pPr>
              <w:jc w:val="center"/>
              <w:rPr>
                <w:rFonts w:ascii="Times New Roman" w:hAnsi="Times New Roman"/>
                <w:sz w:val="24"/>
                <w:szCs w:val="24"/>
              </w:rPr>
            </w:pPr>
            <w:r>
              <w:rPr>
                <w:rFonts w:ascii="Times New Roman" w:hAnsi="Times New Roman"/>
                <w:sz w:val="24"/>
                <w:szCs w:val="24"/>
              </w:rPr>
              <w:t>98%</w:t>
            </w:r>
          </w:p>
        </w:tc>
        <w:tc>
          <w:tcPr>
            <w:tcW w:w="1251" w:type="dxa"/>
          </w:tcPr>
          <w:p w:rsidR="00ED4FC5" w:rsidRDefault="00ED4FC5" w:rsidP="00334D80">
            <w:pPr>
              <w:jc w:val="center"/>
              <w:rPr>
                <w:rFonts w:ascii="Times New Roman" w:hAnsi="Times New Roman"/>
                <w:sz w:val="24"/>
                <w:szCs w:val="24"/>
              </w:rPr>
            </w:pPr>
            <w:r>
              <w:rPr>
                <w:rFonts w:ascii="Times New Roman" w:hAnsi="Times New Roman"/>
                <w:sz w:val="24"/>
                <w:szCs w:val="24"/>
              </w:rPr>
              <w:t>53%</w:t>
            </w:r>
          </w:p>
        </w:tc>
        <w:tc>
          <w:tcPr>
            <w:tcW w:w="993" w:type="dxa"/>
          </w:tcPr>
          <w:p w:rsidR="00ED4FC5" w:rsidRDefault="00ED4FC5" w:rsidP="00334D80">
            <w:pPr>
              <w:jc w:val="center"/>
              <w:rPr>
                <w:rFonts w:ascii="Times New Roman" w:hAnsi="Times New Roman"/>
                <w:sz w:val="24"/>
                <w:szCs w:val="24"/>
              </w:rPr>
            </w:pPr>
            <w:r>
              <w:rPr>
                <w:rFonts w:ascii="Times New Roman" w:hAnsi="Times New Roman"/>
                <w:sz w:val="24"/>
                <w:szCs w:val="24"/>
              </w:rPr>
              <w:t>3,6</w:t>
            </w:r>
          </w:p>
        </w:tc>
      </w:tr>
    </w:tbl>
    <w:p w:rsidR="00334D80" w:rsidRDefault="00334D80" w:rsidP="00334D80">
      <w:pPr>
        <w:ind w:firstLine="567"/>
        <w:jc w:val="both"/>
        <w:rPr>
          <w:rFonts w:ascii="Times New Roman" w:hAnsi="Times New Roman"/>
          <w:sz w:val="28"/>
          <w:szCs w:val="28"/>
        </w:rPr>
      </w:pPr>
    </w:p>
    <w:p w:rsidR="00334D80" w:rsidRDefault="00334D80" w:rsidP="00334D80">
      <w:pPr>
        <w:ind w:firstLine="567"/>
        <w:jc w:val="both"/>
        <w:rPr>
          <w:rFonts w:ascii="Times New Roman" w:hAnsi="Times New Roman"/>
          <w:sz w:val="28"/>
          <w:szCs w:val="28"/>
        </w:rPr>
      </w:pPr>
    </w:p>
    <w:p w:rsidR="00334D80" w:rsidRDefault="00334D80" w:rsidP="00334D80">
      <w:pPr>
        <w:ind w:firstLine="567"/>
        <w:jc w:val="both"/>
        <w:rPr>
          <w:rFonts w:ascii="Times New Roman" w:hAnsi="Times New Roman"/>
          <w:sz w:val="28"/>
          <w:szCs w:val="28"/>
        </w:rPr>
      </w:pPr>
    </w:p>
    <w:p w:rsidR="00334D80" w:rsidRDefault="00334D80" w:rsidP="00334D80">
      <w:pPr>
        <w:ind w:firstLine="567"/>
        <w:jc w:val="both"/>
        <w:rPr>
          <w:rFonts w:ascii="Times New Roman" w:hAnsi="Times New Roman"/>
          <w:sz w:val="28"/>
          <w:szCs w:val="28"/>
        </w:rPr>
      </w:pPr>
    </w:p>
    <w:p w:rsidR="00334D80" w:rsidRDefault="00334D80" w:rsidP="00334D80">
      <w:pPr>
        <w:ind w:firstLine="567"/>
        <w:jc w:val="both"/>
        <w:rPr>
          <w:rFonts w:ascii="Times New Roman" w:hAnsi="Times New Roman"/>
          <w:sz w:val="28"/>
          <w:szCs w:val="28"/>
        </w:rPr>
      </w:pPr>
    </w:p>
    <w:p w:rsidR="00334D80" w:rsidRDefault="00334D80" w:rsidP="00334D80">
      <w:pPr>
        <w:ind w:firstLine="567"/>
        <w:jc w:val="both"/>
        <w:rPr>
          <w:rFonts w:ascii="Times New Roman" w:hAnsi="Times New Roman"/>
          <w:sz w:val="28"/>
          <w:szCs w:val="28"/>
        </w:rPr>
      </w:pPr>
    </w:p>
    <w:p w:rsidR="00334D80" w:rsidRPr="00B67CCA" w:rsidRDefault="00334D80" w:rsidP="00334D80">
      <w:pPr>
        <w:ind w:firstLine="567"/>
        <w:jc w:val="both"/>
        <w:rPr>
          <w:rFonts w:ascii="Times New Roman" w:hAnsi="Times New Roman"/>
          <w:sz w:val="28"/>
          <w:szCs w:val="28"/>
        </w:rPr>
      </w:pPr>
      <w:r w:rsidRPr="00B67CCA">
        <w:rPr>
          <w:rFonts w:ascii="Times New Roman" w:hAnsi="Times New Roman"/>
          <w:sz w:val="28"/>
          <w:szCs w:val="28"/>
        </w:rPr>
        <w:t>В прошедшем учебном году успеваемость</w:t>
      </w:r>
      <w:r>
        <w:rPr>
          <w:rFonts w:ascii="Times New Roman" w:hAnsi="Times New Roman"/>
          <w:sz w:val="28"/>
          <w:szCs w:val="28"/>
        </w:rPr>
        <w:t xml:space="preserve"> по русскому языку составила 98</w:t>
      </w:r>
      <w:r w:rsidRPr="00B67CCA">
        <w:rPr>
          <w:rFonts w:ascii="Times New Roman" w:hAnsi="Times New Roman"/>
          <w:sz w:val="28"/>
          <w:szCs w:val="28"/>
        </w:rPr>
        <w:t xml:space="preserve">%, снизилось количество </w:t>
      </w:r>
      <w:proofErr w:type="gramStart"/>
      <w:r w:rsidRPr="00B67CCA">
        <w:rPr>
          <w:rFonts w:ascii="Times New Roman" w:hAnsi="Times New Roman"/>
          <w:sz w:val="28"/>
          <w:szCs w:val="28"/>
        </w:rPr>
        <w:t>обучающихся</w:t>
      </w:r>
      <w:proofErr w:type="gramEnd"/>
      <w:r w:rsidRPr="00B67CCA">
        <w:rPr>
          <w:rFonts w:ascii="Times New Roman" w:hAnsi="Times New Roman"/>
          <w:sz w:val="28"/>
          <w:szCs w:val="28"/>
        </w:rPr>
        <w:t>, сдавших ОГЭ на 4 и 5</w:t>
      </w:r>
      <w:r>
        <w:rPr>
          <w:rFonts w:ascii="Times New Roman" w:hAnsi="Times New Roman"/>
          <w:sz w:val="28"/>
          <w:szCs w:val="28"/>
        </w:rPr>
        <w:t>, а также средний оценочный балл.  Все учащиеся с ОВЗ и дети-инвалиды  сдавали один предмет в форме ГВЭ – русский язык.</w:t>
      </w:r>
      <w:r w:rsidRPr="00B67CCA">
        <w:rPr>
          <w:rFonts w:ascii="Times New Roman" w:hAnsi="Times New Roman"/>
          <w:sz w:val="28"/>
          <w:szCs w:val="28"/>
        </w:rPr>
        <w:t xml:space="preserve"> </w:t>
      </w:r>
      <w:r w:rsidR="00AF6F12">
        <w:rPr>
          <w:rFonts w:ascii="Times New Roman" w:hAnsi="Times New Roman"/>
          <w:sz w:val="28"/>
          <w:szCs w:val="28"/>
        </w:rPr>
        <w:t xml:space="preserve">1 учащийся </w:t>
      </w:r>
      <w:r w:rsidR="009266F7">
        <w:rPr>
          <w:rFonts w:ascii="Times New Roman" w:hAnsi="Times New Roman"/>
          <w:sz w:val="28"/>
          <w:szCs w:val="28"/>
        </w:rPr>
        <w:t>по русскому языку получил максимальный балл.</w:t>
      </w:r>
    </w:p>
    <w:p w:rsidR="00334D80" w:rsidRPr="008224F0" w:rsidRDefault="00334D80" w:rsidP="00334D80">
      <w:pPr>
        <w:jc w:val="center"/>
        <w:rPr>
          <w:rFonts w:ascii="Times New Roman" w:hAnsi="Times New Roman"/>
          <w:sz w:val="28"/>
          <w:szCs w:val="28"/>
        </w:rPr>
      </w:pPr>
      <w:r w:rsidRPr="008224F0">
        <w:rPr>
          <w:rFonts w:ascii="Times New Roman" w:hAnsi="Times New Roman"/>
          <w:sz w:val="28"/>
          <w:szCs w:val="28"/>
        </w:rPr>
        <w:t>Результаты итоговой аттестации по математике в сравнении с предыдущими годам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056"/>
        <w:gridCol w:w="1001"/>
        <w:gridCol w:w="558"/>
        <w:gridCol w:w="567"/>
        <w:gridCol w:w="567"/>
        <w:gridCol w:w="567"/>
        <w:gridCol w:w="851"/>
        <w:gridCol w:w="1979"/>
        <w:gridCol w:w="1514"/>
      </w:tblGrid>
      <w:tr w:rsidR="00ED4FC5" w:rsidRPr="00B67CCA" w:rsidTr="00ED4FC5">
        <w:trPr>
          <w:jc w:val="center"/>
        </w:trPr>
        <w:tc>
          <w:tcPr>
            <w:tcW w:w="1310"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 xml:space="preserve">Учебный </w:t>
            </w:r>
            <w:r w:rsidRPr="00F069B5">
              <w:rPr>
                <w:rFonts w:ascii="Times New Roman" w:hAnsi="Times New Roman"/>
                <w:sz w:val="24"/>
                <w:szCs w:val="24"/>
              </w:rPr>
              <w:lastRenderedPageBreak/>
              <w:t>год</w:t>
            </w:r>
          </w:p>
        </w:tc>
        <w:tc>
          <w:tcPr>
            <w:tcW w:w="1056" w:type="dxa"/>
            <w:vMerge w:val="restart"/>
          </w:tcPr>
          <w:p w:rsidR="00ED4FC5" w:rsidRPr="00F069B5" w:rsidRDefault="00ED4FC5" w:rsidP="00ED4FC5">
            <w:pPr>
              <w:jc w:val="center"/>
              <w:rPr>
                <w:rFonts w:ascii="Times New Roman" w:hAnsi="Times New Roman"/>
                <w:sz w:val="24"/>
                <w:szCs w:val="24"/>
              </w:rPr>
            </w:pPr>
            <w:r w:rsidRPr="00F069B5">
              <w:rPr>
                <w:rFonts w:ascii="Times New Roman" w:hAnsi="Times New Roman"/>
                <w:sz w:val="24"/>
                <w:szCs w:val="24"/>
              </w:rPr>
              <w:lastRenderedPageBreak/>
              <w:t>Кол</w:t>
            </w:r>
            <w:r>
              <w:rPr>
                <w:rFonts w:ascii="Times New Roman" w:hAnsi="Times New Roman"/>
                <w:sz w:val="24"/>
                <w:szCs w:val="24"/>
              </w:rPr>
              <w:t>-</w:t>
            </w:r>
            <w:r w:rsidRPr="00F069B5">
              <w:rPr>
                <w:rFonts w:ascii="Times New Roman" w:hAnsi="Times New Roman"/>
                <w:sz w:val="24"/>
                <w:szCs w:val="24"/>
              </w:rPr>
              <w:t xml:space="preserve">во </w:t>
            </w:r>
            <w:r w:rsidRPr="00F069B5">
              <w:rPr>
                <w:rFonts w:ascii="Times New Roman" w:hAnsi="Times New Roman"/>
                <w:sz w:val="24"/>
                <w:szCs w:val="24"/>
              </w:rPr>
              <w:lastRenderedPageBreak/>
              <w:t>учащихся</w:t>
            </w:r>
          </w:p>
        </w:tc>
        <w:tc>
          <w:tcPr>
            <w:tcW w:w="1001"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lastRenderedPageBreak/>
              <w:t>Сдавал</w:t>
            </w:r>
            <w:r w:rsidRPr="00F069B5">
              <w:rPr>
                <w:rFonts w:ascii="Times New Roman" w:hAnsi="Times New Roman"/>
                <w:sz w:val="24"/>
                <w:szCs w:val="24"/>
              </w:rPr>
              <w:lastRenderedPageBreak/>
              <w:t xml:space="preserve">о </w:t>
            </w:r>
          </w:p>
        </w:tc>
        <w:tc>
          <w:tcPr>
            <w:tcW w:w="2259" w:type="dxa"/>
            <w:gridSpan w:val="4"/>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lastRenderedPageBreak/>
              <w:t xml:space="preserve">Оценки </w:t>
            </w:r>
          </w:p>
        </w:tc>
        <w:tc>
          <w:tcPr>
            <w:tcW w:w="851"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Успев</w:t>
            </w:r>
            <w:r w:rsidRPr="00F069B5">
              <w:rPr>
                <w:rFonts w:ascii="Times New Roman" w:hAnsi="Times New Roman"/>
                <w:sz w:val="24"/>
                <w:szCs w:val="24"/>
              </w:rPr>
              <w:lastRenderedPageBreak/>
              <w:t xml:space="preserve">аемость </w:t>
            </w:r>
          </w:p>
        </w:tc>
        <w:tc>
          <w:tcPr>
            <w:tcW w:w="1979"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lastRenderedPageBreak/>
              <w:t xml:space="preserve">Доля учащихся, </w:t>
            </w:r>
            <w:r w:rsidRPr="00F069B5">
              <w:rPr>
                <w:rFonts w:ascii="Times New Roman" w:hAnsi="Times New Roman"/>
                <w:sz w:val="24"/>
                <w:szCs w:val="24"/>
              </w:rPr>
              <w:lastRenderedPageBreak/>
              <w:t xml:space="preserve">сдавших экзамен на 4 и 5 </w:t>
            </w:r>
          </w:p>
        </w:tc>
        <w:tc>
          <w:tcPr>
            <w:tcW w:w="1514"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lastRenderedPageBreak/>
              <w:t xml:space="preserve">Средний </w:t>
            </w:r>
            <w:r w:rsidRPr="00F069B5">
              <w:rPr>
                <w:rFonts w:ascii="Times New Roman" w:hAnsi="Times New Roman"/>
                <w:sz w:val="24"/>
                <w:szCs w:val="24"/>
              </w:rPr>
              <w:lastRenderedPageBreak/>
              <w:t>оценочный балл</w:t>
            </w:r>
          </w:p>
        </w:tc>
      </w:tr>
      <w:tr w:rsidR="00ED4FC5" w:rsidRPr="00B67CCA" w:rsidTr="00ED4FC5">
        <w:trPr>
          <w:cantSplit/>
          <w:trHeight w:val="969"/>
          <w:jc w:val="center"/>
        </w:trPr>
        <w:tc>
          <w:tcPr>
            <w:tcW w:w="1310" w:type="dxa"/>
            <w:vMerge/>
          </w:tcPr>
          <w:p w:rsidR="00ED4FC5" w:rsidRPr="00F069B5" w:rsidRDefault="00ED4FC5" w:rsidP="00334D80">
            <w:pPr>
              <w:jc w:val="center"/>
              <w:rPr>
                <w:rFonts w:ascii="Times New Roman" w:hAnsi="Times New Roman"/>
                <w:sz w:val="24"/>
                <w:szCs w:val="24"/>
              </w:rPr>
            </w:pPr>
          </w:p>
        </w:tc>
        <w:tc>
          <w:tcPr>
            <w:tcW w:w="1056" w:type="dxa"/>
            <w:vMerge/>
          </w:tcPr>
          <w:p w:rsidR="00ED4FC5" w:rsidRPr="00F069B5" w:rsidRDefault="00ED4FC5" w:rsidP="00334D80">
            <w:pPr>
              <w:jc w:val="center"/>
              <w:rPr>
                <w:rFonts w:ascii="Times New Roman" w:hAnsi="Times New Roman"/>
                <w:sz w:val="24"/>
                <w:szCs w:val="24"/>
              </w:rPr>
            </w:pPr>
          </w:p>
        </w:tc>
        <w:tc>
          <w:tcPr>
            <w:tcW w:w="1001" w:type="dxa"/>
            <w:vMerge/>
          </w:tcPr>
          <w:p w:rsidR="00ED4FC5" w:rsidRPr="00F069B5" w:rsidRDefault="00ED4FC5" w:rsidP="00334D80">
            <w:pPr>
              <w:jc w:val="center"/>
              <w:rPr>
                <w:rFonts w:ascii="Times New Roman" w:hAnsi="Times New Roman"/>
                <w:sz w:val="24"/>
                <w:szCs w:val="24"/>
              </w:rPr>
            </w:pPr>
          </w:p>
        </w:tc>
        <w:tc>
          <w:tcPr>
            <w:tcW w:w="558"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5»</w:t>
            </w:r>
          </w:p>
        </w:tc>
        <w:tc>
          <w:tcPr>
            <w:tcW w:w="567"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4»</w:t>
            </w:r>
          </w:p>
        </w:tc>
        <w:tc>
          <w:tcPr>
            <w:tcW w:w="567"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3»</w:t>
            </w:r>
          </w:p>
        </w:tc>
        <w:tc>
          <w:tcPr>
            <w:tcW w:w="567"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2»</w:t>
            </w:r>
          </w:p>
        </w:tc>
        <w:tc>
          <w:tcPr>
            <w:tcW w:w="851" w:type="dxa"/>
            <w:vMerge/>
          </w:tcPr>
          <w:p w:rsidR="00ED4FC5" w:rsidRPr="00F069B5" w:rsidRDefault="00ED4FC5" w:rsidP="00334D80">
            <w:pPr>
              <w:jc w:val="center"/>
              <w:rPr>
                <w:rFonts w:ascii="Times New Roman" w:hAnsi="Times New Roman"/>
                <w:sz w:val="24"/>
                <w:szCs w:val="24"/>
              </w:rPr>
            </w:pPr>
          </w:p>
        </w:tc>
        <w:tc>
          <w:tcPr>
            <w:tcW w:w="1979" w:type="dxa"/>
            <w:vMerge/>
          </w:tcPr>
          <w:p w:rsidR="00ED4FC5" w:rsidRPr="00F069B5" w:rsidRDefault="00ED4FC5" w:rsidP="00334D80">
            <w:pPr>
              <w:jc w:val="center"/>
              <w:rPr>
                <w:rFonts w:ascii="Times New Roman" w:hAnsi="Times New Roman"/>
                <w:sz w:val="24"/>
                <w:szCs w:val="24"/>
              </w:rPr>
            </w:pPr>
          </w:p>
        </w:tc>
        <w:tc>
          <w:tcPr>
            <w:tcW w:w="1514" w:type="dxa"/>
            <w:vMerge/>
          </w:tcPr>
          <w:p w:rsidR="00ED4FC5" w:rsidRPr="00F069B5" w:rsidRDefault="00ED4FC5" w:rsidP="00334D80">
            <w:pPr>
              <w:jc w:val="center"/>
              <w:rPr>
                <w:rFonts w:ascii="Times New Roman" w:hAnsi="Times New Roman"/>
                <w:sz w:val="24"/>
                <w:szCs w:val="24"/>
              </w:rPr>
            </w:pPr>
          </w:p>
        </w:tc>
      </w:tr>
      <w:tr w:rsidR="00ED4FC5" w:rsidRPr="00B67CCA" w:rsidTr="00ED4FC5">
        <w:trPr>
          <w:jc w:val="center"/>
        </w:trPr>
        <w:tc>
          <w:tcPr>
            <w:tcW w:w="1310"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lastRenderedPageBreak/>
              <w:t>2017-2018</w:t>
            </w:r>
          </w:p>
        </w:tc>
        <w:tc>
          <w:tcPr>
            <w:tcW w:w="1056"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53</w:t>
            </w:r>
          </w:p>
        </w:tc>
        <w:tc>
          <w:tcPr>
            <w:tcW w:w="1001"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52</w:t>
            </w:r>
          </w:p>
        </w:tc>
        <w:tc>
          <w:tcPr>
            <w:tcW w:w="558"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10</w:t>
            </w:r>
          </w:p>
        </w:tc>
        <w:tc>
          <w:tcPr>
            <w:tcW w:w="567"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2</w:t>
            </w:r>
          </w:p>
        </w:tc>
        <w:tc>
          <w:tcPr>
            <w:tcW w:w="567"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1</w:t>
            </w:r>
            <w:r>
              <w:rPr>
                <w:rFonts w:ascii="Times New Roman" w:hAnsi="Times New Roman"/>
                <w:sz w:val="24"/>
                <w:szCs w:val="24"/>
              </w:rPr>
              <w:t>5</w:t>
            </w:r>
          </w:p>
        </w:tc>
        <w:tc>
          <w:tcPr>
            <w:tcW w:w="567"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5</w:t>
            </w:r>
          </w:p>
        </w:tc>
        <w:tc>
          <w:tcPr>
            <w:tcW w:w="851"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90</w:t>
            </w:r>
            <w:r w:rsidRPr="00F069B5">
              <w:rPr>
                <w:rFonts w:ascii="Times New Roman" w:hAnsi="Times New Roman"/>
                <w:sz w:val="24"/>
                <w:szCs w:val="24"/>
              </w:rPr>
              <w:t>%</w:t>
            </w:r>
          </w:p>
        </w:tc>
        <w:tc>
          <w:tcPr>
            <w:tcW w:w="1979"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62</w:t>
            </w:r>
            <w:r w:rsidRPr="00F069B5">
              <w:rPr>
                <w:rFonts w:ascii="Times New Roman" w:hAnsi="Times New Roman"/>
                <w:sz w:val="24"/>
                <w:szCs w:val="24"/>
              </w:rPr>
              <w:t>%</w:t>
            </w:r>
          </w:p>
        </w:tc>
        <w:tc>
          <w:tcPr>
            <w:tcW w:w="1514"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3,6</w:t>
            </w:r>
          </w:p>
        </w:tc>
      </w:tr>
      <w:tr w:rsidR="00ED4FC5" w:rsidRPr="00B67CCA" w:rsidTr="00ED4FC5">
        <w:trPr>
          <w:jc w:val="center"/>
        </w:trPr>
        <w:tc>
          <w:tcPr>
            <w:tcW w:w="1310"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018-2019</w:t>
            </w:r>
          </w:p>
        </w:tc>
        <w:tc>
          <w:tcPr>
            <w:tcW w:w="1056"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44</w:t>
            </w:r>
          </w:p>
        </w:tc>
        <w:tc>
          <w:tcPr>
            <w:tcW w:w="1001"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44</w:t>
            </w:r>
          </w:p>
        </w:tc>
        <w:tc>
          <w:tcPr>
            <w:tcW w:w="558"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3</w:t>
            </w:r>
          </w:p>
        </w:tc>
        <w:tc>
          <w:tcPr>
            <w:tcW w:w="567"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19</w:t>
            </w:r>
          </w:p>
        </w:tc>
        <w:tc>
          <w:tcPr>
            <w:tcW w:w="567"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0</w:t>
            </w:r>
          </w:p>
        </w:tc>
        <w:tc>
          <w:tcPr>
            <w:tcW w:w="567"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w:t>
            </w:r>
          </w:p>
        </w:tc>
        <w:tc>
          <w:tcPr>
            <w:tcW w:w="851"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95%</w:t>
            </w:r>
          </w:p>
        </w:tc>
        <w:tc>
          <w:tcPr>
            <w:tcW w:w="1979"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58%</w:t>
            </w:r>
          </w:p>
        </w:tc>
        <w:tc>
          <w:tcPr>
            <w:tcW w:w="1514"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3,5</w:t>
            </w:r>
          </w:p>
        </w:tc>
      </w:tr>
      <w:tr w:rsidR="00ED4FC5" w:rsidRPr="00B67CCA" w:rsidTr="00ED4FC5">
        <w:trPr>
          <w:jc w:val="center"/>
        </w:trPr>
        <w:tc>
          <w:tcPr>
            <w:tcW w:w="1310" w:type="dxa"/>
          </w:tcPr>
          <w:p w:rsidR="00ED4FC5" w:rsidRDefault="00ED4FC5" w:rsidP="00334D80">
            <w:pPr>
              <w:jc w:val="center"/>
              <w:rPr>
                <w:rFonts w:ascii="Times New Roman" w:hAnsi="Times New Roman"/>
                <w:sz w:val="24"/>
                <w:szCs w:val="24"/>
              </w:rPr>
            </w:pPr>
            <w:r>
              <w:rPr>
                <w:rFonts w:ascii="Times New Roman" w:hAnsi="Times New Roman"/>
                <w:sz w:val="24"/>
                <w:szCs w:val="24"/>
              </w:rPr>
              <w:t>2020-2021</w:t>
            </w:r>
          </w:p>
        </w:tc>
        <w:tc>
          <w:tcPr>
            <w:tcW w:w="1056" w:type="dxa"/>
          </w:tcPr>
          <w:p w:rsidR="00ED4FC5" w:rsidRDefault="00ED4FC5" w:rsidP="00334D80">
            <w:pPr>
              <w:jc w:val="center"/>
              <w:rPr>
                <w:rFonts w:ascii="Times New Roman" w:hAnsi="Times New Roman"/>
                <w:sz w:val="24"/>
                <w:szCs w:val="24"/>
              </w:rPr>
            </w:pPr>
            <w:r>
              <w:rPr>
                <w:rFonts w:ascii="Times New Roman" w:hAnsi="Times New Roman"/>
                <w:sz w:val="24"/>
                <w:szCs w:val="24"/>
              </w:rPr>
              <w:t>41</w:t>
            </w:r>
          </w:p>
        </w:tc>
        <w:tc>
          <w:tcPr>
            <w:tcW w:w="1001" w:type="dxa"/>
          </w:tcPr>
          <w:p w:rsidR="00ED4FC5" w:rsidRDefault="00ED4FC5" w:rsidP="00334D80">
            <w:pPr>
              <w:jc w:val="center"/>
              <w:rPr>
                <w:rFonts w:ascii="Times New Roman" w:hAnsi="Times New Roman"/>
                <w:sz w:val="24"/>
                <w:szCs w:val="24"/>
              </w:rPr>
            </w:pPr>
            <w:r>
              <w:rPr>
                <w:rFonts w:ascii="Times New Roman" w:hAnsi="Times New Roman"/>
                <w:sz w:val="24"/>
                <w:szCs w:val="24"/>
              </w:rPr>
              <w:t>41</w:t>
            </w:r>
          </w:p>
        </w:tc>
        <w:tc>
          <w:tcPr>
            <w:tcW w:w="558" w:type="dxa"/>
          </w:tcPr>
          <w:p w:rsidR="00ED4FC5" w:rsidRDefault="00ED4FC5" w:rsidP="00334D80">
            <w:pPr>
              <w:jc w:val="center"/>
              <w:rPr>
                <w:rFonts w:ascii="Times New Roman" w:hAnsi="Times New Roman"/>
                <w:sz w:val="24"/>
                <w:szCs w:val="24"/>
              </w:rPr>
            </w:pPr>
            <w:r>
              <w:rPr>
                <w:rFonts w:ascii="Times New Roman" w:hAnsi="Times New Roman"/>
                <w:sz w:val="24"/>
                <w:szCs w:val="24"/>
              </w:rPr>
              <w:t>2</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8</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21</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851" w:type="dxa"/>
          </w:tcPr>
          <w:p w:rsidR="00ED4FC5" w:rsidRDefault="00ED4FC5" w:rsidP="00334D80">
            <w:pPr>
              <w:jc w:val="center"/>
              <w:rPr>
                <w:rFonts w:ascii="Times New Roman" w:hAnsi="Times New Roman"/>
                <w:sz w:val="24"/>
                <w:szCs w:val="24"/>
              </w:rPr>
            </w:pPr>
            <w:r>
              <w:rPr>
                <w:rFonts w:ascii="Times New Roman" w:hAnsi="Times New Roman"/>
                <w:sz w:val="24"/>
                <w:szCs w:val="24"/>
              </w:rPr>
              <w:t>98%</w:t>
            </w:r>
          </w:p>
        </w:tc>
        <w:tc>
          <w:tcPr>
            <w:tcW w:w="1979" w:type="dxa"/>
          </w:tcPr>
          <w:p w:rsidR="00ED4FC5" w:rsidRDefault="00ED4FC5" w:rsidP="00334D80">
            <w:pPr>
              <w:jc w:val="center"/>
              <w:rPr>
                <w:rFonts w:ascii="Times New Roman" w:hAnsi="Times New Roman"/>
                <w:sz w:val="24"/>
                <w:szCs w:val="24"/>
              </w:rPr>
            </w:pPr>
            <w:r>
              <w:rPr>
                <w:rFonts w:ascii="Times New Roman" w:hAnsi="Times New Roman"/>
                <w:sz w:val="24"/>
                <w:szCs w:val="24"/>
              </w:rPr>
              <w:t>49%</w:t>
            </w:r>
          </w:p>
        </w:tc>
        <w:tc>
          <w:tcPr>
            <w:tcW w:w="1514" w:type="dxa"/>
          </w:tcPr>
          <w:p w:rsidR="00ED4FC5" w:rsidRDefault="00ED4FC5" w:rsidP="00334D80">
            <w:pPr>
              <w:jc w:val="center"/>
              <w:rPr>
                <w:rFonts w:ascii="Times New Roman" w:hAnsi="Times New Roman"/>
                <w:sz w:val="24"/>
                <w:szCs w:val="24"/>
              </w:rPr>
            </w:pPr>
            <w:r>
              <w:rPr>
                <w:rFonts w:ascii="Times New Roman" w:hAnsi="Times New Roman"/>
                <w:sz w:val="24"/>
                <w:szCs w:val="24"/>
              </w:rPr>
              <w:t>3,5</w:t>
            </w:r>
          </w:p>
        </w:tc>
      </w:tr>
    </w:tbl>
    <w:p w:rsidR="00334D80" w:rsidRDefault="00334D80" w:rsidP="00334D80">
      <w:pPr>
        <w:jc w:val="both"/>
        <w:rPr>
          <w:rFonts w:ascii="Times New Roman" w:hAnsi="Times New Roman"/>
          <w:sz w:val="28"/>
          <w:szCs w:val="28"/>
        </w:rPr>
      </w:pPr>
      <w:r w:rsidRPr="00B67CCA">
        <w:rPr>
          <w:rFonts w:ascii="Times New Roman" w:hAnsi="Times New Roman"/>
          <w:sz w:val="28"/>
          <w:szCs w:val="28"/>
        </w:rPr>
        <w:t xml:space="preserve">  </w:t>
      </w:r>
      <w:r>
        <w:rPr>
          <w:rFonts w:ascii="Times New Roman" w:hAnsi="Times New Roman"/>
          <w:sz w:val="28"/>
          <w:szCs w:val="28"/>
        </w:rPr>
        <w:t xml:space="preserve"> Повысилась</w:t>
      </w:r>
      <w:r w:rsidRPr="00B67CCA">
        <w:rPr>
          <w:rFonts w:ascii="Times New Roman" w:hAnsi="Times New Roman"/>
          <w:sz w:val="28"/>
          <w:szCs w:val="28"/>
        </w:rPr>
        <w:t xml:space="preserve"> успеваемость по математике</w:t>
      </w:r>
      <w:r>
        <w:rPr>
          <w:rFonts w:ascii="Times New Roman" w:hAnsi="Times New Roman"/>
          <w:sz w:val="28"/>
          <w:szCs w:val="28"/>
        </w:rPr>
        <w:t>, кол</w:t>
      </w:r>
      <w:r w:rsidRPr="00B67CCA">
        <w:rPr>
          <w:rFonts w:ascii="Times New Roman" w:hAnsi="Times New Roman"/>
          <w:sz w:val="28"/>
          <w:szCs w:val="28"/>
        </w:rPr>
        <w:t xml:space="preserve">ичество </w:t>
      </w:r>
      <w:proofErr w:type="gramStart"/>
      <w:r w:rsidRPr="00B67CCA">
        <w:rPr>
          <w:rFonts w:ascii="Times New Roman" w:hAnsi="Times New Roman"/>
          <w:sz w:val="28"/>
          <w:szCs w:val="28"/>
        </w:rPr>
        <w:t>обучающихся</w:t>
      </w:r>
      <w:proofErr w:type="gramEnd"/>
      <w:r w:rsidRPr="00B67CCA">
        <w:rPr>
          <w:rFonts w:ascii="Times New Roman" w:hAnsi="Times New Roman"/>
          <w:sz w:val="28"/>
          <w:szCs w:val="28"/>
        </w:rPr>
        <w:t xml:space="preserve">, сдавших на 4 и 5 уменьшилось по сравнению с </w:t>
      </w:r>
      <w:r>
        <w:rPr>
          <w:rFonts w:ascii="Times New Roman" w:hAnsi="Times New Roman"/>
          <w:sz w:val="28"/>
          <w:szCs w:val="28"/>
        </w:rPr>
        <w:t xml:space="preserve">прошлым </w:t>
      </w:r>
      <w:r w:rsidRPr="00B67CCA">
        <w:rPr>
          <w:rFonts w:ascii="Times New Roman" w:hAnsi="Times New Roman"/>
          <w:sz w:val="28"/>
          <w:szCs w:val="28"/>
        </w:rPr>
        <w:t xml:space="preserve"> учебным годом. </w:t>
      </w:r>
      <w:r>
        <w:rPr>
          <w:rFonts w:ascii="Times New Roman" w:hAnsi="Times New Roman"/>
          <w:sz w:val="28"/>
          <w:szCs w:val="28"/>
        </w:rPr>
        <w:t>Средний оценочный балл составил 3,5 – на уровне результата прошлого учебного года.</w:t>
      </w:r>
    </w:p>
    <w:p w:rsidR="00AF6F12" w:rsidRDefault="009266F7" w:rsidP="009266F7">
      <w:pPr>
        <w:spacing w:after="0" w:line="240" w:lineRule="auto"/>
        <w:ind w:firstLine="567"/>
        <w:jc w:val="center"/>
        <w:rPr>
          <w:rFonts w:ascii="Times New Roman" w:hAnsi="Times New Roman"/>
          <w:sz w:val="28"/>
          <w:szCs w:val="28"/>
        </w:rPr>
      </w:pPr>
      <w:r>
        <w:rPr>
          <w:rFonts w:ascii="Times New Roman" w:hAnsi="Times New Roman"/>
          <w:sz w:val="28"/>
          <w:szCs w:val="28"/>
        </w:rPr>
        <w:t>Соответствие годовых и экзаменационных отметок</w:t>
      </w:r>
    </w:p>
    <w:tbl>
      <w:tblPr>
        <w:tblStyle w:val="a9"/>
        <w:tblW w:w="0" w:type="auto"/>
        <w:tblLook w:val="04A0"/>
      </w:tblPr>
      <w:tblGrid>
        <w:gridCol w:w="2376"/>
        <w:gridCol w:w="1576"/>
        <w:gridCol w:w="1682"/>
        <w:gridCol w:w="998"/>
        <w:gridCol w:w="905"/>
        <w:gridCol w:w="906"/>
        <w:gridCol w:w="906"/>
        <w:gridCol w:w="906"/>
      </w:tblGrid>
      <w:tr w:rsidR="009266F7" w:rsidTr="002F452B">
        <w:tc>
          <w:tcPr>
            <w:tcW w:w="2376" w:type="dxa"/>
            <w:vMerge w:val="restart"/>
          </w:tcPr>
          <w:p w:rsidR="009266F7" w:rsidRDefault="009266F7" w:rsidP="00334D80">
            <w:pPr>
              <w:jc w:val="both"/>
              <w:rPr>
                <w:rFonts w:ascii="Times New Roman" w:hAnsi="Times New Roman"/>
                <w:sz w:val="28"/>
                <w:szCs w:val="28"/>
              </w:rPr>
            </w:pPr>
            <w:r>
              <w:rPr>
                <w:rFonts w:ascii="Times New Roman" w:hAnsi="Times New Roman"/>
                <w:sz w:val="28"/>
                <w:szCs w:val="28"/>
              </w:rPr>
              <w:t>Предмет</w:t>
            </w:r>
          </w:p>
        </w:tc>
        <w:tc>
          <w:tcPr>
            <w:tcW w:w="1576" w:type="dxa"/>
            <w:vMerge w:val="restart"/>
          </w:tcPr>
          <w:p w:rsidR="009266F7" w:rsidRDefault="009266F7" w:rsidP="00334D80">
            <w:pPr>
              <w:jc w:val="both"/>
              <w:rPr>
                <w:rFonts w:ascii="Times New Roman" w:hAnsi="Times New Roman"/>
                <w:sz w:val="28"/>
                <w:szCs w:val="28"/>
              </w:rPr>
            </w:pPr>
            <w:r>
              <w:rPr>
                <w:rFonts w:ascii="Times New Roman" w:hAnsi="Times New Roman"/>
                <w:sz w:val="28"/>
                <w:szCs w:val="28"/>
              </w:rPr>
              <w:t>Общее кол-во участников ОГЭ</w:t>
            </w:r>
          </w:p>
        </w:tc>
        <w:tc>
          <w:tcPr>
            <w:tcW w:w="6303" w:type="dxa"/>
            <w:gridSpan w:val="6"/>
          </w:tcPr>
          <w:p w:rsidR="009266F7" w:rsidRDefault="009266F7" w:rsidP="009266F7">
            <w:pPr>
              <w:ind w:firstLine="567"/>
              <w:jc w:val="center"/>
              <w:rPr>
                <w:rFonts w:ascii="Times New Roman" w:hAnsi="Times New Roman"/>
                <w:sz w:val="28"/>
                <w:szCs w:val="28"/>
              </w:rPr>
            </w:pPr>
            <w:r>
              <w:rPr>
                <w:rFonts w:ascii="Times New Roman" w:hAnsi="Times New Roman"/>
                <w:sz w:val="28"/>
                <w:szCs w:val="28"/>
              </w:rPr>
              <w:t>Соответствие годовых и экзаменационных отметок</w:t>
            </w:r>
          </w:p>
          <w:p w:rsidR="009266F7" w:rsidRDefault="009266F7" w:rsidP="00334D80">
            <w:pPr>
              <w:jc w:val="both"/>
              <w:rPr>
                <w:rFonts w:ascii="Times New Roman" w:hAnsi="Times New Roman"/>
                <w:sz w:val="28"/>
                <w:szCs w:val="28"/>
              </w:rPr>
            </w:pPr>
          </w:p>
        </w:tc>
      </w:tr>
      <w:tr w:rsidR="009266F7" w:rsidTr="002F452B">
        <w:tc>
          <w:tcPr>
            <w:tcW w:w="2376" w:type="dxa"/>
            <w:vMerge/>
          </w:tcPr>
          <w:p w:rsidR="009266F7" w:rsidRDefault="009266F7" w:rsidP="00334D80">
            <w:pPr>
              <w:jc w:val="both"/>
              <w:rPr>
                <w:rFonts w:ascii="Times New Roman" w:hAnsi="Times New Roman"/>
                <w:sz w:val="28"/>
                <w:szCs w:val="28"/>
              </w:rPr>
            </w:pPr>
          </w:p>
        </w:tc>
        <w:tc>
          <w:tcPr>
            <w:tcW w:w="1576" w:type="dxa"/>
            <w:vMerge/>
          </w:tcPr>
          <w:p w:rsidR="009266F7" w:rsidRDefault="009266F7" w:rsidP="00334D80">
            <w:pPr>
              <w:jc w:val="both"/>
              <w:rPr>
                <w:rFonts w:ascii="Times New Roman" w:hAnsi="Times New Roman"/>
                <w:sz w:val="28"/>
                <w:szCs w:val="28"/>
              </w:rPr>
            </w:pPr>
          </w:p>
        </w:tc>
        <w:tc>
          <w:tcPr>
            <w:tcW w:w="2680" w:type="dxa"/>
            <w:gridSpan w:val="2"/>
          </w:tcPr>
          <w:p w:rsidR="009266F7" w:rsidRDefault="009266F7" w:rsidP="00334D80">
            <w:pPr>
              <w:jc w:val="both"/>
              <w:rPr>
                <w:rFonts w:ascii="Times New Roman" w:hAnsi="Times New Roman"/>
                <w:sz w:val="28"/>
                <w:szCs w:val="28"/>
              </w:rPr>
            </w:pPr>
            <w:r>
              <w:rPr>
                <w:rFonts w:ascii="Times New Roman" w:hAnsi="Times New Roman"/>
                <w:sz w:val="28"/>
                <w:szCs w:val="28"/>
              </w:rPr>
              <w:t xml:space="preserve">На уровне </w:t>
            </w:r>
            <w:proofErr w:type="gramStart"/>
            <w:r>
              <w:rPr>
                <w:rFonts w:ascii="Times New Roman" w:hAnsi="Times New Roman"/>
                <w:sz w:val="28"/>
                <w:szCs w:val="28"/>
              </w:rPr>
              <w:t>годовой</w:t>
            </w:r>
            <w:proofErr w:type="gramEnd"/>
          </w:p>
        </w:tc>
        <w:tc>
          <w:tcPr>
            <w:tcW w:w="1811" w:type="dxa"/>
            <w:gridSpan w:val="2"/>
          </w:tcPr>
          <w:p w:rsidR="009266F7" w:rsidRDefault="009266F7" w:rsidP="00334D80">
            <w:pPr>
              <w:jc w:val="both"/>
              <w:rPr>
                <w:rFonts w:ascii="Times New Roman" w:hAnsi="Times New Roman"/>
                <w:sz w:val="28"/>
                <w:szCs w:val="28"/>
              </w:rPr>
            </w:pPr>
            <w:r>
              <w:rPr>
                <w:rFonts w:ascii="Times New Roman" w:hAnsi="Times New Roman"/>
                <w:sz w:val="28"/>
                <w:szCs w:val="28"/>
              </w:rPr>
              <w:t>Выше годовой</w:t>
            </w:r>
          </w:p>
        </w:tc>
        <w:tc>
          <w:tcPr>
            <w:tcW w:w="1812" w:type="dxa"/>
            <w:gridSpan w:val="2"/>
          </w:tcPr>
          <w:p w:rsidR="009266F7" w:rsidRDefault="009266F7" w:rsidP="00334D80">
            <w:pPr>
              <w:jc w:val="both"/>
              <w:rPr>
                <w:rFonts w:ascii="Times New Roman" w:hAnsi="Times New Roman"/>
                <w:sz w:val="28"/>
                <w:szCs w:val="28"/>
              </w:rPr>
            </w:pPr>
            <w:r>
              <w:rPr>
                <w:rFonts w:ascii="Times New Roman" w:hAnsi="Times New Roman"/>
                <w:sz w:val="28"/>
                <w:szCs w:val="28"/>
              </w:rPr>
              <w:t>Ниже годовой</w:t>
            </w:r>
          </w:p>
        </w:tc>
      </w:tr>
      <w:tr w:rsidR="009266F7" w:rsidTr="002F452B">
        <w:tc>
          <w:tcPr>
            <w:tcW w:w="2376" w:type="dxa"/>
            <w:vMerge/>
          </w:tcPr>
          <w:p w:rsidR="009266F7" w:rsidRDefault="009266F7" w:rsidP="00334D80">
            <w:pPr>
              <w:jc w:val="both"/>
              <w:rPr>
                <w:rFonts w:ascii="Times New Roman" w:hAnsi="Times New Roman"/>
                <w:sz w:val="28"/>
                <w:szCs w:val="28"/>
              </w:rPr>
            </w:pPr>
          </w:p>
        </w:tc>
        <w:tc>
          <w:tcPr>
            <w:tcW w:w="1576" w:type="dxa"/>
            <w:vMerge/>
          </w:tcPr>
          <w:p w:rsidR="009266F7" w:rsidRDefault="009266F7" w:rsidP="00334D80">
            <w:pPr>
              <w:jc w:val="both"/>
              <w:rPr>
                <w:rFonts w:ascii="Times New Roman" w:hAnsi="Times New Roman"/>
                <w:sz w:val="28"/>
                <w:szCs w:val="28"/>
              </w:rPr>
            </w:pPr>
          </w:p>
        </w:tc>
        <w:tc>
          <w:tcPr>
            <w:tcW w:w="1682" w:type="dxa"/>
          </w:tcPr>
          <w:p w:rsidR="009266F7" w:rsidRDefault="009266F7" w:rsidP="00334D80">
            <w:pPr>
              <w:jc w:val="both"/>
              <w:rPr>
                <w:rFonts w:ascii="Times New Roman" w:hAnsi="Times New Roman"/>
                <w:sz w:val="28"/>
                <w:szCs w:val="28"/>
              </w:rPr>
            </w:pPr>
            <w:r>
              <w:rPr>
                <w:rFonts w:ascii="Times New Roman" w:hAnsi="Times New Roman"/>
                <w:sz w:val="28"/>
                <w:szCs w:val="28"/>
              </w:rPr>
              <w:t xml:space="preserve">Кол-во </w:t>
            </w:r>
          </w:p>
        </w:tc>
        <w:tc>
          <w:tcPr>
            <w:tcW w:w="998" w:type="dxa"/>
          </w:tcPr>
          <w:p w:rsidR="009266F7" w:rsidRDefault="009266F7" w:rsidP="00334D80">
            <w:pPr>
              <w:jc w:val="both"/>
              <w:rPr>
                <w:rFonts w:ascii="Times New Roman" w:hAnsi="Times New Roman"/>
                <w:sz w:val="28"/>
                <w:szCs w:val="28"/>
              </w:rPr>
            </w:pPr>
            <w:r>
              <w:rPr>
                <w:rFonts w:ascii="Times New Roman" w:hAnsi="Times New Roman"/>
                <w:sz w:val="28"/>
                <w:szCs w:val="28"/>
              </w:rPr>
              <w:t>Доля, %</w:t>
            </w:r>
          </w:p>
        </w:tc>
        <w:tc>
          <w:tcPr>
            <w:tcW w:w="905" w:type="dxa"/>
          </w:tcPr>
          <w:p w:rsidR="009266F7" w:rsidRDefault="009266F7" w:rsidP="00AC392B">
            <w:pPr>
              <w:jc w:val="both"/>
              <w:rPr>
                <w:rFonts w:ascii="Times New Roman" w:hAnsi="Times New Roman"/>
                <w:sz w:val="28"/>
                <w:szCs w:val="28"/>
              </w:rPr>
            </w:pPr>
            <w:r>
              <w:rPr>
                <w:rFonts w:ascii="Times New Roman" w:hAnsi="Times New Roman"/>
                <w:sz w:val="28"/>
                <w:szCs w:val="28"/>
              </w:rPr>
              <w:t xml:space="preserve">Кол-во </w:t>
            </w:r>
          </w:p>
        </w:tc>
        <w:tc>
          <w:tcPr>
            <w:tcW w:w="906" w:type="dxa"/>
          </w:tcPr>
          <w:p w:rsidR="009266F7" w:rsidRDefault="009266F7" w:rsidP="00AC392B">
            <w:pPr>
              <w:jc w:val="both"/>
              <w:rPr>
                <w:rFonts w:ascii="Times New Roman" w:hAnsi="Times New Roman"/>
                <w:sz w:val="28"/>
                <w:szCs w:val="28"/>
              </w:rPr>
            </w:pPr>
            <w:r>
              <w:rPr>
                <w:rFonts w:ascii="Times New Roman" w:hAnsi="Times New Roman"/>
                <w:sz w:val="28"/>
                <w:szCs w:val="28"/>
              </w:rPr>
              <w:t>Доля, %</w:t>
            </w:r>
          </w:p>
        </w:tc>
        <w:tc>
          <w:tcPr>
            <w:tcW w:w="906" w:type="dxa"/>
          </w:tcPr>
          <w:p w:rsidR="009266F7" w:rsidRDefault="009266F7" w:rsidP="00AC392B">
            <w:pPr>
              <w:jc w:val="both"/>
              <w:rPr>
                <w:rFonts w:ascii="Times New Roman" w:hAnsi="Times New Roman"/>
                <w:sz w:val="28"/>
                <w:szCs w:val="28"/>
              </w:rPr>
            </w:pPr>
            <w:r>
              <w:rPr>
                <w:rFonts w:ascii="Times New Roman" w:hAnsi="Times New Roman"/>
                <w:sz w:val="28"/>
                <w:szCs w:val="28"/>
              </w:rPr>
              <w:t xml:space="preserve">Кол-во </w:t>
            </w:r>
          </w:p>
        </w:tc>
        <w:tc>
          <w:tcPr>
            <w:tcW w:w="906" w:type="dxa"/>
          </w:tcPr>
          <w:p w:rsidR="009266F7" w:rsidRDefault="009266F7" w:rsidP="00AC392B">
            <w:pPr>
              <w:jc w:val="both"/>
              <w:rPr>
                <w:rFonts w:ascii="Times New Roman" w:hAnsi="Times New Roman"/>
                <w:sz w:val="28"/>
                <w:szCs w:val="28"/>
              </w:rPr>
            </w:pPr>
            <w:r>
              <w:rPr>
                <w:rFonts w:ascii="Times New Roman" w:hAnsi="Times New Roman"/>
                <w:sz w:val="28"/>
                <w:szCs w:val="28"/>
              </w:rPr>
              <w:t>Доля, %</w:t>
            </w:r>
          </w:p>
        </w:tc>
      </w:tr>
      <w:tr w:rsidR="009266F7" w:rsidTr="002F452B">
        <w:tc>
          <w:tcPr>
            <w:tcW w:w="2376" w:type="dxa"/>
          </w:tcPr>
          <w:p w:rsidR="009266F7" w:rsidRDefault="009266F7" w:rsidP="00334D80">
            <w:pPr>
              <w:jc w:val="both"/>
              <w:rPr>
                <w:rFonts w:ascii="Times New Roman" w:hAnsi="Times New Roman"/>
                <w:sz w:val="28"/>
                <w:szCs w:val="28"/>
              </w:rPr>
            </w:pPr>
            <w:r>
              <w:rPr>
                <w:rFonts w:ascii="Times New Roman" w:hAnsi="Times New Roman"/>
                <w:sz w:val="28"/>
                <w:szCs w:val="28"/>
              </w:rPr>
              <w:t>Русский язык</w:t>
            </w:r>
          </w:p>
        </w:tc>
        <w:tc>
          <w:tcPr>
            <w:tcW w:w="1576" w:type="dxa"/>
            <w:vMerge w:val="restart"/>
          </w:tcPr>
          <w:p w:rsidR="009266F7" w:rsidRDefault="009266F7" w:rsidP="00334D80">
            <w:pPr>
              <w:jc w:val="both"/>
              <w:rPr>
                <w:rFonts w:ascii="Times New Roman" w:hAnsi="Times New Roman"/>
                <w:sz w:val="28"/>
                <w:szCs w:val="28"/>
              </w:rPr>
            </w:pPr>
            <w:r>
              <w:rPr>
                <w:rFonts w:ascii="Times New Roman" w:hAnsi="Times New Roman"/>
                <w:sz w:val="28"/>
                <w:szCs w:val="28"/>
              </w:rPr>
              <w:t>41</w:t>
            </w:r>
          </w:p>
        </w:tc>
        <w:tc>
          <w:tcPr>
            <w:tcW w:w="1682" w:type="dxa"/>
          </w:tcPr>
          <w:p w:rsidR="009266F7" w:rsidRDefault="009266F7" w:rsidP="00334D80">
            <w:pPr>
              <w:jc w:val="both"/>
              <w:rPr>
                <w:rFonts w:ascii="Times New Roman" w:hAnsi="Times New Roman"/>
                <w:sz w:val="28"/>
                <w:szCs w:val="28"/>
              </w:rPr>
            </w:pPr>
            <w:r>
              <w:rPr>
                <w:rFonts w:ascii="Times New Roman" w:hAnsi="Times New Roman"/>
                <w:sz w:val="28"/>
                <w:szCs w:val="28"/>
              </w:rPr>
              <w:t>25</w:t>
            </w:r>
          </w:p>
        </w:tc>
        <w:tc>
          <w:tcPr>
            <w:tcW w:w="998" w:type="dxa"/>
          </w:tcPr>
          <w:p w:rsidR="009266F7" w:rsidRDefault="009266F7" w:rsidP="00334D80">
            <w:pPr>
              <w:jc w:val="both"/>
              <w:rPr>
                <w:rFonts w:ascii="Times New Roman" w:hAnsi="Times New Roman"/>
                <w:sz w:val="28"/>
                <w:szCs w:val="28"/>
              </w:rPr>
            </w:pPr>
            <w:r>
              <w:rPr>
                <w:rFonts w:ascii="Times New Roman" w:hAnsi="Times New Roman"/>
                <w:sz w:val="28"/>
                <w:szCs w:val="28"/>
              </w:rPr>
              <w:t>61</w:t>
            </w:r>
          </w:p>
        </w:tc>
        <w:tc>
          <w:tcPr>
            <w:tcW w:w="905" w:type="dxa"/>
          </w:tcPr>
          <w:p w:rsidR="009266F7" w:rsidRDefault="009266F7" w:rsidP="00334D80">
            <w:pPr>
              <w:jc w:val="both"/>
              <w:rPr>
                <w:rFonts w:ascii="Times New Roman" w:hAnsi="Times New Roman"/>
                <w:sz w:val="28"/>
                <w:szCs w:val="28"/>
              </w:rPr>
            </w:pPr>
            <w:r>
              <w:rPr>
                <w:rFonts w:ascii="Times New Roman" w:hAnsi="Times New Roman"/>
                <w:sz w:val="28"/>
                <w:szCs w:val="28"/>
              </w:rPr>
              <w:t>14</w:t>
            </w:r>
          </w:p>
        </w:tc>
        <w:tc>
          <w:tcPr>
            <w:tcW w:w="906" w:type="dxa"/>
          </w:tcPr>
          <w:p w:rsidR="009266F7" w:rsidRDefault="009266F7" w:rsidP="00334D80">
            <w:pPr>
              <w:jc w:val="both"/>
              <w:rPr>
                <w:rFonts w:ascii="Times New Roman" w:hAnsi="Times New Roman"/>
                <w:sz w:val="28"/>
                <w:szCs w:val="28"/>
              </w:rPr>
            </w:pPr>
            <w:r>
              <w:rPr>
                <w:rFonts w:ascii="Times New Roman" w:hAnsi="Times New Roman"/>
                <w:sz w:val="28"/>
                <w:szCs w:val="28"/>
              </w:rPr>
              <w:t>24</w:t>
            </w:r>
          </w:p>
        </w:tc>
        <w:tc>
          <w:tcPr>
            <w:tcW w:w="906" w:type="dxa"/>
          </w:tcPr>
          <w:p w:rsidR="009266F7" w:rsidRDefault="009266F7" w:rsidP="00334D80">
            <w:pPr>
              <w:jc w:val="both"/>
              <w:rPr>
                <w:rFonts w:ascii="Times New Roman" w:hAnsi="Times New Roman"/>
                <w:sz w:val="28"/>
                <w:szCs w:val="28"/>
              </w:rPr>
            </w:pPr>
            <w:r>
              <w:rPr>
                <w:rFonts w:ascii="Times New Roman" w:hAnsi="Times New Roman"/>
                <w:sz w:val="28"/>
                <w:szCs w:val="28"/>
              </w:rPr>
              <w:t>5</w:t>
            </w:r>
          </w:p>
        </w:tc>
        <w:tc>
          <w:tcPr>
            <w:tcW w:w="906" w:type="dxa"/>
          </w:tcPr>
          <w:p w:rsidR="009266F7" w:rsidRDefault="009266F7" w:rsidP="00334D80">
            <w:pPr>
              <w:jc w:val="both"/>
              <w:rPr>
                <w:rFonts w:ascii="Times New Roman" w:hAnsi="Times New Roman"/>
                <w:sz w:val="28"/>
                <w:szCs w:val="28"/>
              </w:rPr>
            </w:pPr>
            <w:r>
              <w:rPr>
                <w:rFonts w:ascii="Times New Roman" w:hAnsi="Times New Roman"/>
                <w:sz w:val="28"/>
                <w:szCs w:val="28"/>
              </w:rPr>
              <w:t>7</w:t>
            </w:r>
          </w:p>
        </w:tc>
      </w:tr>
      <w:tr w:rsidR="009266F7" w:rsidTr="002F452B">
        <w:tc>
          <w:tcPr>
            <w:tcW w:w="2376" w:type="dxa"/>
          </w:tcPr>
          <w:p w:rsidR="009266F7" w:rsidRDefault="009266F7" w:rsidP="009266F7">
            <w:pPr>
              <w:jc w:val="both"/>
              <w:rPr>
                <w:rFonts w:ascii="Times New Roman" w:hAnsi="Times New Roman"/>
                <w:sz w:val="28"/>
                <w:szCs w:val="28"/>
              </w:rPr>
            </w:pPr>
            <w:r>
              <w:rPr>
                <w:rFonts w:ascii="Times New Roman" w:hAnsi="Times New Roman"/>
                <w:sz w:val="28"/>
                <w:szCs w:val="28"/>
              </w:rPr>
              <w:t>Математика</w:t>
            </w:r>
          </w:p>
        </w:tc>
        <w:tc>
          <w:tcPr>
            <w:tcW w:w="1576" w:type="dxa"/>
            <w:vMerge/>
          </w:tcPr>
          <w:p w:rsidR="009266F7" w:rsidRDefault="009266F7" w:rsidP="00334D80">
            <w:pPr>
              <w:jc w:val="both"/>
              <w:rPr>
                <w:rFonts w:ascii="Times New Roman" w:hAnsi="Times New Roman"/>
                <w:sz w:val="28"/>
                <w:szCs w:val="28"/>
              </w:rPr>
            </w:pPr>
          </w:p>
        </w:tc>
        <w:tc>
          <w:tcPr>
            <w:tcW w:w="1682" w:type="dxa"/>
          </w:tcPr>
          <w:p w:rsidR="009266F7" w:rsidRDefault="009266F7" w:rsidP="00334D80">
            <w:pPr>
              <w:jc w:val="both"/>
              <w:rPr>
                <w:rFonts w:ascii="Times New Roman" w:hAnsi="Times New Roman"/>
                <w:sz w:val="28"/>
                <w:szCs w:val="28"/>
              </w:rPr>
            </w:pPr>
            <w:r>
              <w:rPr>
                <w:rFonts w:ascii="Times New Roman" w:hAnsi="Times New Roman"/>
                <w:sz w:val="28"/>
                <w:szCs w:val="28"/>
              </w:rPr>
              <w:t>28</w:t>
            </w:r>
          </w:p>
        </w:tc>
        <w:tc>
          <w:tcPr>
            <w:tcW w:w="998" w:type="dxa"/>
          </w:tcPr>
          <w:p w:rsidR="009266F7" w:rsidRDefault="009266F7" w:rsidP="00334D80">
            <w:pPr>
              <w:jc w:val="both"/>
              <w:rPr>
                <w:rFonts w:ascii="Times New Roman" w:hAnsi="Times New Roman"/>
                <w:sz w:val="28"/>
                <w:szCs w:val="28"/>
              </w:rPr>
            </w:pPr>
            <w:r>
              <w:rPr>
                <w:rFonts w:ascii="Times New Roman" w:hAnsi="Times New Roman"/>
                <w:sz w:val="28"/>
                <w:szCs w:val="28"/>
              </w:rPr>
              <w:t>68</w:t>
            </w:r>
          </w:p>
        </w:tc>
        <w:tc>
          <w:tcPr>
            <w:tcW w:w="905" w:type="dxa"/>
          </w:tcPr>
          <w:p w:rsidR="009266F7" w:rsidRDefault="009266F7" w:rsidP="00334D80">
            <w:pPr>
              <w:jc w:val="both"/>
              <w:rPr>
                <w:rFonts w:ascii="Times New Roman" w:hAnsi="Times New Roman"/>
                <w:sz w:val="28"/>
                <w:szCs w:val="28"/>
              </w:rPr>
            </w:pPr>
            <w:r>
              <w:rPr>
                <w:rFonts w:ascii="Times New Roman" w:hAnsi="Times New Roman"/>
                <w:sz w:val="28"/>
                <w:szCs w:val="28"/>
              </w:rPr>
              <w:t>9</w:t>
            </w:r>
          </w:p>
        </w:tc>
        <w:tc>
          <w:tcPr>
            <w:tcW w:w="906" w:type="dxa"/>
          </w:tcPr>
          <w:p w:rsidR="009266F7" w:rsidRDefault="009266F7" w:rsidP="00334D80">
            <w:pPr>
              <w:jc w:val="both"/>
              <w:rPr>
                <w:rFonts w:ascii="Times New Roman" w:hAnsi="Times New Roman"/>
                <w:sz w:val="28"/>
                <w:szCs w:val="28"/>
              </w:rPr>
            </w:pPr>
            <w:r>
              <w:rPr>
                <w:rFonts w:ascii="Times New Roman" w:hAnsi="Times New Roman"/>
                <w:sz w:val="28"/>
                <w:szCs w:val="28"/>
              </w:rPr>
              <w:t>22</w:t>
            </w:r>
          </w:p>
        </w:tc>
        <w:tc>
          <w:tcPr>
            <w:tcW w:w="906" w:type="dxa"/>
          </w:tcPr>
          <w:p w:rsidR="009266F7" w:rsidRDefault="009266F7" w:rsidP="00334D80">
            <w:pPr>
              <w:jc w:val="both"/>
              <w:rPr>
                <w:rFonts w:ascii="Times New Roman" w:hAnsi="Times New Roman"/>
                <w:sz w:val="28"/>
                <w:szCs w:val="28"/>
              </w:rPr>
            </w:pPr>
            <w:r>
              <w:rPr>
                <w:rFonts w:ascii="Times New Roman" w:hAnsi="Times New Roman"/>
                <w:sz w:val="28"/>
                <w:szCs w:val="28"/>
              </w:rPr>
              <w:t>4</w:t>
            </w:r>
          </w:p>
        </w:tc>
        <w:tc>
          <w:tcPr>
            <w:tcW w:w="906" w:type="dxa"/>
          </w:tcPr>
          <w:p w:rsidR="009266F7" w:rsidRDefault="009266F7" w:rsidP="00334D80">
            <w:pPr>
              <w:jc w:val="both"/>
              <w:rPr>
                <w:rFonts w:ascii="Times New Roman" w:hAnsi="Times New Roman"/>
                <w:sz w:val="28"/>
                <w:szCs w:val="28"/>
              </w:rPr>
            </w:pPr>
            <w:r>
              <w:rPr>
                <w:rFonts w:ascii="Times New Roman" w:hAnsi="Times New Roman"/>
                <w:sz w:val="28"/>
                <w:szCs w:val="28"/>
              </w:rPr>
              <w:t>9</w:t>
            </w:r>
          </w:p>
        </w:tc>
      </w:tr>
    </w:tbl>
    <w:p w:rsidR="009266F7" w:rsidRDefault="009266F7" w:rsidP="00334D80">
      <w:pPr>
        <w:spacing w:after="0" w:line="240" w:lineRule="auto"/>
        <w:ind w:firstLine="567"/>
        <w:jc w:val="both"/>
        <w:rPr>
          <w:rFonts w:ascii="Times New Roman" w:hAnsi="Times New Roman"/>
          <w:sz w:val="28"/>
          <w:szCs w:val="28"/>
        </w:rPr>
      </w:pPr>
    </w:p>
    <w:p w:rsidR="000F58FE" w:rsidRPr="00CB0C78" w:rsidRDefault="000F58FE" w:rsidP="000F58FE">
      <w:pPr>
        <w:ind w:firstLine="567"/>
        <w:jc w:val="both"/>
        <w:rPr>
          <w:rFonts w:ascii="Times New Roman" w:hAnsi="Times New Roman"/>
          <w:sz w:val="28"/>
          <w:szCs w:val="28"/>
        </w:rPr>
      </w:pPr>
      <w:r w:rsidRPr="00CB0C78">
        <w:rPr>
          <w:rFonts w:ascii="Times New Roman" w:hAnsi="Times New Roman"/>
          <w:sz w:val="28"/>
          <w:szCs w:val="28"/>
        </w:rPr>
        <w:t xml:space="preserve">В </w:t>
      </w:r>
      <w:r>
        <w:rPr>
          <w:rFonts w:ascii="Times New Roman" w:hAnsi="Times New Roman"/>
          <w:sz w:val="28"/>
          <w:szCs w:val="28"/>
        </w:rPr>
        <w:t>9</w:t>
      </w:r>
      <w:r w:rsidRPr="00CB0C78">
        <w:rPr>
          <w:rFonts w:ascii="Times New Roman" w:hAnsi="Times New Roman"/>
          <w:sz w:val="28"/>
          <w:szCs w:val="28"/>
        </w:rPr>
        <w:t xml:space="preserve"> классах </w:t>
      </w:r>
      <w:r w:rsidRPr="00552873">
        <w:rPr>
          <w:rFonts w:ascii="Times New Roman" w:hAnsi="Times New Roman"/>
          <w:sz w:val="28"/>
          <w:szCs w:val="28"/>
        </w:rPr>
        <w:t>работают 1</w:t>
      </w:r>
      <w:r>
        <w:rPr>
          <w:rFonts w:ascii="Times New Roman" w:hAnsi="Times New Roman"/>
          <w:sz w:val="28"/>
          <w:szCs w:val="28"/>
        </w:rPr>
        <w:t>3</w:t>
      </w:r>
      <w:r w:rsidRPr="00552873">
        <w:rPr>
          <w:rFonts w:ascii="Times New Roman" w:hAnsi="Times New Roman"/>
          <w:sz w:val="28"/>
          <w:szCs w:val="28"/>
        </w:rPr>
        <w:t xml:space="preserve"> учителей-предметников, из них с высшей квалификационной категорией – </w:t>
      </w:r>
      <w:r>
        <w:rPr>
          <w:rFonts w:ascii="Times New Roman" w:hAnsi="Times New Roman"/>
          <w:sz w:val="28"/>
          <w:szCs w:val="28"/>
        </w:rPr>
        <w:t>7</w:t>
      </w:r>
      <w:r w:rsidRPr="00552873">
        <w:rPr>
          <w:rFonts w:ascii="Times New Roman" w:hAnsi="Times New Roman"/>
          <w:sz w:val="28"/>
          <w:szCs w:val="28"/>
        </w:rPr>
        <w:t xml:space="preserve"> человек, с первой категорией – </w:t>
      </w:r>
      <w:r>
        <w:rPr>
          <w:rFonts w:ascii="Times New Roman" w:hAnsi="Times New Roman"/>
          <w:sz w:val="28"/>
          <w:szCs w:val="28"/>
        </w:rPr>
        <w:t>2</w:t>
      </w:r>
      <w:r w:rsidRPr="00552873">
        <w:rPr>
          <w:rFonts w:ascii="Times New Roman" w:hAnsi="Times New Roman"/>
          <w:sz w:val="28"/>
          <w:szCs w:val="28"/>
        </w:rPr>
        <w:t xml:space="preserve"> человека, соответствуют занимаемой должности – </w:t>
      </w:r>
      <w:r>
        <w:rPr>
          <w:rFonts w:ascii="Times New Roman" w:hAnsi="Times New Roman"/>
          <w:sz w:val="28"/>
          <w:szCs w:val="28"/>
        </w:rPr>
        <w:t>4</w:t>
      </w:r>
      <w:r w:rsidRPr="00552873">
        <w:rPr>
          <w:rFonts w:ascii="Times New Roman" w:hAnsi="Times New Roman"/>
          <w:sz w:val="28"/>
          <w:szCs w:val="28"/>
        </w:rPr>
        <w:t xml:space="preserve"> человека.</w:t>
      </w:r>
    </w:p>
    <w:p w:rsidR="000F58FE" w:rsidRPr="00CB0C78" w:rsidRDefault="000F58FE" w:rsidP="000F58FE">
      <w:pPr>
        <w:ind w:firstLine="567"/>
        <w:jc w:val="both"/>
        <w:rPr>
          <w:rFonts w:ascii="Times New Roman" w:hAnsi="Times New Roman"/>
          <w:sz w:val="28"/>
          <w:szCs w:val="28"/>
        </w:rPr>
      </w:pPr>
      <w:r>
        <w:rPr>
          <w:rFonts w:ascii="Times New Roman" w:hAnsi="Times New Roman"/>
          <w:sz w:val="28"/>
          <w:szCs w:val="28"/>
        </w:rPr>
        <w:t>Русский  язык  и  математику</w:t>
      </w:r>
      <w:r w:rsidRPr="00CB0C78">
        <w:rPr>
          <w:rFonts w:ascii="Times New Roman" w:hAnsi="Times New Roman"/>
          <w:sz w:val="28"/>
          <w:szCs w:val="28"/>
        </w:rPr>
        <w:t xml:space="preserve"> преподают </w:t>
      </w:r>
      <w:r>
        <w:rPr>
          <w:rFonts w:ascii="Times New Roman" w:hAnsi="Times New Roman"/>
          <w:sz w:val="28"/>
          <w:szCs w:val="28"/>
        </w:rPr>
        <w:t>следующие педагоги</w:t>
      </w:r>
      <w:r w:rsidRPr="00CB0C78">
        <w:rPr>
          <w:rFonts w:ascii="Times New Roman" w:hAnsi="Times New Roman"/>
          <w:sz w:val="28"/>
          <w:szCs w:val="28"/>
        </w:rPr>
        <w:t>:</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2242"/>
        <w:gridCol w:w="2126"/>
        <w:gridCol w:w="2268"/>
        <w:gridCol w:w="1843"/>
        <w:gridCol w:w="2268"/>
      </w:tblGrid>
      <w:tr w:rsidR="000F58FE" w:rsidRPr="00CB0C78" w:rsidTr="003333C1">
        <w:tc>
          <w:tcPr>
            <w:tcW w:w="560" w:type="dxa"/>
          </w:tcPr>
          <w:p w:rsidR="000F58FE" w:rsidRPr="00CB0C78" w:rsidRDefault="000F58FE" w:rsidP="003333C1">
            <w:pPr>
              <w:tabs>
                <w:tab w:val="left" w:pos="52"/>
              </w:tabs>
              <w:spacing w:line="240" w:lineRule="auto"/>
              <w:ind w:left="-476"/>
              <w:jc w:val="center"/>
              <w:rPr>
                <w:rFonts w:ascii="Times New Roman" w:hAnsi="Times New Roman"/>
                <w:sz w:val="28"/>
                <w:szCs w:val="28"/>
              </w:rPr>
            </w:pPr>
            <w:r w:rsidRPr="00CB0C78">
              <w:rPr>
                <w:rFonts w:ascii="Times New Roman" w:hAnsi="Times New Roman"/>
                <w:sz w:val="28"/>
                <w:szCs w:val="28"/>
              </w:rPr>
              <w:t xml:space="preserve">№ </w:t>
            </w:r>
            <w:proofErr w:type="spellStart"/>
            <w:proofErr w:type="gramStart"/>
            <w:r w:rsidRPr="00CB0C78">
              <w:rPr>
                <w:rFonts w:ascii="Times New Roman" w:hAnsi="Times New Roman"/>
                <w:sz w:val="28"/>
                <w:szCs w:val="28"/>
              </w:rPr>
              <w:t>п</w:t>
            </w:r>
            <w:proofErr w:type="spellEnd"/>
            <w:proofErr w:type="gramEnd"/>
            <w:r w:rsidRPr="00CB0C78">
              <w:rPr>
                <w:rFonts w:ascii="Times New Roman" w:hAnsi="Times New Roman"/>
                <w:sz w:val="28"/>
                <w:szCs w:val="28"/>
              </w:rPr>
              <w:t>/</w:t>
            </w:r>
            <w:proofErr w:type="spellStart"/>
            <w:r w:rsidRPr="00CB0C78">
              <w:rPr>
                <w:rFonts w:ascii="Times New Roman" w:hAnsi="Times New Roman"/>
                <w:sz w:val="28"/>
                <w:szCs w:val="28"/>
              </w:rPr>
              <w:t>п</w:t>
            </w:r>
            <w:proofErr w:type="spellEnd"/>
          </w:p>
        </w:tc>
        <w:tc>
          <w:tcPr>
            <w:tcW w:w="2242" w:type="dxa"/>
          </w:tcPr>
          <w:p w:rsidR="000F58FE" w:rsidRPr="00CB0C78" w:rsidRDefault="000F58FE" w:rsidP="003333C1">
            <w:pPr>
              <w:spacing w:line="240" w:lineRule="auto"/>
              <w:ind w:left="-567" w:firstLine="567"/>
              <w:jc w:val="center"/>
              <w:rPr>
                <w:rFonts w:ascii="Times New Roman" w:hAnsi="Times New Roman"/>
                <w:sz w:val="28"/>
                <w:szCs w:val="28"/>
              </w:rPr>
            </w:pPr>
            <w:r w:rsidRPr="00CB0C78">
              <w:rPr>
                <w:rFonts w:ascii="Times New Roman" w:hAnsi="Times New Roman"/>
                <w:sz w:val="28"/>
                <w:szCs w:val="28"/>
              </w:rPr>
              <w:t>Ф.И.О. учителя</w:t>
            </w:r>
          </w:p>
        </w:tc>
        <w:tc>
          <w:tcPr>
            <w:tcW w:w="2126" w:type="dxa"/>
          </w:tcPr>
          <w:p w:rsidR="000F58FE" w:rsidRPr="00CB0C78" w:rsidRDefault="000F58FE" w:rsidP="003333C1">
            <w:pPr>
              <w:spacing w:line="240" w:lineRule="auto"/>
              <w:ind w:left="-567" w:firstLine="567"/>
              <w:jc w:val="center"/>
              <w:rPr>
                <w:rFonts w:ascii="Times New Roman" w:hAnsi="Times New Roman"/>
                <w:sz w:val="28"/>
                <w:szCs w:val="28"/>
              </w:rPr>
            </w:pPr>
            <w:r w:rsidRPr="00CB0C78">
              <w:rPr>
                <w:rFonts w:ascii="Times New Roman" w:hAnsi="Times New Roman"/>
                <w:sz w:val="28"/>
                <w:szCs w:val="28"/>
              </w:rPr>
              <w:t>Предмет</w:t>
            </w:r>
          </w:p>
        </w:tc>
        <w:tc>
          <w:tcPr>
            <w:tcW w:w="2268" w:type="dxa"/>
          </w:tcPr>
          <w:p w:rsidR="000F58FE" w:rsidRPr="00CB0C78" w:rsidRDefault="000F58FE" w:rsidP="003333C1">
            <w:pPr>
              <w:spacing w:line="240" w:lineRule="auto"/>
              <w:ind w:left="-567" w:firstLine="567"/>
              <w:jc w:val="center"/>
              <w:rPr>
                <w:rFonts w:ascii="Times New Roman" w:hAnsi="Times New Roman"/>
                <w:sz w:val="28"/>
                <w:szCs w:val="28"/>
              </w:rPr>
            </w:pPr>
            <w:r w:rsidRPr="00CB0C78">
              <w:rPr>
                <w:rFonts w:ascii="Times New Roman" w:hAnsi="Times New Roman"/>
                <w:sz w:val="28"/>
                <w:szCs w:val="28"/>
              </w:rPr>
              <w:t>Квалификационная категория</w:t>
            </w:r>
          </w:p>
        </w:tc>
        <w:tc>
          <w:tcPr>
            <w:tcW w:w="1843" w:type="dxa"/>
          </w:tcPr>
          <w:p w:rsidR="000F58FE" w:rsidRPr="00CB0C78" w:rsidRDefault="000F58FE" w:rsidP="003333C1">
            <w:pPr>
              <w:spacing w:line="240" w:lineRule="auto"/>
              <w:ind w:left="34"/>
              <w:jc w:val="center"/>
              <w:rPr>
                <w:rFonts w:ascii="Times New Roman" w:hAnsi="Times New Roman"/>
                <w:sz w:val="28"/>
                <w:szCs w:val="28"/>
              </w:rPr>
            </w:pPr>
            <w:r w:rsidRPr="00CB0C78">
              <w:rPr>
                <w:rFonts w:ascii="Times New Roman" w:hAnsi="Times New Roman"/>
                <w:sz w:val="28"/>
                <w:szCs w:val="28"/>
              </w:rPr>
              <w:t>Педагогический</w:t>
            </w:r>
            <w:r>
              <w:rPr>
                <w:rFonts w:ascii="Times New Roman" w:hAnsi="Times New Roman"/>
                <w:sz w:val="28"/>
                <w:szCs w:val="28"/>
              </w:rPr>
              <w:t xml:space="preserve"> </w:t>
            </w:r>
            <w:r w:rsidRPr="00CB0C78">
              <w:rPr>
                <w:rFonts w:ascii="Times New Roman" w:hAnsi="Times New Roman"/>
                <w:sz w:val="28"/>
                <w:szCs w:val="28"/>
              </w:rPr>
              <w:t>стаж</w:t>
            </w:r>
          </w:p>
        </w:tc>
        <w:tc>
          <w:tcPr>
            <w:tcW w:w="2268" w:type="dxa"/>
          </w:tcPr>
          <w:p w:rsidR="000F58FE" w:rsidRPr="00CB0C78" w:rsidRDefault="000F58FE" w:rsidP="003333C1">
            <w:pPr>
              <w:spacing w:line="240" w:lineRule="auto"/>
              <w:jc w:val="center"/>
              <w:rPr>
                <w:rFonts w:ascii="Times New Roman" w:hAnsi="Times New Roman"/>
                <w:sz w:val="28"/>
                <w:szCs w:val="28"/>
              </w:rPr>
            </w:pPr>
            <w:r w:rsidRPr="00CB0C78">
              <w:rPr>
                <w:rFonts w:ascii="Times New Roman" w:hAnsi="Times New Roman"/>
                <w:sz w:val="28"/>
                <w:szCs w:val="28"/>
              </w:rPr>
              <w:t>Кол-во уч-ся, сдающих предмет</w:t>
            </w:r>
            <w:r>
              <w:rPr>
                <w:rFonts w:ascii="Times New Roman" w:hAnsi="Times New Roman"/>
                <w:sz w:val="28"/>
                <w:szCs w:val="28"/>
              </w:rPr>
              <w:t xml:space="preserve"> в формате ОГЭ</w:t>
            </w:r>
          </w:p>
        </w:tc>
      </w:tr>
      <w:tr w:rsidR="000F58FE" w:rsidRPr="00CB0C78" w:rsidTr="003333C1">
        <w:tc>
          <w:tcPr>
            <w:tcW w:w="560" w:type="dxa"/>
          </w:tcPr>
          <w:p w:rsidR="000F58FE" w:rsidRPr="00CB0C78" w:rsidRDefault="000F58FE" w:rsidP="003333C1">
            <w:pPr>
              <w:numPr>
                <w:ilvl w:val="0"/>
                <w:numId w:val="2"/>
              </w:numPr>
              <w:spacing w:after="0" w:line="240" w:lineRule="auto"/>
              <w:ind w:left="-567" w:firstLine="567"/>
              <w:rPr>
                <w:rFonts w:ascii="Times New Roman" w:hAnsi="Times New Roman"/>
                <w:sz w:val="28"/>
                <w:szCs w:val="28"/>
              </w:rPr>
            </w:pPr>
          </w:p>
        </w:tc>
        <w:tc>
          <w:tcPr>
            <w:tcW w:w="2242" w:type="dxa"/>
          </w:tcPr>
          <w:p w:rsidR="000F58FE" w:rsidRPr="00CB0C78" w:rsidRDefault="000F58FE" w:rsidP="003333C1">
            <w:pPr>
              <w:spacing w:line="240" w:lineRule="auto"/>
              <w:ind w:left="149"/>
              <w:rPr>
                <w:rFonts w:ascii="Times New Roman" w:hAnsi="Times New Roman"/>
                <w:sz w:val="28"/>
                <w:szCs w:val="28"/>
              </w:rPr>
            </w:pPr>
            <w:proofErr w:type="spellStart"/>
            <w:r>
              <w:rPr>
                <w:rFonts w:ascii="Times New Roman" w:hAnsi="Times New Roman"/>
                <w:sz w:val="28"/>
                <w:szCs w:val="28"/>
              </w:rPr>
              <w:t>Ладыгина</w:t>
            </w:r>
            <w:proofErr w:type="spellEnd"/>
            <w:r>
              <w:rPr>
                <w:rFonts w:ascii="Times New Roman" w:hAnsi="Times New Roman"/>
                <w:sz w:val="28"/>
                <w:szCs w:val="28"/>
              </w:rPr>
              <w:t xml:space="preserve"> Е.М.</w:t>
            </w:r>
          </w:p>
        </w:tc>
        <w:tc>
          <w:tcPr>
            <w:tcW w:w="2126" w:type="dxa"/>
          </w:tcPr>
          <w:p w:rsidR="000F58FE" w:rsidRPr="00CB0C78" w:rsidRDefault="000F58FE" w:rsidP="003333C1">
            <w:pPr>
              <w:spacing w:line="240" w:lineRule="auto"/>
              <w:ind w:left="34"/>
              <w:rPr>
                <w:rFonts w:ascii="Times New Roman" w:hAnsi="Times New Roman"/>
                <w:sz w:val="28"/>
                <w:szCs w:val="28"/>
              </w:rPr>
            </w:pPr>
            <w:r w:rsidRPr="00CB0C78">
              <w:rPr>
                <w:rFonts w:ascii="Times New Roman" w:hAnsi="Times New Roman"/>
                <w:sz w:val="28"/>
                <w:szCs w:val="28"/>
              </w:rPr>
              <w:t>Русский язык</w:t>
            </w:r>
          </w:p>
        </w:tc>
        <w:tc>
          <w:tcPr>
            <w:tcW w:w="2268" w:type="dxa"/>
          </w:tcPr>
          <w:p w:rsidR="000F58FE" w:rsidRPr="00CB0C78"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нет</w:t>
            </w:r>
          </w:p>
        </w:tc>
        <w:tc>
          <w:tcPr>
            <w:tcW w:w="1843" w:type="dxa"/>
          </w:tcPr>
          <w:p w:rsidR="000F58FE" w:rsidRPr="00CB0C78"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5</w:t>
            </w:r>
          </w:p>
        </w:tc>
        <w:tc>
          <w:tcPr>
            <w:tcW w:w="2268" w:type="dxa"/>
          </w:tcPr>
          <w:p w:rsidR="000F58FE" w:rsidRPr="00CB0C78"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22</w:t>
            </w:r>
          </w:p>
        </w:tc>
      </w:tr>
      <w:tr w:rsidR="000F58FE" w:rsidRPr="00CB0C78" w:rsidTr="003333C1">
        <w:tc>
          <w:tcPr>
            <w:tcW w:w="560" w:type="dxa"/>
          </w:tcPr>
          <w:p w:rsidR="000F58FE" w:rsidRPr="00CB0C78" w:rsidRDefault="000F58FE" w:rsidP="003333C1">
            <w:pPr>
              <w:numPr>
                <w:ilvl w:val="0"/>
                <w:numId w:val="2"/>
              </w:numPr>
              <w:spacing w:after="0" w:line="240" w:lineRule="auto"/>
              <w:ind w:left="-567" w:firstLine="567"/>
              <w:rPr>
                <w:rFonts w:ascii="Times New Roman" w:hAnsi="Times New Roman"/>
                <w:sz w:val="28"/>
                <w:szCs w:val="28"/>
              </w:rPr>
            </w:pPr>
          </w:p>
        </w:tc>
        <w:tc>
          <w:tcPr>
            <w:tcW w:w="2242" w:type="dxa"/>
          </w:tcPr>
          <w:p w:rsidR="000F58FE" w:rsidRPr="00CB0C78" w:rsidRDefault="000F58FE" w:rsidP="003333C1">
            <w:pPr>
              <w:tabs>
                <w:tab w:val="left" w:pos="147"/>
              </w:tabs>
              <w:spacing w:line="240" w:lineRule="auto"/>
              <w:ind w:firstLine="134"/>
              <w:rPr>
                <w:rFonts w:ascii="Times New Roman" w:hAnsi="Times New Roman"/>
                <w:sz w:val="28"/>
                <w:szCs w:val="28"/>
              </w:rPr>
            </w:pPr>
            <w:r>
              <w:rPr>
                <w:rFonts w:ascii="Times New Roman" w:hAnsi="Times New Roman"/>
                <w:sz w:val="28"/>
                <w:szCs w:val="28"/>
              </w:rPr>
              <w:t>Колесова Е.Г.</w:t>
            </w:r>
          </w:p>
        </w:tc>
        <w:tc>
          <w:tcPr>
            <w:tcW w:w="2126" w:type="dxa"/>
          </w:tcPr>
          <w:p w:rsidR="000F58FE" w:rsidRPr="00CB0C78" w:rsidRDefault="000F58FE" w:rsidP="003333C1">
            <w:pPr>
              <w:spacing w:line="240" w:lineRule="auto"/>
              <w:ind w:firstLine="34"/>
              <w:rPr>
                <w:rFonts w:ascii="Times New Roman" w:hAnsi="Times New Roman"/>
                <w:sz w:val="28"/>
                <w:szCs w:val="28"/>
              </w:rPr>
            </w:pPr>
            <w:r>
              <w:rPr>
                <w:rFonts w:ascii="Times New Roman" w:hAnsi="Times New Roman"/>
                <w:sz w:val="28"/>
                <w:szCs w:val="28"/>
              </w:rPr>
              <w:t>Русский язык</w:t>
            </w:r>
          </w:p>
        </w:tc>
        <w:tc>
          <w:tcPr>
            <w:tcW w:w="2268" w:type="dxa"/>
          </w:tcPr>
          <w:p w:rsidR="000F58FE" w:rsidRPr="00CB0C78" w:rsidRDefault="000F58FE" w:rsidP="003333C1">
            <w:pPr>
              <w:spacing w:line="240" w:lineRule="auto"/>
              <w:ind w:left="-567" w:firstLine="567"/>
              <w:rPr>
                <w:rFonts w:ascii="Times New Roman" w:hAnsi="Times New Roman"/>
                <w:sz w:val="28"/>
                <w:szCs w:val="28"/>
              </w:rPr>
            </w:pPr>
            <w:r w:rsidRPr="00CB0C78">
              <w:rPr>
                <w:rFonts w:ascii="Times New Roman" w:hAnsi="Times New Roman"/>
                <w:sz w:val="28"/>
                <w:szCs w:val="28"/>
              </w:rPr>
              <w:t>высшая</w:t>
            </w:r>
          </w:p>
        </w:tc>
        <w:tc>
          <w:tcPr>
            <w:tcW w:w="1843" w:type="dxa"/>
          </w:tcPr>
          <w:p w:rsidR="000F58FE" w:rsidRPr="00CB0C78"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34</w:t>
            </w:r>
          </w:p>
        </w:tc>
        <w:tc>
          <w:tcPr>
            <w:tcW w:w="2268" w:type="dxa"/>
          </w:tcPr>
          <w:p w:rsidR="000F58FE" w:rsidRPr="00CB0C78"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19</w:t>
            </w:r>
          </w:p>
        </w:tc>
      </w:tr>
      <w:tr w:rsidR="000F58FE" w:rsidRPr="00CB0C78" w:rsidTr="003333C1">
        <w:tc>
          <w:tcPr>
            <w:tcW w:w="560" w:type="dxa"/>
          </w:tcPr>
          <w:p w:rsidR="000F58FE" w:rsidRPr="00CB0C78" w:rsidRDefault="000F58FE" w:rsidP="003333C1">
            <w:pPr>
              <w:numPr>
                <w:ilvl w:val="0"/>
                <w:numId w:val="2"/>
              </w:numPr>
              <w:spacing w:after="0" w:line="240" w:lineRule="auto"/>
              <w:ind w:left="-567" w:firstLine="567"/>
              <w:rPr>
                <w:rFonts w:ascii="Times New Roman" w:hAnsi="Times New Roman"/>
                <w:sz w:val="28"/>
                <w:szCs w:val="28"/>
              </w:rPr>
            </w:pPr>
          </w:p>
        </w:tc>
        <w:tc>
          <w:tcPr>
            <w:tcW w:w="2242" w:type="dxa"/>
          </w:tcPr>
          <w:p w:rsidR="000F58FE" w:rsidRDefault="000F58FE" w:rsidP="003333C1">
            <w:pPr>
              <w:tabs>
                <w:tab w:val="left" w:pos="147"/>
              </w:tabs>
              <w:spacing w:line="240" w:lineRule="auto"/>
              <w:ind w:firstLine="134"/>
              <w:rPr>
                <w:rFonts w:ascii="Times New Roman" w:hAnsi="Times New Roman"/>
                <w:sz w:val="28"/>
                <w:szCs w:val="28"/>
              </w:rPr>
            </w:pPr>
            <w:proofErr w:type="spellStart"/>
            <w:r>
              <w:rPr>
                <w:rFonts w:ascii="Times New Roman" w:hAnsi="Times New Roman"/>
                <w:sz w:val="28"/>
                <w:szCs w:val="28"/>
              </w:rPr>
              <w:t>Новаева</w:t>
            </w:r>
            <w:proofErr w:type="spellEnd"/>
            <w:r>
              <w:rPr>
                <w:rFonts w:ascii="Times New Roman" w:hAnsi="Times New Roman"/>
                <w:sz w:val="28"/>
                <w:szCs w:val="28"/>
              </w:rPr>
              <w:t xml:space="preserve"> Л.А.</w:t>
            </w:r>
          </w:p>
        </w:tc>
        <w:tc>
          <w:tcPr>
            <w:tcW w:w="2126" w:type="dxa"/>
          </w:tcPr>
          <w:p w:rsidR="000F58FE" w:rsidRDefault="000F58FE" w:rsidP="003333C1">
            <w:pPr>
              <w:spacing w:line="240" w:lineRule="auto"/>
              <w:ind w:firstLine="34"/>
              <w:rPr>
                <w:rFonts w:ascii="Times New Roman" w:hAnsi="Times New Roman"/>
                <w:sz w:val="28"/>
                <w:szCs w:val="28"/>
              </w:rPr>
            </w:pPr>
            <w:r>
              <w:rPr>
                <w:rFonts w:ascii="Times New Roman" w:hAnsi="Times New Roman"/>
                <w:sz w:val="28"/>
                <w:szCs w:val="28"/>
              </w:rPr>
              <w:t>Математика</w:t>
            </w:r>
          </w:p>
        </w:tc>
        <w:tc>
          <w:tcPr>
            <w:tcW w:w="2268" w:type="dxa"/>
          </w:tcPr>
          <w:p w:rsidR="000F58FE" w:rsidRPr="00CB0C78"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высшая</w:t>
            </w:r>
          </w:p>
        </w:tc>
        <w:tc>
          <w:tcPr>
            <w:tcW w:w="1843" w:type="dxa"/>
          </w:tcPr>
          <w:p w:rsidR="000F58FE"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24</w:t>
            </w:r>
          </w:p>
        </w:tc>
        <w:tc>
          <w:tcPr>
            <w:tcW w:w="2268" w:type="dxa"/>
          </w:tcPr>
          <w:p w:rsidR="000F58FE" w:rsidRDefault="000F58FE" w:rsidP="003333C1">
            <w:pPr>
              <w:spacing w:line="240" w:lineRule="auto"/>
              <w:ind w:left="-567" w:firstLine="567"/>
              <w:rPr>
                <w:rFonts w:ascii="Times New Roman" w:hAnsi="Times New Roman"/>
                <w:sz w:val="28"/>
                <w:szCs w:val="28"/>
              </w:rPr>
            </w:pPr>
            <w:r>
              <w:rPr>
                <w:rFonts w:ascii="Times New Roman" w:hAnsi="Times New Roman"/>
                <w:sz w:val="28"/>
                <w:szCs w:val="28"/>
              </w:rPr>
              <w:t>41</w:t>
            </w:r>
          </w:p>
        </w:tc>
      </w:tr>
    </w:tbl>
    <w:p w:rsidR="000F58FE" w:rsidRDefault="000F58FE" w:rsidP="00334D80">
      <w:pPr>
        <w:spacing w:after="0" w:line="240" w:lineRule="auto"/>
        <w:ind w:firstLine="567"/>
        <w:jc w:val="both"/>
        <w:rPr>
          <w:rFonts w:ascii="Times New Roman" w:hAnsi="Times New Roman"/>
          <w:sz w:val="28"/>
          <w:szCs w:val="28"/>
        </w:rPr>
      </w:pPr>
    </w:p>
    <w:p w:rsidR="00461CF0" w:rsidRDefault="00461CF0" w:rsidP="00334D80">
      <w:pPr>
        <w:spacing w:after="0" w:line="240" w:lineRule="auto"/>
        <w:ind w:firstLine="567"/>
        <w:jc w:val="both"/>
        <w:rPr>
          <w:rFonts w:ascii="Times New Roman" w:hAnsi="Times New Roman"/>
          <w:sz w:val="28"/>
          <w:szCs w:val="28"/>
        </w:rPr>
      </w:pPr>
      <w:r>
        <w:rPr>
          <w:rFonts w:ascii="Times New Roman" w:hAnsi="Times New Roman"/>
          <w:sz w:val="28"/>
          <w:szCs w:val="28"/>
        </w:rPr>
        <w:t>Доля учащихся, выполнивших ОГЭ по русскому языку на «4» и «5»</w:t>
      </w:r>
      <w:r w:rsidR="007E6919">
        <w:rPr>
          <w:rFonts w:ascii="Times New Roman" w:hAnsi="Times New Roman"/>
          <w:sz w:val="28"/>
          <w:szCs w:val="28"/>
        </w:rPr>
        <w:t>,</w:t>
      </w:r>
      <w:r>
        <w:rPr>
          <w:rFonts w:ascii="Times New Roman" w:hAnsi="Times New Roman"/>
          <w:sz w:val="28"/>
          <w:szCs w:val="28"/>
        </w:rPr>
        <w:t xml:space="preserve"> составляет:</w:t>
      </w:r>
    </w:p>
    <w:tbl>
      <w:tblPr>
        <w:tblStyle w:val="a9"/>
        <w:tblW w:w="0" w:type="auto"/>
        <w:tblLook w:val="04A0"/>
      </w:tblPr>
      <w:tblGrid>
        <w:gridCol w:w="2621"/>
        <w:gridCol w:w="2699"/>
        <w:gridCol w:w="2764"/>
        <w:gridCol w:w="2621"/>
      </w:tblGrid>
      <w:tr w:rsidR="00461CF0" w:rsidTr="00461CF0">
        <w:tc>
          <w:tcPr>
            <w:tcW w:w="2621" w:type="dxa"/>
          </w:tcPr>
          <w:p w:rsidR="00461CF0" w:rsidRDefault="00461CF0" w:rsidP="00334D80">
            <w:pPr>
              <w:jc w:val="both"/>
              <w:rPr>
                <w:rFonts w:ascii="Times New Roman" w:hAnsi="Times New Roman"/>
                <w:sz w:val="28"/>
                <w:szCs w:val="28"/>
              </w:rPr>
            </w:pPr>
            <w:r>
              <w:rPr>
                <w:rFonts w:ascii="Times New Roman" w:hAnsi="Times New Roman"/>
                <w:sz w:val="28"/>
                <w:szCs w:val="28"/>
              </w:rPr>
              <w:t>Русский язык</w:t>
            </w:r>
          </w:p>
        </w:tc>
        <w:tc>
          <w:tcPr>
            <w:tcW w:w="2699" w:type="dxa"/>
          </w:tcPr>
          <w:p w:rsidR="00461CF0" w:rsidRDefault="00461CF0" w:rsidP="00334D80">
            <w:pPr>
              <w:jc w:val="both"/>
              <w:rPr>
                <w:rFonts w:ascii="Times New Roman" w:hAnsi="Times New Roman"/>
                <w:sz w:val="28"/>
                <w:szCs w:val="28"/>
              </w:rPr>
            </w:pPr>
            <w:r>
              <w:rPr>
                <w:rFonts w:ascii="Times New Roman" w:hAnsi="Times New Roman"/>
                <w:sz w:val="28"/>
                <w:szCs w:val="28"/>
              </w:rPr>
              <w:t>9б</w:t>
            </w:r>
          </w:p>
        </w:tc>
        <w:tc>
          <w:tcPr>
            <w:tcW w:w="2764" w:type="dxa"/>
          </w:tcPr>
          <w:p w:rsidR="00461CF0" w:rsidRDefault="00461CF0" w:rsidP="00334D80">
            <w:pPr>
              <w:jc w:val="both"/>
              <w:rPr>
                <w:rFonts w:ascii="Times New Roman" w:hAnsi="Times New Roman"/>
                <w:sz w:val="28"/>
                <w:szCs w:val="28"/>
              </w:rPr>
            </w:pPr>
            <w:r>
              <w:rPr>
                <w:rFonts w:ascii="Times New Roman" w:hAnsi="Times New Roman"/>
                <w:sz w:val="28"/>
                <w:szCs w:val="28"/>
              </w:rPr>
              <w:t>63%</w:t>
            </w:r>
          </w:p>
        </w:tc>
        <w:tc>
          <w:tcPr>
            <w:tcW w:w="2621" w:type="dxa"/>
          </w:tcPr>
          <w:p w:rsidR="00461CF0" w:rsidRDefault="00461CF0" w:rsidP="00334D80">
            <w:pPr>
              <w:jc w:val="both"/>
              <w:rPr>
                <w:rFonts w:ascii="Times New Roman" w:hAnsi="Times New Roman"/>
                <w:sz w:val="28"/>
                <w:szCs w:val="28"/>
              </w:rPr>
            </w:pPr>
            <w:r>
              <w:rPr>
                <w:rFonts w:ascii="Times New Roman" w:hAnsi="Times New Roman"/>
                <w:sz w:val="28"/>
                <w:szCs w:val="28"/>
              </w:rPr>
              <w:t>Колесова Е.Г.</w:t>
            </w:r>
          </w:p>
        </w:tc>
      </w:tr>
      <w:tr w:rsidR="00461CF0" w:rsidTr="00461CF0">
        <w:tc>
          <w:tcPr>
            <w:tcW w:w="2621" w:type="dxa"/>
          </w:tcPr>
          <w:p w:rsidR="00461CF0" w:rsidRDefault="00461CF0" w:rsidP="00334D80">
            <w:pPr>
              <w:jc w:val="both"/>
              <w:rPr>
                <w:rFonts w:ascii="Times New Roman" w:hAnsi="Times New Roman"/>
                <w:sz w:val="28"/>
                <w:szCs w:val="28"/>
              </w:rPr>
            </w:pPr>
            <w:r>
              <w:rPr>
                <w:rFonts w:ascii="Times New Roman" w:hAnsi="Times New Roman"/>
                <w:sz w:val="28"/>
                <w:szCs w:val="28"/>
              </w:rPr>
              <w:t>Русский язык</w:t>
            </w:r>
          </w:p>
        </w:tc>
        <w:tc>
          <w:tcPr>
            <w:tcW w:w="2699" w:type="dxa"/>
          </w:tcPr>
          <w:p w:rsidR="00461CF0" w:rsidRDefault="00461CF0" w:rsidP="00334D80">
            <w:pPr>
              <w:jc w:val="both"/>
              <w:rPr>
                <w:rFonts w:ascii="Times New Roman" w:hAnsi="Times New Roman"/>
                <w:sz w:val="28"/>
                <w:szCs w:val="28"/>
              </w:rPr>
            </w:pPr>
            <w:r>
              <w:rPr>
                <w:rFonts w:ascii="Times New Roman" w:hAnsi="Times New Roman"/>
                <w:sz w:val="28"/>
                <w:szCs w:val="28"/>
              </w:rPr>
              <w:t>9а</w:t>
            </w:r>
          </w:p>
        </w:tc>
        <w:tc>
          <w:tcPr>
            <w:tcW w:w="2764" w:type="dxa"/>
          </w:tcPr>
          <w:p w:rsidR="00461CF0" w:rsidRDefault="00461CF0" w:rsidP="00334D80">
            <w:pPr>
              <w:jc w:val="both"/>
              <w:rPr>
                <w:rFonts w:ascii="Times New Roman" w:hAnsi="Times New Roman"/>
                <w:sz w:val="28"/>
                <w:szCs w:val="28"/>
              </w:rPr>
            </w:pPr>
            <w:r>
              <w:rPr>
                <w:rFonts w:ascii="Times New Roman" w:hAnsi="Times New Roman"/>
                <w:sz w:val="28"/>
                <w:szCs w:val="28"/>
              </w:rPr>
              <w:t>32%</w:t>
            </w:r>
          </w:p>
        </w:tc>
        <w:tc>
          <w:tcPr>
            <w:tcW w:w="2621" w:type="dxa"/>
          </w:tcPr>
          <w:p w:rsidR="00461CF0" w:rsidRDefault="00461CF0" w:rsidP="00334D80">
            <w:pPr>
              <w:jc w:val="both"/>
              <w:rPr>
                <w:rFonts w:ascii="Times New Roman" w:hAnsi="Times New Roman"/>
                <w:sz w:val="28"/>
                <w:szCs w:val="28"/>
              </w:rPr>
            </w:pPr>
            <w:proofErr w:type="spellStart"/>
            <w:r>
              <w:rPr>
                <w:rFonts w:ascii="Times New Roman" w:hAnsi="Times New Roman"/>
                <w:sz w:val="28"/>
                <w:szCs w:val="28"/>
              </w:rPr>
              <w:t>Ладыгина</w:t>
            </w:r>
            <w:proofErr w:type="spellEnd"/>
            <w:r>
              <w:rPr>
                <w:rFonts w:ascii="Times New Roman" w:hAnsi="Times New Roman"/>
                <w:sz w:val="28"/>
                <w:szCs w:val="28"/>
              </w:rPr>
              <w:t xml:space="preserve"> Е.М.</w:t>
            </w:r>
          </w:p>
        </w:tc>
      </w:tr>
      <w:tr w:rsidR="00461CF0" w:rsidTr="00461CF0">
        <w:tc>
          <w:tcPr>
            <w:tcW w:w="2621" w:type="dxa"/>
          </w:tcPr>
          <w:p w:rsidR="00461CF0" w:rsidRDefault="00461CF0" w:rsidP="00334D80">
            <w:pPr>
              <w:jc w:val="both"/>
              <w:rPr>
                <w:rFonts w:ascii="Times New Roman" w:hAnsi="Times New Roman"/>
                <w:sz w:val="28"/>
                <w:szCs w:val="28"/>
              </w:rPr>
            </w:pPr>
            <w:r>
              <w:rPr>
                <w:rFonts w:ascii="Times New Roman" w:hAnsi="Times New Roman"/>
                <w:sz w:val="28"/>
                <w:szCs w:val="28"/>
              </w:rPr>
              <w:t>Математика</w:t>
            </w:r>
          </w:p>
        </w:tc>
        <w:tc>
          <w:tcPr>
            <w:tcW w:w="2699" w:type="dxa"/>
          </w:tcPr>
          <w:p w:rsidR="00461CF0" w:rsidRDefault="00461CF0" w:rsidP="00334D80">
            <w:pPr>
              <w:jc w:val="both"/>
              <w:rPr>
                <w:rFonts w:ascii="Times New Roman" w:hAnsi="Times New Roman"/>
                <w:sz w:val="28"/>
                <w:szCs w:val="28"/>
              </w:rPr>
            </w:pPr>
            <w:r>
              <w:rPr>
                <w:rFonts w:ascii="Times New Roman" w:hAnsi="Times New Roman"/>
                <w:sz w:val="28"/>
                <w:szCs w:val="28"/>
              </w:rPr>
              <w:t>9б</w:t>
            </w:r>
          </w:p>
        </w:tc>
        <w:tc>
          <w:tcPr>
            <w:tcW w:w="2764" w:type="dxa"/>
          </w:tcPr>
          <w:p w:rsidR="00461CF0" w:rsidRDefault="00461CF0" w:rsidP="00334D80">
            <w:pPr>
              <w:jc w:val="both"/>
              <w:rPr>
                <w:rFonts w:ascii="Times New Roman" w:hAnsi="Times New Roman"/>
                <w:sz w:val="28"/>
                <w:szCs w:val="28"/>
              </w:rPr>
            </w:pPr>
            <w:r>
              <w:rPr>
                <w:rFonts w:ascii="Times New Roman" w:hAnsi="Times New Roman"/>
                <w:sz w:val="28"/>
                <w:szCs w:val="28"/>
              </w:rPr>
              <w:t>53%</w:t>
            </w:r>
          </w:p>
        </w:tc>
        <w:tc>
          <w:tcPr>
            <w:tcW w:w="2621" w:type="dxa"/>
          </w:tcPr>
          <w:p w:rsidR="00461CF0" w:rsidRDefault="00461CF0" w:rsidP="00334D80">
            <w:pPr>
              <w:jc w:val="both"/>
              <w:rPr>
                <w:rFonts w:ascii="Times New Roman" w:hAnsi="Times New Roman"/>
                <w:sz w:val="28"/>
                <w:szCs w:val="28"/>
              </w:rPr>
            </w:pPr>
            <w:proofErr w:type="spellStart"/>
            <w:r>
              <w:rPr>
                <w:rFonts w:ascii="Times New Roman" w:hAnsi="Times New Roman"/>
                <w:sz w:val="28"/>
                <w:szCs w:val="28"/>
              </w:rPr>
              <w:t>Новаева</w:t>
            </w:r>
            <w:proofErr w:type="spellEnd"/>
            <w:r>
              <w:rPr>
                <w:rFonts w:ascii="Times New Roman" w:hAnsi="Times New Roman"/>
                <w:sz w:val="28"/>
                <w:szCs w:val="28"/>
              </w:rPr>
              <w:t xml:space="preserve"> Л.А.</w:t>
            </w:r>
          </w:p>
        </w:tc>
      </w:tr>
      <w:tr w:rsidR="00461CF0" w:rsidTr="00461CF0">
        <w:tc>
          <w:tcPr>
            <w:tcW w:w="2621" w:type="dxa"/>
          </w:tcPr>
          <w:p w:rsidR="00461CF0" w:rsidRDefault="00461CF0" w:rsidP="00334D80">
            <w:pPr>
              <w:jc w:val="both"/>
              <w:rPr>
                <w:rFonts w:ascii="Times New Roman" w:hAnsi="Times New Roman"/>
                <w:sz w:val="28"/>
                <w:szCs w:val="28"/>
              </w:rPr>
            </w:pPr>
            <w:r>
              <w:rPr>
                <w:rFonts w:ascii="Times New Roman" w:hAnsi="Times New Roman"/>
                <w:sz w:val="28"/>
                <w:szCs w:val="28"/>
              </w:rPr>
              <w:t>Математика</w:t>
            </w:r>
          </w:p>
        </w:tc>
        <w:tc>
          <w:tcPr>
            <w:tcW w:w="2699" w:type="dxa"/>
          </w:tcPr>
          <w:p w:rsidR="00461CF0" w:rsidRDefault="00461CF0" w:rsidP="00334D80">
            <w:pPr>
              <w:jc w:val="both"/>
              <w:rPr>
                <w:rFonts w:ascii="Times New Roman" w:hAnsi="Times New Roman"/>
                <w:sz w:val="28"/>
                <w:szCs w:val="28"/>
              </w:rPr>
            </w:pPr>
            <w:r>
              <w:rPr>
                <w:rFonts w:ascii="Times New Roman" w:hAnsi="Times New Roman"/>
                <w:sz w:val="28"/>
                <w:szCs w:val="28"/>
              </w:rPr>
              <w:t>9а</w:t>
            </w:r>
          </w:p>
        </w:tc>
        <w:tc>
          <w:tcPr>
            <w:tcW w:w="2764" w:type="dxa"/>
          </w:tcPr>
          <w:p w:rsidR="00461CF0" w:rsidRDefault="00461CF0" w:rsidP="00334D80">
            <w:pPr>
              <w:jc w:val="both"/>
              <w:rPr>
                <w:rFonts w:ascii="Times New Roman" w:hAnsi="Times New Roman"/>
                <w:sz w:val="28"/>
                <w:szCs w:val="28"/>
              </w:rPr>
            </w:pPr>
            <w:r>
              <w:rPr>
                <w:rFonts w:ascii="Times New Roman" w:hAnsi="Times New Roman"/>
                <w:sz w:val="28"/>
                <w:szCs w:val="28"/>
              </w:rPr>
              <w:t>45%</w:t>
            </w:r>
          </w:p>
        </w:tc>
        <w:tc>
          <w:tcPr>
            <w:tcW w:w="2621" w:type="dxa"/>
          </w:tcPr>
          <w:p w:rsidR="00461CF0" w:rsidRDefault="00461CF0" w:rsidP="00AC392B">
            <w:pPr>
              <w:jc w:val="both"/>
              <w:rPr>
                <w:rFonts w:ascii="Times New Roman" w:hAnsi="Times New Roman"/>
                <w:sz w:val="28"/>
                <w:szCs w:val="28"/>
              </w:rPr>
            </w:pPr>
            <w:proofErr w:type="spellStart"/>
            <w:r>
              <w:rPr>
                <w:rFonts w:ascii="Times New Roman" w:hAnsi="Times New Roman"/>
                <w:sz w:val="28"/>
                <w:szCs w:val="28"/>
              </w:rPr>
              <w:t>Новаева</w:t>
            </w:r>
            <w:proofErr w:type="spellEnd"/>
            <w:r>
              <w:rPr>
                <w:rFonts w:ascii="Times New Roman" w:hAnsi="Times New Roman"/>
                <w:sz w:val="28"/>
                <w:szCs w:val="28"/>
              </w:rPr>
              <w:t xml:space="preserve"> Л.А.</w:t>
            </w:r>
          </w:p>
        </w:tc>
      </w:tr>
    </w:tbl>
    <w:p w:rsidR="00461CF0" w:rsidRDefault="007E6919" w:rsidP="00334D8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Таким образом, наблюдается низкое качество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русскому языку у педагога с невысоким педагогическим стажем по предмету.</w:t>
      </w:r>
    </w:p>
    <w:p w:rsidR="00461CF0" w:rsidRDefault="00461CF0" w:rsidP="00334D80">
      <w:pPr>
        <w:spacing w:after="0" w:line="240" w:lineRule="auto"/>
        <w:ind w:firstLine="567"/>
        <w:jc w:val="both"/>
        <w:rPr>
          <w:rFonts w:ascii="Times New Roman" w:hAnsi="Times New Roman"/>
          <w:sz w:val="28"/>
          <w:szCs w:val="28"/>
        </w:rPr>
      </w:pPr>
    </w:p>
    <w:p w:rsidR="00334D80" w:rsidRPr="00063109" w:rsidRDefault="00334D80" w:rsidP="00334D80">
      <w:pPr>
        <w:spacing w:after="0" w:line="240" w:lineRule="auto"/>
        <w:ind w:firstLine="567"/>
        <w:jc w:val="both"/>
        <w:rPr>
          <w:rFonts w:ascii="Times New Roman" w:hAnsi="Times New Roman"/>
          <w:sz w:val="28"/>
          <w:szCs w:val="28"/>
        </w:rPr>
      </w:pPr>
      <w:r w:rsidRPr="00B67CCA">
        <w:rPr>
          <w:rFonts w:ascii="Times New Roman" w:hAnsi="Times New Roman"/>
          <w:sz w:val="28"/>
          <w:szCs w:val="28"/>
        </w:rPr>
        <w:t>Результаты по ГИА в 9-х классах подтвердили ожидаемые в процессе подготовке к экзаменам оценки.</w:t>
      </w:r>
      <w:r>
        <w:rPr>
          <w:rFonts w:ascii="Times New Roman" w:hAnsi="Times New Roman"/>
          <w:sz w:val="28"/>
          <w:szCs w:val="28"/>
        </w:rPr>
        <w:t xml:space="preserve"> </w:t>
      </w:r>
      <w:r w:rsidRPr="00063109">
        <w:rPr>
          <w:rFonts w:ascii="Times New Roman" w:hAnsi="Times New Roman"/>
          <w:sz w:val="28"/>
          <w:szCs w:val="28"/>
        </w:rPr>
        <w:t xml:space="preserve">Для успешного прохождения </w:t>
      </w:r>
      <w:proofErr w:type="gramStart"/>
      <w:r w:rsidRPr="00063109">
        <w:rPr>
          <w:rFonts w:ascii="Times New Roman" w:hAnsi="Times New Roman"/>
          <w:sz w:val="28"/>
          <w:szCs w:val="28"/>
        </w:rPr>
        <w:t>обучающимися</w:t>
      </w:r>
      <w:proofErr w:type="gramEnd"/>
      <w:r w:rsidRPr="00063109">
        <w:rPr>
          <w:rFonts w:ascii="Times New Roman" w:hAnsi="Times New Roman"/>
          <w:sz w:val="28"/>
          <w:szCs w:val="28"/>
        </w:rPr>
        <w:t xml:space="preserve"> ГИА в учреждении была организована работа в соответствии с планом подготовки к ОГЭ. Наиболее значимые мероприятия плана:</w:t>
      </w:r>
    </w:p>
    <w:p w:rsidR="00334D80" w:rsidRPr="00063109" w:rsidRDefault="00334D80" w:rsidP="00334D80">
      <w:pPr>
        <w:numPr>
          <w:ilvl w:val="0"/>
          <w:numId w:val="3"/>
        </w:numPr>
        <w:tabs>
          <w:tab w:val="clear" w:pos="720"/>
          <w:tab w:val="num" w:pos="0"/>
        </w:tabs>
        <w:spacing w:after="0" w:line="240" w:lineRule="auto"/>
        <w:ind w:left="0" w:firstLine="567"/>
        <w:jc w:val="both"/>
        <w:rPr>
          <w:rFonts w:ascii="Times New Roman" w:hAnsi="Times New Roman"/>
          <w:sz w:val="28"/>
          <w:szCs w:val="28"/>
        </w:rPr>
      </w:pPr>
      <w:r w:rsidRPr="00063109">
        <w:rPr>
          <w:rFonts w:ascii="Times New Roman" w:hAnsi="Times New Roman"/>
          <w:sz w:val="28"/>
          <w:szCs w:val="28"/>
        </w:rPr>
        <w:t xml:space="preserve">включение в учебный план курсов внеурочной деятельности </w:t>
      </w:r>
      <w:proofErr w:type="spellStart"/>
      <w:r w:rsidRPr="00063109">
        <w:rPr>
          <w:rFonts w:ascii="Times New Roman" w:hAnsi="Times New Roman"/>
          <w:sz w:val="28"/>
          <w:szCs w:val="28"/>
        </w:rPr>
        <w:t>общеинтеллектуальной</w:t>
      </w:r>
      <w:proofErr w:type="spellEnd"/>
      <w:r w:rsidRPr="00063109">
        <w:rPr>
          <w:rFonts w:ascii="Times New Roman" w:hAnsi="Times New Roman"/>
          <w:sz w:val="28"/>
          <w:szCs w:val="28"/>
        </w:rPr>
        <w:t xml:space="preserve"> направленности;</w:t>
      </w:r>
    </w:p>
    <w:p w:rsidR="00334D80" w:rsidRPr="00063109" w:rsidRDefault="00334D80" w:rsidP="00334D80">
      <w:pPr>
        <w:numPr>
          <w:ilvl w:val="0"/>
          <w:numId w:val="3"/>
        </w:numPr>
        <w:tabs>
          <w:tab w:val="clear" w:pos="720"/>
          <w:tab w:val="num" w:pos="0"/>
        </w:tabs>
        <w:spacing w:after="0" w:line="240" w:lineRule="auto"/>
        <w:ind w:left="0" w:firstLine="567"/>
        <w:jc w:val="both"/>
        <w:rPr>
          <w:rFonts w:ascii="Times New Roman" w:hAnsi="Times New Roman"/>
          <w:sz w:val="28"/>
          <w:szCs w:val="28"/>
        </w:rPr>
      </w:pPr>
      <w:r w:rsidRPr="00063109">
        <w:rPr>
          <w:rFonts w:ascii="Times New Roman" w:hAnsi="Times New Roman"/>
          <w:sz w:val="28"/>
          <w:szCs w:val="28"/>
        </w:rPr>
        <w:t>организация индивидуально – групповых консультаций согласно утвержденному графику;</w:t>
      </w:r>
    </w:p>
    <w:p w:rsidR="00334D80" w:rsidRPr="00063109" w:rsidRDefault="00334D80" w:rsidP="00334D80">
      <w:pPr>
        <w:numPr>
          <w:ilvl w:val="0"/>
          <w:numId w:val="3"/>
        </w:numPr>
        <w:tabs>
          <w:tab w:val="clear" w:pos="720"/>
          <w:tab w:val="num" w:pos="0"/>
        </w:tabs>
        <w:spacing w:after="0" w:line="240" w:lineRule="auto"/>
        <w:ind w:left="0" w:firstLine="567"/>
        <w:jc w:val="both"/>
        <w:rPr>
          <w:rFonts w:ascii="Times New Roman" w:hAnsi="Times New Roman"/>
          <w:sz w:val="28"/>
          <w:szCs w:val="28"/>
        </w:rPr>
      </w:pPr>
      <w:r w:rsidRPr="00063109">
        <w:rPr>
          <w:rFonts w:ascii="Times New Roman" w:hAnsi="Times New Roman"/>
          <w:sz w:val="28"/>
          <w:szCs w:val="28"/>
        </w:rPr>
        <w:t xml:space="preserve">проведение пробных (тренировочных) работ ОГЭ согласно графику по каждому выбранному для проведения ГИА предмету. </w:t>
      </w:r>
    </w:p>
    <w:p w:rsidR="00334D80" w:rsidRDefault="00334D80" w:rsidP="00973DB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воды: </w:t>
      </w:r>
      <w:proofErr w:type="gramStart"/>
      <w:r w:rsidR="00973DB5" w:rsidRPr="00063109">
        <w:rPr>
          <w:rFonts w:ascii="Times New Roman" w:hAnsi="Times New Roman"/>
          <w:sz w:val="28"/>
          <w:szCs w:val="28"/>
        </w:rPr>
        <w:t>Итогом проделанной работы стало достижение такого показателя как  доля выпускников, получивших аттестаты об основном общем образовании от общего числа обучающихся, допущенных до государственной итоговой аттестации (далее – ГИА) в 9–</w:t>
      </w:r>
      <w:proofErr w:type="spellStart"/>
      <w:r w:rsidR="00973DB5" w:rsidRPr="00063109">
        <w:rPr>
          <w:rFonts w:ascii="Times New Roman" w:hAnsi="Times New Roman"/>
          <w:sz w:val="28"/>
          <w:szCs w:val="28"/>
        </w:rPr>
        <w:t>х</w:t>
      </w:r>
      <w:proofErr w:type="spellEnd"/>
      <w:r w:rsidR="00973DB5" w:rsidRPr="00063109">
        <w:rPr>
          <w:rFonts w:ascii="Times New Roman" w:hAnsi="Times New Roman"/>
          <w:sz w:val="28"/>
          <w:szCs w:val="28"/>
        </w:rPr>
        <w:t xml:space="preserve"> классах (без учета сентябрьских сроков), который составляет 100%.</w:t>
      </w:r>
      <w:r w:rsidR="00973DB5">
        <w:rPr>
          <w:rFonts w:ascii="Times New Roman" w:hAnsi="Times New Roman"/>
          <w:sz w:val="28"/>
          <w:szCs w:val="28"/>
        </w:rPr>
        <w:t xml:space="preserve"> Вместе с тем, с</w:t>
      </w:r>
      <w:r>
        <w:rPr>
          <w:rFonts w:ascii="Times New Roman" w:hAnsi="Times New Roman"/>
          <w:sz w:val="28"/>
          <w:szCs w:val="28"/>
        </w:rPr>
        <w:t xml:space="preserve">низилось качество подготовки учащихся к ОГЭ по математике и русскому языку. </w:t>
      </w:r>
      <w:proofErr w:type="gramEnd"/>
    </w:p>
    <w:p w:rsidR="00334D80" w:rsidRDefault="00334D80" w:rsidP="00334D80">
      <w:pPr>
        <w:ind w:firstLine="708"/>
        <w:jc w:val="both"/>
        <w:rPr>
          <w:rFonts w:ascii="Times New Roman" w:hAnsi="Times New Roman"/>
          <w:sz w:val="28"/>
          <w:szCs w:val="28"/>
        </w:rPr>
      </w:pPr>
      <w:r>
        <w:rPr>
          <w:rFonts w:ascii="Times New Roman" w:hAnsi="Times New Roman"/>
          <w:sz w:val="28"/>
          <w:szCs w:val="28"/>
        </w:rPr>
        <w:t>Рекомендовано: на школьных методических объединениях провести тщательный разбор и анализ допущенных ошибок, учесть это при подготовке будущих выпускников.</w:t>
      </w:r>
    </w:p>
    <w:p w:rsidR="00334D80" w:rsidRDefault="00334D80" w:rsidP="00334D80">
      <w:pPr>
        <w:ind w:firstLine="708"/>
        <w:jc w:val="both"/>
        <w:rPr>
          <w:rFonts w:ascii="Times New Roman" w:hAnsi="Times New Roman"/>
          <w:sz w:val="28"/>
          <w:szCs w:val="28"/>
        </w:rPr>
      </w:pPr>
      <w:r>
        <w:rPr>
          <w:rFonts w:ascii="Times New Roman" w:hAnsi="Times New Roman"/>
          <w:sz w:val="28"/>
          <w:szCs w:val="28"/>
        </w:rPr>
        <w:t xml:space="preserve">В 2020-2021 учебном году в мае выпускники 9-х классов выполняли контрольные работы, составленные по материалам ОГЭ. Каждый учащийся выполнял 1 контрольную работу по выбранному предмету. Учащиеся с ОВЗ контрольные работы не выполняли. </w:t>
      </w:r>
      <w:proofErr w:type="gramStart"/>
      <w:r>
        <w:rPr>
          <w:rFonts w:ascii="Times New Roman" w:hAnsi="Times New Roman"/>
          <w:sz w:val="28"/>
          <w:szCs w:val="28"/>
        </w:rPr>
        <w:t>В соответствии с выбором учащихся проведены контрольные по следующим предметам: - обществознание – 18 учащихся; - физика – 2 учащихся; - информатика – 3 учащихся; - биология – 7 учащихся; - история – 1 учащийся;  - география – 8 учащихся; - английский язык – 1 учащийся.</w:t>
      </w:r>
      <w:proofErr w:type="gramEnd"/>
    </w:p>
    <w:p w:rsidR="00334D80" w:rsidRPr="008224F0" w:rsidRDefault="00334D80" w:rsidP="00334D80">
      <w:pPr>
        <w:jc w:val="center"/>
        <w:rPr>
          <w:rFonts w:ascii="Times New Roman" w:hAnsi="Times New Roman"/>
          <w:sz w:val="28"/>
          <w:szCs w:val="28"/>
        </w:rPr>
      </w:pPr>
      <w:r>
        <w:rPr>
          <w:rFonts w:ascii="Times New Roman" w:hAnsi="Times New Roman"/>
          <w:sz w:val="28"/>
          <w:szCs w:val="28"/>
        </w:rPr>
        <w:t>Сравнительные и</w:t>
      </w:r>
      <w:r w:rsidRPr="008224F0">
        <w:rPr>
          <w:rFonts w:ascii="Times New Roman" w:hAnsi="Times New Roman"/>
          <w:sz w:val="28"/>
          <w:szCs w:val="28"/>
        </w:rPr>
        <w:t xml:space="preserve">тоги   ОГЭ </w:t>
      </w:r>
      <w:r>
        <w:rPr>
          <w:rFonts w:ascii="Times New Roman" w:hAnsi="Times New Roman"/>
          <w:sz w:val="28"/>
          <w:szCs w:val="28"/>
        </w:rPr>
        <w:t xml:space="preserve">и контрольных работ </w:t>
      </w:r>
      <w:r w:rsidRPr="008224F0">
        <w:rPr>
          <w:rFonts w:ascii="Times New Roman" w:hAnsi="Times New Roman"/>
          <w:sz w:val="28"/>
          <w:szCs w:val="28"/>
        </w:rPr>
        <w:t xml:space="preserve">в 9 классе по предметам по </w:t>
      </w:r>
      <w:r>
        <w:rPr>
          <w:rFonts w:ascii="Times New Roman" w:hAnsi="Times New Roman"/>
          <w:sz w:val="28"/>
          <w:szCs w:val="28"/>
        </w:rPr>
        <w:t xml:space="preserve"> выбору:</w:t>
      </w:r>
    </w:p>
    <w:p w:rsidR="00334D80" w:rsidRPr="008224F0" w:rsidRDefault="00334D80" w:rsidP="00334D80">
      <w:pPr>
        <w:jc w:val="center"/>
        <w:rPr>
          <w:rFonts w:ascii="Times New Roman" w:hAnsi="Times New Roman"/>
          <w:sz w:val="28"/>
          <w:szCs w:val="28"/>
        </w:rPr>
      </w:pPr>
      <w:r w:rsidRPr="008224F0">
        <w:rPr>
          <w:rFonts w:ascii="Times New Roman" w:hAnsi="Times New Roman"/>
          <w:sz w:val="28"/>
          <w:szCs w:val="28"/>
        </w:rPr>
        <w:t>Обществознание:</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8"/>
        <w:gridCol w:w="1655"/>
        <w:gridCol w:w="566"/>
        <w:gridCol w:w="566"/>
        <w:gridCol w:w="566"/>
        <w:gridCol w:w="553"/>
        <w:gridCol w:w="888"/>
        <w:gridCol w:w="1890"/>
        <w:gridCol w:w="1396"/>
      </w:tblGrid>
      <w:tr w:rsidR="00ED4FC5" w:rsidRPr="00B67CCA" w:rsidTr="003333C1">
        <w:trPr>
          <w:trHeight w:val="711"/>
          <w:jc w:val="center"/>
        </w:trPr>
        <w:tc>
          <w:tcPr>
            <w:tcW w:w="1918"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Учебный год</w:t>
            </w:r>
          </w:p>
        </w:tc>
        <w:tc>
          <w:tcPr>
            <w:tcW w:w="1655"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Количество учащихся принявших участие в экзамене</w:t>
            </w:r>
          </w:p>
        </w:tc>
        <w:tc>
          <w:tcPr>
            <w:tcW w:w="2251" w:type="dxa"/>
            <w:gridSpan w:val="4"/>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 xml:space="preserve">Оценки </w:t>
            </w:r>
          </w:p>
        </w:tc>
        <w:tc>
          <w:tcPr>
            <w:tcW w:w="888"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 xml:space="preserve">Успеваемость </w:t>
            </w:r>
          </w:p>
        </w:tc>
        <w:tc>
          <w:tcPr>
            <w:tcW w:w="1890"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 xml:space="preserve">Доля учащихся, сдавших экзамен на 4 и 5 </w:t>
            </w:r>
          </w:p>
        </w:tc>
        <w:tc>
          <w:tcPr>
            <w:tcW w:w="1396" w:type="dxa"/>
            <w:vMerge w:val="restart"/>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Средний оценочный балл</w:t>
            </w:r>
          </w:p>
        </w:tc>
      </w:tr>
      <w:tr w:rsidR="00ED4FC5" w:rsidRPr="00B67CCA" w:rsidTr="003333C1">
        <w:trPr>
          <w:cantSplit/>
          <w:trHeight w:val="878"/>
          <w:jc w:val="center"/>
        </w:trPr>
        <w:tc>
          <w:tcPr>
            <w:tcW w:w="1918" w:type="dxa"/>
            <w:vMerge/>
          </w:tcPr>
          <w:p w:rsidR="00ED4FC5" w:rsidRPr="00F069B5" w:rsidRDefault="00ED4FC5" w:rsidP="00334D80">
            <w:pPr>
              <w:jc w:val="center"/>
              <w:rPr>
                <w:rFonts w:ascii="Times New Roman" w:hAnsi="Times New Roman"/>
                <w:sz w:val="24"/>
                <w:szCs w:val="24"/>
              </w:rPr>
            </w:pPr>
          </w:p>
        </w:tc>
        <w:tc>
          <w:tcPr>
            <w:tcW w:w="1655" w:type="dxa"/>
            <w:vMerge/>
          </w:tcPr>
          <w:p w:rsidR="00ED4FC5" w:rsidRPr="00F069B5" w:rsidRDefault="00ED4FC5" w:rsidP="00334D80">
            <w:pPr>
              <w:jc w:val="center"/>
              <w:rPr>
                <w:rFonts w:ascii="Times New Roman" w:hAnsi="Times New Roman"/>
                <w:sz w:val="24"/>
                <w:szCs w:val="24"/>
              </w:rPr>
            </w:pPr>
          </w:p>
        </w:tc>
        <w:tc>
          <w:tcPr>
            <w:tcW w:w="566"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5»</w:t>
            </w:r>
          </w:p>
        </w:tc>
        <w:tc>
          <w:tcPr>
            <w:tcW w:w="566"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4»</w:t>
            </w:r>
          </w:p>
        </w:tc>
        <w:tc>
          <w:tcPr>
            <w:tcW w:w="566"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3»</w:t>
            </w:r>
          </w:p>
        </w:tc>
        <w:tc>
          <w:tcPr>
            <w:tcW w:w="553" w:type="dxa"/>
            <w:textDirection w:val="btLr"/>
          </w:tcPr>
          <w:p w:rsidR="00ED4FC5" w:rsidRPr="00F069B5" w:rsidRDefault="00ED4FC5" w:rsidP="00334D80">
            <w:pPr>
              <w:ind w:left="113" w:right="113"/>
              <w:jc w:val="center"/>
              <w:rPr>
                <w:rFonts w:ascii="Times New Roman" w:hAnsi="Times New Roman"/>
                <w:sz w:val="24"/>
                <w:szCs w:val="24"/>
              </w:rPr>
            </w:pPr>
            <w:r w:rsidRPr="00F069B5">
              <w:rPr>
                <w:rFonts w:ascii="Times New Roman" w:hAnsi="Times New Roman"/>
                <w:sz w:val="24"/>
                <w:szCs w:val="24"/>
              </w:rPr>
              <w:t>«2»</w:t>
            </w:r>
          </w:p>
        </w:tc>
        <w:tc>
          <w:tcPr>
            <w:tcW w:w="888" w:type="dxa"/>
            <w:vMerge/>
          </w:tcPr>
          <w:p w:rsidR="00ED4FC5" w:rsidRPr="00F069B5" w:rsidRDefault="00ED4FC5" w:rsidP="00334D80">
            <w:pPr>
              <w:jc w:val="center"/>
              <w:rPr>
                <w:rFonts w:ascii="Times New Roman" w:hAnsi="Times New Roman"/>
                <w:sz w:val="24"/>
                <w:szCs w:val="24"/>
              </w:rPr>
            </w:pPr>
          </w:p>
        </w:tc>
        <w:tc>
          <w:tcPr>
            <w:tcW w:w="1890" w:type="dxa"/>
            <w:vMerge/>
          </w:tcPr>
          <w:p w:rsidR="00ED4FC5" w:rsidRPr="00F069B5" w:rsidRDefault="00ED4FC5" w:rsidP="00334D80">
            <w:pPr>
              <w:jc w:val="center"/>
              <w:rPr>
                <w:rFonts w:ascii="Times New Roman" w:hAnsi="Times New Roman"/>
                <w:sz w:val="24"/>
                <w:szCs w:val="24"/>
              </w:rPr>
            </w:pPr>
          </w:p>
        </w:tc>
        <w:tc>
          <w:tcPr>
            <w:tcW w:w="1396" w:type="dxa"/>
            <w:vMerge/>
          </w:tcPr>
          <w:p w:rsidR="00ED4FC5" w:rsidRPr="00F069B5" w:rsidRDefault="00ED4FC5" w:rsidP="00334D80">
            <w:pPr>
              <w:jc w:val="center"/>
              <w:rPr>
                <w:rFonts w:ascii="Times New Roman" w:hAnsi="Times New Roman"/>
                <w:sz w:val="24"/>
                <w:szCs w:val="24"/>
              </w:rPr>
            </w:pPr>
          </w:p>
        </w:tc>
      </w:tr>
      <w:tr w:rsidR="00ED4FC5" w:rsidRPr="00B67CCA" w:rsidTr="003333C1">
        <w:trPr>
          <w:jc w:val="center"/>
        </w:trPr>
        <w:tc>
          <w:tcPr>
            <w:tcW w:w="1918"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2017-2018</w:t>
            </w:r>
            <w:r>
              <w:rPr>
                <w:rFonts w:ascii="Times New Roman" w:hAnsi="Times New Roman"/>
                <w:sz w:val="24"/>
                <w:szCs w:val="24"/>
              </w:rPr>
              <w:t xml:space="preserve"> ОГЭ</w:t>
            </w:r>
          </w:p>
        </w:tc>
        <w:tc>
          <w:tcPr>
            <w:tcW w:w="1655"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43</w:t>
            </w:r>
          </w:p>
        </w:tc>
        <w:tc>
          <w:tcPr>
            <w:tcW w:w="566"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0</w:t>
            </w:r>
          </w:p>
        </w:tc>
        <w:tc>
          <w:tcPr>
            <w:tcW w:w="566"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23</w:t>
            </w:r>
          </w:p>
        </w:tc>
        <w:tc>
          <w:tcPr>
            <w:tcW w:w="566"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18</w:t>
            </w:r>
          </w:p>
        </w:tc>
        <w:tc>
          <w:tcPr>
            <w:tcW w:w="553"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w:t>
            </w:r>
          </w:p>
        </w:tc>
        <w:tc>
          <w:tcPr>
            <w:tcW w:w="888"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95</w:t>
            </w:r>
            <w:r w:rsidRPr="00F069B5">
              <w:rPr>
                <w:rFonts w:ascii="Times New Roman" w:hAnsi="Times New Roman"/>
                <w:sz w:val="24"/>
                <w:szCs w:val="24"/>
              </w:rPr>
              <w:t>%</w:t>
            </w:r>
          </w:p>
        </w:tc>
        <w:tc>
          <w:tcPr>
            <w:tcW w:w="1890"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53%</w:t>
            </w:r>
          </w:p>
        </w:tc>
        <w:tc>
          <w:tcPr>
            <w:tcW w:w="1396"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3,5</w:t>
            </w:r>
          </w:p>
        </w:tc>
      </w:tr>
      <w:tr w:rsidR="00ED4FC5" w:rsidRPr="00B67CCA" w:rsidTr="003333C1">
        <w:trPr>
          <w:jc w:val="center"/>
        </w:trPr>
        <w:tc>
          <w:tcPr>
            <w:tcW w:w="1918"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018-2019 ОГЭ</w:t>
            </w:r>
          </w:p>
        </w:tc>
        <w:tc>
          <w:tcPr>
            <w:tcW w:w="1655"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36</w:t>
            </w:r>
          </w:p>
        </w:tc>
        <w:tc>
          <w:tcPr>
            <w:tcW w:w="566"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3</w:t>
            </w:r>
          </w:p>
        </w:tc>
        <w:tc>
          <w:tcPr>
            <w:tcW w:w="566"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1</w:t>
            </w:r>
          </w:p>
        </w:tc>
        <w:tc>
          <w:tcPr>
            <w:tcW w:w="566"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12</w:t>
            </w:r>
          </w:p>
        </w:tc>
        <w:tc>
          <w:tcPr>
            <w:tcW w:w="553"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0</w:t>
            </w:r>
          </w:p>
        </w:tc>
        <w:tc>
          <w:tcPr>
            <w:tcW w:w="888"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100%</w:t>
            </w:r>
          </w:p>
        </w:tc>
        <w:tc>
          <w:tcPr>
            <w:tcW w:w="1890"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67%</w:t>
            </w:r>
          </w:p>
        </w:tc>
        <w:tc>
          <w:tcPr>
            <w:tcW w:w="1396"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3,75</w:t>
            </w:r>
          </w:p>
        </w:tc>
      </w:tr>
      <w:tr w:rsidR="00ED4FC5" w:rsidRPr="00B67CCA" w:rsidTr="003333C1">
        <w:trPr>
          <w:jc w:val="center"/>
        </w:trPr>
        <w:tc>
          <w:tcPr>
            <w:tcW w:w="1918" w:type="dxa"/>
          </w:tcPr>
          <w:p w:rsidR="00ED4FC5" w:rsidRDefault="00ED4FC5" w:rsidP="00334D80">
            <w:pPr>
              <w:jc w:val="center"/>
              <w:rPr>
                <w:rFonts w:ascii="Times New Roman" w:hAnsi="Times New Roman"/>
                <w:sz w:val="24"/>
                <w:szCs w:val="24"/>
              </w:rPr>
            </w:pPr>
            <w:r>
              <w:rPr>
                <w:rFonts w:ascii="Times New Roman" w:hAnsi="Times New Roman"/>
                <w:sz w:val="24"/>
                <w:szCs w:val="24"/>
              </w:rPr>
              <w:lastRenderedPageBreak/>
              <w:t>2020-2021 КР</w:t>
            </w:r>
          </w:p>
        </w:tc>
        <w:tc>
          <w:tcPr>
            <w:tcW w:w="1655" w:type="dxa"/>
          </w:tcPr>
          <w:p w:rsidR="00ED4FC5" w:rsidRDefault="00ED4FC5" w:rsidP="00334D80">
            <w:pPr>
              <w:jc w:val="center"/>
              <w:rPr>
                <w:rFonts w:ascii="Times New Roman" w:hAnsi="Times New Roman"/>
                <w:sz w:val="24"/>
                <w:szCs w:val="24"/>
              </w:rPr>
            </w:pPr>
            <w:r>
              <w:rPr>
                <w:rFonts w:ascii="Times New Roman" w:hAnsi="Times New Roman"/>
                <w:sz w:val="24"/>
                <w:szCs w:val="24"/>
              </w:rPr>
              <w:t>18</w:t>
            </w:r>
          </w:p>
        </w:tc>
        <w:tc>
          <w:tcPr>
            <w:tcW w:w="566" w:type="dxa"/>
          </w:tcPr>
          <w:p w:rsidR="00ED4FC5" w:rsidRDefault="00ED4FC5" w:rsidP="00334D80">
            <w:pPr>
              <w:jc w:val="center"/>
              <w:rPr>
                <w:rFonts w:ascii="Times New Roman" w:hAnsi="Times New Roman"/>
                <w:sz w:val="24"/>
                <w:szCs w:val="24"/>
              </w:rPr>
            </w:pPr>
            <w:r>
              <w:rPr>
                <w:rFonts w:ascii="Times New Roman" w:hAnsi="Times New Roman"/>
                <w:sz w:val="24"/>
                <w:szCs w:val="24"/>
              </w:rPr>
              <w:t>3</w:t>
            </w:r>
          </w:p>
        </w:tc>
        <w:tc>
          <w:tcPr>
            <w:tcW w:w="566" w:type="dxa"/>
          </w:tcPr>
          <w:p w:rsidR="00ED4FC5" w:rsidRDefault="00ED4FC5" w:rsidP="00334D80">
            <w:pPr>
              <w:jc w:val="center"/>
              <w:rPr>
                <w:rFonts w:ascii="Times New Roman" w:hAnsi="Times New Roman"/>
                <w:sz w:val="24"/>
                <w:szCs w:val="24"/>
              </w:rPr>
            </w:pPr>
            <w:r>
              <w:rPr>
                <w:rFonts w:ascii="Times New Roman" w:hAnsi="Times New Roman"/>
                <w:sz w:val="24"/>
                <w:szCs w:val="24"/>
              </w:rPr>
              <w:t>14</w:t>
            </w:r>
          </w:p>
        </w:tc>
        <w:tc>
          <w:tcPr>
            <w:tcW w:w="566"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553"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888"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890" w:type="dxa"/>
          </w:tcPr>
          <w:p w:rsidR="00ED4FC5" w:rsidRDefault="00ED4FC5" w:rsidP="00334D80">
            <w:pPr>
              <w:jc w:val="center"/>
              <w:rPr>
                <w:rFonts w:ascii="Times New Roman" w:hAnsi="Times New Roman"/>
                <w:sz w:val="24"/>
                <w:szCs w:val="24"/>
              </w:rPr>
            </w:pPr>
            <w:r>
              <w:rPr>
                <w:rFonts w:ascii="Times New Roman" w:hAnsi="Times New Roman"/>
                <w:sz w:val="24"/>
                <w:szCs w:val="24"/>
              </w:rPr>
              <w:t>94%</w:t>
            </w:r>
          </w:p>
        </w:tc>
        <w:tc>
          <w:tcPr>
            <w:tcW w:w="1396" w:type="dxa"/>
          </w:tcPr>
          <w:p w:rsidR="00ED4FC5" w:rsidRDefault="00ED4FC5" w:rsidP="00334D80">
            <w:pPr>
              <w:jc w:val="center"/>
              <w:rPr>
                <w:rFonts w:ascii="Times New Roman" w:hAnsi="Times New Roman"/>
                <w:sz w:val="24"/>
                <w:szCs w:val="24"/>
              </w:rPr>
            </w:pPr>
            <w:r>
              <w:rPr>
                <w:rFonts w:ascii="Times New Roman" w:hAnsi="Times New Roman"/>
                <w:sz w:val="24"/>
                <w:szCs w:val="24"/>
              </w:rPr>
              <w:t>4,1</w:t>
            </w:r>
          </w:p>
        </w:tc>
      </w:tr>
    </w:tbl>
    <w:p w:rsidR="00334D80" w:rsidRPr="008224F0" w:rsidRDefault="00334D80" w:rsidP="00334D80">
      <w:pPr>
        <w:jc w:val="center"/>
        <w:rPr>
          <w:rFonts w:ascii="Times New Roman" w:hAnsi="Times New Roman"/>
          <w:sz w:val="28"/>
          <w:szCs w:val="28"/>
        </w:rPr>
      </w:pPr>
      <w:r w:rsidRPr="008224F0">
        <w:rPr>
          <w:rFonts w:ascii="Times New Roman" w:hAnsi="Times New Roman"/>
          <w:sz w:val="28"/>
          <w:szCs w:val="28"/>
        </w:rPr>
        <w:t>Физика:</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766"/>
        <w:gridCol w:w="567"/>
        <w:gridCol w:w="567"/>
        <w:gridCol w:w="567"/>
        <w:gridCol w:w="567"/>
        <w:gridCol w:w="850"/>
        <w:gridCol w:w="1965"/>
        <w:gridCol w:w="1276"/>
      </w:tblGrid>
      <w:tr w:rsidR="00ED4FC5" w:rsidRPr="008224F0" w:rsidTr="003333C1">
        <w:trPr>
          <w:jc w:val="center"/>
        </w:trPr>
        <w:tc>
          <w:tcPr>
            <w:tcW w:w="2270"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Учебный год</w:t>
            </w:r>
          </w:p>
        </w:tc>
        <w:tc>
          <w:tcPr>
            <w:tcW w:w="1766"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Количество учащихся принявших участие в экзамене</w:t>
            </w:r>
          </w:p>
        </w:tc>
        <w:tc>
          <w:tcPr>
            <w:tcW w:w="2268" w:type="dxa"/>
            <w:gridSpan w:val="4"/>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Оценки </w:t>
            </w:r>
          </w:p>
        </w:tc>
        <w:tc>
          <w:tcPr>
            <w:tcW w:w="850"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Успеваемость </w:t>
            </w:r>
          </w:p>
        </w:tc>
        <w:tc>
          <w:tcPr>
            <w:tcW w:w="1965"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Доля учащихся, сдавших экзамен на 4 и 5 </w:t>
            </w:r>
          </w:p>
        </w:tc>
        <w:tc>
          <w:tcPr>
            <w:tcW w:w="1276"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Средний оценочный балл</w:t>
            </w:r>
          </w:p>
        </w:tc>
      </w:tr>
      <w:tr w:rsidR="00ED4FC5" w:rsidRPr="008224F0" w:rsidTr="003333C1">
        <w:trPr>
          <w:cantSplit/>
          <w:trHeight w:val="694"/>
          <w:jc w:val="center"/>
        </w:trPr>
        <w:tc>
          <w:tcPr>
            <w:tcW w:w="2270" w:type="dxa"/>
            <w:vMerge/>
          </w:tcPr>
          <w:p w:rsidR="00ED4FC5" w:rsidRPr="008224F0" w:rsidRDefault="00ED4FC5" w:rsidP="00334D80">
            <w:pPr>
              <w:jc w:val="center"/>
              <w:rPr>
                <w:rFonts w:ascii="Times New Roman" w:hAnsi="Times New Roman"/>
                <w:sz w:val="24"/>
                <w:szCs w:val="24"/>
              </w:rPr>
            </w:pPr>
          </w:p>
        </w:tc>
        <w:tc>
          <w:tcPr>
            <w:tcW w:w="1766" w:type="dxa"/>
            <w:vMerge/>
          </w:tcPr>
          <w:p w:rsidR="00ED4FC5" w:rsidRPr="008224F0" w:rsidRDefault="00ED4FC5" w:rsidP="00334D80">
            <w:pPr>
              <w:jc w:val="center"/>
              <w:rPr>
                <w:rFonts w:ascii="Times New Roman" w:hAnsi="Times New Roman"/>
                <w:sz w:val="24"/>
                <w:szCs w:val="24"/>
              </w:rPr>
            </w:pP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5»</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4»</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3»</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2»</w:t>
            </w:r>
          </w:p>
        </w:tc>
        <w:tc>
          <w:tcPr>
            <w:tcW w:w="850" w:type="dxa"/>
            <w:vMerge/>
          </w:tcPr>
          <w:p w:rsidR="00ED4FC5" w:rsidRPr="008224F0" w:rsidRDefault="00ED4FC5" w:rsidP="00334D80">
            <w:pPr>
              <w:jc w:val="center"/>
              <w:rPr>
                <w:rFonts w:ascii="Times New Roman" w:hAnsi="Times New Roman"/>
                <w:sz w:val="24"/>
                <w:szCs w:val="24"/>
              </w:rPr>
            </w:pPr>
          </w:p>
        </w:tc>
        <w:tc>
          <w:tcPr>
            <w:tcW w:w="1965" w:type="dxa"/>
            <w:vMerge/>
          </w:tcPr>
          <w:p w:rsidR="00ED4FC5" w:rsidRPr="008224F0" w:rsidRDefault="00ED4FC5" w:rsidP="00334D80">
            <w:pPr>
              <w:jc w:val="center"/>
              <w:rPr>
                <w:rFonts w:ascii="Times New Roman" w:hAnsi="Times New Roman"/>
                <w:sz w:val="24"/>
                <w:szCs w:val="24"/>
              </w:rPr>
            </w:pPr>
          </w:p>
        </w:tc>
        <w:tc>
          <w:tcPr>
            <w:tcW w:w="1276" w:type="dxa"/>
            <w:vMerge/>
          </w:tcPr>
          <w:p w:rsidR="00ED4FC5" w:rsidRPr="008224F0" w:rsidRDefault="00ED4FC5" w:rsidP="00334D80">
            <w:pPr>
              <w:jc w:val="center"/>
              <w:rPr>
                <w:rFonts w:ascii="Times New Roman" w:hAnsi="Times New Roman"/>
                <w:sz w:val="24"/>
                <w:szCs w:val="24"/>
              </w:rPr>
            </w:pPr>
          </w:p>
        </w:tc>
      </w:tr>
      <w:tr w:rsidR="00ED4FC5" w:rsidRPr="008224F0" w:rsidTr="003333C1">
        <w:trPr>
          <w:jc w:val="center"/>
        </w:trPr>
        <w:tc>
          <w:tcPr>
            <w:tcW w:w="2270"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2017-2018</w:t>
            </w:r>
            <w:r>
              <w:rPr>
                <w:rFonts w:ascii="Times New Roman" w:hAnsi="Times New Roman"/>
                <w:sz w:val="24"/>
                <w:szCs w:val="24"/>
              </w:rPr>
              <w:t xml:space="preserve"> ОГЭ</w:t>
            </w:r>
          </w:p>
        </w:tc>
        <w:tc>
          <w:tcPr>
            <w:tcW w:w="1766"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5</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4</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w:t>
            </w:r>
          </w:p>
        </w:tc>
        <w:tc>
          <w:tcPr>
            <w:tcW w:w="850"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00%</w:t>
            </w:r>
          </w:p>
        </w:tc>
        <w:tc>
          <w:tcPr>
            <w:tcW w:w="1965"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00%</w:t>
            </w:r>
          </w:p>
        </w:tc>
        <w:tc>
          <w:tcPr>
            <w:tcW w:w="1276"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4,8</w:t>
            </w:r>
          </w:p>
        </w:tc>
      </w:tr>
      <w:tr w:rsidR="00ED4FC5" w:rsidRPr="008224F0" w:rsidTr="003333C1">
        <w:trPr>
          <w:jc w:val="center"/>
        </w:trPr>
        <w:tc>
          <w:tcPr>
            <w:tcW w:w="2270"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018-2019 ОГЭ</w:t>
            </w:r>
          </w:p>
        </w:tc>
        <w:tc>
          <w:tcPr>
            <w:tcW w:w="1766"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7</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5</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2</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w:t>
            </w:r>
          </w:p>
        </w:tc>
        <w:tc>
          <w:tcPr>
            <w:tcW w:w="850"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100%</w:t>
            </w:r>
          </w:p>
        </w:tc>
        <w:tc>
          <w:tcPr>
            <w:tcW w:w="1965"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71%</w:t>
            </w:r>
          </w:p>
        </w:tc>
        <w:tc>
          <w:tcPr>
            <w:tcW w:w="1276"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3,7</w:t>
            </w:r>
          </w:p>
        </w:tc>
      </w:tr>
      <w:tr w:rsidR="00ED4FC5" w:rsidRPr="008224F0" w:rsidTr="003333C1">
        <w:trPr>
          <w:jc w:val="center"/>
        </w:trPr>
        <w:tc>
          <w:tcPr>
            <w:tcW w:w="2270" w:type="dxa"/>
          </w:tcPr>
          <w:p w:rsidR="00ED4FC5" w:rsidRDefault="00ED4FC5" w:rsidP="00334D80">
            <w:pPr>
              <w:jc w:val="center"/>
              <w:rPr>
                <w:rFonts w:ascii="Times New Roman" w:hAnsi="Times New Roman"/>
                <w:sz w:val="24"/>
                <w:szCs w:val="24"/>
              </w:rPr>
            </w:pPr>
            <w:r>
              <w:rPr>
                <w:rFonts w:ascii="Times New Roman" w:hAnsi="Times New Roman"/>
                <w:sz w:val="24"/>
                <w:szCs w:val="24"/>
              </w:rPr>
              <w:t>2020-2021 КР</w:t>
            </w:r>
          </w:p>
        </w:tc>
        <w:tc>
          <w:tcPr>
            <w:tcW w:w="1766" w:type="dxa"/>
          </w:tcPr>
          <w:p w:rsidR="00ED4FC5" w:rsidRDefault="00ED4FC5" w:rsidP="00334D80">
            <w:pPr>
              <w:jc w:val="center"/>
              <w:rPr>
                <w:rFonts w:ascii="Times New Roman" w:hAnsi="Times New Roman"/>
                <w:sz w:val="24"/>
                <w:szCs w:val="24"/>
              </w:rPr>
            </w:pPr>
            <w:r>
              <w:rPr>
                <w:rFonts w:ascii="Times New Roman" w:hAnsi="Times New Roman"/>
                <w:sz w:val="24"/>
                <w:szCs w:val="24"/>
              </w:rPr>
              <w:t>2</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w:t>
            </w:r>
          </w:p>
        </w:tc>
        <w:tc>
          <w:tcPr>
            <w:tcW w:w="850"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965" w:type="dxa"/>
          </w:tcPr>
          <w:p w:rsidR="00ED4FC5" w:rsidRDefault="00ED4FC5" w:rsidP="00334D80">
            <w:pPr>
              <w:jc w:val="center"/>
              <w:rPr>
                <w:rFonts w:ascii="Times New Roman" w:hAnsi="Times New Roman"/>
                <w:sz w:val="24"/>
                <w:szCs w:val="24"/>
              </w:rPr>
            </w:pPr>
            <w:r>
              <w:rPr>
                <w:rFonts w:ascii="Times New Roman" w:hAnsi="Times New Roman"/>
                <w:sz w:val="24"/>
                <w:szCs w:val="24"/>
              </w:rPr>
              <w:t>50%</w:t>
            </w:r>
          </w:p>
        </w:tc>
        <w:tc>
          <w:tcPr>
            <w:tcW w:w="1276" w:type="dxa"/>
          </w:tcPr>
          <w:p w:rsidR="00ED4FC5" w:rsidRDefault="00ED4FC5" w:rsidP="00334D80">
            <w:pPr>
              <w:jc w:val="center"/>
              <w:rPr>
                <w:rFonts w:ascii="Times New Roman" w:hAnsi="Times New Roman"/>
                <w:sz w:val="24"/>
                <w:szCs w:val="24"/>
              </w:rPr>
            </w:pPr>
            <w:r>
              <w:rPr>
                <w:rFonts w:ascii="Times New Roman" w:hAnsi="Times New Roman"/>
                <w:sz w:val="24"/>
                <w:szCs w:val="24"/>
              </w:rPr>
              <w:t>3,5</w:t>
            </w:r>
          </w:p>
        </w:tc>
      </w:tr>
    </w:tbl>
    <w:p w:rsidR="00334D80" w:rsidRPr="008224F0" w:rsidRDefault="00334D80" w:rsidP="00334D80">
      <w:pPr>
        <w:jc w:val="center"/>
        <w:rPr>
          <w:rFonts w:ascii="Times New Roman" w:hAnsi="Times New Roman"/>
          <w:sz w:val="28"/>
          <w:szCs w:val="28"/>
        </w:rPr>
      </w:pPr>
      <w:r w:rsidRPr="008224F0">
        <w:rPr>
          <w:rFonts w:ascii="Times New Roman" w:hAnsi="Times New Roman"/>
          <w:sz w:val="28"/>
          <w:szCs w:val="28"/>
        </w:rPr>
        <w:t>Биология:</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8"/>
        <w:gridCol w:w="1946"/>
        <w:gridCol w:w="567"/>
        <w:gridCol w:w="567"/>
        <w:gridCol w:w="567"/>
        <w:gridCol w:w="567"/>
        <w:gridCol w:w="850"/>
        <w:gridCol w:w="1505"/>
        <w:gridCol w:w="1417"/>
      </w:tblGrid>
      <w:tr w:rsidR="00ED4FC5" w:rsidRPr="008224F0" w:rsidTr="003333C1">
        <w:trPr>
          <w:jc w:val="center"/>
        </w:trPr>
        <w:tc>
          <w:tcPr>
            <w:tcW w:w="2048"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Учебный год</w:t>
            </w:r>
          </w:p>
        </w:tc>
        <w:tc>
          <w:tcPr>
            <w:tcW w:w="1946"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Количество учащихся принявших участие в экзамене</w:t>
            </w:r>
          </w:p>
        </w:tc>
        <w:tc>
          <w:tcPr>
            <w:tcW w:w="2268" w:type="dxa"/>
            <w:gridSpan w:val="4"/>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Оценки </w:t>
            </w:r>
          </w:p>
        </w:tc>
        <w:tc>
          <w:tcPr>
            <w:tcW w:w="850"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Успеваемость </w:t>
            </w:r>
          </w:p>
        </w:tc>
        <w:tc>
          <w:tcPr>
            <w:tcW w:w="1505"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Доля учащихся, сдавших экзамен на 4 и 5 </w:t>
            </w:r>
          </w:p>
        </w:tc>
        <w:tc>
          <w:tcPr>
            <w:tcW w:w="1417"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Средний оценочный балл</w:t>
            </w:r>
          </w:p>
        </w:tc>
      </w:tr>
      <w:tr w:rsidR="00ED4FC5" w:rsidRPr="008224F0" w:rsidTr="003333C1">
        <w:trPr>
          <w:cantSplit/>
          <w:trHeight w:val="875"/>
          <w:jc w:val="center"/>
        </w:trPr>
        <w:tc>
          <w:tcPr>
            <w:tcW w:w="2048" w:type="dxa"/>
            <w:vMerge/>
          </w:tcPr>
          <w:p w:rsidR="00ED4FC5" w:rsidRPr="008224F0" w:rsidRDefault="00ED4FC5" w:rsidP="00334D80">
            <w:pPr>
              <w:jc w:val="center"/>
              <w:rPr>
                <w:rFonts w:ascii="Times New Roman" w:hAnsi="Times New Roman"/>
                <w:sz w:val="24"/>
                <w:szCs w:val="24"/>
              </w:rPr>
            </w:pPr>
          </w:p>
        </w:tc>
        <w:tc>
          <w:tcPr>
            <w:tcW w:w="1946" w:type="dxa"/>
            <w:vMerge/>
          </w:tcPr>
          <w:p w:rsidR="00ED4FC5" w:rsidRPr="008224F0" w:rsidRDefault="00ED4FC5" w:rsidP="00334D80">
            <w:pPr>
              <w:jc w:val="center"/>
              <w:rPr>
                <w:rFonts w:ascii="Times New Roman" w:hAnsi="Times New Roman"/>
                <w:sz w:val="24"/>
                <w:szCs w:val="24"/>
              </w:rPr>
            </w:pP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5»</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4»</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3»</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2»</w:t>
            </w:r>
          </w:p>
        </w:tc>
        <w:tc>
          <w:tcPr>
            <w:tcW w:w="850" w:type="dxa"/>
            <w:vMerge/>
          </w:tcPr>
          <w:p w:rsidR="00ED4FC5" w:rsidRPr="008224F0" w:rsidRDefault="00ED4FC5" w:rsidP="00334D80">
            <w:pPr>
              <w:jc w:val="center"/>
              <w:rPr>
                <w:rFonts w:ascii="Times New Roman" w:hAnsi="Times New Roman"/>
                <w:sz w:val="24"/>
                <w:szCs w:val="24"/>
              </w:rPr>
            </w:pPr>
          </w:p>
        </w:tc>
        <w:tc>
          <w:tcPr>
            <w:tcW w:w="1505" w:type="dxa"/>
            <w:vMerge/>
          </w:tcPr>
          <w:p w:rsidR="00ED4FC5" w:rsidRPr="008224F0" w:rsidRDefault="00ED4FC5" w:rsidP="00334D80">
            <w:pPr>
              <w:jc w:val="center"/>
              <w:rPr>
                <w:rFonts w:ascii="Times New Roman" w:hAnsi="Times New Roman"/>
                <w:sz w:val="24"/>
                <w:szCs w:val="24"/>
              </w:rPr>
            </w:pPr>
          </w:p>
        </w:tc>
        <w:tc>
          <w:tcPr>
            <w:tcW w:w="1417" w:type="dxa"/>
            <w:vMerge/>
          </w:tcPr>
          <w:p w:rsidR="00ED4FC5" w:rsidRPr="008224F0" w:rsidRDefault="00ED4FC5" w:rsidP="00334D80">
            <w:pPr>
              <w:jc w:val="center"/>
              <w:rPr>
                <w:rFonts w:ascii="Times New Roman" w:hAnsi="Times New Roman"/>
                <w:sz w:val="24"/>
                <w:szCs w:val="24"/>
              </w:rPr>
            </w:pPr>
          </w:p>
        </w:tc>
      </w:tr>
      <w:tr w:rsidR="00ED4FC5" w:rsidRPr="008224F0" w:rsidTr="003333C1">
        <w:trPr>
          <w:jc w:val="center"/>
        </w:trPr>
        <w:tc>
          <w:tcPr>
            <w:tcW w:w="2048"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2017-2018</w:t>
            </w:r>
            <w:r>
              <w:rPr>
                <w:rFonts w:ascii="Times New Roman" w:hAnsi="Times New Roman"/>
                <w:sz w:val="24"/>
                <w:szCs w:val="24"/>
              </w:rPr>
              <w:t xml:space="preserve"> ОГЭ</w:t>
            </w:r>
          </w:p>
        </w:tc>
        <w:tc>
          <w:tcPr>
            <w:tcW w:w="1946"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5</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4</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0</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w:t>
            </w:r>
          </w:p>
        </w:tc>
        <w:tc>
          <w:tcPr>
            <w:tcW w:w="850"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00%</w:t>
            </w:r>
          </w:p>
        </w:tc>
        <w:tc>
          <w:tcPr>
            <w:tcW w:w="1505"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93%</w:t>
            </w:r>
          </w:p>
        </w:tc>
        <w:tc>
          <w:tcPr>
            <w:tcW w:w="141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4,2</w:t>
            </w:r>
          </w:p>
        </w:tc>
      </w:tr>
      <w:tr w:rsidR="00ED4FC5" w:rsidRPr="008224F0" w:rsidTr="003333C1">
        <w:trPr>
          <w:jc w:val="center"/>
        </w:trPr>
        <w:tc>
          <w:tcPr>
            <w:tcW w:w="2048"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018-2019 ОГЭ</w:t>
            </w:r>
          </w:p>
        </w:tc>
        <w:tc>
          <w:tcPr>
            <w:tcW w:w="1946"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19</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7</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8</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4</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0</w:t>
            </w:r>
          </w:p>
        </w:tc>
        <w:tc>
          <w:tcPr>
            <w:tcW w:w="850"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100%</w:t>
            </w:r>
          </w:p>
        </w:tc>
        <w:tc>
          <w:tcPr>
            <w:tcW w:w="1505"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79%</w:t>
            </w:r>
          </w:p>
        </w:tc>
        <w:tc>
          <w:tcPr>
            <w:tcW w:w="141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4,1</w:t>
            </w:r>
          </w:p>
        </w:tc>
      </w:tr>
      <w:tr w:rsidR="00ED4FC5" w:rsidRPr="008224F0" w:rsidTr="003333C1">
        <w:trPr>
          <w:jc w:val="center"/>
        </w:trPr>
        <w:tc>
          <w:tcPr>
            <w:tcW w:w="2048" w:type="dxa"/>
          </w:tcPr>
          <w:p w:rsidR="00ED4FC5" w:rsidRDefault="00ED4FC5" w:rsidP="00334D80">
            <w:pPr>
              <w:jc w:val="center"/>
              <w:rPr>
                <w:rFonts w:ascii="Times New Roman" w:hAnsi="Times New Roman"/>
                <w:sz w:val="24"/>
                <w:szCs w:val="24"/>
              </w:rPr>
            </w:pPr>
            <w:r>
              <w:rPr>
                <w:rFonts w:ascii="Times New Roman" w:hAnsi="Times New Roman"/>
                <w:sz w:val="24"/>
                <w:szCs w:val="24"/>
              </w:rPr>
              <w:t>2020-2021 КР</w:t>
            </w:r>
          </w:p>
        </w:tc>
        <w:tc>
          <w:tcPr>
            <w:tcW w:w="1946" w:type="dxa"/>
          </w:tcPr>
          <w:p w:rsidR="00ED4FC5" w:rsidRDefault="00ED4FC5" w:rsidP="00334D80">
            <w:pPr>
              <w:jc w:val="center"/>
              <w:rPr>
                <w:rFonts w:ascii="Times New Roman" w:hAnsi="Times New Roman"/>
                <w:sz w:val="24"/>
                <w:szCs w:val="24"/>
              </w:rPr>
            </w:pPr>
            <w:r>
              <w:rPr>
                <w:rFonts w:ascii="Times New Roman" w:hAnsi="Times New Roman"/>
                <w:sz w:val="24"/>
                <w:szCs w:val="24"/>
              </w:rPr>
              <w:t>7</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5</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2</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850"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505" w:type="dxa"/>
          </w:tcPr>
          <w:p w:rsidR="00ED4FC5" w:rsidRDefault="00ED4FC5" w:rsidP="00334D80">
            <w:pPr>
              <w:jc w:val="center"/>
              <w:rPr>
                <w:rFonts w:ascii="Times New Roman" w:hAnsi="Times New Roman"/>
                <w:sz w:val="24"/>
                <w:szCs w:val="24"/>
              </w:rPr>
            </w:pPr>
            <w:r>
              <w:rPr>
                <w:rFonts w:ascii="Times New Roman" w:hAnsi="Times New Roman"/>
                <w:sz w:val="24"/>
                <w:szCs w:val="24"/>
              </w:rPr>
              <w:t>71%</w:t>
            </w:r>
          </w:p>
        </w:tc>
        <w:tc>
          <w:tcPr>
            <w:tcW w:w="1417" w:type="dxa"/>
          </w:tcPr>
          <w:p w:rsidR="00ED4FC5" w:rsidRDefault="00ED4FC5" w:rsidP="00334D80">
            <w:pPr>
              <w:jc w:val="center"/>
              <w:rPr>
                <w:rFonts w:ascii="Times New Roman" w:hAnsi="Times New Roman"/>
                <w:sz w:val="24"/>
                <w:szCs w:val="24"/>
              </w:rPr>
            </w:pPr>
            <w:r>
              <w:rPr>
                <w:rFonts w:ascii="Times New Roman" w:hAnsi="Times New Roman"/>
                <w:sz w:val="24"/>
                <w:szCs w:val="24"/>
              </w:rPr>
              <w:t>3,7</w:t>
            </w:r>
          </w:p>
        </w:tc>
      </w:tr>
    </w:tbl>
    <w:p w:rsidR="00334D80" w:rsidRPr="008224F0" w:rsidRDefault="00334D80" w:rsidP="00334D80">
      <w:pPr>
        <w:jc w:val="center"/>
        <w:rPr>
          <w:rFonts w:ascii="Times New Roman" w:hAnsi="Times New Roman"/>
          <w:sz w:val="28"/>
          <w:szCs w:val="28"/>
        </w:rPr>
      </w:pPr>
      <w:r>
        <w:rPr>
          <w:rFonts w:ascii="Times New Roman" w:hAnsi="Times New Roman"/>
          <w:sz w:val="28"/>
          <w:szCs w:val="28"/>
        </w:rPr>
        <w:t>Г</w:t>
      </w:r>
      <w:r w:rsidRPr="008224F0">
        <w:rPr>
          <w:rFonts w:ascii="Times New Roman" w:hAnsi="Times New Roman"/>
          <w:sz w:val="28"/>
          <w:szCs w:val="28"/>
        </w:rPr>
        <w:t>еография:</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998"/>
        <w:gridCol w:w="567"/>
        <w:gridCol w:w="567"/>
        <w:gridCol w:w="567"/>
        <w:gridCol w:w="567"/>
        <w:gridCol w:w="850"/>
        <w:gridCol w:w="1621"/>
        <w:gridCol w:w="1559"/>
      </w:tblGrid>
      <w:tr w:rsidR="00ED4FC5" w:rsidRPr="008224F0" w:rsidTr="003333C1">
        <w:trPr>
          <w:jc w:val="center"/>
        </w:trPr>
        <w:tc>
          <w:tcPr>
            <w:tcW w:w="1919"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Учебный год</w:t>
            </w:r>
          </w:p>
        </w:tc>
        <w:tc>
          <w:tcPr>
            <w:tcW w:w="1998"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Количество учащихся принявших участие в экзамене</w:t>
            </w:r>
          </w:p>
        </w:tc>
        <w:tc>
          <w:tcPr>
            <w:tcW w:w="2268" w:type="dxa"/>
            <w:gridSpan w:val="4"/>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Оценки </w:t>
            </w:r>
          </w:p>
        </w:tc>
        <w:tc>
          <w:tcPr>
            <w:tcW w:w="850"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Успеваемость </w:t>
            </w:r>
          </w:p>
        </w:tc>
        <w:tc>
          <w:tcPr>
            <w:tcW w:w="1621"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Доля учащихся, сдавших экзамен на 4 и 5 </w:t>
            </w:r>
          </w:p>
        </w:tc>
        <w:tc>
          <w:tcPr>
            <w:tcW w:w="1559"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Средний оценочный балл</w:t>
            </w:r>
          </w:p>
        </w:tc>
      </w:tr>
      <w:tr w:rsidR="00ED4FC5" w:rsidRPr="008224F0" w:rsidTr="003333C1">
        <w:trPr>
          <w:cantSplit/>
          <w:trHeight w:val="741"/>
          <w:jc w:val="center"/>
        </w:trPr>
        <w:tc>
          <w:tcPr>
            <w:tcW w:w="1919" w:type="dxa"/>
            <w:vMerge/>
          </w:tcPr>
          <w:p w:rsidR="00ED4FC5" w:rsidRPr="008224F0" w:rsidRDefault="00ED4FC5" w:rsidP="00334D80">
            <w:pPr>
              <w:jc w:val="center"/>
              <w:rPr>
                <w:rFonts w:ascii="Times New Roman" w:hAnsi="Times New Roman"/>
                <w:sz w:val="24"/>
                <w:szCs w:val="24"/>
              </w:rPr>
            </w:pPr>
          </w:p>
        </w:tc>
        <w:tc>
          <w:tcPr>
            <w:tcW w:w="1998" w:type="dxa"/>
            <w:vMerge/>
          </w:tcPr>
          <w:p w:rsidR="00ED4FC5" w:rsidRPr="008224F0" w:rsidRDefault="00ED4FC5" w:rsidP="00334D80">
            <w:pPr>
              <w:jc w:val="center"/>
              <w:rPr>
                <w:rFonts w:ascii="Times New Roman" w:hAnsi="Times New Roman"/>
                <w:sz w:val="24"/>
                <w:szCs w:val="24"/>
              </w:rPr>
            </w:pP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5»</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4»</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3»</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2»</w:t>
            </w:r>
          </w:p>
        </w:tc>
        <w:tc>
          <w:tcPr>
            <w:tcW w:w="850" w:type="dxa"/>
            <w:vMerge/>
          </w:tcPr>
          <w:p w:rsidR="00ED4FC5" w:rsidRPr="008224F0" w:rsidRDefault="00ED4FC5" w:rsidP="00334D80">
            <w:pPr>
              <w:jc w:val="center"/>
              <w:rPr>
                <w:rFonts w:ascii="Times New Roman" w:hAnsi="Times New Roman"/>
                <w:sz w:val="24"/>
                <w:szCs w:val="24"/>
              </w:rPr>
            </w:pPr>
          </w:p>
        </w:tc>
        <w:tc>
          <w:tcPr>
            <w:tcW w:w="1621" w:type="dxa"/>
            <w:vMerge/>
          </w:tcPr>
          <w:p w:rsidR="00ED4FC5" w:rsidRPr="008224F0" w:rsidRDefault="00ED4FC5" w:rsidP="00334D80">
            <w:pPr>
              <w:jc w:val="center"/>
              <w:rPr>
                <w:rFonts w:ascii="Times New Roman" w:hAnsi="Times New Roman"/>
                <w:sz w:val="24"/>
                <w:szCs w:val="24"/>
              </w:rPr>
            </w:pPr>
          </w:p>
        </w:tc>
        <w:tc>
          <w:tcPr>
            <w:tcW w:w="1559" w:type="dxa"/>
            <w:vMerge/>
          </w:tcPr>
          <w:p w:rsidR="00ED4FC5" w:rsidRPr="008224F0" w:rsidRDefault="00ED4FC5" w:rsidP="00334D80">
            <w:pPr>
              <w:jc w:val="center"/>
              <w:rPr>
                <w:rFonts w:ascii="Times New Roman" w:hAnsi="Times New Roman"/>
                <w:sz w:val="24"/>
                <w:szCs w:val="24"/>
              </w:rPr>
            </w:pPr>
          </w:p>
        </w:tc>
      </w:tr>
      <w:tr w:rsidR="00ED4FC5" w:rsidRPr="008224F0" w:rsidTr="003333C1">
        <w:trPr>
          <w:jc w:val="center"/>
        </w:trPr>
        <w:tc>
          <w:tcPr>
            <w:tcW w:w="1919" w:type="dxa"/>
          </w:tcPr>
          <w:p w:rsidR="00ED4FC5" w:rsidRPr="00F069B5" w:rsidRDefault="00ED4FC5" w:rsidP="00334D80">
            <w:pPr>
              <w:jc w:val="center"/>
              <w:rPr>
                <w:rFonts w:ascii="Times New Roman" w:hAnsi="Times New Roman"/>
                <w:sz w:val="24"/>
                <w:szCs w:val="24"/>
              </w:rPr>
            </w:pPr>
            <w:r w:rsidRPr="00F069B5">
              <w:rPr>
                <w:rFonts w:ascii="Times New Roman" w:hAnsi="Times New Roman"/>
                <w:sz w:val="24"/>
                <w:szCs w:val="24"/>
              </w:rPr>
              <w:t>2017-2018</w:t>
            </w:r>
            <w:r>
              <w:rPr>
                <w:rFonts w:ascii="Times New Roman" w:hAnsi="Times New Roman"/>
                <w:sz w:val="24"/>
                <w:szCs w:val="24"/>
              </w:rPr>
              <w:t xml:space="preserve"> ОГЭ</w:t>
            </w:r>
          </w:p>
        </w:tc>
        <w:tc>
          <w:tcPr>
            <w:tcW w:w="1998"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24</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2</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9</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3</w:t>
            </w:r>
          </w:p>
        </w:tc>
        <w:tc>
          <w:tcPr>
            <w:tcW w:w="567"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w:t>
            </w:r>
          </w:p>
        </w:tc>
        <w:tc>
          <w:tcPr>
            <w:tcW w:w="850"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100%</w:t>
            </w:r>
          </w:p>
        </w:tc>
        <w:tc>
          <w:tcPr>
            <w:tcW w:w="1621"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87,5%</w:t>
            </w:r>
          </w:p>
        </w:tc>
        <w:tc>
          <w:tcPr>
            <w:tcW w:w="1559" w:type="dxa"/>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4</w:t>
            </w:r>
          </w:p>
        </w:tc>
      </w:tr>
      <w:tr w:rsidR="00ED4FC5" w:rsidRPr="008224F0" w:rsidTr="003333C1">
        <w:trPr>
          <w:jc w:val="center"/>
        </w:trPr>
        <w:tc>
          <w:tcPr>
            <w:tcW w:w="1919" w:type="dxa"/>
          </w:tcPr>
          <w:p w:rsidR="00ED4FC5" w:rsidRPr="00F069B5" w:rsidRDefault="00ED4FC5" w:rsidP="00334D80">
            <w:pPr>
              <w:jc w:val="center"/>
              <w:rPr>
                <w:rFonts w:ascii="Times New Roman" w:hAnsi="Times New Roman"/>
                <w:sz w:val="24"/>
                <w:szCs w:val="24"/>
              </w:rPr>
            </w:pPr>
            <w:r>
              <w:rPr>
                <w:rFonts w:ascii="Times New Roman" w:hAnsi="Times New Roman"/>
                <w:sz w:val="24"/>
                <w:szCs w:val="24"/>
              </w:rPr>
              <w:t>2018-2019 ОГЭ</w:t>
            </w:r>
          </w:p>
        </w:tc>
        <w:tc>
          <w:tcPr>
            <w:tcW w:w="1998"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11</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6</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5</w:t>
            </w:r>
          </w:p>
        </w:tc>
        <w:tc>
          <w:tcPr>
            <w:tcW w:w="567"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0</w:t>
            </w:r>
          </w:p>
        </w:tc>
        <w:tc>
          <w:tcPr>
            <w:tcW w:w="850"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100%</w:t>
            </w:r>
          </w:p>
        </w:tc>
        <w:tc>
          <w:tcPr>
            <w:tcW w:w="1621"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55%</w:t>
            </w:r>
          </w:p>
        </w:tc>
        <w:tc>
          <w:tcPr>
            <w:tcW w:w="1559" w:type="dxa"/>
          </w:tcPr>
          <w:p w:rsidR="00ED4FC5" w:rsidRPr="008224F0" w:rsidRDefault="00ED4FC5" w:rsidP="00334D80">
            <w:pPr>
              <w:jc w:val="center"/>
              <w:rPr>
                <w:rFonts w:ascii="Times New Roman" w:hAnsi="Times New Roman"/>
                <w:sz w:val="24"/>
                <w:szCs w:val="24"/>
              </w:rPr>
            </w:pPr>
            <w:r>
              <w:rPr>
                <w:rFonts w:ascii="Times New Roman" w:hAnsi="Times New Roman"/>
                <w:sz w:val="24"/>
                <w:szCs w:val="24"/>
              </w:rPr>
              <w:t>3,5</w:t>
            </w:r>
          </w:p>
        </w:tc>
      </w:tr>
      <w:tr w:rsidR="00ED4FC5" w:rsidRPr="008224F0" w:rsidTr="003333C1">
        <w:trPr>
          <w:jc w:val="center"/>
        </w:trPr>
        <w:tc>
          <w:tcPr>
            <w:tcW w:w="1919" w:type="dxa"/>
          </w:tcPr>
          <w:p w:rsidR="00ED4FC5" w:rsidRDefault="00ED4FC5" w:rsidP="00334D80">
            <w:pPr>
              <w:jc w:val="center"/>
              <w:rPr>
                <w:rFonts w:ascii="Times New Roman" w:hAnsi="Times New Roman"/>
                <w:sz w:val="24"/>
                <w:szCs w:val="24"/>
              </w:rPr>
            </w:pPr>
            <w:r>
              <w:rPr>
                <w:rFonts w:ascii="Times New Roman" w:hAnsi="Times New Roman"/>
                <w:sz w:val="24"/>
                <w:szCs w:val="24"/>
              </w:rPr>
              <w:t>2020-2021 КР</w:t>
            </w:r>
          </w:p>
        </w:tc>
        <w:tc>
          <w:tcPr>
            <w:tcW w:w="1998" w:type="dxa"/>
          </w:tcPr>
          <w:p w:rsidR="00ED4FC5" w:rsidRDefault="00ED4FC5" w:rsidP="00334D80">
            <w:pPr>
              <w:jc w:val="center"/>
              <w:rPr>
                <w:rFonts w:ascii="Times New Roman" w:hAnsi="Times New Roman"/>
                <w:sz w:val="24"/>
                <w:szCs w:val="24"/>
              </w:rPr>
            </w:pPr>
            <w:r>
              <w:rPr>
                <w:rFonts w:ascii="Times New Roman" w:hAnsi="Times New Roman"/>
                <w:sz w:val="24"/>
                <w:szCs w:val="24"/>
              </w:rPr>
              <w:t>8</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8</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850"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621"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559" w:type="dxa"/>
          </w:tcPr>
          <w:p w:rsidR="00ED4FC5" w:rsidRDefault="00ED4FC5" w:rsidP="00334D80">
            <w:pPr>
              <w:jc w:val="center"/>
              <w:rPr>
                <w:rFonts w:ascii="Times New Roman" w:hAnsi="Times New Roman"/>
                <w:sz w:val="24"/>
                <w:szCs w:val="24"/>
              </w:rPr>
            </w:pPr>
            <w:r>
              <w:rPr>
                <w:rFonts w:ascii="Times New Roman" w:hAnsi="Times New Roman"/>
                <w:sz w:val="24"/>
                <w:szCs w:val="24"/>
              </w:rPr>
              <w:t>4</w:t>
            </w:r>
          </w:p>
        </w:tc>
      </w:tr>
    </w:tbl>
    <w:p w:rsidR="00334D80" w:rsidRPr="008224F0" w:rsidRDefault="00334D80" w:rsidP="00334D80">
      <w:pPr>
        <w:jc w:val="center"/>
        <w:rPr>
          <w:rFonts w:ascii="Times New Roman" w:hAnsi="Times New Roman"/>
          <w:sz w:val="28"/>
          <w:szCs w:val="28"/>
        </w:rPr>
      </w:pPr>
      <w:r>
        <w:rPr>
          <w:rFonts w:ascii="Times New Roman" w:hAnsi="Times New Roman"/>
          <w:sz w:val="28"/>
          <w:szCs w:val="28"/>
        </w:rPr>
        <w:t>История</w:t>
      </w:r>
      <w:r w:rsidRPr="008224F0">
        <w:rPr>
          <w:rFonts w:ascii="Times New Roman" w:hAnsi="Times New Roman"/>
          <w:sz w:val="28"/>
          <w:szCs w:val="28"/>
        </w:rPr>
        <w:t>:</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1934"/>
        <w:gridCol w:w="567"/>
        <w:gridCol w:w="567"/>
        <w:gridCol w:w="567"/>
        <w:gridCol w:w="567"/>
        <w:gridCol w:w="850"/>
        <w:gridCol w:w="1499"/>
        <w:gridCol w:w="1736"/>
      </w:tblGrid>
      <w:tr w:rsidR="00ED4FC5" w:rsidRPr="008224F0" w:rsidTr="003333C1">
        <w:trPr>
          <w:jc w:val="center"/>
        </w:trPr>
        <w:tc>
          <w:tcPr>
            <w:tcW w:w="1944"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Учебный год</w:t>
            </w:r>
          </w:p>
        </w:tc>
        <w:tc>
          <w:tcPr>
            <w:tcW w:w="1934"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Количество </w:t>
            </w:r>
            <w:r w:rsidRPr="008224F0">
              <w:rPr>
                <w:rFonts w:ascii="Times New Roman" w:hAnsi="Times New Roman"/>
                <w:sz w:val="24"/>
                <w:szCs w:val="24"/>
              </w:rPr>
              <w:lastRenderedPageBreak/>
              <w:t>учащихся принявших участие в экзамене</w:t>
            </w:r>
          </w:p>
        </w:tc>
        <w:tc>
          <w:tcPr>
            <w:tcW w:w="2268" w:type="dxa"/>
            <w:gridSpan w:val="4"/>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lastRenderedPageBreak/>
              <w:t xml:space="preserve">Оценки </w:t>
            </w:r>
          </w:p>
        </w:tc>
        <w:tc>
          <w:tcPr>
            <w:tcW w:w="850"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Успев</w:t>
            </w:r>
            <w:r w:rsidRPr="008224F0">
              <w:rPr>
                <w:rFonts w:ascii="Times New Roman" w:hAnsi="Times New Roman"/>
                <w:sz w:val="24"/>
                <w:szCs w:val="24"/>
              </w:rPr>
              <w:lastRenderedPageBreak/>
              <w:t xml:space="preserve">аемость </w:t>
            </w:r>
          </w:p>
        </w:tc>
        <w:tc>
          <w:tcPr>
            <w:tcW w:w="1499"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lastRenderedPageBreak/>
              <w:t xml:space="preserve">Доля </w:t>
            </w:r>
            <w:r w:rsidRPr="008224F0">
              <w:rPr>
                <w:rFonts w:ascii="Times New Roman" w:hAnsi="Times New Roman"/>
                <w:sz w:val="24"/>
                <w:szCs w:val="24"/>
              </w:rPr>
              <w:lastRenderedPageBreak/>
              <w:t xml:space="preserve">учащихся, сдавших экзамен на 4 и 5 </w:t>
            </w:r>
          </w:p>
        </w:tc>
        <w:tc>
          <w:tcPr>
            <w:tcW w:w="1736"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lastRenderedPageBreak/>
              <w:t xml:space="preserve">Средний </w:t>
            </w:r>
            <w:r w:rsidRPr="008224F0">
              <w:rPr>
                <w:rFonts w:ascii="Times New Roman" w:hAnsi="Times New Roman"/>
                <w:sz w:val="24"/>
                <w:szCs w:val="24"/>
              </w:rPr>
              <w:lastRenderedPageBreak/>
              <w:t>оценочный балл</w:t>
            </w:r>
          </w:p>
        </w:tc>
      </w:tr>
      <w:tr w:rsidR="00ED4FC5" w:rsidRPr="008224F0" w:rsidTr="003333C1">
        <w:trPr>
          <w:cantSplit/>
          <w:trHeight w:val="704"/>
          <w:jc w:val="center"/>
        </w:trPr>
        <w:tc>
          <w:tcPr>
            <w:tcW w:w="1944" w:type="dxa"/>
            <w:vMerge/>
          </w:tcPr>
          <w:p w:rsidR="00ED4FC5" w:rsidRPr="008224F0" w:rsidRDefault="00ED4FC5" w:rsidP="00334D80">
            <w:pPr>
              <w:jc w:val="center"/>
              <w:rPr>
                <w:rFonts w:ascii="Times New Roman" w:hAnsi="Times New Roman"/>
                <w:sz w:val="24"/>
                <w:szCs w:val="24"/>
              </w:rPr>
            </w:pPr>
          </w:p>
        </w:tc>
        <w:tc>
          <w:tcPr>
            <w:tcW w:w="1934" w:type="dxa"/>
            <w:vMerge/>
          </w:tcPr>
          <w:p w:rsidR="00ED4FC5" w:rsidRPr="008224F0" w:rsidRDefault="00ED4FC5" w:rsidP="00334D80">
            <w:pPr>
              <w:jc w:val="center"/>
              <w:rPr>
                <w:rFonts w:ascii="Times New Roman" w:hAnsi="Times New Roman"/>
                <w:sz w:val="24"/>
                <w:szCs w:val="24"/>
              </w:rPr>
            </w:pP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5»</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4»</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3»</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2»</w:t>
            </w:r>
          </w:p>
        </w:tc>
        <w:tc>
          <w:tcPr>
            <w:tcW w:w="850" w:type="dxa"/>
            <w:vMerge/>
          </w:tcPr>
          <w:p w:rsidR="00ED4FC5" w:rsidRPr="008224F0" w:rsidRDefault="00ED4FC5" w:rsidP="00334D80">
            <w:pPr>
              <w:jc w:val="center"/>
              <w:rPr>
                <w:rFonts w:ascii="Times New Roman" w:hAnsi="Times New Roman"/>
                <w:sz w:val="24"/>
                <w:szCs w:val="24"/>
              </w:rPr>
            </w:pPr>
          </w:p>
        </w:tc>
        <w:tc>
          <w:tcPr>
            <w:tcW w:w="1499" w:type="dxa"/>
            <w:vMerge/>
          </w:tcPr>
          <w:p w:rsidR="00ED4FC5" w:rsidRPr="008224F0" w:rsidRDefault="00ED4FC5" w:rsidP="00334D80">
            <w:pPr>
              <w:jc w:val="center"/>
              <w:rPr>
                <w:rFonts w:ascii="Times New Roman" w:hAnsi="Times New Roman"/>
                <w:sz w:val="24"/>
                <w:szCs w:val="24"/>
              </w:rPr>
            </w:pPr>
          </w:p>
        </w:tc>
        <w:tc>
          <w:tcPr>
            <w:tcW w:w="1736" w:type="dxa"/>
            <w:vMerge/>
          </w:tcPr>
          <w:p w:rsidR="00ED4FC5" w:rsidRPr="008224F0" w:rsidRDefault="00ED4FC5" w:rsidP="00334D80">
            <w:pPr>
              <w:jc w:val="center"/>
              <w:rPr>
                <w:rFonts w:ascii="Times New Roman" w:hAnsi="Times New Roman"/>
                <w:sz w:val="24"/>
                <w:szCs w:val="24"/>
              </w:rPr>
            </w:pPr>
          </w:p>
        </w:tc>
      </w:tr>
      <w:tr w:rsidR="00ED4FC5" w:rsidRPr="008224F0" w:rsidTr="003333C1">
        <w:trPr>
          <w:jc w:val="center"/>
        </w:trPr>
        <w:tc>
          <w:tcPr>
            <w:tcW w:w="1944" w:type="dxa"/>
          </w:tcPr>
          <w:p w:rsidR="00ED4FC5" w:rsidRDefault="00ED4FC5" w:rsidP="00334D80">
            <w:pPr>
              <w:jc w:val="center"/>
              <w:rPr>
                <w:rFonts w:ascii="Times New Roman" w:hAnsi="Times New Roman"/>
                <w:sz w:val="24"/>
                <w:szCs w:val="24"/>
              </w:rPr>
            </w:pPr>
            <w:r>
              <w:rPr>
                <w:rFonts w:ascii="Times New Roman" w:hAnsi="Times New Roman"/>
                <w:sz w:val="24"/>
                <w:szCs w:val="24"/>
              </w:rPr>
              <w:lastRenderedPageBreak/>
              <w:t>2020-2021 КР</w:t>
            </w:r>
          </w:p>
        </w:tc>
        <w:tc>
          <w:tcPr>
            <w:tcW w:w="1934"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850"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499"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736" w:type="dxa"/>
          </w:tcPr>
          <w:p w:rsidR="00ED4FC5" w:rsidRDefault="00ED4FC5" w:rsidP="00334D80">
            <w:pPr>
              <w:jc w:val="center"/>
              <w:rPr>
                <w:rFonts w:ascii="Times New Roman" w:hAnsi="Times New Roman"/>
                <w:sz w:val="24"/>
                <w:szCs w:val="24"/>
              </w:rPr>
            </w:pPr>
            <w:r>
              <w:rPr>
                <w:rFonts w:ascii="Times New Roman" w:hAnsi="Times New Roman"/>
                <w:sz w:val="24"/>
                <w:szCs w:val="24"/>
              </w:rPr>
              <w:t>5</w:t>
            </w:r>
          </w:p>
        </w:tc>
      </w:tr>
    </w:tbl>
    <w:p w:rsidR="00334D80" w:rsidRPr="008224F0" w:rsidRDefault="00334D80" w:rsidP="00334D80">
      <w:pPr>
        <w:jc w:val="center"/>
        <w:rPr>
          <w:rFonts w:ascii="Times New Roman" w:hAnsi="Times New Roman"/>
          <w:sz w:val="28"/>
          <w:szCs w:val="28"/>
        </w:rPr>
      </w:pPr>
      <w:r>
        <w:rPr>
          <w:rFonts w:ascii="Times New Roman" w:hAnsi="Times New Roman"/>
          <w:sz w:val="28"/>
          <w:szCs w:val="28"/>
        </w:rPr>
        <w:t>Английский язык</w:t>
      </w:r>
      <w:r w:rsidRPr="008224F0">
        <w:rPr>
          <w:rFonts w:ascii="Times New Roman" w:hAnsi="Times New Roman"/>
          <w:sz w:val="28"/>
          <w:szCs w:val="28"/>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1617"/>
        <w:gridCol w:w="567"/>
        <w:gridCol w:w="567"/>
        <w:gridCol w:w="567"/>
        <w:gridCol w:w="567"/>
        <w:gridCol w:w="850"/>
        <w:gridCol w:w="1482"/>
        <w:gridCol w:w="1629"/>
      </w:tblGrid>
      <w:tr w:rsidR="00ED4FC5" w:rsidRPr="008224F0" w:rsidTr="00ED4FC5">
        <w:trPr>
          <w:jc w:val="center"/>
        </w:trPr>
        <w:tc>
          <w:tcPr>
            <w:tcW w:w="1760"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Учебный год</w:t>
            </w:r>
          </w:p>
        </w:tc>
        <w:tc>
          <w:tcPr>
            <w:tcW w:w="1617"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Количество учащихся принявших участие в экзамене</w:t>
            </w:r>
          </w:p>
        </w:tc>
        <w:tc>
          <w:tcPr>
            <w:tcW w:w="2268" w:type="dxa"/>
            <w:gridSpan w:val="4"/>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Оценки </w:t>
            </w:r>
          </w:p>
        </w:tc>
        <w:tc>
          <w:tcPr>
            <w:tcW w:w="850"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Успеваемость </w:t>
            </w:r>
          </w:p>
        </w:tc>
        <w:tc>
          <w:tcPr>
            <w:tcW w:w="1482"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 xml:space="preserve">Доля учащихся, сдавших экзамен на 4 и 5 </w:t>
            </w:r>
          </w:p>
        </w:tc>
        <w:tc>
          <w:tcPr>
            <w:tcW w:w="1629" w:type="dxa"/>
            <w:vMerge w:val="restart"/>
          </w:tcPr>
          <w:p w:rsidR="00ED4FC5" w:rsidRPr="008224F0" w:rsidRDefault="00ED4FC5" w:rsidP="00334D80">
            <w:pPr>
              <w:jc w:val="center"/>
              <w:rPr>
                <w:rFonts w:ascii="Times New Roman" w:hAnsi="Times New Roman"/>
                <w:sz w:val="24"/>
                <w:szCs w:val="24"/>
              </w:rPr>
            </w:pPr>
            <w:r w:rsidRPr="008224F0">
              <w:rPr>
                <w:rFonts w:ascii="Times New Roman" w:hAnsi="Times New Roman"/>
                <w:sz w:val="24"/>
                <w:szCs w:val="24"/>
              </w:rPr>
              <w:t>Средний оценочный балл</w:t>
            </w:r>
          </w:p>
        </w:tc>
      </w:tr>
      <w:tr w:rsidR="00ED4FC5" w:rsidRPr="008224F0" w:rsidTr="00ED4FC5">
        <w:trPr>
          <w:cantSplit/>
          <w:trHeight w:val="825"/>
          <w:jc w:val="center"/>
        </w:trPr>
        <w:tc>
          <w:tcPr>
            <w:tcW w:w="1760" w:type="dxa"/>
            <w:vMerge/>
          </w:tcPr>
          <w:p w:rsidR="00ED4FC5" w:rsidRPr="008224F0" w:rsidRDefault="00ED4FC5" w:rsidP="00334D80">
            <w:pPr>
              <w:jc w:val="center"/>
              <w:rPr>
                <w:rFonts w:ascii="Times New Roman" w:hAnsi="Times New Roman"/>
                <w:sz w:val="24"/>
                <w:szCs w:val="24"/>
              </w:rPr>
            </w:pPr>
          </w:p>
        </w:tc>
        <w:tc>
          <w:tcPr>
            <w:tcW w:w="1617" w:type="dxa"/>
            <w:vMerge/>
          </w:tcPr>
          <w:p w:rsidR="00ED4FC5" w:rsidRPr="008224F0" w:rsidRDefault="00ED4FC5" w:rsidP="00334D80">
            <w:pPr>
              <w:jc w:val="center"/>
              <w:rPr>
                <w:rFonts w:ascii="Times New Roman" w:hAnsi="Times New Roman"/>
                <w:sz w:val="24"/>
                <w:szCs w:val="24"/>
              </w:rPr>
            </w:pP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5»</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4»</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3»</w:t>
            </w:r>
          </w:p>
        </w:tc>
        <w:tc>
          <w:tcPr>
            <w:tcW w:w="567" w:type="dxa"/>
            <w:textDirection w:val="btLr"/>
          </w:tcPr>
          <w:p w:rsidR="00ED4FC5" w:rsidRPr="008224F0" w:rsidRDefault="00ED4FC5" w:rsidP="00334D80">
            <w:pPr>
              <w:ind w:left="113" w:right="113"/>
              <w:jc w:val="center"/>
              <w:rPr>
                <w:rFonts w:ascii="Times New Roman" w:hAnsi="Times New Roman"/>
                <w:sz w:val="24"/>
                <w:szCs w:val="24"/>
              </w:rPr>
            </w:pPr>
            <w:r w:rsidRPr="008224F0">
              <w:rPr>
                <w:rFonts w:ascii="Times New Roman" w:hAnsi="Times New Roman"/>
                <w:sz w:val="24"/>
                <w:szCs w:val="24"/>
              </w:rPr>
              <w:t>«2»</w:t>
            </w:r>
          </w:p>
        </w:tc>
        <w:tc>
          <w:tcPr>
            <w:tcW w:w="850" w:type="dxa"/>
            <w:vMerge/>
          </w:tcPr>
          <w:p w:rsidR="00ED4FC5" w:rsidRPr="008224F0" w:rsidRDefault="00ED4FC5" w:rsidP="00334D80">
            <w:pPr>
              <w:jc w:val="center"/>
              <w:rPr>
                <w:rFonts w:ascii="Times New Roman" w:hAnsi="Times New Roman"/>
                <w:sz w:val="24"/>
                <w:szCs w:val="24"/>
              </w:rPr>
            </w:pPr>
          </w:p>
        </w:tc>
        <w:tc>
          <w:tcPr>
            <w:tcW w:w="1482" w:type="dxa"/>
            <w:vMerge/>
          </w:tcPr>
          <w:p w:rsidR="00ED4FC5" w:rsidRPr="008224F0" w:rsidRDefault="00ED4FC5" w:rsidP="00334D80">
            <w:pPr>
              <w:jc w:val="center"/>
              <w:rPr>
                <w:rFonts w:ascii="Times New Roman" w:hAnsi="Times New Roman"/>
                <w:sz w:val="24"/>
                <w:szCs w:val="24"/>
              </w:rPr>
            </w:pPr>
          </w:p>
        </w:tc>
        <w:tc>
          <w:tcPr>
            <w:tcW w:w="1629" w:type="dxa"/>
            <w:vMerge/>
          </w:tcPr>
          <w:p w:rsidR="00ED4FC5" w:rsidRPr="008224F0" w:rsidRDefault="00ED4FC5" w:rsidP="00334D80">
            <w:pPr>
              <w:jc w:val="center"/>
              <w:rPr>
                <w:rFonts w:ascii="Times New Roman" w:hAnsi="Times New Roman"/>
                <w:sz w:val="24"/>
                <w:szCs w:val="24"/>
              </w:rPr>
            </w:pPr>
          </w:p>
        </w:tc>
      </w:tr>
      <w:tr w:rsidR="00ED4FC5" w:rsidRPr="008224F0" w:rsidTr="00ED4FC5">
        <w:trPr>
          <w:jc w:val="center"/>
        </w:trPr>
        <w:tc>
          <w:tcPr>
            <w:tcW w:w="1760" w:type="dxa"/>
          </w:tcPr>
          <w:p w:rsidR="00ED4FC5" w:rsidRDefault="00ED4FC5" w:rsidP="00334D80">
            <w:pPr>
              <w:jc w:val="center"/>
              <w:rPr>
                <w:rFonts w:ascii="Times New Roman" w:hAnsi="Times New Roman"/>
                <w:sz w:val="24"/>
                <w:szCs w:val="24"/>
              </w:rPr>
            </w:pPr>
            <w:r>
              <w:rPr>
                <w:rFonts w:ascii="Times New Roman" w:hAnsi="Times New Roman"/>
                <w:sz w:val="24"/>
                <w:szCs w:val="24"/>
              </w:rPr>
              <w:t>2020-2021 КР</w:t>
            </w:r>
          </w:p>
        </w:tc>
        <w:tc>
          <w:tcPr>
            <w:tcW w:w="1617"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1</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567" w:type="dxa"/>
          </w:tcPr>
          <w:p w:rsidR="00ED4FC5" w:rsidRDefault="00ED4FC5" w:rsidP="00334D80">
            <w:pPr>
              <w:jc w:val="center"/>
              <w:rPr>
                <w:rFonts w:ascii="Times New Roman" w:hAnsi="Times New Roman"/>
                <w:sz w:val="24"/>
                <w:szCs w:val="24"/>
              </w:rPr>
            </w:pPr>
            <w:r>
              <w:rPr>
                <w:rFonts w:ascii="Times New Roman" w:hAnsi="Times New Roman"/>
                <w:sz w:val="24"/>
                <w:szCs w:val="24"/>
              </w:rPr>
              <w:t>0</w:t>
            </w:r>
          </w:p>
        </w:tc>
        <w:tc>
          <w:tcPr>
            <w:tcW w:w="850"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482" w:type="dxa"/>
          </w:tcPr>
          <w:p w:rsidR="00ED4FC5" w:rsidRDefault="00ED4FC5" w:rsidP="00334D80">
            <w:pPr>
              <w:jc w:val="center"/>
              <w:rPr>
                <w:rFonts w:ascii="Times New Roman" w:hAnsi="Times New Roman"/>
                <w:sz w:val="24"/>
                <w:szCs w:val="24"/>
              </w:rPr>
            </w:pPr>
            <w:r>
              <w:rPr>
                <w:rFonts w:ascii="Times New Roman" w:hAnsi="Times New Roman"/>
                <w:sz w:val="24"/>
                <w:szCs w:val="24"/>
              </w:rPr>
              <w:t>100%</w:t>
            </w:r>
          </w:p>
        </w:tc>
        <w:tc>
          <w:tcPr>
            <w:tcW w:w="1629" w:type="dxa"/>
          </w:tcPr>
          <w:p w:rsidR="00ED4FC5" w:rsidRDefault="00ED4FC5" w:rsidP="00334D80">
            <w:pPr>
              <w:jc w:val="center"/>
              <w:rPr>
                <w:rFonts w:ascii="Times New Roman" w:hAnsi="Times New Roman"/>
                <w:sz w:val="24"/>
                <w:szCs w:val="24"/>
              </w:rPr>
            </w:pPr>
            <w:r>
              <w:rPr>
                <w:rFonts w:ascii="Times New Roman" w:hAnsi="Times New Roman"/>
                <w:sz w:val="24"/>
                <w:szCs w:val="24"/>
              </w:rPr>
              <w:t>5</w:t>
            </w:r>
          </w:p>
        </w:tc>
      </w:tr>
    </w:tbl>
    <w:p w:rsidR="00334D80" w:rsidRDefault="00334D80" w:rsidP="00334D80">
      <w:pPr>
        <w:ind w:firstLine="567"/>
        <w:jc w:val="both"/>
        <w:rPr>
          <w:rFonts w:ascii="Times New Roman" w:hAnsi="Times New Roman"/>
          <w:sz w:val="28"/>
          <w:szCs w:val="28"/>
        </w:rPr>
      </w:pPr>
      <w:r w:rsidRPr="008224F0">
        <w:rPr>
          <w:rFonts w:ascii="Times New Roman" w:hAnsi="Times New Roman"/>
          <w:sz w:val="28"/>
          <w:szCs w:val="28"/>
        </w:rPr>
        <w:t xml:space="preserve">Результаты </w:t>
      </w:r>
      <w:r>
        <w:rPr>
          <w:rFonts w:ascii="Times New Roman" w:hAnsi="Times New Roman"/>
          <w:sz w:val="28"/>
          <w:szCs w:val="28"/>
        </w:rPr>
        <w:t>контрольных работ</w:t>
      </w:r>
      <w:r w:rsidRPr="008224F0">
        <w:rPr>
          <w:rFonts w:ascii="Times New Roman" w:hAnsi="Times New Roman"/>
          <w:sz w:val="28"/>
          <w:szCs w:val="28"/>
        </w:rPr>
        <w:t xml:space="preserve"> по всем предметам по выбору </w:t>
      </w:r>
      <w:r>
        <w:rPr>
          <w:rFonts w:ascii="Times New Roman" w:hAnsi="Times New Roman"/>
          <w:sz w:val="28"/>
          <w:szCs w:val="28"/>
        </w:rPr>
        <w:t xml:space="preserve"> подтверждают </w:t>
      </w:r>
      <w:r w:rsidRPr="008224F0">
        <w:rPr>
          <w:rFonts w:ascii="Times New Roman" w:hAnsi="Times New Roman"/>
          <w:sz w:val="28"/>
          <w:szCs w:val="28"/>
        </w:rPr>
        <w:t>успешно</w:t>
      </w:r>
      <w:r>
        <w:rPr>
          <w:rFonts w:ascii="Times New Roman" w:hAnsi="Times New Roman"/>
          <w:sz w:val="28"/>
          <w:szCs w:val="28"/>
        </w:rPr>
        <w:t xml:space="preserve">сть выполнения </w:t>
      </w:r>
      <w:r w:rsidRPr="008224F0">
        <w:rPr>
          <w:rFonts w:ascii="Times New Roman" w:hAnsi="Times New Roman"/>
          <w:sz w:val="28"/>
          <w:szCs w:val="28"/>
        </w:rPr>
        <w:t>все</w:t>
      </w:r>
      <w:r>
        <w:rPr>
          <w:rFonts w:ascii="Times New Roman" w:hAnsi="Times New Roman"/>
          <w:sz w:val="28"/>
          <w:szCs w:val="28"/>
        </w:rPr>
        <w:t>ми обучающимис</w:t>
      </w:r>
      <w:r w:rsidRPr="008224F0">
        <w:rPr>
          <w:rFonts w:ascii="Times New Roman" w:hAnsi="Times New Roman"/>
          <w:sz w:val="28"/>
          <w:szCs w:val="28"/>
        </w:rPr>
        <w:t>я</w:t>
      </w:r>
      <w:r>
        <w:rPr>
          <w:rFonts w:ascii="Times New Roman" w:hAnsi="Times New Roman"/>
          <w:sz w:val="28"/>
          <w:szCs w:val="28"/>
        </w:rPr>
        <w:t xml:space="preserve"> 9-х классов -  успеваемость по всем контрольным работам составила 100%. </w:t>
      </w:r>
      <w:r w:rsidRPr="00B67CCA">
        <w:rPr>
          <w:rFonts w:ascii="Times New Roman" w:hAnsi="Times New Roman"/>
          <w:sz w:val="28"/>
          <w:szCs w:val="28"/>
        </w:rPr>
        <w:t>В сравнении с</w:t>
      </w:r>
      <w:r>
        <w:rPr>
          <w:rFonts w:ascii="Times New Roman" w:hAnsi="Times New Roman"/>
          <w:sz w:val="28"/>
          <w:szCs w:val="28"/>
        </w:rPr>
        <w:t xml:space="preserve"> предыдущим учебным годом  доля учащихся, сдавших КР на «4» и «5» понизилась по физике и биологии, повысилась по географии и обществознанию. Высокие результаты продемонстрировали учащиеся по истории и английскому языку. </w:t>
      </w:r>
    </w:p>
    <w:p w:rsidR="00334D80" w:rsidRDefault="00334D80" w:rsidP="00334D80">
      <w:pPr>
        <w:pStyle w:val="a7"/>
        <w:ind w:left="0" w:firstLine="567"/>
        <w:jc w:val="both"/>
        <w:rPr>
          <w:rFonts w:ascii="Times New Roman" w:hAnsi="Times New Roman"/>
          <w:sz w:val="28"/>
          <w:szCs w:val="28"/>
          <w:lang w:eastAsia="ru-RU"/>
        </w:rPr>
      </w:pPr>
      <w:r>
        <w:rPr>
          <w:rFonts w:ascii="Times New Roman" w:hAnsi="Times New Roman"/>
          <w:sz w:val="28"/>
          <w:szCs w:val="28"/>
          <w:lang w:eastAsia="ru-RU"/>
        </w:rPr>
        <w:t>Рекомендовано при подготовке к ОГЭ по предметам по выбору:</w:t>
      </w:r>
    </w:p>
    <w:p w:rsidR="00334D80" w:rsidRPr="000B181D" w:rsidRDefault="00334D80" w:rsidP="00334D80">
      <w:pPr>
        <w:pStyle w:val="a7"/>
        <w:ind w:left="0"/>
        <w:jc w:val="both"/>
        <w:rPr>
          <w:rFonts w:ascii="Times New Roman" w:hAnsi="Times New Roman"/>
          <w:sz w:val="28"/>
          <w:szCs w:val="28"/>
          <w:lang w:eastAsia="ru-RU"/>
        </w:rPr>
      </w:pPr>
      <w:r>
        <w:rPr>
          <w:rFonts w:ascii="Times New Roman" w:hAnsi="Times New Roman"/>
          <w:sz w:val="28"/>
          <w:szCs w:val="28"/>
          <w:lang w:eastAsia="ru-RU"/>
        </w:rPr>
        <w:t>- у</w:t>
      </w:r>
      <w:r w:rsidRPr="000B181D">
        <w:rPr>
          <w:rFonts w:ascii="Times New Roman" w:hAnsi="Times New Roman"/>
          <w:sz w:val="28"/>
          <w:szCs w:val="28"/>
          <w:lang w:eastAsia="ru-RU"/>
        </w:rPr>
        <w:t>силить работу по: анализу источников; соотнесени</w:t>
      </w:r>
      <w:r>
        <w:rPr>
          <w:rFonts w:ascii="Times New Roman" w:hAnsi="Times New Roman"/>
          <w:sz w:val="28"/>
          <w:szCs w:val="28"/>
          <w:lang w:eastAsia="ru-RU"/>
        </w:rPr>
        <w:t>ю</w:t>
      </w:r>
      <w:r w:rsidRPr="000B181D">
        <w:rPr>
          <w:rFonts w:ascii="Times New Roman" w:hAnsi="Times New Roman"/>
          <w:sz w:val="28"/>
          <w:szCs w:val="28"/>
          <w:lang w:eastAsia="ru-RU"/>
        </w:rPr>
        <w:t xml:space="preserve"> общих исторических процессов и отдельных фактов; составлени</w:t>
      </w:r>
      <w:r>
        <w:rPr>
          <w:rFonts w:ascii="Times New Roman" w:hAnsi="Times New Roman"/>
          <w:sz w:val="28"/>
          <w:szCs w:val="28"/>
          <w:lang w:eastAsia="ru-RU"/>
        </w:rPr>
        <w:t>ю плана ответа на заданную тему;</w:t>
      </w:r>
    </w:p>
    <w:p w:rsidR="00334D80" w:rsidRDefault="00334D80" w:rsidP="00334D80">
      <w:pPr>
        <w:pStyle w:val="a7"/>
        <w:ind w:left="0"/>
        <w:jc w:val="both"/>
        <w:rPr>
          <w:rFonts w:ascii="Times New Roman" w:hAnsi="Times New Roman"/>
          <w:sz w:val="28"/>
          <w:szCs w:val="28"/>
          <w:lang w:eastAsia="ru-RU"/>
        </w:rPr>
      </w:pPr>
      <w:r>
        <w:rPr>
          <w:rFonts w:ascii="Times New Roman" w:hAnsi="Times New Roman"/>
          <w:sz w:val="28"/>
          <w:szCs w:val="28"/>
          <w:lang w:eastAsia="ru-RU"/>
        </w:rPr>
        <w:t>- в биологии необходимо с</w:t>
      </w:r>
      <w:r w:rsidRPr="000B181D">
        <w:rPr>
          <w:rFonts w:ascii="Times New Roman" w:hAnsi="Times New Roman"/>
          <w:sz w:val="28"/>
          <w:szCs w:val="28"/>
          <w:lang w:eastAsia="ru-RU"/>
        </w:rPr>
        <w:t>ориентировать</w:t>
      </w:r>
      <w:r>
        <w:rPr>
          <w:rFonts w:ascii="Times New Roman" w:hAnsi="Times New Roman"/>
          <w:sz w:val="28"/>
          <w:szCs w:val="28"/>
          <w:lang w:eastAsia="ru-RU"/>
        </w:rPr>
        <w:t>ся</w:t>
      </w:r>
      <w:r w:rsidRPr="000B181D">
        <w:rPr>
          <w:rFonts w:ascii="Times New Roman" w:hAnsi="Times New Roman"/>
          <w:sz w:val="28"/>
          <w:szCs w:val="28"/>
          <w:lang w:eastAsia="ru-RU"/>
        </w:rPr>
        <w:t xml:space="preserve"> на создание условий для </w:t>
      </w:r>
      <w:r>
        <w:rPr>
          <w:rFonts w:ascii="Times New Roman" w:hAnsi="Times New Roman"/>
          <w:sz w:val="28"/>
          <w:szCs w:val="28"/>
          <w:lang w:eastAsia="ru-RU"/>
        </w:rPr>
        <w:t>изучения</w:t>
      </w:r>
      <w:r w:rsidRPr="000B181D">
        <w:rPr>
          <w:rFonts w:ascii="Times New Roman" w:hAnsi="Times New Roman"/>
          <w:sz w:val="28"/>
          <w:szCs w:val="28"/>
          <w:lang w:eastAsia="ru-RU"/>
        </w:rPr>
        <w:t xml:space="preserve"> </w:t>
      </w:r>
      <w:proofErr w:type="gramStart"/>
      <w:r w:rsidRPr="000B181D">
        <w:rPr>
          <w:rFonts w:ascii="Times New Roman" w:hAnsi="Times New Roman"/>
          <w:sz w:val="28"/>
          <w:szCs w:val="28"/>
          <w:lang w:eastAsia="ru-RU"/>
        </w:rPr>
        <w:t>обучающимися</w:t>
      </w:r>
      <w:proofErr w:type="gramEnd"/>
      <w:r w:rsidRPr="000B181D">
        <w:rPr>
          <w:rFonts w:ascii="Times New Roman" w:hAnsi="Times New Roman"/>
          <w:sz w:val="28"/>
          <w:szCs w:val="28"/>
          <w:lang w:eastAsia="ru-RU"/>
        </w:rPr>
        <w:t xml:space="preserve"> </w:t>
      </w:r>
      <w:r>
        <w:rPr>
          <w:rFonts w:ascii="Times New Roman" w:hAnsi="Times New Roman"/>
          <w:sz w:val="28"/>
          <w:szCs w:val="28"/>
          <w:lang w:eastAsia="ru-RU"/>
        </w:rPr>
        <w:t xml:space="preserve">закономерностей проявления жизни (строения и функции живых организмов и их сообществ, распространение, происхождение и развитие, связи друг с другом и неживой природой), раскрытие сущности, систематизацию многообразия живых организмов; </w:t>
      </w:r>
    </w:p>
    <w:p w:rsidR="00334D80" w:rsidRDefault="00334D80" w:rsidP="00334D80">
      <w:pPr>
        <w:pStyle w:val="a7"/>
        <w:ind w:left="0"/>
        <w:jc w:val="both"/>
        <w:rPr>
          <w:rFonts w:ascii="Times New Roman" w:hAnsi="Times New Roman"/>
          <w:sz w:val="28"/>
          <w:szCs w:val="28"/>
          <w:lang w:eastAsia="ru-RU"/>
        </w:rPr>
      </w:pPr>
      <w:r>
        <w:rPr>
          <w:rFonts w:ascii="Times New Roman" w:hAnsi="Times New Roman"/>
          <w:sz w:val="28"/>
          <w:szCs w:val="28"/>
          <w:lang w:eastAsia="ru-RU"/>
        </w:rPr>
        <w:t xml:space="preserve"> - </w:t>
      </w:r>
      <w:r w:rsidRPr="000B181D">
        <w:rPr>
          <w:rFonts w:ascii="Times New Roman" w:hAnsi="Times New Roman"/>
          <w:sz w:val="28"/>
          <w:szCs w:val="28"/>
          <w:lang w:eastAsia="ru-RU"/>
        </w:rPr>
        <w:t xml:space="preserve"> использовать дифференцированные типы заданий на уроке, используя базовый уровень и повыше</w:t>
      </w:r>
      <w:r>
        <w:rPr>
          <w:rFonts w:ascii="Times New Roman" w:hAnsi="Times New Roman"/>
          <w:sz w:val="28"/>
          <w:szCs w:val="28"/>
          <w:lang w:eastAsia="ru-RU"/>
        </w:rPr>
        <w:t>нный, высокий уровень сложности;</w:t>
      </w:r>
    </w:p>
    <w:p w:rsidR="00334D80" w:rsidRPr="00955EBA" w:rsidRDefault="00334D80" w:rsidP="00334D80">
      <w:pPr>
        <w:pStyle w:val="a7"/>
        <w:ind w:left="0"/>
        <w:jc w:val="both"/>
        <w:rPr>
          <w:rFonts w:ascii="Times New Roman" w:hAnsi="Times New Roman"/>
          <w:sz w:val="28"/>
          <w:szCs w:val="28"/>
          <w:lang w:eastAsia="ru-RU"/>
        </w:rPr>
      </w:pPr>
      <w:r>
        <w:rPr>
          <w:rFonts w:ascii="Times New Roman" w:hAnsi="Times New Roman"/>
          <w:sz w:val="28"/>
          <w:szCs w:val="28"/>
          <w:lang w:eastAsia="ru-RU"/>
        </w:rPr>
        <w:t>- у</w:t>
      </w:r>
      <w:r w:rsidRPr="00955EBA">
        <w:rPr>
          <w:rFonts w:ascii="Times New Roman" w:hAnsi="Times New Roman"/>
          <w:sz w:val="28"/>
          <w:szCs w:val="28"/>
          <w:lang w:eastAsia="ru-RU"/>
        </w:rPr>
        <w:t>величить в рабочей программе по информатике количество часов на решение задач с применением логических операций, увеличить время практических работ на компьютере с использованием стандартных офисных программ;</w:t>
      </w:r>
    </w:p>
    <w:p w:rsidR="00334D80" w:rsidRPr="00B25C7A" w:rsidRDefault="00334D80" w:rsidP="00334D80">
      <w:pPr>
        <w:pStyle w:val="a7"/>
        <w:ind w:left="0"/>
        <w:jc w:val="both"/>
        <w:rPr>
          <w:rFonts w:ascii="Times New Roman" w:hAnsi="Times New Roman"/>
          <w:sz w:val="28"/>
          <w:szCs w:val="28"/>
          <w:lang w:eastAsia="ru-RU"/>
        </w:rPr>
      </w:pPr>
      <w:r w:rsidRPr="00955EBA">
        <w:rPr>
          <w:rFonts w:ascii="Times New Roman" w:hAnsi="Times New Roman"/>
          <w:sz w:val="28"/>
          <w:szCs w:val="28"/>
          <w:lang w:eastAsia="ru-RU"/>
        </w:rPr>
        <w:t>- увеличить в рабочей программе по физике количество часов на решение расчетных задач, используя законы и формулы, связывающие физические величины, а так же решение комбинированных задач;</w:t>
      </w:r>
    </w:p>
    <w:p w:rsidR="00334D80" w:rsidRDefault="00334D80" w:rsidP="00334D80">
      <w:pPr>
        <w:pStyle w:val="a7"/>
        <w:ind w:left="0"/>
        <w:jc w:val="both"/>
        <w:rPr>
          <w:rFonts w:ascii="Times New Roman" w:hAnsi="Times New Roman"/>
          <w:sz w:val="28"/>
          <w:szCs w:val="28"/>
          <w:lang w:eastAsia="ru-RU"/>
        </w:rPr>
      </w:pPr>
      <w:r w:rsidRPr="003637EE">
        <w:rPr>
          <w:rFonts w:ascii="Times New Roman" w:hAnsi="Times New Roman"/>
          <w:sz w:val="28"/>
          <w:szCs w:val="28"/>
          <w:lang w:eastAsia="ru-RU"/>
        </w:rPr>
        <w:t>- усилить работу по: анализу источников географических знаний;  составлени</w:t>
      </w:r>
      <w:r>
        <w:rPr>
          <w:rFonts w:ascii="Times New Roman" w:hAnsi="Times New Roman"/>
          <w:sz w:val="28"/>
          <w:szCs w:val="28"/>
          <w:lang w:eastAsia="ru-RU"/>
        </w:rPr>
        <w:t>ю</w:t>
      </w:r>
      <w:r w:rsidRPr="003637EE">
        <w:rPr>
          <w:rFonts w:ascii="Times New Roman" w:hAnsi="Times New Roman"/>
          <w:sz w:val="28"/>
          <w:szCs w:val="28"/>
          <w:lang w:eastAsia="ru-RU"/>
        </w:rPr>
        <w:t xml:space="preserve"> плана ответа на заданную тему, овладени</w:t>
      </w:r>
      <w:r>
        <w:rPr>
          <w:rFonts w:ascii="Times New Roman" w:hAnsi="Times New Roman"/>
          <w:sz w:val="28"/>
          <w:szCs w:val="28"/>
          <w:lang w:eastAsia="ru-RU"/>
        </w:rPr>
        <w:t>ю</w:t>
      </w:r>
      <w:r w:rsidRPr="003637EE">
        <w:rPr>
          <w:rFonts w:ascii="Times New Roman" w:hAnsi="Times New Roman"/>
          <w:sz w:val="28"/>
          <w:szCs w:val="28"/>
          <w:lang w:eastAsia="ru-RU"/>
        </w:rPr>
        <w:t xml:space="preserve"> базовыми географическими понятиями и </w:t>
      </w:r>
      <w:r w:rsidRPr="003637EE">
        <w:rPr>
          <w:rFonts w:ascii="Times New Roman" w:hAnsi="Times New Roman"/>
          <w:sz w:val="28"/>
          <w:szCs w:val="28"/>
          <w:lang w:eastAsia="ru-RU"/>
        </w:rPr>
        <w:lastRenderedPageBreak/>
        <w:t>знаниями</w:t>
      </w:r>
      <w:r>
        <w:rPr>
          <w:rFonts w:ascii="Times New Roman" w:hAnsi="Times New Roman"/>
          <w:sz w:val="28"/>
          <w:szCs w:val="28"/>
          <w:lang w:eastAsia="ru-RU"/>
        </w:rPr>
        <w:t>,</w:t>
      </w:r>
      <w:r w:rsidRPr="003637EE">
        <w:rPr>
          <w:rFonts w:ascii="Times New Roman" w:hAnsi="Times New Roman"/>
          <w:sz w:val="28"/>
          <w:szCs w:val="28"/>
          <w:lang w:eastAsia="ru-RU"/>
        </w:rPr>
        <w:t xml:space="preserve"> географической терминологии; сравнива</w:t>
      </w:r>
      <w:r>
        <w:rPr>
          <w:rFonts w:ascii="Times New Roman" w:hAnsi="Times New Roman"/>
          <w:sz w:val="28"/>
          <w:szCs w:val="28"/>
          <w:lang w:eastAsia="ru-RU"/>
        </w:rPr>
        <w:t>нию</w:t>
      </w:r>
      <w:r w:rsidRPr="003637EE">
        <w:rPr>
          <w:rFonts w:ascii="Times New Roman" w:hAnsi="Times New Roman"/>
          <w:sz w:val="28"/>
          <w:szCs w:val="28"/>
          <w:lang w:eastAsia="ru-RU"/>
        </w:rPr>
        <w:t xml:space="preserve"> изученные географически</w:t>
      </w:r>
      <w:r>
        <w:rPr>
          <w:rFonts w:ascii="Times New Roman" w:hAnsi="Times New Roman"/>
          <w:sz w:val="28"/>
          <w:szCs w:val="28"/>
          <w:lang w:eastAsia="ru-RU"/>
        </w:rPr>
        <w:t>х объектов</w:t>
      </w:r>
      <w:r w:rsidRPr="003637EE">
        <w:rPr>
          <w:rFonts w:ascii="Times New Roman" w:hAnsi="Times New Roman"/>
          <w:sz w:val="28"/>
          <w:szCs w:val="28"/>
          <w:lang w:eastAsia="ru-RU"/>
        </w:rPr>
        <w:t>, явлени</w:t>
      </w:r>
      <w:r>
        <w:rPr>
          <w:rFonts w:ascii="Times New Roman" w:hAnsi="Times New Roman"/>
          <w:sz w:val="28"/>
          <w:szCs w:val="28"/>
          <w:lang w:eastAsia="ru-RU"/>
        </w:rPr>
        <w:t>й</w:t>
      </w:r>
      <w:r w:rsidRPr="003637EE">
        <w:rPr>
          <w:rFonts w:ascii="Times New Roman" w:hAnsi="Times New Roman"/>
          <w:sz w:val="28"/>
          <w:szCs w:val="28"/>
          <w:lang w:eastAsia="ru-RU"/>
        </w:rPr>
        <w:t xml:space="preserve"> и процесс</w:t>
      </w:r>
      <w:r>
        <w:rPr>
          <w:rFonts w:ascii="Times New Roman" w:hAnsi="Times New Roman"/>
          <w:sz w:val="28"/>
          <w:szCs w:val="28"/>
          <w:lang w:eastAsia="ru-RU"/>
        </w:rPr>
        <w:t>ов</w:t>
      </w:r>
      <w:r w:rsidRPr="003637EE">
        <w:rPr>
          <w:rFonts w:ascii="Times New Roman" w:hAnsi="Times New Roman"/>
          <w:sz w:val="28"/>
          <w:szCs w:val="28"/>
          <w:lang w:eastAsia="ru-RU"/>
        </w:rPr>
        <w:t xml:space="preserve"> на основе выделения их существенных признаков</w:t>
      </w:r>
      <w:r>
        <w:rPr>
          <w:rFonts w:ascii="Times New Roman" w:hAnsi="Times New Roman"/>
          <w:sz w:val="28"/>
          <w:szCs w:val="28"/>
          <w:lang w:eastAsia="ru-RU"/>
        </w:rPr>
        <w:t>;</w:t>
      </w:r>
    </w:p>
    <w:p w:rsidR="00334D80" w:rsidRPr="00955EBA" w:rsidRDefault="00334D80" w:rsidP="00334D80">
      <w:pPr>
        <w:pStyle w:val="a7"/>
        <w:ind w:left="0"/>
        <w:jc w:val="both"/>
        <w:rPr>
          <w:rFonts w:ascii="Times New Roman" w:hAnsi="Times New Roman"/>
          <w:sz w:val="28"/>
          <w:szCs w:val="28"/>
          <w:lang w:eastAsia="ru-RU"/>
        </w:rPr>
      </w:pPr>
      <w:r w:rsidRPr="00955EBA">
        <w:rPr>
          <w:rFonts w:ascii="Times New Roman" w:hAnsi="Times New Roman"/>
          <w:sz w:val="28"/>
          <w:szCs w:val="28"/>
          <w:lang w:eastAsia="ru-RU"/>
        </w:rPr>
        <w:t>- учить сопоставлять, сравнивать суждения о социальных явлениях, выявлять признаки, систематизировать факты, понятия; извлекать нужную информацию из источника.</w:t>
      </w:r>
    </w:p>
    <w:p w:rsidR="00334D80" w:rsidRPr="00955EBA" w:rsidRDefault="00334D80" w:rsidP="00334D80">
      <w:pPr>
        <w:pStyle w:val="a7"/>
        <w:ind w:left="0"/>
        <w:jc w:val="both"/>
        <w:rPr>
          <w:rFonts w:ascii="Times New Roman" w:hAnsi="Times New Roman"/>
          <w:sz w:val="28"/>
          <w:szCs w:val="28"/>
          <w:lang w:eastAsia="ru-RU"/>
        </w:rPr>
      </w:pPr>
      <w:r w:rsidRPr="00955EBA">
        <w:rPr>
          <w:rFonts w:ascii="Times New Roman" w:hAnsi="Times New Roman"/>
          <w:sz w:val="28"/>
          <w:szCs w:val="28"/>
          <w:lang w:eastAsia="ru-RU"/>
        </w:rPr>
        <w:t>-  отработать умение анализировать информацию, представленную в невербальной форме (рисунки, диаграммы, схемы)</w:t>
      </w:r>
    </w:p>
    <w:p w:rsidR="005A7F0F" w:rsidRPr="00B67CCA" w:rsidRDefault="005A7F0F" w:rsidP="005A7F0F">
      <w:pPr>
        <w:ind w:firstLine="567"/>
        <w:jc w:val="both"/>
        <w:rPr>
          <w:rFonts w:ascii="Times New Roman" w:hAnsi="Times New Roman"/>
          <w:sz w:val="28"/>
          <w:szCs w:val="28"/>
        </w:rPr>
      </w:pPr>
      <w:r w:rsidRPr="00B67CCA">
        <w:rPr>
          <w:rFonts w:ascii="Times New Roman" w:hAnsi="Times New Roman"/>
          <w:sz w:val="28"/>
          <w:szCs w:val="28"/>
        </w:rPr>
        <w:t>Анализ проведения государственной итоговой аттестации, ее результаты позволяют сделать следующие выводы:</w:t>
      </w:r>
    </w:p>
    <w:p w:rsidR="005A7F0F" w:rsidRPr="00B67CCA" w:rsidRDefault="005A7F0F" w:rsidP="005A7F0F">
      <w:pPr>
        <w:jc w:val="both"/>
        <w:rPr>
          <w:rFonts w:ascii="Times New Roman" w:hAnsi="Times New Roman"/>
          <w:sz w:val="28"/>
          <w:szCs w:val="28"/>
        </w:rPr>
      </w:pPr>
      <w:r w:rsidRPr="00B67CCA">
        <w:rPr>
          <w:rFonts w:ascii="Times New Roman" w:hAnsi="Times New Roman"/>
          <w:sz w:val="28"/>
          <w:szCs w:val="28"/>
        </w:rPr>
        <w:t xml:space="preserve"> 1. Проведение государственной итоговой аттестации осуществлялось в соответствии с нормативно-правовыми актами, разработанными </w:t>
      </w:r>
      <w:proofErr w:type="spellStart"/>
      <w:r w:rsidRPr="00B67CCA">
        <w:rPr>
          <w:rFonts w:ascii="Times New Roman" w:hAnsi="Times New Roman"/>
          <w:sz w:val="28"/>
          <w:szCs w:val="28"/>
        </w:rPr>
        <w:t>Мин</w:t>
      </w:r>
      <w:r>
        <w:rPr>
          <w:rFonts w:ascii="Times New Roman" w:hAnsi="Times New Roman"/>
          <w:sz w:val="28"/>
          <w:szCs w:val="28"/>
        </w:rPr>
        <w:t>просвещения</w:t>
      </w:r>
      <w:proofErr w:type="spellEnd"/>
      <w:r w:rsidRPr="00B67CCA">
        <w:rPr>
          <w:rFonts w:ascii="Times New Roman" w:hAnsi="Times New Roman"/>
          <w:sz w:val="28"/>
          <w:szCs w:val="28"/>
        </w:rPr>
        <w:t xml:space="preserve"> РФ, Министерством образования и науки Самарской области, Южным управлением министерства образования и науки Самарской области,  приказами школы. </w:t>
      </w:r>
    </w:p>
    <w:p w:rsidR="005A7F0F" w:rsidRPr="00B67CCA" w:rsidRDefault="005A7F0F" w:rsidP="005A7F0F">
      <w:pPr>
        <w:jc w:val="both"/>
        <w:rPr>
          <w:rFonts w:ascii="Times New Roman" w:hAnsi="Times New Roman"/>
          <w:sz w:val="28"/>
          <w:szCs w:val="28"/>
        </w:rPr>
      </w:pPr>
      <w:r w:rsidRPr="00B67CCA">
        <w:rPr>
          <w:rFonts w:ascii="Times New Roman" w:hAnsi="Times New Roman"/>
          <w:sz w:val="28"/>
          <w:szCs w:val="28"/>
        </w:rPr>
        <w:t xml:space="preserve">2. Проведена разъяснительная, консультативная работа с учащимися, родителями, учителями по </w:t>
      </w:r>
      <w:r>
        <w:rPr>
          <w:rFonts w:ascii="Times New Roman" w:hAnsi="Times New Roman"/>
          <w:sz w:val="28"/>
          <w:szCs w:val="28"/>
        </w:rPr>
        <w:t xml:space="preserve">вопросам </w:t>
      </w:r>
      <w:r w:rsidRPr="00B67CCA">
        <w:rPr>
          <w:rFonts w:ascii="Times New Roman" w:hAnsi="Times New Roman"/>
          <w:sz w:val="28"/>
          <w:szCs w:val="28"/>
        </w:rPr>
        <w:t>государственной итоговой аттестации</w:t>
      </w:r>
      <w:r w:rsidR="00DF5A7C">
        <w:rPr>
          <w:rFonts w:ascii="Times New Roman" w:hAnsi="Times New Roman"/>
          <w:sz w:val="28"/>
          <w:szCs w:val="28"/>
        </w:rPr>
        <w:t xml:space="preserve"> в полном объеме</w:t>
      </w:r>
      <w:r w:rsidRPr="00B67CCA">
        <w:rPr>
          <w:rFonts w:ascii="Times New Roman" w:hAnsi="Times New Roman"/>
          <w:sz w:val="28"/>
          <w:szCs w:val="28"/>
        </w:rPr>
        <w:t>.</w:t>
      </w:r>
    </w:p>
    <w:p w:rsidR="004C2F35" w:rsidRDefault="005A7F0F" w:rsidP="005A7F0F">
      <w:pPr>
        <w:jc w:val="both"/>
        <w:rPr>
          <w:rFonts w:ascii="Times New Roman" w:hAnsi="Times New Roman"/>
          <w:sz w:val="28"/>
          <w:szCs w:val="28"/>
        </w:rPr>
      </w:pPr>
      <w:r w:rsidRPr="00B67CCA">
        <w:rPr>
          <w:rFonts w:ascii="Times New Roman" w:hAnsi="Times New Roman"/>
          <w:sz w:val="28"/>
          <w:szCs w:val="28"/>
        </w:rPr>
        <w:t xml:space="preserve"> 3. Результаты государственной итоговой аттестации за последние три года стабильные. </w:t>
      </w:r>
      <w:r w:rsidR="004C2F35">
        <w:rPr>
          <w:rFonts w:ascii="Times New Roman" w:hAnsi="Times New Roman"/>
          <w:sz w:val="28"/>
          <w:szCs w:val="28"/>
        </w:rPr>
        <w:t xml:space="preserve">Наблюдается снижение качества </w:t>
      </w:r>
      <w:proofErr w:type="gramStart"/>
      <w:r w:rsidR="004C2F35">
        <w:rPr>
          <w:rFonts w:ascii="Times New Roman" w:hAnsi="Times New Roman"/>
          <w:sz w:val="28"/>
          <w:szCs w:val="28"/>
        </w:rPr>
        <w:t>обучения по математике</w:t>
      </w:r>
      <w:proofErr w:type="gramEnd"/>
      <w:r w:rsidR="004C2F35">
        <w:rPr>
          <w:rFonts w:ascii="Times New Roman" w:hAnsi="Times New Roman"/>
          <w:sz w:val="28"/>
          <w:szCs w:val="28"/>
        </w:rPr>
        <w:t xml:space="preserve"> и русскому языку. </w:t>
      </w:r>
    </w:p>
    <w:p w:rsidR="005A7F0F" w:rsidRDefault="005A7F0F" w:rsidP="005A7F0F">
      <w:pPr>
        <w:jc w:val="both"/>
        <w:rPr>
          <w:rFonts w:ascii="Times New Roman" w:hAnsi="Times New Roman"/>
          <w:sz w:val="28"/>
          <w:szCs w:val="28"/>
        </w:rPr>
      </w:pPr>
      <w:r>
        <w:rPr>
          <w:rFonts w:ascii="Times New Roman" w:hAnsi="Times New Roman"/>
          <w:sz w:val="28"/>
          <w:szCs w:val="28"/>
        </w:rPr>
        <w:t>4</w:t>
      </w:r>
      <w:r w:rsidRPr="00B67CCA">
        <w:rPr>
          <w:rFonts w:ascii="Times New Roman" w:hAnsi="Times New Roman"/>
          <w:sz w:val="28"/>
          <w:szCs w:val="28"/>
        </w:rPr>
        <w:t xml:space="preserve">. На заседаниях МО необходимо </w:t>
      </w:r>
      <w:r>
        <w:rPr>
          <w:rFonts w:ascii="Times New Roman" w:hAnsi="Times New Roman"/>
          <w:sz w:val="28"/>
          <w:szCs w:val="28"/>
        </w:rPr>
        <w:t>обобщить результаты ЕГЭ с детальным анализом заданий, которые вызвали затруднение у учащихся, скорректировать рабочие программы и календарно-тематическое планирование по предметам с учетом детального анализа, принять меры на 2021</w:t>
      </w:r>
      <w:r w:rsidRPr="00B67CCA">
        <w:rPr>
          <w:rFonts w:ascii="Times New Roman" w:hAnsi="Times New Roman"/>
          <w:sz w:val="28"/>
          <w:szCs w:val="28"/>
        </w:rPr>
        <w:t>-20</w:t>
      </w:r>
      <w:r>
        <w:rPr>
          <w:rFonts w:ascii="Times New Roman" w:hAnsi="Times New Roman"/>
          <w:sz w:val="28"/>
          <w:szCs w:val="28"/>
        </w:rPr>
        <w:t xml:space="preserve">22 </w:t>
      </w:r>
      <w:r w:rsidRPr="00B67CCA">
        <w:rPr>
          <w:rFonts w:ascii="Times New Roman" w:hAnsi="Times New Roman"/>
          <w:sz w:val="28"/>
          <w:szCs w:val="28"/>
        </w:rPr>
        <w:t xml:space="preserve">учебный год по подготовке к ГИА. </w:t>
      </w:r>
      <w:r>
        <w:rPr>
          <w:rFonts w:ascii="Times New Roman" w:hAnsi="Times New Roman"/>
          <w:sz w:val="28"/>
          <w:szCs w:val="28"/>
        </w:rPr>
        <w:t xml:space="preserve"> Подготовку к ГИА вести в соответствии с </w:t>
      </w:r>
      <w:proofErr w:type="gramStart"/>
      <w:r>
        <w:rPr>
          <w:rFonts w:ascii="Times New Roman" w:hAnsi="Times New Roman"/>
          <w:sz w:val="28"/>
          <w:szCs w:val="28"/>
        </w:rPr>
        <w:t>обновленными</w:t>
      </w:r>
      <w:proofErr w:type="gramEnd"/>
      <w:r>
        <w:rPr>
          <w:rFonts w:ascii="Times New Roman" w:hAnsi="Times New Roman"/>
          <w:sz w:val="28"/>
          <w:szCs w:val="28"/>
        </w:rPr>
        <w:t xml:space="preserve"> </w:t>
      </w:r>
      <w:proofErr w:type="spellStart"/>
      <w:r>
        <w:rPr>
          <w:rFonts w:ascii="Times New Roman" w:hAnsi="Times New Roman"/>
          <w:sz w:val="28"/>
          <w:szCs w:val="28"/>
        </w:rPr>
        <w:t>КИМами</w:t>
      </w:r>
      <w:proofErr w:type="spellEnd"/>
      <w:r>
        <w:rPr>
          <w:rFonts w:ascii="Times New Roman" w:hAnsi="Times New Roman"/>
          <w:sz w:val="28"/>
          <w:szCs w:val="28"/>
        </w:rPr>
        <w:t xml:space="preserve">. </w:t>
      </w:r>
    </w:p>
    <w:p w:rsidR="005A7F0F" w:rsidRDefault="005A7F0F" w:rsidP="005A7F0F">
      <w:pPr>
        <w:jc w:val="both"/>
        <w:rPr>
          <w:rFonts w:ascii="Times New Roman" w:hAnsi="Times New Roman"/>
          <w:sz w:val="28"/>
          <w:szCs w:val="28"/>
        </w:rPr>
      </w:pPr>
      <w:r>
        <w:rPr>
          <w:rFonts w:ascii="Times New Roman" w:hAnsi="Times New Roman"/>
          <w:sz w:val="28"/>
          <w:szCs w:val="28"/>
        </w:rPr>
        <w:t xml:space="preserve">5. Учителям </w:t>
      </w:r>
      <w:r w:rsidR="004C2F35">
        <w:rPr>
          <w:rFonts w:ascii="Times New Roman" w:hAnsi="Times New Roman"/>
          <w:sz w:val="28"/>
          <w:szCs w:val="28"/>
        </w:rPr>
        <w:t>математики и русского языка</w:t>
      </w:r>
      <w:r>
        <w:rPr>
          <w:rFonts w:ascii="Times New Roman" w:hAnsi="Times New Roman"/>
          <w:sz w:val="28"/>
          <w:szCs w:val="28"/>
        </w:rPr>
        <w:t xml:space="preserve"> провести анализ причин снижения результатов </w:t>
      </w:r>
      <w:r w:rsidR="004C2F35">
        <w:rPr>
          <w:rFonts w:ascii="Times New Roman" w:hAnsi="Times New Roman"/>
          <w:sz w:val="28"/>
          <w:szCs w:val="28"/>
        </w:rPr>
        <w:t>О</w:t>
      </w:r>
      <w:r>
        <w:rPr>
          <w:rFonts w:ascii="Times New Roman" w:hAnsi="Times New Roman"/>
          <w:sz w:val="28"/>
          <w:szCs w:val="28"/>
        </w:rPr>
        <w:t>ГЭ  и принять меры  по повышению результатов по данным предметам.</w:t>
      </w:r>
    </w:p>
    <w:p w:rsidR="005A7F0F" w:rsidRDefault="005A7F0F" w:rsidP="005A7F0F">
      <w:pPr>
        <w:jc w:val="both"/>
        <w:rPr>
          <w:rFonts w:ascii="Times New Roman" w:hAnsi="Times New Roman"/>
          <w:bCs/>
          <w:sz w:val="28"/>
          <w:szCs w:val="28"/>
        </w:rPr>
      </w:pPr>
      <w:r>
        <w:rPr>
          <w:rFonts w:ascii="Times New Roman" w:hAnsi="Times New Roman"/>
          <w:sz w:val="28"/>
          <w:szCs w:val="28"/>
        </w:rPr>
        <w:t xml:space="preserve">6. </w:t>
      </w:r>
      <w:r w:rsidR="004C2F35">
        <w:rPr>
          <w:rFonts w:ascii="Times New Roman" w:hAnsi="Times New Roman"/>
          <w:sz w:val="28"/>
          <w:szCs w:val="28"/>
        </w:rPr>
        <w:t xml:space="preserve">Учителю </w:t>
      </w:r>
      <w:proofErr w:type="spellStart"/>
      <w:r w:rsidR="004C2F35">
        <w:rPr>
          <w:rFonts w:ascii="Times New Roman" w:hAnsi="Times New Roman"/>
          <w:sz w:val="28"/>
          <w:szCs w:val="28"/>
        </w:rPr>
        <w:t>Ладыгиной</w:t>
      </w:r>
      <w:proofErr w:type="spellEnd"/>
      <w:r w:rsidR="004C2F35">
        <w:rPr>
          <w:rFonts w:ascii="Times New Roman" w:hAnsi="Times New Roman"/>
          <w:sz w:val="28"/>
          <w:szCs w:val="28"/>
        </w:rPr>
        <w:t xml:space="preserve"> Е.М. пройти курсы повышения квалификации по подготовке к ОГЭ</w:t>
      </w:r>
      <w:r>
        <w:rPr>
          <w:rFonts w:ascii="Times New Roman" w:hAnsi="Times New Roman"/>
          <w:sz w:val="28"/>
          <w:szCs w:val="28"/>
        </w:rPr>
        <w:t>.</w:t>
      </w:r>
      <w:r w:rsidR="004C2F35">
        <w:rPr>
          <w:rFonts w:ascii="Times New Roman" w:hAnsi="Times New Roman"/>
          <w:sz w:val="28"/>
          <w:szCs w:val="28"/>
        </w:rPr>
        <w:t xml:space="preserve"> Закрепить за </w:t>
      </w:r>
      <w:proofErr w:type="spellStart"/>
      <w:r w:rsidR="004C2F35">
        <w:rPr>
          <w:rFonts w:ascii="Times New Roman" w:hAnsi="Times New Roman"/>
          <w:sz w:val="28"/>
          <w:szCs w:val="28"/>
        </w:rPr>
        <w:t>Ладыгиной</w:t>
      </w:r>
      <w:proofErr w:type="spellEnd"/>
      <w:r w:rsidR="004C2F35">
        <w:rPr>
          <w:rFonts w:ascii="Times New Roman" w:hAnsi="Times New Roman"/>
          <w:sz w:val="28"/>
          <w:szCs w:val="28"/>
        </w:rPr>
        <w:t xml:space="preserve"> Е.М. наставника Кузнецову О.В. по подготовке учащихся к ОГЭ.</w:t>
      </w:r>
    </w:p>
    <w:p w:rsidR="004C2F35" w:rsidRDefault="004C2F35">
      <w:pPr>
        <w:rPr>
          <w:rFonts w:ascii="Times New Roman" w:hAnsi="Times New Roman"/>
          <w:sz w:val="28"/>
          <w:szCs w:val="28"/>
        </w:rPr>
      </w:pPr>
    </w:p>
    <w:p w:rsidR="00334D80" w:rsidRDefault="002A3235">
      <w:pPr>
        <w:rPr>
          <w:rFonts w:ascii="Times New Roman" w:hAnsi="Times New Roman"/>
          <w:sz w:val="28"/>
          <w:szCs w:val="28"/>
        </w:rPr>
      </w:pPr>
      <w:r w:rsidRPr="002A3235">
        <w:rPr>
          <w:rFonts w:ascii="Times New Roman" w:hAnsi="Times New Roman"/>
          <w:sz w:val="28"/>
          <w:szCs w:val="28"/>
        </w:rPr>
        <w:t>Заместитель директора по УР                                                                      Т.В. Иванова</w:t>
      </w:r>
    </w:p>
    <w:sectPr w:rsidR="00334D80" w:rsidSect="00230A6F">
      <w:pgSz w:w="11906" w:h="16838"/>
      <w:pgMar w:top="1134"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2634D"/>
    <w:multiLevelType w:val="hybridMultilevel"/>
    <w:tmpl w:val="5492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739F5"/>
    <w:multiLevelType w:val="hybridMultilevel"/>
    <w:tmpl w:val="65225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2002B48"/>
    <w:multiLevelType w:val="hybridMultilevel"/>
    <w:tmpl w:val="675C93A0"/>
    <w:lvl w:ilvl="0" w:tplc="F0C2D96A">
      <w:start w:val="1"/>
      <w:numFmt w:val="bullet"/>
      <w:lvlText w:val="-"/>
      <w:lvlJc w:val="left"/>
      <w:pPr>
        <w:tabs>
          <w:tab w:val="num" w:pos="720"/>
        </w:tabs>
        <w:ind w:left="720" w:hanging="360"/>
      </w:pPr>
      <w:rPr>
        <w:rFonts w:ascii="Times New Roman" w:hAnsi="Times New Roman" w:hint="default"/>
      </w:rPr>
    </w:lvl>
    <w:lvl w:ilvl="1" w:tplc="7604E3D0" w:tentative="1">
      <w:start w:val="1"/>
      <w:numFmt w:val="bullet"/>
      <w:lvlText w:val="-"/>
      <w:lvlJc w:val="left"/>
      <w:pPr>
        <w:tabs>
          <w:tab w:val="num" w:pos="1440"/>
        </w:tabs>
        <w:ind w:left="1440" w:hanging="360"/>
      </w:pPr>
      <w:rPr>
        <w:rFonts w:ascii="Times New Roman" w:hAnsi="Times New Roman" w:hint="default"/>
      </w:rPr>
    </w:lvl>
    <w:lvl w:ilvl="2" w:tplc="4CD6074A" w:tentative="1">
      <w:start w:val="1"/>
      <w:numFmt w:val="bullet"/>
      <w:lvlText w:val="-"/>
      <w:lvlJc w:val="left"/>
      <w:pPr>
        <w:tabs>
          <w:tab w:val="num" w:pos="2160"/>
        </w:tabs>
        <w:ind w:left="2160" w:hanging="360"/>
      </w:pPr>
      <w:rPr>
        <w:rFonts w:ascii="Times New Roman" w:hAnsi="Times New Roman" w:hint="default"/>
      </w:rPr>
    </w:lvl>
    <w:lvl w:ilvl="3" w:tplc="F5F41BF8" w:tentative="1">
      <w:start w:val="1"/>
      <w:numFmt w:val="bullet"/>
      <w:lvlText w:val="-"/>
      <w:lvlJc w:val="left"/>
      <w:pPr>
        <w:tabs>
          <w:tab w:val="num" w:pos="2880"/>
        </w:tabs>
        <w:ind w:left="2880" w:hanging="360"/>
      </w:pPr>
      <w:rPr>
        <w:rFonts w:ascii="Times New Roman" w:hAnsi="Times New Roman" w:hint="default"/>
      </w:rPr>
    </w:lvl>
    <w:lvl w:ilvl="4" w:tplc="4FCEFBA4" w:tentative="1">
      <w:start w:val="1"/>
      <w:numFmt w:val="bullet"/>
      <w:lvlText w:val="-"/>
      <w:lvlJc w:val="left"/>
      <w:pPr>
        <w:tabs>
          <w:tab w:val="num" w:pos="3600"/>
        </w:tabs>
        <w:ind w:left="3600" w:hanging="360"/>
      </w:pPr>
      <w:rPr>
        <w:rFonts w:ascii="Times New Roman" w:hAnsi="Times New Roman" w:hint="default"/>
      </w:rPr>
    </w:lvl>
    <w:lvl w:ilvl="5" w:tplc="63B8E1EC" w:tentative="1">
      <w:start w:val="1"/>
      <w:numFmt w:val="bullet"/>
      <w:lvlText w:val="-"/>
      <w:lvlJc w:val="left"/>
      <w:pPr>
        <w:tabs>
          <w:tab w:val="num" w:pos="4320"/>
        </w:tabs>
        <w:ind w:left="4320" w:hanging="360"/>
      </w:pPr>
      <w:rPr>
        <w:rFonts w:ascii="Times New Roman" w:hAnsi="Times New Roman" w:hint="default"/>
      </w:rPr>
    </w:lvl>
    <w:lvl w:ilvl="6" w:tplc="9C8C2DFA" w:tentative="1">
      <w:start w:val="1"/>
      <w:numFmt w:val="bullet"/>
      <w:lvlText w:val="-"/>
      <w:lvlJc w:val="left"/>
      <w:pPr>
        <w:tabs>
          <w:tab w:val="num" w:pos="5040"/>
        </w:tabs>
        <w:ind w:left="5040" w:hanging="360"/>
      </w:pPr>
      <w:rPr>
        <w:rFonts w:ascii="Times New Roman" w:hAnsi="Times New Roman" w:hint="default"/>
      </w:rPr>
    </w:lvl>
    <w:lvl w:ilvl="7" w:tplc="1C94B8A8" w:tentative="1">
      <w:start w:val="1"/>
      <w:numFmt w:val="bullet"/>
      <w:lvlText w:val="-"/>
      <w:lvlJc w:val="left"/>
      <w:pPr>
        <w:tabs>
          <w:tab w:val="num" w:pos="5760"/>
        </w:tabs>
        <w:ind w:left="5760" w:hanging="360"/>
      </w:pPr>
      <w:rPr>
        <w:rFonts w:ascii="Times New Roman" w:hAnsi="Times New Roman" w:hint="default"/>
      </w:rPr>
    </w:lvl>
    <w:lvl w:ilvl="8" w:tplc="82C4355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30A6F"/>
    <w:rsid w:val="00000270"/>
    <w:rsid w:val="00000744"/>
    <w:rsid w:val="00001015"/>
    <w:rsid w:val="00001067"/>
    <w:rsid w:val="00001110"/>
    <w:rsid w:val="00001A54"/>
    <w:rsid w:val="00001C2B"/>
    <w:rsid w:val="00001F0B"/>
    <w:rsid w:val="00001FDB"/>
    <w:rsid w:val="00002000"/>
    <w:rsid w:val="000027C8"/>
    <w:rsid w:val="000028E4"/>
    <w:rsid w:val="00002ADA"/>
    <w:rsid w:val="00002C05"/>
    <w:rsid w:val="000034FD"/>
    <w:rsid w:val="000035AC"/>
    <w:rsid w:val="00003FE2"/>
    <w:rsid w:val="000040EA"/>
    <w:rsid w:val="0000410F"/>
    <w:rsid w:val="0000413C"/>
    <w:rsid w:val="00004189"/>
    <w:rsid w:val="00004BEE"/>
    <w:rsid w:val="000056A2"/>
    <w:rsid w:val="00005B80"/>
    <w:rsid w:val="00006344"/>
    <w:rsid w:val="000067B7"/>
    <w:rsid w:val="00006D73"/>
    <w:rsid w:val="00006E69"/>
    <w:rsid w:val="00007A84"/>
    <w:rsid w:val="00007BE0"/>
    <w:rsid w:val="00010556"/>
    <w:rsid w:val="000105D5"/>
    <w:rsid w:val="00010769"/>
    <w:rsid w:val="00010871"/>
    <w:rsid w:val="00010B65"/>
    <w:rsid w:val="00010C5E"/>
    <w:rsid w:val="00010CE5"/>
    <w:rsid w:val="00010F5B"/>
    <w:rsid w:val="00011201"/>
    <w:rsid w:val="00011393"/>
    <w:rsid w:val="000115D5"/>
    <w:rsid w:val="00011F45"/>
    <w:rsid w:val="00011FE8"/>
    <w:rsid w:val="00012AE8"/>
    <w:rsid w:val="00012C49"/>
    <w:rsid w:val="000132A6"/>
    <w:rsid w:val="000133CD"/>
    <w:rsid w:val="000133D1"/>
    <w:rsid w:val="00013479"/>
    <w:rsid w:val="00013521"/>
    <w:rsid w:val="00013579"/>
    <w:rsid w:val="00013B3C"/>
    <w:rsid w:val="00013FB1"/>
    <w:rsid w:val="000140DA"/>
    <w:rsid w:val="00014C0D"/>
    <w:rsid w:val="00014E69"/>
    <w:rsid w:val="00014F29"/>
    <w:rsid w:val="0001511C"/>
    <w:rsid w:val="0001528E"/>
    <w:rsid w:val="00015468"/>
    <w:rsid w:val="0001552D"/>
    <w:rsid w:val="000155AF"/>
    <w:rsid w:val="00015D3F"/>
    <w:rsid w:val="00015E57"/>
    <w:rsid w:val="00015F24"/>
    <w:rsid w:val="00016802"/>
    <w:rsid w:val="00016DA4"/>
    <w:rsid w:val="0001726C"/>
    <w:rsid w:val="000173E0"/>
    <w:rsid w:val="00017E5F"/>
    <w:rsid w:val="00020641"/>
    <w:rsid w:val="00020758"/>
    <w:rsid w:val="00020F95"/>
    <w:rsid w:val="00021080"/>
    <w:rsid w:val="000210FD"/>
    <w:rsid w:val="00021601"/>
    <w:rsid w:val="000218B6"/>
    <w:rsid w:val="00021961"/>
    <w:rsid w:val="000219DC"/>
    <w:rsid w:val="00021A3C"/>
    <w:rsid w:val="00021A9F"/>
    <w:rsid w:val="00021B2F"/>
    <w:rsid w:val="0002213D"/>
    <w:rsid w:val="0002221C"/>
    <w:rsid w:val="000227C6"/>
    <w:rsid w:val="00022804"/>
    <w:rsid w:val="000229BD"/>
    <w:rsid w:val="00022D97"/>
    <w:rsid w:val="00023BF9"/>
    <w:rsid w:val="000248B7"/>
    <w:rsid w:val="000251D1"/>
    <w:rsid w:val="00025583"/>
    <w:rsid w:val="00026D92"/>
    <w:rsid w:val="000272B4"/>
    <w:rsid w:val="00027657"/>
    <w:rsid w:val="000278A9"/>
    <w:rsid w:val="00027A0D"/>
    <w:rsid w:val="00027D2C"/>
    <w:rsid w:val="00027D4C"/>
    <w:rsid w:val="00027F75"/>
    <w:rsid w:val="00031090"/>
    <w:rsid w:val="000312DC"/>
    <w:rsid w:val="000314A5"/>
    <w:rsid w:val="00031C84"/>
    <w:rsid w:val="00032EA2"/>
    <w:rsid w:val="0003320E"/>
    <w:rsid w:val="000333C9"/>
    <w:rsid w:val="000333F3"/>
    <w:rsid w:val="00033614"/>
    <w:rsid w:val="00033B54"/>
    <w:rsid w:val="00033D76"/>
    <w:rsid w:val="00034273"/>
    <w:rsid w:val="00034599"/>
    <w:rsid w:val="000345B1"/>
    <w:rsid w:val="000352ED"/>
    <w:rsid w:val="000353FB"/>
    <w:rsid w:val="00035D0E"/>
    <w:rsid w:val="00035DD9"/>
    <w:rsid w:val="00035FF1"/>
    <w:rsid w:val="00036203"/>
    <w:rsid w:val="00036537"/>
    <w:rsid w:val="000368A2"/>
    <w:rsid w:val="00036EE8"/>
    <w:rsid w:val="00036F18"/>
    <w:rsid w:val="00036FA7"/>
    <w:rsid w:val="00037120"/>
    <w:rsid w:val="00037241"/>
    <w:rsid w:val="00037375"/>
    <w:rsid w:val="0003752D"/>
    <w:rsid w:val="00037C1C"/>
    <w:rsid w:val="000400F2"/>
    <w:rsid w:val="000400F7"/>
    <w:rsid w:val="00040C31"/>
    <w:rsid w:val="00040C6A"/>
    <w:rsid w:val="00040CE0"/>
    <w:rsid w:val="0004104D"/>
    <w:rsid w:val="00041216"/>
    <w:rsid w:val="000415F5"/>
    <w:rsid w:val="00041BBA"/>
    <w:rsid w:val="000421DE"/>
    <w:rsid w:val="00042329"/>
    <w:rsid w:val="0004255D"/>
    <w:rsid w:val="0004315D"/>
    <w:rsid w:val="00043552"/>
    <w:rsid w:val="0004368E"/>
    <w:rsid w:val="00043B24"/>
    <w:rsid w:val="000441C0"/>
    <w:rsid w:val="000442A2"/>
    <w:rsid w:val="000444D4"/>
    <w:rsid w:val="0004497A"/>
    <w:rsid w:val="000449D4"/>
    <w:rsid w:val="00044C9B"/>
    <w:rsid w:val="00044EC2"/>
    <w:rsid w:val="0004511C"/>
    <w:rsid w:val="000452B4"/>
    <w:rsid w:val="000453BE"/>
    <w:rsid w:val="0004564D"/>
    <w:rsid w:val="0004592C"/>
    <w:rsid w:val="00045B52"/>
    <w:rsid w:val="00045EC3"/>
    <w:rsid w:val="000466A8"/>
    <w:rsid w:val="00046A6C"/>
    <w:rsid w:val="00046B8B"/>
    <w:rsid w:val="00046FE5"/>
    <w:rsid w:val="0004723E"/>
    <w:rsid w:val="000479C2"/>
    <w:rsid w:val="0005009C"/>
    <w:rsid w:val="00050166"/>
    <w:rsid w:val="0005045B"/>
    <w:rsid w:val="000508D4"/>
    <w:rsid w:val="00050DAB"/>
    <w:rsid w:val="000517E9"/>
    <w:rsid w:val="000522AD"/>
    <w:rsid w:val="000529A8"/>
    <w:rsid w:val="00052B22"/>
    <w:rsid w:val="00052FE2"/>
    <w:rsid w:val="00053173"/>
    <w:rsid w:val="0005329B"/>
    <w:rsid w:val="0005338D"/>
    <w:rsid w:val="000537A5"/>
    <w:rsid w:val="00053C0D"/>
    <w:rsid w:val="00053CB0"/>
    <w:rsid w:val="00054144"/>
    <w:rsid w:val="00054A67"/>
    <w:rsid w:val="00054B60"/>
    <w:rsid w:val="00054B72"/>
    <w:rsid w:val="00054F37"/>
    <w:rsid w:val="00055965"/>
    <w:rsid w:val="00055AB7"/>
    <w:rsid w:val="00055C40"/>
    <w:rsid w:val="00055CD3"/>
    <w:rsid w:val="000562D7"/>
    <w:rsid w:val="00056D03"/>
    <w:rsid w:val="00056D75"/>
    <w:rsid w:val="00057508"/>
    <w:rsid w:val="000609B7"/>
    <w:rsid w:val="00060B63"/>
    <w:rsid w:val="00060C99"/>
    <w:rsid w:val="00060D61"/>
    <w:rsid w:val="00061B8C"/>
    <w:rsid w:val="00061E61"/>
    <w:rsid w:val="00061EE3"/>
    <w:rsid w:val="00061F07"/>
    <w:rsid w:val="00062208"/>
    <w:rsid w:val="000623B5"/>
    <w:rsid w:val="00062745"/>
    <w:rsid w:val="000628ED"/>
    <w:rsid w:val="00062D9F"/>
    <w:rsid w:val="0006319C"/>
    <w:rsid w:val="00063BBE"/>
    <w:rsid w:val="00064019"/>
    <w:rsid w:val="00064195"/>
    <w:rsid w:val="00064F4D"/>
    <w:rsid w:val="000651CE"/>
    <w:rsid w:val="00065A4F"/>
    <w:rsid w:val="00065C4A"/>
    <w:rsid w:val="00065F05"/>
    <w:rsid w:val="000665C5"/>
    <w:rsid w:val="00066B85"/>
    <w:rsid w:val="00066CA9"/>
    <w:rsid w:val="0006714B"/>
    <w:rsid w:val="00067153"/>
    <w:rsid w:val="000673CE"/>
    <w:rsid w:val="000674AD"/>
    <w:rsid w:val="00067768"/>
    <w:rsid w:val="00067FF4"/>
    <w:rsid w:val="000701FE"/>
    <w:rsid w:val="000704E7"/>
    <w:rsid w:val="00070A58"/>
    <w:rsid w:val="00070A80"/>
    <w:rsid w:val="00070C64"/>
    <w:rsid w:val="00071947"/>
    <w:rsid w:val="00071C04"/>
    <w:rsid w:val="00071CAB"/>
    <w:rsid w:val="00071D6E"/>
    <w:rsid w:val="00071DFD"/>
    <w:rsid w:val="00072D54"/>
    <w:rsid w:val="000730C9"/>
    <w:rsid w:val="000733AD"/>
    <w:rsid w:val="00073C1C"/>
    <w:rsid w:val="0007407E"/>
    <w:rsid w:val="00074596"/>
    <w:rsid w:val="00074B22"/>
    <w:rsid w:val="0007544F"/>
    <w:rsid w:val="000761F1"/>
    <w:rsid w:val="00076EED"/>
    <w:rsid w:val="00077901"/>
    <w:rsid w:val="00080232"/>
    <w:rsid w:val="00080513"/>
    <w:rsid w:val="000805BA"/>
    <w:rsid w:val="0008091F"/>
    <w:rsid w:val="00080F91"/>
    <w:rsid w:val="000810C2"/>
    <w:rsid w:val="000813B4"/>
    <w:rsid w:val="000813D4"/>
    <w:rsid w:val="00081713"/>
    <w:rsid w:val="00081A66"/>
    <w:rsid w:val="00081A87"/>
    <w:rsid w:val="000821D3"/>
    <w:rsid w:val="0008247E"/>
    <w:rsid w:val="0008250B"/>
    <w:rsid w:val="00082612"/>
    <w:rsid w:val="00082702"/>
    <w:rsid w:val="0008274F"/>
    <w:rsid w:val="00082E4E"/>
    <w:rsid w:val="00083AB5"/>
    <w:rsid w:val="000841E7"/>
    <w:rsid w:val="000843E3"/>
    <w:rsid w:val="00084617"/>
    <w:rsid w:val="000848B5"/>
    <w:rsid w:val="00084989"/>
    <w:rsid w:val="0008504B"/>
    <w:rsid w:val="000851EC"/>
    <w:rsid w:val="00085253"/>
    <w:rsid w:val="000852BC"/>
    <w:rsid w:val="000852F2"/>
    <w:rsid w:val="0008591E"/>
    <w:rsid w:val="00086064"/>
    <w:rsid w:val="00086166"/>
    <w:rsid w:val="00086210"/>
    <w:rsid w:val="000862B5"/>
    <w:rsid w:val="000864EC"/>
    <w:rsid w:val="00086555"/>
    <w:rsid w:val="000869A5"/>
    <w:rsid w:val="00086DC2"/>
    <w:rsid w:val="00086FE4"/>
    <w:rsid w:val="000879EB"/>
    <w:rsid w:val="00087BF1"/>
    <w:rsid w:val="00087F56"/>
    <w:rsid w:val="0009033D"/>
    <w:rsid w:val="000905F1"/>
    <w:rsid w:val="00090772"/>
    <w:rsid w:val="00091295"/>
    <w:rsid w:val="0009150D"/>
    <w:rsid w:val="00091705"/>
    <w:rsid w:val="00091B05"/>
    <w:rsid w:val="00091DCF"/>
    <w:rsid w:val="0009215A"/>
    <w:rsid w:val="000928FA"/>
    <w:rsid w:val="00093004"/>
    <w:rsid w:val="00093202"/>
    <w:rsid w:val="000933DF"/>
    <w:rsid w:val="000935B6"/>
    <w:rsid w:val="00093EA5"/>
    <w:rsid w:val="0009409F"/>
    <w:rsid w:val="000947DE"/>
    <w:rsid w:val="000953D5"/>
    <w:rsid w:val="000957F2"/>
    <w:rsid w:val="00095C11"/>
    <w:rsid w:val="00095D79"/>
    <w:rsid w:val="000962D3"/>
    <w:rsid w:val="0009640B"/>
    <w:rsid w:val="000972BD"/>
    <w:rsid w:val="00097386"/>
    <w:rsid w:val="000975A7"/>
    <w:rsid w:val="000975CD"/>
    <w:rsid w:val="000A05E9"/>
    <w:rsid w:val="000A09EB"/>
    <w:rsid w:val="000A0D68"/>
    <w:rsid w:val="000A12BC"/>
    <w:rsid w:val="000A138B"/>
    <w:rsid w:val="000A15A2"/>
    <w:rsid w:val="000A1781"/>
    <w:rsid w:val="000A2860"/>
    <w:rsid w:val="000A2A63"/>
    <w:rsid w:val="000A2E6F"/>
    <w:rsid w:val="000A30D5"/>
    <w:rsid w:val="000A32FF"/>
    <w:rsid w:val="000A34D2"/>
    <w:rsid w:val="000A3572"/>
    <w:rsid w:val="000A3C63"/>
    <w:rsid w:val="000A455B"/>
    <w:rsid w:val="000A463C"/>
    <w:rsid w:val="000A4B94"/>
    <w:rsid w:val="000A4E96"/>
    <w:rsid w:val="000A5126"/>
    <w:rsid w:val="000A5203"/>
    <w:rsid w:val="000A521A"/>
    <w:rsid w:val="000A5706"/>
    <w:rsid w:val="000A6337"/>
    <w:rsid w:val="000A713C"/>
    <w:rsid w:val="000A7504"/>
    <w:rsid w:val="000A7E4D"/>
    <w:rsid w:val="000B00A6"/>
    <w:rsid w:val="000B074B"/>
    <w:rsid w:val="000B1337"/>
    <w:rsid w:val="000B13B5"/>
    <w:rsid w:val="000B17CC"/>
    <w:rsid w:val="000B1A8B"/>
    <w:rsid w:val="000B1B36"/>
    <w:rsid w:val="000B1C6C"/>
    <w:rsid w:val="000B1F7F"/>
    <w:rsid w:val="000B20F8"/>
    <w:rsid w:val="000B2C74"/>
    <w:rsid w:val="000B359E"/>
    <w:rsid w:val="000B3704"/>
    <w:rsid w:val="000B38FC"/>
    <w:rsid w:val="000B3A70"/>
    <w:rsid w:val="000B3ABD"/>
    <w:rsid w:val="000B3C5F"/>
    <w:rsid w:val="000B44D3"/>
    <w:rsid w:val="000B49C2"/>
    <w:rsid w:val="000B4ACC"/>
    <w:rsid w:val="000B4C84"/>
    <w:rsid w:val="000B4E0D"/>
    <w:rsid w:val="000B4F0D"/>
    <w:rsid w:val="000B4F96"/>
    <w:rsid w:val="000B522D"/>
    <w:rsid w:val="000B5290"/>
    <w:rsid w:val="000B5359"/>
    <w:rsid w:val="000B53B2"/>
    <w:rsid w:val="000B5844"/>
    <w:rsid w:val="000B5AEB"/>
    <w:rsid w:val="000B5F9F"/>
    <w:rsid w:val="000B68F1"/>
    <w:rsid w:val="000B6C21"/>
    <w:rsid w:val="000B6D38"/>
    <w:rsid w:val="000B6E7B"/>
    <w:rsid w:val="000B7029"/>
    <w:rsid w:val="000B730A"/>
    <w:rsid w:val="000B7360"/>
    <w:rsid w:val="000B7CE1"/>
    <w:rsid w:val="000B7D8B"/>
    <w:rsid w:val="000C024D"/>
    <w:rsid w:val="000C02B8"/>
    <w:rsid w:val="000C0367"/>
    <w:rsid w:val="000C09F7"/>
    <w:rsid w:val="000C0D73"/>
    <w:rsid w:val="000C0DD4"/>
    <w:rsid w:val="000C1906"/>
    <w:rsid w:val="000C202B"/>
    <w:rsid w:val="000C2978"/>
    <w:rsid w:val="000C3716"/>
    <w:rsid w:val="000C3937"/>
    <w:rsid w:val="000C3E3C"/>
    <w:rsid w:val="000C46F3"/>
    <w:rsid w:val="000C4745"/>
    <w:rsid w:val="000C4996"/>
    <w:rsid w:val="000C506C"/>
    <w:rsid w:val="000C5265"/>
    <w:rsid w:val="000C55B1"/>
    <w:rsid w:val="000C5676"/>
    <w:rsid w:val="000C580A"/>
    <w:rsid w:val="000C59FA"/>
    <w:rsid w:val="000C5D04"/>
    <w:rsid w:val="000C5D98"/>
    <w:rsid w:val="000C5E21"/>
    <w:rsid w:val="000C6138"/>
    <w:rsid w:val="000C616A"/>
    <w:rsid w:val="000C64E2"/>
    <w:rsid w:val="000C6512"/>
    <w:rsid w:val="000C66FB"/>
    <w:rsid w:val="000C6838"/>
    <w:rsid w:val="000C6C54"/>
    <w:rsid w:val="000C75D9"/>
    <w:rsid w:val="000C7A8E"/>
    <w:rsid w:val="000C7C97"/>
    <w:rsid w:val="000D0141"/>
    <w:rsid w:val="000D01D7"/>
    <w:rsid w:val="000D0572"/>
    <w:rsid w:val="000D0D63"/>
    <w:rsid w:val="000D0DE2"/>
    <w:rsid w:val="000D20E8"/>
    <w:rsid w:val="000D22CB"/>
    <w:rsid w:val="000D2489"/>
    <w:rsid w:val="000D2BF2"/>
    <w:rsid w:val="000D2F67"/>
    <w:rsid w:val="000D311E"/>
    <w:rsid w:val="000D31A5"/>
    <w:rsid w:val="000D35D2"/>
    <w:rsid w:val="000D3735"/>
    <w:rsid w:val="000D39B1"/>
    <w:rsid w:val="000D3EE2"/>
    <w:rsid w:val="000D4091"/>
    <w:rsid w:val="000D4C9D"/>
    <w:rsid w:val="000D4CC7"/>
    <w:rsid w:val="000D519C"/>
    <w:rsid w:val="000D57F1"/>
    <w:rsid w:val="000D59FC"/>
    <w:rsid w:val="000D5A19"/>
    <w:rsid w:val="000D5F70"/>
    <w:rsid w:val="000D60B6"/>
    <w:rsid w:val="000D6306"/>
    <w:rsid w:val="000D640F"/>
    <w:rsid w:val="000D6A7C"/>
    <w:rsid w:val="000D6F35"/>
    <w:rsid w:val="000D7351"/>
    <w:rsid w:val="000D750D"/>
    <w:rsid w:val="000D792E"/>
    <w:rsid w:val="000D7C0E"/>
    <w:rsid w:val="000E0404"/>
    <w:rsid w:val="000E0F08"/>
    <w:rsid w:val="000E1B55"/>
    <w:rsid w:val="000E1C53"/>
    <w:rsid w:val="000E1D29"/>
    <w:rsid w:val="000E1EFA"/>
    <w:rsid w:val="000E2696"/>
    <w:rsid w:val="000E392E"/>
    <w:rsid w:val="000E3D4C"/>
    <w:rsid w:val="000E3E1F"/>
    <w:rsid w:val="000E531F"/>
    <w:rsid w:val="000E5AC9"/>
    <w:rsid w:val="000E5B24"/>
    <w:rsid w:val="000E5F95"/>
    <w:rsid w:val="000E6775"/>
    <w:rsid w:val="000E6E76"/>
    <w:rsid w:val="000F0091"/>
    <w:rsid w:val="000F023B"/>
    <w:rsid w:val="000F03D3"/>
    <w:rsid w:val="000F0AC1"/>
    <w:rsid w:val="000F0D4A"/>
    <w:rsid w:val="000F13E5"/>
    <w:rsid w:val="000F1471"/>
    <w:rsid w:val="000F1D27"/>
    <w:rsid w:val="000F1E6B"/>
    <w:rsid w:val="000F1EAB"/>
    <w:rsid w:val="000F26FD"/>
    <w:rsid w:val="000F27CC"/>
    <w:rsid w:val="000F2808"/>
    <w:rsid w:val="000F2BAB"/>
    <w:rsid w:val="000F30EE"/>
    <w:rsid w:val="000F3142"/>
    <w:rsid w:val="000F388F"/>
    <w:rsid w:val="000F3A31"/>
    <w:rsid w:val="000F3F9B"/>
    <w:rsid w:val="000F4058"/>
    <w:rsid w:val="000F4430"/>
    <w:rsid w:val="000F446A"/>
    <w:rsid w:val="000F45C0"/>
    <w:rsid w:val="000F47C5"/>
    <w:rsid w:val="000F4858"/>
    <w:rsid w:val="000F4BCC"/>
    <w:rsid w:val="000F4C0C"/>
    <w:rsid w:val="000F4F0F"/>
    <w:rsid w:val="000F55AD"/>
    <w:rsid w:val="000F566B"/>
    <w:rsid w:val="000F58FE"/>
    <w:rsid w:val="000F5EF2"/>
    <w:rsid w:val="000F6064"/>
    <w:rsid w:val="000F6078"/>
    <w:rsid w:val="000F6591"/>
    <w:rsid w:val="000F65BD"/>
    <w:rsid w:val="000F66D6"/>
    <w:rsid w:val="000F6E29"/>
    <w:rsid w:val="000F6F65"/>
    <w:rsid w:val="000F701D"/>
    <w:rsid w:val="000F71B7"/>
    <w:rsid w:val="000F73EA"/>
    <w:rsid w:val="000F7999"/>
    <w:rsid w:val="000F7E50"/>
    <w:rsid w:val="001001BC"/>
    <w:rsid w:val="001007A7"/>
    <w:rsid w:val="0010080B"/>
    <w:rsid w:val="00100BC9"/>
    <w:rsid w:val="00100F14"/>
    <w:rsid w:val="001010B0"/>
    <w:rsid w:val="001010F2"/>
    <w:rsid w:val="00101837"/>
    <w:rsid w:val="00101F05"/>
    <w:rsid w:val="00102471"/>
    <w:rsid w:val="00102523"/>
    <w:rsid w:val="0010255A"/>
    <w:rsid w:val="00102AA4"/>
    <w:rsid w:val="00102EDD"/>
    <w:rsid w:val="00102F7A"/>
    <w:rsid w:val="00103557"/>
    <w:rsid w:val="001039D5"/>
    <w:rsid w:val="00103BAD"/>
    <w:rsid w:val="00103E53"/>
    <w:rsid w:val="0010456F"/>
    <w:rsid w:val="001046FA"/>
    <w:rsid w:val="001048BE"/>
    <w:rsid w:val="0010508E"/>
    <w:rsid w:val="00105454"/>
    <w:rsid w:val="00105682"/>
    <w:rsid w:val="00105C8A"/>
    <w:rsid w:val="00105ECF"/>
    <w:rsid w:val="00105F35"/>
    <w:rsid w:val="00106107"/>
    <w:rsid w:val="001066F7"/>
    <w:rsid w:val="001067A4"/>
    <w:rsid w:val="00106975"/>
    <w:rsid w:val="0010751E"/>
    <w:rsid w:val="00107689"/>
    <w:rsid w:val="00110153"/>
    <w:rsid w:val="00110485"/>
    <w:rsid w:val="0011074B"/>
    <w:rsid w:val="00110B07"/>
    <w:rsid w:val="00110D07"/>
    <w:rsid w:val="001114E2"/>
    <w:rsid w:val="0011171D"/>
    <w:rsid w:val="00111C36"/>
    <w:rsid w:val="00111EE4"/>
    <w:rsid w:val="00111EFC"/>
    <w:rsid w:val="0011227C"/>
    <w:rsid w:val="00112581"/>
    <w:rsid w:val="00112D3D"/>
    <w:rsid w:val="00112EB1"/>
    <w:rsid w:val="0011307D"/>
    <w:rsid w:val="0011344C"/>
    <w:rsid w:val="00114202"/>
    <w:rsid w:val="001142B8"/>
    <w:rsid w:val="0011445B"/>
    <w:rsid w:val="0011507C"/>
    <w:rsid w:val="0011513B"/>
    <w:rsid w:val="00116119"/>
    <w:rsid w:val="0011634E"/>
    <w:rsid w:val="00116E3D"/>
    <w:rsid w:val="00116EE8"/>
    <w:rsid w:val="00116F31"/>
    <w:rsid w:val="00117173"/>
    <w:rsid w:val="00117255"/>
    <w:rsid w:val="00117338"/>
    <w:rsid w:val="00117399"/>
    <w:rsid w:val="00117462"/>
    <w:rsid w:val="00117880"/>
    <w:rsid w:val="00117BB0"/>
    <w:rsid w:val="00117D5F"/>
    <w:rsid w:val="00117F89"/>
    <w:rsid w:val="0012032E"/>
    <w:rsid w:val="00120633"/>
    <w:rsid w:val="00120D44"/>
    <w:rsid w:val="00120E02"/>
    <w:rsid w:val="00121034"/>
    <w:rsid w:val="001210A0"/>
    <w:rsid w:val="001211FB"/>
    <w:rsid w:val="0012158E"/>
    <w:rsid w:val="00121666"/>
    <w:rsid w:val="001223A6"/>
    <w:rsid w:val="001223D2"/>
    <w:rsid w:val="001228D4"/>
    <w:rsid w:val="00122A60"/>
    <w:rsid w:val="00122BFB"/>
    <w:rsid w:val="00122F6C"/>
    <w:rsid w:val="00122FF8"/>
    <w:rsid w:val="00123192"/>
    <w:rsid w:val="00123204"/>
    <w:rsid w:val="001235B3"/>
    <w:rsid w:val="00123602"/>
    <w:rsid w:val="001237BA"/>
    <w:rsid w:val="001245FF"/>
    <w:rsid w:val="0012473A"/>
    <w:rsid w:val="00124A20"/>
    <w:rsid w:val="00124D91"/>
    <w:rsid w:val="00124DD3"/>
    <w:rsid w:val="001250F6"/>
    <w:rsid w:val="00125193"/>
    <w:rsid w:val="00125DAC"/>
    <w:rsid w:val="001261C1"/>
    <w:rsid w:val="00126329"/>
    <w:rsid w:val="001268E1"/>
    <w:rsid w:val="0012712A"/>
    <w:rsid w:val="00127359"/>
    <w:rsid w:val="00127722"/>
    <w:rsid w:val="00127C8B"/>
    <w:rsid w:val="00127D37"/>
    <w:rsid w:val="001300FD"/>
    <w:rsid w:val="001303D2"/>
    <w:rsid w:val="00130DB7"/>
    <w:rsid w:val="001314F6"/>
    <w:rsid w:val="00131E82"/>
    <w:rsid w:val="00131F03"/>
    <w:rsid w:val="0013223D"/>
    <w:rsid w:val="001328FA"/>
    <w:rsid w:val="00132BD5"/>
    <w:rsid w:val="00132CEC"/>
    <w:rsid w:val="001337C7"/>
    <w:rsid w:val="001338C0"/>
    <w:rsid w:val="0013392B"/>
    <w:rsid w:val="00133DA0"/>
    <w:rsid w:val="00133F1E"/>
    <w:rsid w:val="001340BD"/>
    <w:rsid w:val="00134155"/>
    <w:rsid w:val="001343B0"/>
    <w:rsid w:val="0013454B"/>
    <w:rsid w:val="001347B9"/>
    <w:rsid w:val="001348FB"/>
    <w:rsid w:val="00134D95"/>
    <w:rsid w:val="001354E5"/>
    <w:rsid w:val="0013579B"/>
    <w:rsid w:val="0013584A"/>
    <w:rsid w:val="0013594B"/>
    <w:rsid w:val="001359EB"/>
    <w:rsid w:val="00135D41"/>
    <w:rsid w:val="00135E88"/>
    <w:rsid w:val="001361F9"/>
    <w:rsid w:val="001363B6"/>
    <w:rsid w:val="001368DB"/>
    <w:rsid w:val="0013695E"/>
    <w:rsid w:val="00137494"/>
    <w:rsid w:val="00137A0D"/>
    <w:rsid w:val="00137DA8"/>
    <w:rsid w:val="00137E05"/>
    <w:rsid w:val="00137F24"/>
    <w:rsid w:val="00140142"/>
    <w:rsid w:val="00140291"/>
    <w:rsid w:val="00140BE6"/>
    <w:rsid w:val="001411EA"/>
    <w:rsid w:val="001412A7"/>
    <w:rsid w:val="0014156D"/>
    <w:rsid w:val="001416CF"/>
    <w:rsid w:val="0014173B"/>
    <w:rsid w:val="001418E0"/>
    <w:rsid w:val="00141DAF"/>
    <w:rsid w:val="001426F6"/>
    <w:rsid w:val="00142A83"/>
    <w:rsid w:val="00142AD3"/>
    <w:rsid w:val="00142D6E"/>
    <w:rsid w:val="00142D94"/>
    <w:rsid w:val="00143044"/>
    <w:rsid w:val="0014311D"/>
    <w:rsid w:val="001432FE"/>
    <w:rsid w:val="00143C1B"/>
    <w:rsid w:val="00143CEE"/>
    <w:rsid w:val="00143D1D"/>
    <w:rsid w:val="001443DB"/>
    <w:rsid w:val="00144A60"/>
    <w:rsid w:val="00144B90"/>
    <w:rsid w:val="0014554B"/>
    <w:rsid w:val="001460EA"/>
    <w:rsid w:val="001461BE"/>
    <w:rsid w:val="0014693E"/>
    <w:rsid w:val="001469B0"/>
    <w:rsid w:val="00146A5B"/>
    <w:rsid w:val="00146B47"/>
    <w:rsid w:val="001471DD"/>
    <w:rsid w:val="00147666"/>
    <w:rsid w:val="00147D76"/>
    <w:rsid w:val="00147D8F"/>
    <w:rsid w:val="00147EFD"/>
    <w:rsid w:val="00147F5B"/>
    <w:rsid w:val="00150CC9"/>
    <w:rsid w:val="00151116"/>
    <w:rsid w:val="00151167"/>
    <w:rsid w:val="00151457"/>
    <w:rsid w:val="00151535"/>
    <w:rsid w:val="0015184E"/>
    <w:rsid w:val="00151A10"/>
    <w:rsid w:val="00151A3C"/>
    <w:rsid w:val="00151B30"/>
    <w:rsid w:val="00151BC1"/>
    <w:rsid w:val="0015244C"/>
    <w:rsid w:val="001525D1"/>
    <w:rsid w:val="00152625"/>
    <w:rsid w:val="00152BE3"/>
    <w:rsid w:val="00152E4E"/>
    <w:rsid w:val="00153752"/>
    <w:rsid w:val="00153813"/>
    <w:rsid w:val="00153C63"/>
    <w:rsid w:val="00153D48"/>
    <w:rsid w:val="001541E1"/>
    <w:rsid w:val="00155170"/>
    <w:rsid w:val="00155339"/>
    <w:rsid w:val="00155A86"/>
    <w:rsid w:val="00155B17"/>
    <w:rsid w:val="00155D37"/>
    <w:rsid w:val="00155DB1"/>
    <w:rsid w:val="00155F4F"/>
    <w:rsid w:val="00156085"/>
    <w:rsid w:val="00156A0C"/>
    <w:rsid w:val="00157085"/>
    <w:rsid w:val="0015747A"/>
    <w:rsid w:val="00157485"/>
    <w:rsid w:val="00157753"/>
    <w:rsid w:val="00157903"/>
    <w:rsid w:val="00160184"/>
    <w:rsid w:val="001602D8"/>
    <w:rsid w:val="0016030B"/>
    <w:rsid w:val="0016044F"/>
    <w:rsid w:val="00160599"/>
    <w:rsid w:val="0016068F"/>
    <w:rsid w:val="0016072E"/>
    <w:rsid w:val="001607DF"/>
    <w:rsid w:val="00160B93"/>
    <w:rsid w:val="00160DF3"/>
    <w:rsid w:val="00161A50"/>
    <w:rsid w:val="00161B01"/>
    <w:rsid w:val="00161C4F"/>
    <w:rsid w:val="00161E5A"/>
    <w:rsid w:val="0016244D"/>
    <w:rsid w:val="001624C2"/>
    <w:rsid w:val="001624F9"/>
    <w:rsid w:val="001627AE"/>
    <w:rsid w:val="00162817"/>
    <w:rsid w:val="001628C4"/>
    <w:rsid w:val="00162A10"/>
    <w:rsid w:val="00162AE1"/>
    <w:rsid w:val="00162E12"/>
    <w:rsid w:val="00162E7F"/>
    <w:rsid w:val="00162F71"/>
    <w:rsid w:val="00162FF4"/>
    <w:rsid w:val="00163478"/>
    <w:rsid w:val="00163535"/>
    <w:rsid w:val="001638EB"/>
    <w:rsid w:val="00163BC0"/>
    <w:rsid w:val="00163DFD"/>
    <w:rsid w:val="00163EEA"/>
    <w:rsid w:val="001641A2"/>
    <w:rsid w:val="0016466B"/>
    <w:rsid w:val="001647EB"/>
    <w:rsid w:val="0016498D"/>
    <w:rsid w:val="00164992"/>
    <w:rsid w:val="00164A6D"/>
    <w:rsid w:val="00164D5A"/>
    <w:rsid w:val="00164D9C"/>
    <w:rsid w:val="0016514B"/>
    <w:rsid w:val="0016550A"/>
    <w:rsid w:val="00165DFD"/>
    <w:rsid w:val="001660A2"/>
    <w:rsid w:val="001661F6"/>
    <w:rsid w:val="00167187"/>
    <w:rsid w:val="001671D1"/>
    <w:rsid w:val="001672EE"/>
    <w:rsid w:val="00167B18"/>
    <w:rsid w:val="001700B8"/>
    <w:rsid w:val="001700F9"/>
    <w:rsid w:val="00170289"/>
    <w:rsid w:val="00170713"/>
    <w:rsid w:val="0017087D"/>
    <w:rsid w:val="0017091F"/>
    <w:rsid w:val="00171543"/>
    <w:rsid w:val="00171625"/>
    <w:rsid w:val="00171825"/>
    <w:rsid w:val="00171EBF"/>
    <w:rsid w:val="00172B1A"/>
    <w:rsid w:val="00172C1C"/>
    <w:rsid w:val="0017341B"/>
    <w:rsid w:val="0017358B"/>
    <w:rsid w:val="00173811"/>
    <w:rsid w:val="001738D6"/>
    <w:rsid w:val="00173C85"/>
    <w:rsid w:val="0017461B"/>
    <w:rsid w:val="00174970"/>
    <w:rsid w:val="00175234"/>
    <w:rsid w:val="0017529D"/>
    <w:rsid w:val="00175462"/>
    <w:rsid w:val="001757F9"/>
    <w:rsid w:val="001758A4"/>
    <w:rsid w:val="00175DC5"/>
    <w:rsid w:val="00175DD5"/>
    <w:rsid w:val="00175E19"/>
    <w:rsid w:val="00176435"/>
    <w:rsid w:val="00176745"/>
    <w:rsid w:val="0017685B"/>
    <w:rsid w:val="00176FD8"/>
    <w:rsid w:val="001771D7"/>
    <w:rsid w:val="00177861"/>
    <w:rsid w:val="00177E98"/>
    <w:rsid w:val="0018016F"/>
    <w:rsid w:val="0018027B"/>
    <w:rsid w:val="001804B3"/>
    <w:rsid w:val="00180618"/>
    <w:rsid w:val="00180673"/>
    <w:rsid w:val="001807F6"/>
    <w:rsid w:val="00180C8D"/>
    <w:rsid w:val="00180D6C"/>
    <w:rsid w:val="0018129A"/>
    <w:rsid w:val="001818EB"/>
    <w:rsid w:val="00181E0A"/>
    <w:rsid w:val="00181E3C"/>
    <w:rsid w:val="00182177"/>
    <w:rsid w:val="001825D5"/>
    <w:rsid w:val="001829BE"/>
    <w:rsid w:val="00182AB9"/>
    <w:rsid w:val="00182E09"/>
    <w:rsid w:val="00182F9B"/>
    <w:rsid w:val="00183AF8"/>
    <w:rsid w:val="00183D88"/>
    <w:rsid w:val="00183F68"/>
    <w:rsid w:val="001840CF"/>
    <w:rsid w:val="001841B1"/>
    <w:rsid w:val="00184266"/>
    <w:rsid w:val="00184534"/>
    <w:rsid w:val="00184846"/>
    <w:rsid w:val="0018495D"/>
    <w:rsid w:val="00184BAC"/>
    <w:rsid w:val="001858F4"/>
    <w:rsid w:val="00185B00"/>
    <w:rsid w:val="00185D34"/>
    <w:rsid w:val="00185D48"/>
    <w:rsid w:val="001860B4"/>
    <w:rsid w:val="00186376"/>
    <w:rsid w:val="001864FB"/>
    <w:rsid w:val="00186529"/>
    <w:rsid w:val="00186857"/>
    <w:rsid w:val="00186FCD"/>
    <w:rsid w:val="001873DB"/>
    <w:rsid w:val="00187409"/>
    <w:rsid w:val="0018753F"/>
    <w:rsid w:val="00187615"/>
    <w:rsid w:val="00187695"/>
    <w:rsid w:val="001876F0"/>
    <w:rsid w:val="001879AA"/>
    <w:rsid w:val="00190D63"/>
    <w:rsid w:val="00190F12"/>
    <w:rsid w:val="0019117C"/>
    <w:rsid w:val="00191193"/>
    <w:rsid w:val="0019139B"/>
    <w:rsid w:val="00191695"/>
    <w:rsid w:val="001920AB"/>
    <w:rsid w:val="00192A04"/>
    <w:rsid w:val="00192B4E"/>
    <w:rsid w:val="00192DD2"/>
    <w:rsid w:val="0019331D"/>
    <w:rsid w:val="00193420"/>
    <w:rsid w:val="00193D28"/>
    <w:rsid w:val="001944CE"/>
    <w:rsid w:val="0019461F"/>
    <w:rsid w:val="00194723"/>
    <w:rsid w:val="0019613E"/>
    <w:rsid w:val="00196B9F"/>
    <w:rsid w:val="00196D36"/>
    <w:rsid w:val="00197121"/>
    <w:rsid w:val="001971F0"/>
    <w:rsid w:val="001972B8"/>
    <w:rsid w:val="001A02D6"/>
    <w:rsid w:val="001A03A0"/>
    <w:rsid w:val="001A07AB"/>
    <w:rsid w:val="001A0806"/>
    <w:rsid w:val="001A141B"/>
    <w:rsid w:val="001A154F"/>
    <w:rsid w:val="001A1F20"/>
    <w:rsid w:val="001A24C1"/>
    <w:rsid w:val="001A2614"/>
    <w:rsid w:val="001A2A4F"/>
    <w:rsid w:val="001A31B6"/>
    <w:rsid w:val="001A33C3"/>
    <w:rsid w:val="001A3649"/>
    <w:rsid w:val="001A37C4"/>
    <w:rsid w:val="001A3A95"/>
    <w:rsid w:val="001A3B46"/>
    <w:rsid w:val="001A3B77"/>
    <w:rsid w:val="001A4160"/>
    <w:rsid w:val="001A442A"/>
    <w:rsid w:val="001A4894"/>
    <w:rsid w:val="001A54D2"/>
    <w:rsid w:val="001A6036"/>
    <w:rsid w:val="001A613A"/>
    <w:rsid w:val="001A6561"/>
    <w:rsid w:val="001A65B4"/>
    <w:rsid w:val="001A6645"/>
    <w:rsid w:val="001A6DEF"/>
    <w:rsid w:val="001A6E3D"/>
    <w:rsid w:val="001A6FDC"/>
    <w:rsid w:val="001A75DE"/>
    <w:rsid w:val="001A7DFB"/>
    <w:rsid w:val="001B0793"/>
    <w:rsid w:val="001B08AD"/>
    <w:rsid w:val="001B0C55"/>
    <w:rsid w:val="001B177E"/>
    <w:rsid w:val="001B17EF"/>
    <w:rsid w:val="001B1D55"/>
    <w:rsid w:val="001B1DC2"/>
    <w:rsid w:val="001B2482"/>
    <w:rsid w:val="001B24F2"/>
    <w:rsid w:val="001B2D21"/>
    <w:rsid w:val="001B338A"/>
    <w:rsid w:val="001B3B96"/>
    <w:rsid w:val="001B3D15"/>
    <w:rsid w:val="001B4AC5"/>
    <w:rsid w:val="001B4D3C"/>
    <w:rsid w:val="001B533C"/>
    <w:rsid w:val="001B53F2"/>
    <w:rsid w:val="001B5C14"/>
    <w:rsid w:val="001B615B"/>
    <w:rsid w:val="001B674D"/>
    <w:rsid w:val="001B67AC"/>
    <w:rsid w:val="001B6DD2"/>
    <w:rsid w:val="001B734E"/>
    <w:rsid w:val="001B7350"/>
    <w:rsid w:val="001B7514"/>
    <w:rsid w:val="001B7C52"/>
    <w:rsid w:val="001B7D07"/>
    <w:rsid w:val="001B7EC4"/>
    <w:rsid w:val="001C005A"/>
    <w:rsid w:val="001C01CF"/>
    <w:rsid w:val="001C02B3"/>
    <w:rsid w:val="001C0389"/>
    <w:rsid w:val="001C09BC"/>
    <w:rsid w:val="001C0DBD"/>
    <w:rsid w:val="001C1031"/>
    <w:rsid w:val="001C127D"/>
    <w:rsid w:val="001C17DC"/>
    <w:rsid w:val="001C2842"/>
    <w:rsid w:val="001C2949"/>
    <w:rsid w:val="001C2FFD"/>
    <w:rsid w:val="001C37C0"/>
    <w:rsid w:val="001C3CBA"/>
    <w:rsid w:val="001C3FAD"/>
    <w:rsid w:val="001C40BC"/>
    <w:rsid w:val="001C40C9"/>
    <w:rsid w:val="001C44C9"/>
    <w:rsid w:val="001C45CC"/>
    <w:rsid w:val="001C4AC4"/>
    <w:rsid w:val="001C4C1E"/>
    <w:rsid w:val="001C4C2B"/>
    <w:rsid w:val="001C4DED"/>
    <w:rsid w:val="001C5146"/>
    <w:rsid w:val="001C5ED2"/>
    <w:rsid w:val="001C608B"/>
    <w:rsid w:val="001C659F"/>
    <w:rsid w:val="001C6D11"/>
    <w:rsid w:val="001C6F3D"/>
    <w:rsid w:val="001C7247"/>
    <w:rsid w:val="001C7726"/>
    <w:rsid w:val="001D081C"/>
    <w:rsid w:val="001D0A11"/>
    <w:rsid w:val="001D0D3B"/>
    <w:rsid w:val="001D13B0"/>
    <w:rsid w:val="001D19C2"/>
    <w:rsid w:val="001D1B7A"/>
    <w:rsid w:val="001D1E26"/>
    <w:rsid w:val="001D20F7"/>
    <w:rsid w:val="001D3184"/>
    <w:rsid w:val="001D3291"/>
    <w:rsid w:val="001D3672"/>
    <w:rsid w:val="001D384F"/>
    <w:rsid w:val="001D3EC5"/>
    <w:rsid w:val="001D3F19"/>
    <w:rsid w:val="001D4038"/>
    <w:rsid w:val="001D442F"/>
    <w:rsid w:val="001D496D"/>
    <w:rsid w:val="001D4A1D"/>
    <w:rsid w:val="001D4DD2"/>
    <w:rsid w:val="001D56E7"/>
    <w:rsid w:val="001D5CE6"/>
    <w:rsid w:val="001D5D04"/>
    <w:rsid w:val="001D6435"/>
    <w:rsid w:val="001D665B"/>
    <w:rsid w:val="001D66CE"/>
    <w:rsid w:val="001D6C94"/>
    <w:rsid w:val="001D7340"/>
    <w:rsid w:val="001D789C"/>
    <w:rsid w:val="001D7ED4"/>
    <w:rsid w:val="001E0447"/>
    <w:rsid w:val="001E0491"/>
    <w:rsid w:val="001E0CD2"/>
    <w:rsid w:val="001E0D84"/>
    <w:rsid w:val="001E147F"/>
    <w:rsid w:val="001E2196"/>
    <w:rsid w:val="001E2DC7"/>
    <w:rsid w:val="001E36E4"/>
    <w:rsid w:val="001E3730"/>
    <w:rsid w:val="001E3CF0"/>
    <w:rsid w:val="001E3D85"/>
    <w:rsid w:val="001E4164"/>
    <w:rsid w:val="001E44D1"/>
    <w:rsid w:val="001E4586"/>
    <w:rsid w:val="001E5282"/>
    <w:rsid w:val="001E5CF1"/>
    <w:rsid w:val="001E5F1F"/>
    <w:rsid w:val="001E5FB8"/>
    <w:rsid w:val="001E6053"/>
    <w:rsid w:val="001E61A7"/>
    <w:rsid w:val="001E628A"/>
    <w:rsid w:val="001E6409"/>
    <w:rsid w:val="001E70B4"/>
    <w:rsid w:val="001E793B"/>
    <w:rsid w:val="001F00DE"/>
    <w:rsid w:val="001F023F"/>
    <w:rsid w:val="001F0408"/>
    <w:rsid w:val="001F0AF4"/>
    <w:rsid w:val="001F1544"/>
    <w:rsid w:val="001F15AE"/>
    <w:rsid w:val="001F1CAD"/>
    <w:rsid w:val="001F1D84"/>
    <w:rsid w:val="001F203B"/>
    <w:rsid w:val="001F2321"/>
    <w:rsid w:val="001F2332"/>
    <w:rsid w:val="001F27DB"/>
    <w:rsid w:val="001F29C4"/>
    <w:rsid w:val="001F2ACA"/>
    <w:rsid w:val="001F2B26"/>
    <w:rsid w:val="001F2C28"/>
    <w:rsid w:val="001F2C52"/>
    <w:rsid w:val="001F3783"/>
    <w:rsid w:val="001F5CC3"/>
    <w:rsid w:val="001F606E"/>
    <w:rsid w:val="001F610F"/>
    <w:rsid w:val="001F6A65"/>
    <w:rsid w:val="001F6CA1"/>
    <w:rsid w:val="001F7B26"/>
    <w:rsid w:val="001F7D44"/>
    <w:rsid w:val="001F7DC6"/>
    <w:rsid w:val="001F7E21"/>
    <w:rsid w:val="0020001A"/>
    <w:rsid w:val="00200535"/>
    <w:rsid w:val="002007EE"/>
    <w:rsid w:val="00200826"/>
    <w:rsid w:val="00200CBC"/>
    <w:rsid w:val="00200EF1"/>
    <w:rsid w:val="002010BE"/>
    <w:rsid w:val="002011DE"/>
    <w:rsid w:val="0020143B"/>
    <w:rsid w:val="00201BED"/>
    <w:rsid w:val="00201FB6"/>
    <w:rsid w:val="00202123"/>
    <w:rsid w:val="002024E8"/>
    <w:rsid w:val="00202758"/>
    <w:rsid w:val="00202A99"/>
    <w:rsid w:val="00202B7E"/>
    <w:rsid w:val="00203A4F"/>
    <w:rsid w:val="00203AC8"/>
    <w:rsid w:val="00203E4F"/>
    <w:rsid w:val="00204027"/>
    <w:rsid w:val="0020440B"/>
    <w:rsid w:val="00204715"/>
    <w:rsid w:val="002047C6"/>
    <w:rsid w:val="00204D9E"/>
    <w:rsid w:val="00204DFE"/>
    <w:rsid w:val="00204E6A"/>
    <w:rsid w:val="002053A4"/>
    <w:rsid w:val="002055D5"/>
    <w:rsid w:val="00207547"/>
    <w:rsid w:val="002075A2"/>
    <w:rsid w:val="00207729"/>
    <w:rsid w:val="00207C16"/>
    <w:rsid w:val="0021035A"/>
    <w:rsid w:val="002109A9"/>
    <w:rsid w:val="00210A00"/>
    <w:rsid w:val="00210A7D"/>
    <w:rsid w:val="00210AC6"/>
    <w:rsid w:val="00210DD6"/>
    <w:rsid w:val="002112CD"/>
    <w:rsid w:val="0021138C"/>
    <w:rsid w:val="002114E8"/>
    <w:rsid w:val="00211C16"/>
    <w:rsid w:val="00211F42"/>
    <w:rsid w:val="002120D0"/>
    <w:rsid w:val="0021275B"/>
    <w:rsid w:val="0021308E"/>
    <w:rsid w:val="002132A9"/>
    <w:rsid w:val="002132D2"/>
    <w:rsid w:val="00213BEF"/>
    <w:rsid w:val="0021400A"/>
    <w:rsid w:val="002143BE"/>
    <w:rsid w:val="002148D0"/>
    <w:rsid w:val="00214D0A"/>
    <w:rsid w:val="00214D8F"/>
    <w:rsid w:val="0021513A"/>
    <w:rsid w:val="002152C8"/>
    <w:rsid w:val="0021542E"/>
    <w:rsid w:val="00215AB7"/>
    <w:rsid w:val="00215C07"/>
    <w:rsid w:val="00215EC7"/>
    <w:rsid w:val="00215F31"/>
    <w:rsid w:val="0021667B"/>
    <w:rsid w:val="002174F8"/>
    <w:rsid w:val="0021796B"/>
    <w:rsid w:val="00217B02"/>
    <w:rsid w:val="00217B62"/>
    <w:rsid w:val="0022072D"/>
    <w:rsid w:val="00221355"/>
    <w:rsid w:val="002215B0"/>
    <w:rsid w:val="00222105"/>
    <w:rsid w:val="00222750"/>
    <w:rsid w:val="002227AC"/>
    <w:rsid w:val="00223539"/>
    <w:rsid w:val="0022394D"/>
    <w:rsid w:val="00223BE3"/>
    <w:rsid w:val="002245C4"/>
    <w:rsid w:val="00224658"/>
    <w:rsid w:val="002249C2"/>
    <w:rsid w:val="00224A09"/>
    <w:rsid w:val="00224F7E"/>
    <w:rsid w:val="00225198"/>
    <w:rsid w:val="002256E3"/>
    <w:rsid w:val="002257BF"/>
    <w:rsid w:val="00225C82"/>
    <w:rsid w:val="00225F98"/>
    <w:rsid w:val="002263F4"/>
    <w:rsid w:val="0022659C"/>
    <w:rsid w:val="00226606"/>
    <w:rsid w:val="0022699E"/>
    <w:rsid w:val="002270B3"/>
    <w:rsid w:val="002272B2"/>
    <w:rsid w:val="002272D4"/>
    <w:rsid w:val="00227421"/>
    <w:rsid w:val="00227C46"/>
    <w:rsid w:val="00227CC5"/>
    <w:rsid w:val="002303D5"/>
    <w:rsid w:val="002308DF"/>
    <w:rsid w:val="002309B6"/>
    <w:rsid w:val="00230A6F"/>
    <w:rsid w:val="00230A8F"/>
    <w:rsid w:val="002310B3"/>
    <w:rsid w:val="00231758"/>
    <w:rsid w:val="0023180F"/>
    <w:rsid w:val="002318A5"/>
    <w:rsid w:val="00231F36"/>
    <w:rsid w:val="0023206A"/>
    <w:rsid w:val="002327B1"/>
    <w:rsid w:val="002328E0"/>
    <w:rsid w:val="0023329E"/>
    <w:rsid w:val="002332FE"/>
    <w:rsid w:val="002336A2"/>
    <w:rsid w:val="002339C1"/>
    <w:rsid w:val="00233A9F"/>
    <w:rsid w:val="00233D04"/>
    <w:rsid w:val="00233E8F"/>
    <w:rsid w:val="0023448D"/>
    <w:rsid w:val="00235129"/>
    <w:rsid w:val="00235447"/>
    <w:rsid w:val="002360B4"/>
    <w:rsid w:val="00236197"/>
    <w:rsid w:val="0023687C"/>
    <w:rsid w:val="002374F6"/>
    <w:rsid w:val="002377BC"/>
    <w:rsid w:val="00237A2D"/>
    <w:rsid w:val="00237A76"/>
    <w:rsid w:val="00240265"/>
    <w:rsid w:val="002402A2"/>
    <w:rsid w:val="00240687"/>
    <w:rsid w:val="00241449"/>
    <w:rsid w:val="00241454"/>
    <w:rsid w:val="002415D5"/>
    <w:rsid w:val="002417D4"/>
    <w:rsid w:val="002418CA"/>
    <w:rsid w:val="00241C8A"/>
    <w:rsid w:val="00241DAF"/>
    <w:rsid w:val="0024200B"/>
    <w:rsid w:val="00242090"/>
    <w:rsid w:val="00242639"/>
    <w:rsid w:val="00242652"/>
    <w:rsid w:val="00242F58"/>
    <w:rsid w:val="0024333E"/>
    <w:rsid w:val="00243568"/>
    <w:rsid w:val="00243E74"/>
    <w:rsid w:val="00244697"/>
    <w:rsid w:val="0024479E"/>
    <w:rsid w:val="0024488A"/>
    <w:rsid w:val="00244926"/>
    <w:rsid w:val="002449A7"/>
    <w:rsid w:val="00244F64"/>
    <w:rsid w:val="002451B3"/>
    <w:rsid w:val="00245ADD"/>
    <w:rsid w:val="00245C69"/>
    <w:rsid w:val="00245DB0"/>
    <w:rsid w:val="002460EC"/>
    <w:rsid w:val="002466D8"/>
    <w:rsid w:val="00246F9A"/>
    <w:rsid w:val="00246FD2"/>
    <w:rsid w:val="0024703B"/>
    <w:rsid w:val="0024712C"/>
    <w:rsid w:val="00247191"/>
    <w:rsid w:val="00247237"/>
    <w:rsid w:val="002475FB"/>
    <w:rsid w:val="00247D01"/>
    <w:rsid w:val="00247F87"/>
    <w:rsid w:val="0025041C"/>
    <w:rsid w:val="002505CF"/>
    <w:rsid w:val="00250A38"/>
    <w:rsid w:val="002514A3"/>
    <w:rsid w:val="002518B7"/>
    <w:rsid w:val="00251B53"/>
    <w:rsid w:val="00251BF8"/>
    <w:rsid w:val="00251D1A"/>
    <w:rsid w:val="00251D45"/>
    <w:rsid w:val="00251E48"/>
    <w:rsid w:val="00251EBD"/>
    <w:rsid w:val="00252413"/>
    <w:rsid w:val="00252938"/>
    <w:rsid w:val="00253578"/>
    <w:rsid w:val="00253661"/>
    <w:rsid w:val="00253872"/>
    <w:rsid w:val="0025402A"/>
    <w:rsid w:val="0025415D"/>
    <w:rsid w:val="002549DF"/>
    <w:rsid w:val="00254BEA"/>
    <w:rsid w:val="00254D9A"/>
    <w:rsid w:val="0025552F"/>
    <w:rsid w:val="00255544"/>
    <w:rsid w:val="002556CC"/>
    <w:rsid w:val="00255CE3"/>
    <w:rsid w:val="0025670D"/>
    <w:rsid w:val="00256D15"/>
    <w:rsid w:val="00256E07"/>
    <w:rsid w:val="00257306"/>
    <w:rsid w:val="0025735F"/>
    <w:rsid w:val="002576A1"/>
    <w:rsid w:val="00257823"/>
    <w:rsid w:val="0026007F"/>
    <w:rsid w:val="0026043C"/>
    <w:rsid w:val="00260CC6"/>
    <w:rsid w:val="00260D6C"/>
    <w:rsid w:val="002614D7"/>
    <w:rsid w:val="00261790"/>
    <w:rsid w:val="002617D4"/>
    <w:rsid w:val="0026198E"/>
    <w:rsid w:val="00261995"/>
    <w:rsid w:val="00261E66"/>
    <w:rsid w:val="00262956"/>
    <w:rsid w:val="00262C78"/>
    <w:rsid w:val="00263215"/>
    <w:rsid w:val="00263614"/>
    <w:rsid w:val="002636F6"/>
    <w:rsid w:val="00263A91"/>
    <w:rsid w:val="00263B4B"/>
    <w:rsid w:val="00263D9F"/>
    <w:rsid w:val="00263F0C"/>
    <w:rsid w:val="00263F13"/>
    <w:rsid w:val="00264018"/>
    <w:rsid w:val="00264026"/>
    <w:rsid w:val="00264572"/>
    <w:rsid w:val="002647C4"/>
    <w:rsid w:val="00265CBA"/>
    <w:rsid w:val="002664B1"/>
    <w:rsid w:val="002664C9"/>
    <w:rsid w:val="00266C1D"/>
    <w:rsid w:val="00266CBF"/>
    <w:rsid w:val="00267A6F"/>
    <w:rsid w:val="00270411"/>
    <w:rsid w:val="0027044F"/>
    <w:rsid w:val="002706F3"/>
    <w:rsid w:val="00270CCC"/>
    <w:rsid w:val="00270D3F"/>
    <w:rsid w:val="002715C0"/>
    <w:rsid w:val="002728FB"/>
    <w:rsid w:val="00272C55"/>
    <w:rsid w:val="00272EEC"/>
    <w:rsid w:val="002735F4"/>
    <w:rsid w:val="00273879"/>
    <w:rsid w:val="002739D2"/>
    <w:rsid w:val="00273D57"/>
    <w:rsid w:val="00274188"/>
    <w:rsid w:val="002742F0"/>
    <w:rsid w:val="00274A3F"/>
    <w:rsid w:val="00274C0A"/>
    <w:rsid w:val="00274FC3"/>
    <w:rsid w:val="002753C5"/>
    <w:rsid w:val="00275EBB"/>
    <w:rsid w:val="0027620B"/>
    <w:rsid w:val="00276673"/>
    <w:rsid w:val="00276AC5"/>
    <w:rsid w:val="00276B86"/>
    <w:rsid w:val="00276ED5"/>
    <w:rsid w:val="00276EE6"/>
    <w:rsid w:val="00277089"/>
    <w:rsid w:val="002771ED"/>
    <w:rsid w:val="002777E6"/>
    <w:rsid w:val="002779BF"/>
    <w:rsid w:val="00277FB3"/>
    <w:rsid w:val="0028039A"/>
    <w:rsid w:val="00280DF0"/>
    <w:rsid w:val="00280E65"/>
    <w:rsid w:val="00280F39"/>
    <w:rsid w:val="002816F8"/>
    <w:rsid w:val="0028171F"/>
    <w:rsid w:val="00281730"/>
    <w:rsid w:val="002820B9"/>
    <w:rsid w:val="00282A9F"/>
    <w:rsid w:val="00282ACF"/>
    <w:rsid w:val="00282C16"/>
    <w:rsid w:val="00282C45"/>
    <w:rsid w:val="00282D9C"/>
    <w:rsid w:val="002837A7"/>
    <w:rsid w:val="002838CD"/>
    <w:rsid w:val="00285395"/>
    <w:rsid w:val="0028556D"/>
    <w:rsid w:val="002857DD"/>
    <w:rsid w:val="00285EF2"/>
    <w:rsid w:val="00286081"/>
    <w:rsid w:val="00286715"/>
    <w:rsid w:val="00286FBC"/>
    <w:rsid w:val="00286FDB"/>
    <w:rsid w:val="00287004"/>
    <w:rsid w:val="00287415"/>
    <w:rsid w:val="00290D1F"/>
    <w:rsid w:val="00290EDE"/>
    <w:rsid w:val="00291A9C"/>
    <w:rsid w:val="00291B74"/>
    <w:rsid w:val="00291C63"/>
    <w:rsid w:val="00291CC3"/>
    <w:rsid w:val="00291D19"/>
    <w:rsid w:val="00292214"/>
    <w:rsid w:val="0029265A"/>
    <w:rsid w:val="00292DBF"/>
    <w:rsid w:val="0029337B"/>
    <w:rsid w:val="002934C3"/>
    <w:rsid w:val="0029390D"/>
    <w:rsid w:val="00293995"/>
    <w:rsid w:val="00293D26"/>
    <w:rsid w:val="00293E97"/>
    <w:rsid w:val="002940B1"/>
    <w:rsid w:val="00294FFD"/>
    <w:rsid w:val="00295B1B"/>
    <w:rsid w:val="00295C75"/>
    <w:rsid w:val="00295F59"/>
    <w:rsid w:val="002960E5"/>
    <w:rsid w:val="0029646F"/>
    <w:rsid w:val="002967C9"/>
    <w:rsid w:val="0029683F"/>
    <w:rsid w:val="00296941"/>
    <w:rsid w:val="00296963"/>
    <w:rsid w:val="00296E2B"/>
    <w:rsid w:val="0029709F"/>
    <w:rsid w:val="002970B7"/>
    <w:rsid w:val="0029711C"/>
    <w:rsid w:val="0029723D"/>
    <w:rsid w:val="002977B6"/>
    <w:rsid w:val="00297D5C"/>
    <w:rsid w:val="00297EFB"/>
    <w:rsid w:val="002A0675"/>
    <w:rsid w:val="002A090A"/>
    <w:rsid w:val="002A0DEC"/>
    <w:rsid w:val="002A16BC"/>
    <w:rsid w:val="002A1A00"/>
    <w:rsid w:val="002A239F"/>
    <w:rsid w:val="002A2532"/>
    <w:rsid w:val="002A2B69"/>
    <w:rsid w:val="002A2BE9"/>
    <w:rsid w:val="002A2E03"/>
    <w:rsid w:val="002A3235"/>
    <w:rsid w:val="002A37C8"/>
    <w:rsid w:val="002A3B3E"/>
    <w:rsid w:val="002A3D2E"/>
    <w:rsid w:val="002A437C"/>
    <w:rsid w:val="002A4732"/>
    <w:rsid w:val="002A47CF"/>
    <w:rsid w:val="002A4AE8"/>
    <w:rsid w:val="002A4ED3"/>
    <w:rsid w:val="002A580C"/>
    <w:rsid w:val="002A5DEE"/>
    <w:rsid w:val="002A6AA3"/>
    <w:rsid w:val="002A6C32"/>
    <w:rsid w:val="002A6F7A"/>
    <w:rsid w:val="002A7392"/>
    <w:rsid w:val="002A764D"/>
    <w:rsid w:val="002A7662"/>
    <w:rsid w:val="002A77A5"/>
    <w:rsid w:val="002A7959"/>
    <w:rsid w:val="002A7DCC"/>
    <w:rsid w:val="002A7FE8"/>
    <w:rsid w:val="002B009B"/>
    <w:rsid w:val="002B03D0"/>
    <w:rsid w:val="002B05E9"/>
    <w:rsid w:val="002B0932"/>
    <w:rsid w:val="002B1165"/>
    <w:rsid w:val="002B153F"/>
    <w:rsid w:val="002B164E"/>
    <w:rsid w:val="002B166B"/>
    <w:rsid w:val="002B1E5C"/>
    <w:rsid w:val="002B1F24"/>
    <w:rsid w:val="002B1F2D"/>
    <w:rsid w:val="002B20B2"/>
    <w:rsid w:val="002B26C3"/>
    <w:rsid w:val="002B2766"/>
    <w:rsid w:val="002B2CF3"/>
    <w:rsid w:val="002B3C1E"/>
    <w:rsid w:val="002B448A"/>
    <w:rsid w:val="002B463D"/>
    <w:rsid w:val="002B477A"/>
    <w:rsid w:val="002B4DFB"/>
    <w:rsid w:val="002B4F62"/>
    <w:rsid w:val="002B53DF"/>
    <w:rsid w:val="002B5947"/>
    <w:rsid w:val="002B5990"/>
    <w:rsid w:val="002B5BD2"/>
    <w:rsid w:val="002B6015"/>
    <w:rsid w:val="002B6125"/>
    <w:rsid w:val="002B6832"/>
    <w:rsid w:val="002B6873"/>
    <w:rsid w:val="002B697B"/>
    <w:rsid w:val="002B6A38"/>
    <w:rsid w:val="002B6EDD"/>
    <w:rsid w:val="002B708D"/>
    <w:rsid w:val="002B758A"/>
    <w:rsid w:val="002B771F"/>
    <w:rsid w:val="002C0657"/>
    <w:rsid w:val="002C06D5"/>
    <w:rsid w:val="002C0E44"/>
    <w:rsid w:val="002C107F"/>
    <w:rsid w:val="002C1227"/>
    <w:rsid w:val="002C12AC"/>
    <w:rsid w:val="002C152B"/>
    <w:rsid w:val="002C181C"/>
    <w:rsid w:val="002C1B85"/>
    <w:rsid w:val="002C1D9C"/>
    <w:rsid w:val="002C1FDC"/>
    <w:rsid w:val="002C22FB"/>
    <w:rsid w:val="002C24D0"/>
    <w:rsid w:val="002C24E2"/>
    <w:rsid w:val="002C2677"/>
    <w:rsid w:val="002C3036"/>
    <w:rsid w:val="002C32AE"/>
    <w:rsid w:val="002C3610"/>
    <w:rsid w:val="002C3CEE"/>
    <w:rsid w:val="002C3E03"/>
    <w:rsid w:val="002C3FB7"/>
    <w:rsid w:val="002C41C8"/>
    <w:rsid w:val="002C4402"/>
    <w:rsid w:val="002C4600"/>
    <w:rsid w:val="002C4C96"/>
    <w:rsid w:val="002C4E86"/>
    <w:rsid w:val="002C4EC6"/>
    <w:rsid w:val="002C4FF6"/>
    <w:rsid w:val="002C5759"/>
    <w:rsid w:val="002C576F"/>
    <w:rsid w:val="002C5B73"/>
    <w:rsid w:val="002C5C33"/>
    <w:rsid w:val="002C6295"/>
    <w:rsid w:val="002C637E"/>
    <w:rsid w:val="002C65B5"/>
    <w:rsid w:val="002C6AC1"/>
    <w:rsid w:val="002C6CA4"/>
    <w:rsid w:val="002C6E87"/>
    <w:rsid w:val="002C7591"/>
    <w:rsid w:val="002C782C"/>
    <w:rsid w:val="002C78B2"/>
    <w:rsid w:val="002D058A"/>
    <w:rsid w:val="002D0732"/>
    <w:rsid w:val="002D0928"/>
    <w:rsid w:val="002D0A53"/>
    <w:rsid w:val="002D0C0F"/>
    <w:rsid w:val="002D10E5"/>
    <w:rsid w:val="002D2114"/>
    <w:rsid w:val="002D24E8"/>
    <w:rsid w:val="002D2809"/>
    <w:rsid w:val="002D2827"/>
    <w:rsid w:val="002D2E03"/>
    <w:rsid w:val="002D3E21"/>
    <w:rsid w:val="002D456C"/>
    <w:rsid w:val="002D474F"/>
    <w:rsid w:val="002D47EE"/>
    <w:rsid w:val="002D4933"/>
    <w:rsid w:val="002D49D6"/>
    <w:rsid w:val="002D49E7"/>
    <w:rsid w:val="002D4A82"/>
    <w:rsid w:val="002D50AC"/>
    <w:rsid w:val="002D5266"/>
    <w:rsid w:val="002D539C"/>
    <w:rsid w:val="002D5785"/>
    <w:rsid w:val="002D5A83"/>
    <w:rsid w:val="002D5AFA"/>
    <w:rsid w:val="002D5B3B"/>
    <w:rsid w:val="002D5C6E"/>
    <w:rsid w:val="002D5FEA"/>
    <w:rsid w:val="002D61D2"/>
    <w:rsid w:val="002D6A9D"/>
    <w:rsid w:val="002D6B99"/>
    <w:rsid w:val="002D6DC2"/>
    <w:rsid w:val="002D6E64"/>
    <w:rsid w:val="002D6EAC"/>
    <w:rsid w:val="002D7C6D"/>
    <w:rsid w:val="002D7E0A"/>
    <w:rsid w:val="002D7EAD"/>
    <w:rsid w:val="002D7F19"/>
    <w:rsid w:val="002E007F"/>
    <w:rsid w:val="002E0814"/>
    <w:rsid w:val="002E0B7D"/>
    <w:rsid w:val="002E0F46"/>
    <w:rsid w:val="002E10A1"/>
    <w:rsid w:val="002E1167"/>
    <w:rsid w:val="002E1490"/>
    <w:rsid w:val="002E1B3E"/>
    <w:rsid w:val="002E2142"/>
    <w:rsid w:val="002E214D"/>
    <w:rsid w:val="002E22A1"/>
    <w:rsid w:val="002E25B7"/>
    <w:rsid w:val="002E2DF7"/>
    <w:rsid w:val="002E2F0E"/>
    <w:rsid w:val="002E3C43"/>
    <w:rsid w:val="002E3CA7"/>
    <w:rsid w:val="002E3EEB"/>
    <w:rsid w:val="002E423C"/>
    <w:rsid w:val="002E4A6D"/>
    <w:rsid w:val="002E4AAE"/>
    <w:rsid w:val="002E4F9B"/>
    <w:rsid w:val="002E5317"/>
    <w:rsid w:val="002E5422"/>
    <w:rsid w:val="002E57CB"/>
    <w:rsid w:val="002E59AD"/>
    <w:rsid w:val="002E5A31"/>
    <w:rsid w:val="002E5B1F"/>
    <w:rsid w:val="002E5B94"/>
    <w:rsid w:val="002E5DCC"/>
    <w:rsid w:val="002E6EBB"/>
    <w:rsid w:val="002E7350"/>
    <w:rsid w:val="002E74FE"/>
    <w:rsid w:val="002E7534"/>
    <w:rsid w:val="002E7706"/>
    <w:rsid w:val="002E7C24"/>
    <w:rsid w:val="002E7EAF"/>
    <w:rsid w:val="002F0281"/>
    <w:rsid w:val="002F066B"/>
    <w:rsid w:val="002F0946"/>
    <w:rsid w:val="002F0BBD"/>
    <w:rsid w:val="002F0C67"/>
    <w:rsid w:val="002F0F4B"/>
    <w:rsid w:val="002F13F7"/>
    <w:rsid w:val="002F14B6"/>
    <w:rsid w:val="002F165C"/>
    <w:rsid w:val="002F1C25"/>
    <w:rsid w:val="002F1C94"/>
    <w:rsid w:val="002F1FCD"/>
    <w:rsid w:val="002F2426"/>
    <w:rsid w:val="002F24CB"/>
    <w:rsid w:val="002F28E3"/>
    <w:rsid w:val="002F3B01"/>
    <w:rsid w:val="002F3B70"/>
    <w:rsid w:val="002F3E65"/>
    <w:rsid w:val="002F40EC"/>
    <w:rsid w:val="002F4343"/>
    <w:rsid w:val="002F4383"/>
    <w:rsid w:val="002F452B"/>
    <w:rsid w:val="002F4634"/>
    <w:rsid w:val="002F464D"/>
    <w:rsid w:val="002F4692"/>
    <w:rsid w:val="002F4A47"/>
    <w:rsid w:val="002F4BB4"/>
    <w:rsid w:val="002F4D8E"/>
    <w:rsid w:val="002F4EA8"/>
    <w:rsid w:val="002F4FC2"/>
    <w:rsid w:val="002F5736"/>
    <w:rsid w:val="002F5A4F"/>
    <w:rsid w:val="002F5C5D"/>
    <w:rsid w:val="002F5FC7"/>
    <w:rsid w:val="002F60EC"/>
    <w:rsid w:val="002F6315"/>
    <w:rsid w:val="002F6C95"/>
    <w:rsid w:val="002F6FC5"/>
    <w:rsid w:val="002F71E9"/>
    <w:rsid w:val="002F727D"/>
    <w:rsid w:val="002F797E"/>
    <w:rsid w:val="002F7C6C"/>
    <w:rsid w:val="002F7E3A"/>
    <w:rsid w:val="0030033A"/>
    <w:rsid w:val="00300906"/>
    <w:rsid w:val="00300B2C"/>
    <w:rsid w:val="00301099"/>
    <w:rsid w:val="0030118A"/>
    <w:rsid w:val="0030182F"/>
    <w:rsid w:val="003018B1"/>
    <w:rsid w:val="00301E4B"/>
    <w:rsid w:val="0030214E"/>
    <w:rsid w:val="00302213"/>
    <w:rsid w:val="00302330"/>
    <w:rsid w:val="00302EE1"/>
    <w:rsid w:val="003037AF"/>
    <w:rsid w:val="00303BB6"/>
    <w:rsid w:val="00303D65"/>
    <w:rsid w:val="00303FE9"/>
    <w:rsid w:val="00304F19"/>
    <w:rsid w:val="00304F2E"/>
    <w:rsid w:val="003052F0"/>
    <w:rsid w:val="0030587C"/>
    <w:rsid w:val="00305DD3"/>
    <w:rsid w:val="00306CD8"/>
    <w:rsid w:val="00307261"/>
    <w:rsid w:val="00307661"/>
    <w:rsid w:val="00307932"/>
    <w:rsid w:val="00307D60"/>
    <w:rsid w:val="00311BA2"/>
    <w:rsid w:val="00311C07"/>
    <w:rsid w:val="00311E9A"/>
    <w:rsid w:val="003126F6"/>
    <w:rsid w:val="003127D9"/>
    <w:rsid w:val="00312F5C"/>
    <w:rsid w:val="00312FBB"/>
    <w:rsid w:val="0031360C"/>
    <w:rsid w:val="0031363F"/>
    <w:rsid w:val="00313EC7"/>
    <w:rsid w:val="00314119"/>
    <w:rsid w:val="003150D6"/>
    <w:rsid w:val="0031519B"/>
    <w:rsid w:val="00315483"/>
    <w:rsid w:val="00315F79"/>
    <w:rsid w:val="00316796"/>
    <w:rsid w:val="003168BD"/>
    <w:rsid w:val="00317A03"/>
    <w:rsid w:val="00317A19"/>
    <w:rsid w:val="00317AD2"/>
    <w:rsid w:val="00317F9F"/>
    <w:rsid w:val="003206DA"/>
    <w:rsid w:val="00320809"/>
    <w:rsid w:val="00320ACD"/>
    <w:rsid w:val="00320B37"/>
    <w:rsid w:val="00320F4A"/>
    <w:rsid w:val="00320FB9"/>
    <w:rsid w:val="00320FEB"/>
    <w:rsid w:val="00321058"/>
    <w:rsid w:val="003211D2"/>
    <w:rsid w:val="0032147F"/>
    <w:rsid w:val="00321621"/>
    <w:rsid w:val="00321982"/>
    <w:rsid w:val="00321BF9"/>
    <w:rsid w:val="003224E1"/>
    <w:rsid w:val="00322942"/>
    <w:rsid w:val="003229FE"/>
    <w:rsid w:val="00322E2B"/>
    <w:rsid w:val="00322FC5"/>
    <w:rsid w:val="00323029"/>
    <w:rsid w:val="00323096"/>
    <w:rsid w:val="0032367A"/>
    <w:rsid w:val="00323930"/>
    <w:rsid w:val="00323A27"/>
    <w:rsid w:val="00324790"/>
    <w:rsid w:val="00325426"/>
    <w:rsid w:val="0032543E"/>
    <w:rsid w:val="0032560C"/>
    <w:rsid w:val="00325AB8"/>
    <w:rsid w:val="00325C5D"/>
    <w:rsid w:val="00325D2A"/>
    <w:rsid w:val="003261CF"/>
    <w:rsid w:val="00326301"/>
    <w:rsid w:val="00326350"/>
    <w:rsid w:val="003265BA"/>
    <w:rsid w:val="00326FCB"/>
    <w:rsid w:val="00327068"/>
    <w:rsid w:val="003274E3"/>
    <w:rsid w:val="0033084B"/>
    <w:rsid w:val="00330A0F"/>
    <w:rsid w:val="00330A69"/>
    <w:rsid w:val="00330AA5"/>
    <w:rsid w:val="00330BF6"/>
    <w:rsid w:val="00330E2B"/>
    <w:rsid w:val="00331157"/>
    <w:rsid w:val="003311C6"/>
    <w:rsid w:val="00331262"/>
    <w:rsid w:val="00331856"/>
    <w:rsid w:val="0033186E"/>
    <w:rsid w:val="00331A47"/>
    <w:rsid w:val="00331A4F"/>
    <w:rsid w:val="00331A85"/>
    <w:rsid w:val="00331B33"/>
    <w:rsid w:val="00331B35"/>
    <w:rsid w:val="00331C76"/>
    <w:rsid w:val="00331D1F"/>
    <w:rsid w:val="00331F7B"/>
    <w:rsid w:val="003320A8"/>
    <w:rsid w:val="00332322"/>
    <w:rsid w:val="003325B0"/>
    <w:rsid w:val="00332B28"/>
    <w:rsid w:val="003330B4"/>
    <w:rsid w:val="003333BF"/>
    <w:rsid w:val="003333C1"/>
    <w:rsid w:val="003337FD"/>
    <w:rsid w:val="00333ADA"/>
    <w:rsid w:val="00333BFD"/>
    <w:rsid w:val="003342E2"/>
    <w:rsid w:val="00334341"/>
    <w:rsid w:val="00334720"/>
    <w:rsid w:val="00334D80"/>
    <w:rsid w:val="00334DB5"/>
    <w:rsid w:val="00335351"/>
    <w:rsid w:val="003353AA"/>
    <w:rsid w:val="0033598E"/>
    <w:rsid w:val="00335B0D"/>
    <w:rsid w:val="00335C70"/>
    <w:rsid w:val="00335CAF"/>
    <w:rsid w:val="00336238"/>
    <w:rsid w:val="00336361"/>
    <w:rsid w:val="003369DD"/>
    <w:rsid w:val="00336E54"/>
    <w:rsid w:val="0033758D"/>
    <w:rsid w:val="003377B3"/>
    <w:rsid w:val="0034059C"/>
    <w:rsid w:val="0034064E"/>
    <w:rsid w:val="00341078"/>
    <w:rsid w:val="00341662"/>
    <w:rsid w:val="00341AFA"/>
    <w:rsid w:val="00341C55"/>
    <w:rsid w:val="0034202E"/>
    <w:rsid w:val="003420A9"/>
    <w:rsid w:val="003423FF"/>
    <w:rsid w:val="0034252B"/>
    <w:rsid w:val="00343360"/>
    <w:rsid w:val="003439A5"/>
    <w:rsid w:val="00343B71"/>
    <w:rsid w:val="00343C5F"/>
    <w:rsid w:val="003447B1"/>
    <w:rsid w:val="00344897"/>
    <w:rsid w:val="00344DD9"/>
    <w:rsid w:val="00345004"/>
    <w:rsid w:val="00345608"/>
    <w:rsid w:val="00345A62"/>
    <w:rsid w:val="00345DC2"/>
    <w:rsid w:val="00345E47"/>
    <w:rsid w:val="00345F75"/>
    <w:rsid w:val="00345FE9"/>
    <w:rsid w:val="0034601F"/>
    <w:rsid w:val="0034629A"/>
    <w:rsid w:val="003462EC"/>
    <w:rsid w:val="003463C8"/>
    <w:rsid w:val="0034671C"/>
    <w:rsid w:val="003469A2"/>
    <w:rsid w:val="003469D1"/>
    <w:rsid w:val="00346AEF"/>
    <w:rsid w:val="00346FAA"/>
    <w:rsid w:val="00347875"/>
    <w:rsid w:val="00347F8B"/>
    <w:rsid w:val="00350111"/>
    <w:rsid w:val="0035033C"/>
    <w:rsid w:val="003503DF"/>
    <w:rsid w:val="00350CB7"/>
    <w:rsid w:val="00350D86"/>
    <w:rsid w:val="003513BA"/>
    <w:rsid w:val="003514B1"/>
    <w:rsid w:val="0035164E"/>
    <w:rsid w:val="00351B39"/>
    <w:rsid w:val="00351D14"/>
    <w:rsid w:val="003527E2"/>
    <w:rsid w:val="00352A47"/>
    <w:rsid w:val="00352CED"/>
    <w:rsid w:val="0035330D"/>
    <w:rsid w:val="00353757"/>
    <w:rsid w:val="00353BB9"/>
    <w:rsid w:val="00353D8B"/>
    <w:rsid w:val="003548DA"/>
    <w:rsid w:val="00354911"/>
    <w:rsid w:val="003550D2"/>
    <w:rsid w:val="003552FF"/>
    <w:rsid w:val="003556F8"/>
    <w:rsid w:val="00355DC9"/>
    <w:rsid w:val="00355E40"/>
    <w:rsid w:val="003566F2"/>
    <w:rsid w:val="00356941"/>
    <w:rsid w:val="00356A81"/>
    <w:rsid w:val="00356D05"/>
    <w:rsid w:val="00357173"/>
    <w:rsid w:val="0035719A"/>
    <w:rsid w:val="003576CD"/>
    <w:rsid w:val="0035789C"/>
    <w:rsid w:val="00357B01"/>
    <w:rsid w:val="00360442"/>
    <w:rsid w:val="0036077F"/>
    <w:rsid w:val="003607EB"/>
    <w:rsid w:val="0036087E"/>
    <w:rsid w:val="00361501"/>
    <w:rsid w:val="00361549"/>
    <w:rsid w:val="00361D70"/>
    <w:rsid w:val="00361E47"/>
    <w:rsid w:val="00362030"/>
    <w:rsid w:val="0036224B"/>
    <w:rsid w:val="003622EE"/>
    <w:rsid w:val="0036244F"/>
    <w:rsid w:val="00362501"/>
    <w:rsid w:val="0036282B"/>
    <w:rsid w:val="00362BDF"/>
    <w:rsid w:val="00363022"/>
    <w:rsid w:val="00363281"/>
    <w:rsid w:val="003632E2"/>
    <w:rsid w:val="003632F8"/>
    <w:rsid w:val="003635FD"/>
    <w:rsid w:val="00363925"/>
    <w:rsid w:val="00363A64"/>
    <w:rsid w:val="00363AAD"/>
    <w:rsid w:val="00363C92"/>
    <w:rsid w:val="00363E20"/>
    <w:rsid w:val="00363F9E"/>
    <w:rsid w:val="00364728"/>
    <w:rsid w:val="00364893"/>
    <w:rsid w:val="00364BD2"/>
    <w:rsid w:val="00365001"/>
    <w:rsid w:val="003651F3"/>
    <w:rsid w:val="00365D69"/>
    <w:rsid w:val="00365DAC"/>
    <w:rsid w:val="003669A6"/>
    <w:rsid w:val="00366B33"/>
    <w:rsid w:val="00366B7D"/>
    <w:rsid w:val="0036782E"/>
    <w:rsid w:val="00367A18"/>
    <w:rsid w:val="00367CB0"/>
    <w:rsid w:val="00370437"/>
    <w:rsid w:val="003704F3"/>
    <w:rsid w:val="00370AA9"/>
    <w:rsid w:val="00370FA3"/>
    <w:rsid w:val="003711F7"/>
    <w:rsid w:val="003713EA"/>
    <w:rsid w:val="00371541"/>
    <w:rsid w:val="00371D1B"/>
    <w:rsid w:val="0037201F"/>
    <w:rsid w:val="00372946"/>
    <w:rsid w:val="00373030"/>
    <w:rsid w:val="00373232"/>
    <w:rsid w:val="0037344B"/>
    <w:rsid w:val="003734E6"/>
    <w:rsid w:val="0037363C"/>
    <w:rsid w:val="00373B29"/>
    <w:rsid w:val="00373D5C"/>
    <w:rsid w:val="00373FB3"/>
    <w:rsid w:val="00374702"/>
    <w:rsid w:val="003748D7"/>
    <w:rsid w:val="00374F75"/>
    <w:rsid w:val="00375283"/>
    <w:rsid w:val="00375550"/>
    <w:rsid w:val="0037569E"/>
    <w:rsid w:val="003759DA"/>
    <w:rsid w:val="00375BD3"/>
    <w:rsid w:val="00376078"/>
    <w:rsid w:val="00376821"/>
    <w:rsid w:val="0037687A"/>
    <w:rsid w:val="0037688B"/>
    <w:rsid w:val="00376F44"/>
    <w:rsid w:val="00376FAF"/>
    <w:rsid w:val="00376FD2"/>
    <w:rsid w:val="003770B5"/>
    <w:rsid w:val="00377451"/>
    <w:rsid w:val="00377820"/>
    <w:rsid w:val="00377AA3"/>
    <w:rsid w:val="00377BCA"/>
    <w:rsid w:val="00377BE8"/>
    <w:rsid w:val="00377CEA"/>
    <w:rsid w:val="00380199"/>
    <w:rsid w:val="00380536"/>
    <w:rsid w:val="00380A2A"/>
    <w:rsid w:val="00380C39"/>
    <w:rsid w:val="0038172F"/>
    <w:rsid w:val="00381EF4"/>
    <w:rsid w:val="00381FD8"/>
    <w:rsid w:val="003833A6"/>
    <w:rsid w:val="00383400"/>
    <w:rsid w:val="003840C3"/>
    <w:rsid w:val="003843B2"/>
    <w:rsid w:val="003848BE"/>
    <w:rsid w:val="003848F9"/>
    <w:rsid w:val="00385213"/>
    <w:rsid w:val="00385440"/>
    <w:rsid w:val="0038569C"/>
    <w:rsid w:val="003856C8"/>
    <w:rsid w:val="00385D43"/>
    <w:rsid w:val="00385F78"/>
    <w:rsid w:val="003862AA"/>
    <w:rsid w:val="00386376"/>
    <w:rsid w:val="003865D1"/>
    <w:rsid w:val="00386716"/>
    <w:rsid w:val="00387A61"/>
    <w:rsid w:val="00387F08"/>
    <w:rsid w:val="00390047"/>
    <w:rsid w:val="003902D7"/>
    <w:rsid w:val="003906C6"/>
    <w:rsid w:val="003913AC"/>
    <w:rsid w:val="00391405"/>
    <w:rsid w:val="003916B4"/>
    <w:rsid w:val="00391745"/>
    <w:rsid w:val="00391CCA"/>
    <w:rsid w:val="00391F1E"/>
    <w:rsid w:val="00391FC3"/>
    <w:rsid w:val="00392270"/>
    <w:rsid w:val="00393AFD"/>
    <w:rsid w:val="00393B5E"/>
    <w:rsid w:val="00394557"/>
    <w:rsid w:val="0039455D"/>
    <w:rsid w:val="00394A55"/>
    <w:rsid w:val="00394E11"/>
    <w:rsid w:val="0039552A"/>
    <w:rsid w:val="003956BE"/>
    <w:rsid w:val="00395C24"/>
    <w:rsid w:val="003961F9"/>
    <w:rsid w:val="003963D3"/>
    <w:rsid w:val="0039643D"/>
    <w:rsid w:val="003967FC"/>
    <w:rsid w:val="003969BF"/>
    <w:rsid w:val="00396BDB"/>
    <w:rsid w:val="00397C87"/>
    <w:rsid w:val="00397E1E"/>
    <w:rsid w:val="003A01DA"/>
    <w:rsid w:val="003A06D5"/>
    <w:rsid w:val="003A08C5"/>
    <w:rsid w:val="003A0CF8"/>
    <w:rsid w:val="003A14A7"/>
    <w:rsid w:val="003A16FE"/>
    <w:rsid w:val="003A1C20"/>
    <w:rsid w:val="003A1E11"/>
    <w:rsid w:val="003A1E72"/>
    <w:rsid w:val="003A2006"/>
    <w:rsid w:val="003A21E9"/>
    <w:rsid w:val="003A252B"/>
    <w:rsid w:val="003A2610"/>
    <w:rsid w:val="003A2D66"/>
    <w:rsid w:val="003A2F13"/>
    <w:rsid w:val="003A327B"/>
    <w:rsid w:val="003A32A0"/>
    <w:rsid w:val="003A3363"/>
    <w:rsid w:val="003A4300"/>
    <w:rsid w:val="003A479B"/>
    <w:rsid w:val="003A489C"/>
    <w:rsid w:val="003A4C2B"/>
    <w:rsid w:val="003A502D"/>
    <w:rsid w:val="003A52D3"/>
    <w:rsid w:val="003A58A7"/>
    <w:rsid w:val="003A626C"/>
    <w:rsid w:val="003A68E5"/>
    <w:rsid w:val="003A6AD9"/>
    <w:rsid w:val="003A6C0A"/>
    <w:rsid w:val="003A6E9B"/>
    <w:rsid w:val="003A7286"/>
    <w:rsid w:val="003A785F"/>
    <w:rsid w:val="003B0088"/>
    <w:rsid w:val="003B0918"/>
    <w:rsid w:val="003B0D5C"/>
    <w:rsid w:val="003B1588"/>
    <w:rsid w:val="003B197B"/>
    <w:rsid w:val="003B1A11"/>
    <w:rsid w:val="003B1F0E"/>
    <w:rsid w:val="003B20E4"/>
    <w:rsid w:val="003B2548"/>
    <w:rsid w:val="003B298F"/>
    <w:rsid w:val="003B2CC9"/>
    <w:rsid w:val="003B2E22"/>
    <w:rsid w:val="003B2F8A"/>
    <w:rsid w:val="003B3579"/>
    <w:rsid w:val="003B381F"/>
    <w:rsid w:val="003B3EEA"/>
    <w:rsid w:val="003B4008"/>
    <w:rsid w:val="003B4042"/>
    <w:rsid w:val="003B4477"/>
    <w:rsid w:val="003B489C"/>
    <w:rsid w:val="003B4B60"/>
    <w:rsid w:val="003B4E01"/>
    <w:rsid w:val="003B5041"/>
    <w:rsid w:val="003B50A7"/>
    <w:rsid w:val="003B5339"/>
    <w:rsid w:val="003B53E7"/>
    <w:rsid w:val="003B54EC"/>
    <w:rsid w:val="003B5829"/>
    <w:rsid w:val="003B6CBD"/>
    <w:rsid w:val="003B6F27"/>
    <w:rsid w:val="003B73FA"/>
    <w:rsid w:val="003B7864"/>
    <w:rsid w:val="003B7BA7"/>
    <w:rsid w:val="003C009C"/>
    <w:rsid w:val="003C0115"/>
    <w:rsid w:val="003C0287"/>
    <w:rsid w:val="003C0534"/>
    <w:rsid w:val="003C0879"/>
    <w:rsid w:val="003C0945"/>
    <w:rsid w:val="003C0A27"/>
    <w:rsid w:val="003C0C4B"/>
    <w:rsid w:val="003C0DDA"/>
    <w:rsid w:val="003C19B6"/>
    <w:rsid w:val="003C27EC"/>
    <w:rsid w:val="003C2BC3"/>
    <w:rsid w:val="003C2D2B"/>
    <w:rsid w:val="003C3155"/>
    <w:rsid w:val="003C3299"/>
    <w:rsid w:val="003C3509"/>
    <w:rsid w:val="003C3584"/>
    <w:rsid w:val="003C3860"/>
    <w:rsid w:val="003C3B49"/>
    <w:rsid w:val="003C3B63"/>
    <w:rsid w:val="003C4AB8"/>
    <w:rsid w:val="003C5627"/>
    <w:rsid w:val="003C58B5"/>
    <w:rsid w:val="003C61CA"/>
    <w:rsid w:val="003C6B13"/>
    <w:rsid w:val="003C6BD8"/>
    <w:rsid w:val="003C75BF"/>
    <w:rsid w:val="003C7723"/>
    <w:rsid w:val="003C79DA"/>
    <w:rsid w:val="003C7E38"/>
    <w:rsid w:val="003D0404"/>
    <w:rsid w:val="003D06B1"/>
    <w:rsid w:val="003D1199"/>
    <w:rsid w:val="003D1330"/>
    <w:rsid w:val="003D13F4"/>
    <w:rsid w:val="003D1755"/>
    <w:rsid w:val="003D28DF"/>
    <w:rsid w:val="003D29B8"/>
    <w:rsid w:val="003D2B52"/>
    <w:rsid w:val="003D34DF"/>
    <w:rsid w:val="003D3721"/>
    <w:rsid w:val="003D3929"/>
    <w:rsid w:val="003D3CAE"/>
    <w:rsid w:val="003D3E84"/>
    <w:rsid w:val="003D447A"/>
    <w:rsid w:val="003D44C3"/>
    <w:rsid w:val="003D4521"/>
    <w:rsid w:val="003D456F"/>
    <w:rsid w:val="003D492C"/>
    <w:rsid w:val="003D4B9C"/>
    <w:rsid w:val="003D5184"/>
    <w:rsid w:val="003D530B"/>
    <w:rsid w:val="003D5671"/>
    <w:rsid w:val="003D5E67"/>
    <w:rsid w:val="003D5E8E"/>
    <w:rsid w:val="003D5ED4"/>
    <w:rsid w:val="003D6429"/>
    <w:rsid w:val="003D6524"/>
    <w:rsid w:val="003D678F"/>
    <w:rsid w:val="003D6969"/>
    <w:rsid w:val="003D6A0B"/>
    <w:rsid w:val="003D6DDD"/>
    <w:rsid w:val="003D7224"/>
    <w:rsid w:val="003D7667"/>
    <w:rsid w:val="003D769F"/>
    <w:rsid w:val="003D7B3B"/>
    <w:rsid w:val="003D7EEE"/>
    <w:rsid w:val="003E007A"/>
    <w:rsid w:val="003E0257"/>
    <w:rsid w:val="003E0553"/>
    <w:rsid w:val="003E0746"/>
    <w:rsid w:val="003E0A6A"/>
    <w:rsid w:val="003E1C9F"/>
    <w:rsid w:val="003E1F8E"/>
    <w:rsid w:val="003E1FB4"/>
    <w:rsid w:val="003E23F1"/>
    <w:rsid w:val="003E2A39"/>
    <w:rsid w:val="003E371E"/>
    <w:rsid w:val="003E38AF"/>
    <w:rsid w:val="003E3EFE"/>
    <w:rsid w:val="003E3FA7"/>
    <w:rsid w:val="003E45E3"/>
    <w:rsid w:val="003E47E1"/>
    <w:rsid w:val="003E4C45"/>
    <w:rsid w:val="003E5677"/>
    <w:rsid w:val="003E5B25"/>
    <w:rsid w:val="003E5DC8"/>
    <w:rsid w:val="003E6CC7"/>
    <w:rsid w:val="003E6EFA"/>
    <w:rsid w:val="003E7762"/>
    <w:rsid w:val="003E791E"/>
    <w:rsid w:val="003E79C8"/>
    <w:rsid w:val="003E7D7D"/>
    <w:rsid w:val="003F0713"/>
    <w:rsid w:val="003F11FC"/>
    <w:rsid w:val="003F1255"/>
    <w:rsid w:val="003F18DC"/>
    <w:rsid w:val="003F1BB3"/>
    <w:rsid w:val="003F1EA6"/>
    <w:rsid w:val="003F2436"/>
    <w:rsid w:val="003F2565"/>
    <w:rsid w:val="003F2A5F"/>
    <w:rsid w:val="003F2D24"/>
    <w:rsid w:val="003F2F7A"/>
    <w:rsid w:val="003F31FC"/>
    <w:rsid w:val="003F3202"/>
    <w:rsid w:val="003F3A39"/>
    <w:rsid w:val="003F3AA8"/>
    <w:rsid w:val="003F3C0E"/>
    <w:rsid w:val="003F3FEE"/>
    <w:rsid w:val="003F3FFD"/>
    <w:rsid w:val="003F492C"/>
    <w:rsid w:val="003F4DD6"/>
    <w:rsid w:val="003F553F"/>
    <w:rsid w:val="003F5B08"/>
    <w:rsid w:val="003F5C26"/>
    <w:rsid w:val="003F6416"/>
    <w:rsid w:val="003F646C"/>
    <w:rsid w:val="003F6A6E"/>
    <w:rsid w:val="003F7630"/>
    <w:rsid w:val="003F76D1"/>
    <w:rsid w:val="004002E9"/>
    <w:rsid w:val="004003BD"/>
    <w:rsid w:val="004005C3"/>
    <w:rsid w:val="0040062F"/>
    <w:rsid w:val="00400711"/>
    <w:rsid w:val="00400DF8"/>
    <w:rsid w:val="004014E2"/>
    <w:rsid w:val="004016A2"/>
    <w:rsid w:val="00401A08"/>
    <w:rsid w:val="00401CBB"/>
    <w:rsid w:val="00402A59"/>
    <w:rsid w:val="00402B99"/>
    <w:rsid w:val="00403208"/>
    <w:rsid w:val="004033FC"/>
    <w:rsid w:val="004038F5"/>
    <w:rsid w:val="004039C0"/>
    <w:rsid w:val="00403E47"/>
    <w:rsid w:val="00403F6D"/>
    <w:rsid w:val="004040E1"/>
    <w:rsid w:val="004043D8"/>
    <w:rsid w:val="004047DB"/>
    <w:rsid w:val="00404A72"/>
    <w:rsid w:val="00404AA2"/>
    <w:rsid w:val="00404DA2"/>
    <w:rsid w:val="00404F6F"/>
    <w:rsid w:val="004059D9"/>
    <w:rsid w:val="00405A09"/>
    <w:rsid w:val="004060EB"/>
    <w:rsid w:val="00406198"/>
    <w:rsid w:val="004067C0"/>
    <w:rsid w:val="00406ADA"/>
    <w:rsid w:val="004071EE"/>
    <w:rsid w:val="004074EC"/>
    <w:rsid w:val="00407BD9"/>
    <w:rsid w:val="00410240"/>
    <w:rsid w:val="00410304"/>
    <w:rsid w:val="004104F8"/>
    <w:rsid w:val="0041112B"/>
    <w:rsid w:val="00411331"/>
    <w:rsid w:val="004118FB"/>
    <w:rsid w:val="00412016"/>
    <w:rsid w:val="00412D53"/>
    <w:rsid w:val="00413146"/>
    <w:rsid w:val="004131CC"/>
    <w:rsid w:val="004131F7"/>
    <w:rsid w:val="00413999"/>
    <w:rsid w:val="00413A20"/>
    <w:rsid w:val="00413D83"/>
    <w:rsid w:val="00414236"/>
    <w:rsid w:val="0041429D"/>
    <w:rsid w:val="004147B8"/>
    <w:rsid w:val="00414F4B"/>
    <w:rsid w:val="004156AF"/>
    <w:rsid w:val="00415866"/>
    <w:rsid w:val="00415E70"/>
    <w:rsid w:val="00416032"/>
    <w:rsid w:val="004165FF"/>
    <w:rsid w:val="004166C6"/>
    <w:rsid w:val="0041697D"/>
    <w:rsid w:val="0041756B"/>
    <w:rsid w:val="00420300"/>
    <w:rsid w:val="004203CE"/>
    <w:rsid w:val="00420441"/>
    <w:rsid w:val="0042092D"/>
    <w:rsid w:val="00421171"/>
    <w:rsid w:val="00421371"/>
    <w:rsid w:val="00421534"/>
    <w:rsid w:val="00421F3D"/>
    <w:rsid w:val="00422011"/>
    <w:rsid w:val="004220F6"/>
    <w:rsid w:val="00422312"/>
    <w:rsid w:val="0042237D"/>
    <w:rsid w:val="004223C7"/>
    <w:rsid w:val="004224AD"/>
    <w:rsid w:val="0042275D"/>
    <w:rsid w:val="00422836"/>
    <w:rsid w:val="00422B43"/>
    <w:rsid w:val="00422D75"/>
    <w:rsid w:val="00422EEA"/>
    <w:rsid w:val="00422FFF"/>
    <w:rsid w:val="0042328A"/>
    <w:rsid w:val="0042332F"/>
    <w:rsid w:val="00423484"/>
    <w:rsid w:val="004237C7"/>
    <w:rsid w:val="004239ED"/>
    <w:rsid w:val="004243FD"/>
    <w:rsid w:val="00424518"/>
    <w:rsid w:val="0042490E"/>
    <w:rsid w:val="00424EA2"/>
    <w:rsid w:val="0042544A"/>
    <w:rsid w:val="00425F5C"/>
    <w:rsid w:val="004260ED"/>
    <w:rsid w:val="0042611D"/>
    <w:rsid w:val="004265E6"/>
    <w:rsid w:val="00426FA8"/>
    <w:rsid w:val="004271B3"/>
    <w:rsid w:val="004272E0"/>
    <w:rsid w:val="0042743B"/>
    <w:rsid w:val="00427890"/>
    <w:rsid w:val="00427A3F"/>
    <w:rsid w:val="00427AB4"/>
    <w:rsid w:val="00427C6C"/>
    <w:rsid w:val="00427EE6"/>
    <w:rsid w:val="00427F3E"/>
    <w:rsid w:val="00427F9E"/>
    <w:rsid w:val="00430244"/>
    <w:rsid w:val="0043047D"/>
    <w:rsid w:val="00430792"/>
    <w:rsid w:val="00430D14"/>
    <w:rsid w:val="00430E68"/>
    <w:rsid w:val="004311BB"/>
    <w:rsid w:val="00431910"/>
    <w:rsid w:val="00431C54"/>
    <w:rsid w:val="00431DCD"/>
    <w:rsid w:val="004320E3"/>
    <w:rsid w:val="004324DB"/>
    <w:rsid w:val="004326C6"/>
    <w:rsid w:val="0043368B"/>
    <w:rsid w:val="00433C3F"/>
    <w:rsid w:val="00433E48"/>
    <w:rsid w:val="0043455B"/>
    <w:rsid w:val="0043480A"/>
    <w:rsid w:val="004356F3"/>
    <w:rsid w:val="00435C1A"/>
    <w:rsid w:val="00436480"/>
    <w:rsid w:val="00436F08"/>
    <w:rsid w:val="00436F0E"/>
    <w:rsid w:val="004373DB"/>
    <w:rsid w:val="0043747B"/>
    <w:rsid w:val="00437D65"/>
    <w:rsid w:val="00437E34"/>
    <w:rsid w:val="00437EA2"/>
    <w:rsid w:val="00440033"/>
    <w:rsid w:val="004402A0"/>
    <w:rsid w:val="0044062F"/>
    <w:rsid w:val="004406A4"/>
    <w:rsid w:val="004406E0"/>
    <w:rsid w:val="00440C43"/>
    <w:rsid w:val="00441203"/>
    <w:rsid w:val="004416DA"/>
    <w:rsid w:val="00441AB1"/>
    <w:rsid w:val="00441E2E"/>
    <w:rsid w:val="00441F7F"/>
    <w:rsid w:val="0044213A"/>
    <w:rsid w:val="00442686"/>
    <w:rsid w:val="00442A42"/>
    <w:rsid w:val="004435C6"/>
    <w:rsid w:val="00443CB3"/>
    <w:rsid w:val="00443FAE"/>
    <w:rsid w:val="00444649"/>
    <w:rsid w:val="00444997"/>
    <w:rsid w:val="00444CC5"/>
    <w:rsid w:val="00444F7D"/>
    <w:rsid w:val="004450C8"/>
    <w:rsid w:val="00445361"/>
    <w:rsid w:val="00445636"/>
    <w:rsid w:val="00445691"/>
    <w:rsid w:val="004457AC"/>
    <w:rsid w:val="00445D54"/>
    <w:rsid w:val="004460EE"/>
    <w:rsid w:val="00446246"/>
    <w:rsid w:val="004464EE"/>
    <w:rsid w:val="004465E6"/>
    <w:rsid w:val="004469FA"/>
    <w:rsid w:val="0044705F"/>
    <w:rsid w:val="00447118"/>
    <w:rsid w:val="004475FF"/>
    <w:rsid w:val="004478B1"/>
    <w:rsid w:val="00447A75"/>
    <w:rsid w:val="00447A8F"/>
    <w:rsid w:val="00447ACB"/>
    <w:rsid w:val="00447AD0"/>
    <w:rsid w:val="00447C26"/>
    <w:rsid w:val="00447EF8"/>
    <w:rsid w:val="00447FC7"/>
    <w:rsid w:val="004502AC"/>
    <w:rsid w:val="004503F4"/>
    <w:rsid w:val="0045050E"/>
    <w:rsid w:val="004508FA"/>
    <w:rsid w:val="004516E7"/>
    <w:rsid w:val="00451905"/>
    <w:rsid w:val="00452173"/>
    <w:rsid w:val="00452577"/>
    <w:rsid w:val="004527FE"/>
    <w:rsid w:val="00452B5C"/>
    <w:rsid w:val="00452CB5"/>
    <w:rsid w:val="00452DAE"/>
    <w:rsid w:val="0045325F"/>
    <w:rsid w:val="004533F3"/>
    <w:rsid w:val="0045354F"/>
    <w:rsid w:val="00453BF2"/>
    <w:rsid w:val="004546FF"/>
    <w:rsid w:val="004547A2"/>
    <w:rsid w:val="004547BC"/>
    <w:rsid w:val="00454870"/>
    <w:rsid w:val="00455938"/>
    <w:rsid w:val="00455C40"/>
    <w:rsid w:val="00456058"/>
    <w:rsid w:val="00456187"/>
    <w:rsid w:val="004569F6"/>
    <w:rsid w:val="00456A58"/>
    <w:rsid w:val="00456CC0"/>
    <w:rsid w:val="00457521"/>
    <w:rsid w:val="00457AB4"/>
    <w:rsid w:val="00460165"/>
    <w:rsid w:val="004606F7"/>
    <w:rsid w:val="00460F50"/>
    <w:rsid w:val="00461663"/>
    <w:rsid w:val="0046167D"/>
    <w:rsid w:val="0046181E"/>
    <w:rsid w:val="00461CF0"/>
    <w:rsid w:val="00461E84"/>
    <w:rsid w:val="00462316"/>
    <w:rsid w:val="0046238E"/>
    <w:rsid w:val="00462C56"/>
    <w:rsid w:val="00462CDC"/>
    <w:rsid w:val="00462EB3"/>
    <w:rsid w:val="0046364F"/>
    <w:rsid w:val="00463FAB"/>
    <w:rsid w:val="0046448C"/>
    <w:rsid w:val="00464524"/>
    <w:rsid w:val="004647F1"/>
    <w:rsid w:val="00464848"/>
    <w:rsid w:val="004653B0"/>
    <w:rsid w:val="004657D5"/>
    <w:rsid w:val="004658AF"/>
    <w:rsid w:val="00465B06"/>
    <w:rsid w:val="00465E25"/>
    <w:rsid w:val="0046640D"/>
    <w:rsid w:val="00466699"/>
    <w:rsid w:val="004666F1"/>
    <w:rsid w:val="00466888"/>
    <w:rsid w:val="0046749C"/>
    <w:rsid w:val="0046781F"/>
    <w:rsid w:val="00467B7A"/>
    <w:rsid w:val="00467D4B"/>
    <w:rsid w:val="00467E2A"/>
    <w:rsid w:val="004702C7"/>
    <w:rsid w:val="00470A5A"/>
    <w:rsid w:val="00471009"/>
    <w:rsid w:val="004711AA"/>
    <w:rsid w:val="0047187A"/>
    <w:rsid w:val="00471C78"/>
    <w:rsid w:val="00471E75"/>
    <w:rsid w:val="00472CB7"/>
    <w:rsid w:val="00472DC2"/>
    <w:rsid w:val="00472F28"/>
    <w:rsid w:val="004731EF"/>
    <w:rsid w:val="004732BF"/>
    <w:rsid w:val="00473743"/>
    <w:rsid w:val="004741FC"/>
    <w:rsid w:val="00474371"/>
    <w:rsid w:val="00474B08"/>
    <w:rsid w:val="004755E8"/>
    <w:rsid w:val="004756BE"/>
    <w:rsid w:val="00475B77"/>
    <w:rsid w:val="00476171"/>
    <w:rsid w:val="00476837"/>
    <w:rsid w:val="00476CA2"/>
    <w:rsid w:val="00477B09"/>
    <w:rsid w:val="00477CA2"/>
    <w:rsid w:val="00477E8A"/>
    <w:rsid w:val="004801F7"/>
    <w:rsid w:val="0048087B"/>
    <w:rsid w:val="00480F19"/>
    <w:rsid w:val="00480FD5"/>
    <w:rsid w:val="004810F7"/>
    <w:rsid w:val="00481535"/>
    <w:rsid w:val="00481EF7"/>
    <w:rsid w:val="00482244"/>
    <w:rsid w:val="00482673"/>
    <w:rsid w:val="00482AAC"/>
    <w:rsid w:val="0048301D"/>
    <w:rsid w:val="00483AAB"/>
    <w:rsid w:val="00484664"/>
    <w:rsid w:val="00484CE2"/>
    <w:rsid w:val="00484EA5"/>
    <w:rsid w:val="004850B2"/>
    <w:rsid w:val="00485158"/>
    <w:rsid w:val="004858F3"/>
    <w:rsid w:val="00486190"/>
    <w:rsid w:val="004862C8"/>
    <w:rsid w:val="004862ED"/>
    <w:rsid w:val="00486599"/>
    <w:rsid w:val="0048662E"/>
    <w:rsid w:val="00486A89"/>
    <w:rsid w:val="00486EB9"/>
    <w:rsid w:val="00487420"/>
    <w:rsid w:val="00487E40"/>
    <w:rsid w:val="00487FA0"/>
    <w:rsid w:val="00490248"/>
    <w:rsid w:val="00490B3A"/>
    <w:rsid w:val="0049198F"/>
    <w:rsid w:val="00491CFC"/>
    <w:rsid w:val="00491E34"/>
    <w:rsid w:val="004925C9"/>
    <w:rsid w:val="00492708"/>
    <w:rsid w:val="00492BC8"/>
    <w:rsid w:val="00493224"/>
    <w:rsid w:val="004933E6"/>
    <w:rsid w:val="00493546"/>
    <w:rsid w:val="004939EF"/>
    <w:rsid w:val="004941B3"/>
    <w:rsid w:val="004944D0"/>
    <w:rsid w:val="00494F5E"/>
    <w:rsid w:val="004953E2"/>
    <w:rsid w:val="0049563D"/>
    <w:rsid w:val="0049646F"/>
    <w:rsid w:val="004965B2"/>
    <w:rsid w:val="00496C2C"/>
    <w:rsid w:val="00496FE2"/>
    <w:rsid w:val="00497329"/>
    <w:rsid w:val="0049782A"/>
    <w:rsid w:val="00497C5C"/>
    <w:rsid w:val="004A11DF"/>
    <w:rsid w:val="004A15E6"/>
    <w:rsid w:val="004A1622"/>
    <w:rsid w:val="004A192D"/>
    <w:rsid w:val="004A260C"/>
    <w:rsid w:val="004A2D23"/>
    <w:rsid w:val="004A2DA9"/>
    <w:rsid w:val="004A2DC0"/>
    <w:rsid w:val="004A2DC4"/>
    <w:rsid w:val="004A2F37"/>
    <w:rsid w:val="004A32F9"/>
    <w:rsid w:val="004A3499"/>
    <w:rsid w:val="004A37E2"/>
    <w:rsid w:val="004A37F2"/>
    <w:rsid w:val="004A3AA8"/>
    <w:rsid w:val="004A3B74"/>
    <w:rsid w:val="004A3F9F"/>
    <w:rsid w:val="004A472E"/>
    <w:rsid w:val="004A4C61"/>
    <w:rsid w:val="004A5511"/>
    <w:rsid w:val="004A613C"/>
    <w:rsid w:val="004A634E"/>
    <w:rsid w:val="004A66DA"/>
    <w:rsid w:val="004A6BD0"/>
    <w:rsid w:val="004A70BE"/>
    <w:rsid w:val="004A73D6"/>
    <w:rsid w:val="004A7742"/>
    <w:rsid w:val="004A79B6"/>
    <w:rsid w:val="004A7CEC"/>
    <w:rsid w:val="004B00C3"/>
    <w:rsid w:val="004B01D1"/>
    <w:rsid w:val="004B06FE"/>
    <w:rsid w:val="004B08AB"/>
    <w:rsid w:val="004B092F"/>
    <w:rsid w:val="004B0CD4"/>
    <w:rsid w:val="004B0F22"/>
    <w:rsid w:val="004B167F"/>
    <w:rsid w:val="004B1847"/>
    <w:rsid w:val="004B1936"/>
    <w:rsid w:val="004B1BCB"/>
    <w:rsid w:val="004B1C33"/>
    <w:rsid w:val="004B1D83"/>
    <w:rsid w:val="004B1DBE"/>
    <w:rsid w:val="004B1FC9"/>
    <w:rsid w:val="004B206E"/>
    <w:rsid w:val="004B219F"/>
    <w:rsid w:val="004B222A"/>
    <w:rsid w:val="004B22EE"/>
    <w:rsid w:val="004B2E8C"/>
    <w:rsid w:val="004B2F32"/>
    <w:rsid w:val="004B3099"/>
    <w:rsid w:val="004B32BF"/>
    <w:rsid w:val="004B363B"/>
    <w:rsid w:val="004B4088"/>
    <w:rsid w:val="004B42BC"/>
    <w:rsid w:val="004B4426"/>
    <w:rsid w:val="004B443A"/>
    <w:rsid w:val="004B4B37"/>
    <w:rsid w:val="004B4CC0"/>
    <w:rsid w:val="004B5085"/>
    <w:rsid w:val="004B5C9C"/>
    <w:rsid w:val="004B6066"/>
    <w:rsid w:val="004B6C4E"/>
    <w:rsid w:val="004B7445"/>
    <w:rsid w:val="004B7462"/>
    <w:rsid w:val="004B7475"/>
    <w:rsid w:val="004B7B79"/>
    <w:rsid w:val="004B7BBC"/>
    <w:rsid w:val="004B7F0D"/>
    <w:rsid w:val="004C0180"/>
    <w:rsid w:val="004C0521"/>
    <w:rsid w:val="004C08A1"/>
    <w:rsid w:val="004C1212"/>
    <w:rsid w:val="004C1726"/>
    <w:rsid w:val="004C1A4E"/>
    <w:rsid w:val="004C1BE8"/>
    <w:rsid w:val="004C1CF3"/>
    <w:rsid w:val="004C211A"/>
    <w:rsid w:val="004C26C0"/>
    <w:rsid w:val="004C2CC6"/>
    <w:rsid w:val="004C2EA1"/>
    <w:rsid w:val="004C2F35"/>
    <w:rsid w:val="004C305E"/>
    <w:rsid w:val="004C3CB9"/>
    <w:rsid w:val="004C4735"/>
    <w:rsid w:val="004C4921"/>
    <w:rsid w:val="004C5BDD"/>
    <w:rsid w:val="004C5CC9"/>
    <w:rsid w:val="004C5D41"/>
    <w:rsid w:val="004C644D"/>
    <w:rsid w:val="004C6596"/>
    <w:rsid w:val="004C674B"/>
    <w:rsid w:val="004C6C34"/>
    <w:rsid w:val="004C6ECD"/>
    <w:rsid w:val="004C6FCF"/>
    <w:rsid w:val="004C7094"/>
    <w:rsid w:val="004C7273"/>
    <w:rsid w:val="004C7487"/>
    <w:rsid w:val="004C76AA"/>
    <w:rsid w:val="004C77B3"/>
    <w:rsid w:val="004C7988"/>
    <w:rsid w:val="004C79F8"/>
    <w:rsid w:val="004C7BB1"/>
    <w:rsid w:val="004C7CAB"/>
    <w:rsid w:val="004C7D31"/>
    <w:rsid w:val="004C7FE7"/>
    <w:rsid w:val="004D008D"/>
    <w:rsid w:val="004D06B7"/>
    <w:rsid w:val="004D074A"/>
    <w:rsid w:val="004D0DC0"/>
    <w:rsid w:val="004D0F34"/>
    <w:rsid w:val="004D10EB"/>
    <w:rsid w:val="004D1178"/>
    <w:rsid w:val="004D13C5"/>
    <w:rsid w:val="004D161C"/>
    <w:rsid w:val="004D1D63"/>
    <w:rsid w:val="004D2582"/>
    <w:rsid w:val="004D2F79"/>
    <w:rsid w:val="004D2FB3"/>
    <w:rsid w:val="004D316B"/>
    <w:rsid w:val="004D36F4"/>
    <w:rsid w:val="004D38B8"/>
    <w:rsid w:val="004D3CEC"/>
    <w:rsid w:val="004D3D1F"/>
    <w:rsid w:val="004D3E38"/>
    <w:rsid w:val="004D3F44"/>
    <w:rsid w:val="004D4243"/>
    <w:rsid w:val="004D45D8"/>
    <w:rsid w:val="004D48B8"/>
    <w:rsid w:val="004D4FA3"/>
    <w:rsid w:val="004D50EC"/>
    <w:rsid w:val="004D565E"/>
    <w:rsid w:val="004D5915"/>
    <w:rsid w:val="004D5A83"/>
    <w:rsid w:val="004D5B2B"/>
    <w:rsid w:val="004D65C5"/>
    <w:rsid w:val="004D6C22"/>
    <w:rsid w:val="004D6E2D"/>
    <w:rsid w:val="004D6EF3"/>
    <w:rsid w:val="004D70F1"/>
    <w:rsid w:val="004D7BE2"/>
    <w:rsid w:val="004E0757"/>
    <w:rsid w:val="004E0E5D"/>
    <w:rsid w:val="004E11CC"/>
    <w:rsid w:val="004E1580"/>
    <w:rsid w:val="004E17D2"/>
    <w:rsid w:val="004E2356"/>
    <w:rsid w:val="004E260C"/>
    <w:rsid w:val="004E2746"/>
    <w:rsid w:val="004E27F1"/>
    <w:rsid w:val="004E2B04"/>
    <w:rsid w:val="004E309F"/>
    <w:rsid w:val="004E3126"/>
    <w:rsid w:val="004E3468"/>
    <w:rsid w:val="004E3928"/>
    <w:rsid w:val="004E3C2B"/>
    <w:rsid w:val="004E3FF7"/>
    <w:rsid w:val="004E466A"/>
    <w:rsid w:val="004E4875"/>
    <w:rsid w:val="004E4C9B"/>
    <w:rsid w:val="004E4F43"/>
    <w:rsid w:val="004E5188"/>
    <w:rsid w:val="004E56B1"/>
    <w:rsid w:val="004E5773"/>
    <w:rsid w:val="004E59E6"/>
    <w:rsid w:val="004E5EE4"/>
    <w:rsid w:val="004E5FEE"/>
    <w:rsid w:val="004E60AB"/>
    <w:rsid w:val="004E67E2"/>
    <w:rsid w:val="004E6BDE"/>
    <w:rsid w:val="004E6E19"/>
    <w:rsid w:val="004E6EE7"/>
    <w:rsid w:val="004E6F5F"/>
    <w:rsid w:val="004E77A5"/>
    <w:rsid w:val="004E782A"/>
    <w:rsid w:val="004E7A55"/>
    <w:rsid w:val="004E7ADD"/>
    <w:rsid w:val="004E7B76"/>
    <w:rsid w:val="004F0B16"/>
    <w:rsid w:val="004F164E"/>
    <w:rsid w:val="004F2BF2"/>
    <w:rsid w:val="004F37DD"/>
    <w:rsid w:val="004F4165"/>
    <w:rsid w:val="004F4263"/>
    <w:rsid w:val="004F4530"/>
    <w:rsid w:val="004F4861"/>
    <w:rsid w:val="004F5344"/>
    <w:rsid w:val="004F5590"/>
    <w:rsid w:val="004F5972"/>
    <w:rsid w:val="004F5F4A"/>
    <w:rsid w:val="004F60B6"/>
    <w:rsid w:val="004F6128"/>
    <w:rsid w:val="004F676D"/>
    <w:rsid w:val="004F67F3"/>
    <w:rsid w:val="004F6A3D"/>
    <w:rsid w:val="004F6C45"/>
    <w:rsid w:val="004F7021"/>
    <w:rsid w:val="004F75F9"/>
    <w:rsid w:val="004F7827"/>
    <w:rsid w:val="004F7D86"/>
    <w:rsid w:val="00500165"/>
    <w:rsid w:val="00500167"/>
    <w:rsid w:val="005004CC"/>
    <w:rsid w:val="00500508"/>
    <w:rsid w:val="00500578"/>
    <w:rsid w:val="00500596"/>
    <w:rsid w:val="005017F8"/>
    <w:rsid w:val="00502266"/>
    <w:rsid w:val="005027E8"/>
    <w:rsid w:val="00502828"/>
    <w:rsid w:val="005029BF"/>
    <w:rsid w:val="0050312C"/>
    <w:rsid w:val="00503DC1"/>
    <w:rsid w:val="00505049"/>
    <w:rsid w:val="0050550C"/>
    <w:rsid w:val="0050584A"/>
    <w:rsid w:val="00505E50"/>
    <w:rsid w:val="00505ED7"/>
    <w:rsid w:val="00506065"/>
    <w:rsid w:val="005060BE"/>
    <w:rsid w:val="00506121"/>
    <w:rsid w:val="00506161"/>
    <w:rsid w:val="005061AB"/>
    <w:rsid w:val="00506ECA"/>
    <w:rsid w:val="0050727F"/>
    <w:rsid w:val="005072A2"/>
    <w:rsid w:val="00507344"/>
    <w:rsid w:val="0050771E"/>
    <w:rsid w:val="00507910"/>
    <w:rsid w:val="0051084F"/>
    <w:rsid w:val="00510920"/>
    <w:rsid w:val="0051099E"/>
    <w:rsid w:val="00510E84"/>
    <w:rsid w:val="00510F12"/>
    <w:rsid w:val="00511075"/>
    <w:rsid w:val="005110AC"/>
    <w:rsid w:val="0051132F"/>
    <w:rsid w:val="0051166F"/>
    <w:rsid w:val="00511ADB"/>
    <w:rsid w:val="005129ED"/>
    <w:rsid w:val="00512B99"/>
    <w:rsid w:val="005139FD"/>
    <w:rsid w:val="00513C4E"/>
    <w:rsid w:val="00513E47"/>
    <w:rsid w:val="0051475B"/>
    <w:rsid w:val="00514B89"/>
    <w:rsid w:val="00515091"/>
    <w:rsid w:val="00515357"/>
    <w:rsid w:val="0051566F"/>
    <w:rsid w:val="0051588F"/>
    <w:rsid w:val="00515E5C"/>
    <w:rsid w:val="0051602D"/>
    <w:rsid w:val="00516259"/>
    <w:rsid w:val="00516A6B"/>
    <w:rsid w:val="00516CD7"/>
    <w:rsid w:val="005170AE"/>
    <w:rsid w:val="005170DF"/>
    <w:rsid w:val="005175F2"/>
    <w:rsid w:val="00517B07"/>
    <w:rsid w:val="00517BF9"/>
    <w:rsid w:val="00517EA1"/>
    <w:rsid w:val="005203AA"/>
    <w:rsid w:val="005205D4"/>
    <w:rsid w:val="00520BDF"/>
    <w:rsid w:val="00520C7F"/>
    <w:rsid w:val="00520CCB"/>
    <w:rsid w:val="00521373"/>
    <w:rsid w:val="005214A1"/>
    <w:rsid w:val="00521B44"/>
    <w:rsid w:val="00521C36"/>
    <w:rsid w:val="00521E7D"/>
    <w:rsid w:val="0052295F"/>
    <w:rsid w:val="00522D46"/>
    <w:rsid w:val="00523230"/>
    <w:rsid w:val="0052324A"/>
    <w:rsid w:val="00523297"/>
    <w:rsid w:val="00523601"/>
    <w:rsid w:val="00523A3F"/>
    <w:rsid w:val="00523EE3"/>
    <w:rsid w:val="00523F20"/>
    <w:rsid w:val="00524B11"/>
    <w:rsid w:val="00525276"/>
    <w:rsid w:val="00525610"/>
    <w:rsid w:val="00525682"/>
    <w:rsid w:val="0052587A"/>
    <w:rsid w:val="005258AB"/>
    <w:rsid w:val="00525D9A"/>
    <w:rsid w:val="00526CB8"/>
    <w:rsid w:val="00526F85"/>
    <w:rsid w:val="0052773B"/>
    <w:rsid w:val="00527CE2"/>
    <w:rsid w:val="0053004A"/>
    <w:rsid w:val="0053033E"/>
    <w:rsid w:val="00530525"/>
    <w:rsid w:val="0053063B"/>
    <w:rsid w:val="005309DA"/>
    <w:rsid w:val="00530AF0"/>
    <w:rsid w:val="00530F6A"/>
    <w:rsid w:val="00531064"/>
    <w:rsid w:val="00531348"/>
    <w:rsid w:val="00531893"/>
    <w:rsid w:val="005320A7"/>
    <w:rsid w:val="0053223D"/>
    <w:rsid w:val="0053228A"/>
    <w:rsid w:val="005323FA"/>
    <w:rsid w:val="00532524"/>
    <w:rsid w:val="0053280D"/>
    <w:rsid w:val="00532973"/>
    <w:rsid w:val="00533341"/>
    <w:rsid w:val="00533736"/>
    <w:rsid w:val="0053391B"/>
    <w:rsid w:val="00533935"/>
    <w:rsid w:val="0053393F"/>
    <w:rsid w:val="00533D4C"/>
    <w:rsid w:val="005342BD"/>
    <w:rsid w:val="005344C0"/>
    <w:rsid w:val="005345E6"/>
    <w:rsid w:val="0053496A"/>
    <w:rsid w:val="00534BA3"/>
    <w:rsid w:val="00534BD4"/>
    <w:rsid w:val="00534D7B"/>
    <w:rsid w:val="00534F3E"/>
    <w:rsid w:val="005355C1"/>
    <w:rsid w:val="00535E32"/>
    <w:rsid w:val="00536818"/>
    <w:rsid w:val="00536A0E"/>
    <w:rsid w:val="00536C84"/>
    <w:rsid w:val="005370C5"/>
    <w:rsid w:val="005371CB"/>
    <w:rsid w:val="00537255"/>
    <w:rsid w:val="00537813"/>
    <w:rsid w:val="00537AF8"/>
    <w:rsid w:val="00537E2D"/>
    <w:rsid w:val="00537F47"/>
    <w:rsid w:val="0054050D"/>
    <w:rsid w:val="00540C21"/>
    <w:rsid w:val="00541F81"/>
    <w:rsid w:val="0054202D"/>
    <w:rsid w:val="0054208D"/>
    <w:rsid w:val="00542D72"/>
    <w:rsid w:val="00542E31"/>
    <w:rsid w:val="005430BA"/>
    <w:rsid w:val="005431FD"/>
    <w:rsid w:val="00543497"/>
    <w:rsid w:val="00543972"/>
    <w:rsid w:val="0054413A"/>
    <w:rsid w:val="005447D7"/>
    <w:rsid w:val="00544D0E"/>
    <w:rsid w:val="00544E08"/>
    <w:rsid w:val="00545240"/>
    <w:rsid w:val="00545557"/>
    <w:rsid w:val="00545939"/>
    <w:rsid w:val="005459E5"/>
    <w:rsid w:val="00545B21"/>
    <w:rsid w:val="005460A1"/>
    <w:rsid w:val="005460C0"/>
    <w:rsid w:val="0054618F"/>
    <w:rsid w:val="00546224"/>
    <w:rsid w:val="00546294"/>
    <w:rsid w:val="005462BB"/>
    <w:rsid w:val="00546963"/>
    <w:rsid w:val="00546AD6"/>
    <w:rsid w:val="00546C7E"/>
    <w:rsid w:val="00547471"/>
    <w:rsid w:val="00547634"/>
    <w:rsid w:val="00547DDC"/>
    <w:rsid w:val="00550370"/>
    <w:rsid w:val="00550BA0"/>
    <w:rsid w:val="005518F4"/>
    <w:rsid w:val="00551D49"/>
    <w:rsid w:val="00551EFC"/>
    <w:rsid w:val="0055202A"/>
    <w:rsid w:val="00552407"/>
    <w:rsid w:val="00552657"/>
    <w:rsid w:val="00552669"/>
    <w:rsid w:val="0055267F"/>
    <w:rsid w:val="005526BA"/>
    <w:rsid w:val="005527C1"/>
    <w:rsid w:val="00552873"/>
    <w:rsid w:val="005529EB"/>
    <w:rsid w:val="00552B92"/>
    <w:rsid w:val="00552F3F"/>
    <w:rsid w:val="0055340F"/>
    <w:rsid w:val="0055357C"/>
    <w:rsid w:val="0055372D"/>
    <w:rsid w:val="005538AC"/>
    <w:rsid w:val="0055395C"/>
    <w:rsid w:val="00553B24"/>
    <w:rsid w:val="00553C8B"/>
    <w:rsid w:val="005540E4"/>
    <w:rsid w:val="00554363"/>
    <w:rsid w:val="00554B09"/>
    <w:rsid w:val="00554B6E"/>
    <w:rsid w:val="00554DFF"/>
    <w:rsid w:val="00554EE9"/>
    <w:rsid w:val="00554F65"/>
    <w:rsid w:val="00555752"/>
    <w:rsid w:val="0055583E"/>
    <w:rsid w:val="00555BAB"/>
    <w:rsid w:val="005560C6"/>
    <w:rsid w:val="00556403"/>
    <w:rsid w:val="0055661C"/>
    <w:rsid w:val="00556AAA"/>
    <w:rsid w:val="00556BAA"/>
    <w:rsid w:val="00556D16"/>
    <w:rsid w:val="00556DCB"/>
    <w:rsid w:val="00557C1C"/>
    <w:rsid w:val="005602C0"/>
    <w:rsid w:val="005605C7"/>
    <w:rsid w:val="00560D00"/>
    <w:rsid w:val="00561456"/>
    <w:rsid w:val="00561CE9"/>
    <w:rsid w:val="0056202A"/>
    <w:rsid w:val="00562584"/>
    <w:rsid w:val="00562841"/>
    <w:rsid w:val="005629F7"/>
    <w:rsid w:val="00562EDA"/>
    <w:rsid w:val="0056373D"/>
    <w:rsid w:val="00563AAE"/>
    <w:rsid w:val="00563C53"/>
    <w:rsid w:val="00564014"/>
    <w:rsid w:val="00564327"/>
    <w:rsid w:val="00564366"/>
    <w:rsid w:val="00564C29"/>
    <w:rsid w:val="00564DCA"/>
    <w:rsid w:val="00565128"/>
    <w:rsid w:val="0056537F"/>
    <w:rsid w:val="005656B7"/>
    <w:rsid w:val="005659DA"/>
    <w:rsid w:val="00565C0B"/>
    <w:rsid w:val="00565E62"/>
    <w:rsid w:val="005661BF"/>
    <w:rsid w:val="0056662C"/>
    <w:rsid w:val="00566BAF"/>
    <w:rsid w:val="00566F35"/>
    <w:rsid w:val="00567099"/>
    <w:rsid w:val="005670B4"/>
    <w:rsid w:val="005674C7"/>
    <w:rsid w:val="0056752A"/>
    <w:rsid w:val="00567CF5"/>
    <w:rsid w:val="00570136"/>
    <w:rsid w:val="005707EC"/>
    <w:rsid w:val="005709E7"/>
    <w:rsid w:val="005709ED"/>
    <w:rsid w:val="00570BB6"/>
    <w:rsid w:val="00570DB6"/>
    <w:rsid w:val="00570DE3"/>
    <w:rsid w:val="00570E01"/>
    <w:rsid w:val="005710A1"/>
    <w:rsid w:val="00571692"/>
    <w:rsid w:val="00571725"/>
    <w:rsid w:val="00571B33"/>
    <w:rsid w:val="00571EA5"/>
    <w:rsid w:val="00572AB8"/>
    <w:rsid w:val="005732D2"/>
    <w:rsid w:val="005735FE"/>
    <w:rsid w:val="00574225"/>
    <w:rsid w:val="00574285"/>
    <w:rsid w:val="0057441F"/>
    <w:rsid w:val="00574AB8"/>
    <w:rsid w:val="00575660"/>
    <w:rsid w:val="005761C5"/>
    <w:rsid w:val="0057627F"/>
    <w:rsid w:val="00576A24"/>
    <w:rsid w:val="00576B68"/>
    <w:rsid w:val="00577023"/>
    <w:rsid w:val="005771AB"/>
    <w:rsid w:val="00577308"/>
    <w:rsid w:val="00577393"/>
    <w:rsid w:val="00577609"/>
    <w:rsid w:val="00577D42"/>
    <w:rsid w:val="00577DE7"/>
    <w:rsid w:val="005804FF"/>
    <w:rsid w:val="0058055C"/>
    <w:rsid w:val="0058089A"/>
    <w:rsid w:val="00580A8B"/>
    <w:rsid w:val="00580B6F"/>
    <w:rsid w:val="00580E9D"/>
    <w:rsid w:val="0058105F"/>
    <w:rsid w:val="005810C6"/>
    <w:rsid w:val="00581516"/>
    <w:rsid w:val="00581996"/>
    <w:rsid w:val="00581A35"/>
    <w:rsid w:val="00581BAF"/>
    <w:rsid w:val="005824BB"/>
    <w:rsid w:val="005825BB"/>
    <w:rsid w:val="00582676"/>
    <w:rsid w:val="0058289D"/>
    <w:rsid w:val="00583096"/>
    <w:rsid w:val="005830DE"/>
    <w:rsid w:val="00583547"/>
    <w:rsid w:val="00583599"/>
    <w:rsid w:val="0058398F"/>
    <w:rsid w:val="00583ACB"/>
    <w:rsid w:val="00583AEC"/>
    <w:rsid w:val="00583BC5"/>
    <w:rsid w:val="00583F69"/>
    <w:rsid w:val="00583F93"/>
    <w:rsid w:val="005842F8"/>
    <w:rsid w:val="005842FC"/>
    <w:rsid w:val="00584336"/>
    <w:rsid w:val="00584509"/>
    <w:rsid w:val="005845AF"/>
    <w:rsid w:val="005847DA"/>
    <w:rsid w:val="0058485B"/>
    <w:rsid w:val="00584CC6"/>
    <w:rsid w:val="00585841"/>
    <w:rsid w:val="00585F4B"/>
    <w:rsid w:val="00585FB1"/>
    <w:rsid w:val="00586AE5"/>
    <w:rsid w:val="005878BC"/>
    <w:rsid w:val="00587939"/>
    <w:rsid w:val="00587A34"/>
    <w:rsid w:val="00587A8D"/>
    <w:rsid w:val="00587B77"/>
    <w:rsid w:val="00587C80"/>
    <w:rsid w:val="005908A3"/>
    <w:rsid w:val="00590CA3"/>
    <w:rsid w:val="005911A1"/>
    <w:rsid w:val="005911A6"/>
    <w:rsid w:val="00591521"/>
    <w:rsid w:val="00592220"/>
    <w:rsid w:val="005922DE"/>
    <w:rsid w:val="00592393"/>
    <w:rsid w:val="00592963"/>
    <w:rsid w:val="00592982"/>
    <w:rsid w:val="00592D14"/>
    <w:rsid w:val="00592E02"/>
    <w:rsid w:val="00592E83"/>
    <w:rsid w:val="00592FA4"/>
    <w:rsid w:val="005932E1"/>
    <w:rsid w:val="00593B82"/>
    <w:rsid w:val="00593EC5"/>
    <w:rsid w:val="005944A9"/>
    <w:rsid w:val="0059459A"/>
    <w:rsid w:val="00594713"/>
    <w:rsid w:val="0059479B"/>
    <w:rsid w:val="005952C7"/>
    <w:rsid w:val="005958A4"/>
    <w:rsid w:val="00595A65"/>
    <w:rsid w:val="00595B61"/>
    <w:rsid w:val="00595CD3"/>
    <w:rsid w:val="0059606D"/>
    <w:rsid w:val="0059617E"/>
    <w:rsid w:val="00596C8C"/>
    <w:rsid w:val="00597240"/>
    <w:rsid w:val="0059750C"/>
    <w:rsid w:val="005979F7"/>
    <w:rsid w:val="00597CF4"/>
    <w:rsid w:val="00597E84"/>
    <w:rsid w:val="005A0D31"/>
    <w:rsid w:val="005A11DE"/>
    <w:rsid w:val="005A14F6"/>
    <w:rsid w:val="005A16F8"/>
    <w:rsid w:val="005A17A9"/>
    <w:rsid w:val="005A190F"/>
    <w:rsid w:val="005A1FCE"/>
    <w:rsid w:val="005A1FFC"/>
    <w:rsid w:val="005A21B1"/>
    <w:rsid w:val="005A2254"/>
    <w:rsid w:val="005A251D"/>
    <w:rsid w:val="005A2909"/>
    <w:rsid w:val="005A2957"/>
    <w:rsid w:val="005A303E"/>
    <w:rsid w:val="005A35DA"/>
    <w:rsid w:val="005A36B7"/>
    <w:rsid w:val="005A433C"/>
    <w:rsid w:val="005A4A25"/>
    <w:rsid w:val="005A4BA3"/>
    <w:rsid w:val="005A4DDE"/>
    <w:rsid w:val="005A4FA9"/>
    <w:rsid w:val="005A4FF6"/>
    <w:rsid w:val="005A53F1"/>
    <w:rsid w:val="005A55D7"/>
    <w:rsid w:val="005A62F5"/>
    <w:rsid w:val="005A632C"/>
    <w:rsid w:val="005A66C9"/>
    <w:rsid w:val="005A6A58"/>
    <w:rsid w:val="005A6D22"/>
    <w:rsid w:val="005A71A9"/>
    <w:rsid w:val="005A7A38"/>
    <w:rsid w:val="005A7F0F"/>
    <w:rsid w:val="005B0170"/>
    <w:rsid w:val="005B07E5"/>
    <w:rsid w:val="005B11E1"/>
    <w:rsid w:val="005B147A"/>
    <w:rsid w:val="005B1683"/>
    <w:rsid w:val="005B1E3D"/>
    <w:rsid w:val="005B2038"/>
    <w:rsid w:val="005B239A"/>
    <w:rsid w:val="005B266D"/>
    <w:rsid w:val="005B2F90"/>
    <w:rsid w:val="005B2FF6"/>
    <w:rsid w:val="005B34EE"/>
    <w:rsid w:val="005B3B77"/>
    <w:rsid w:val="005B3D51"/>
    <w:rsid w:val="005B3DB3"/>
    <w:rsid w:val="005B43A4"/>
    <w:rsid w:val="005B450A"/>
    <w:rsid w:val="005B4776"/>
    <w:rsid w:val="005B4843"/>
    <w:rsid w:val="005B513C"/>
    <w:rsid w:val="005B51DA"/>
    <w:rsid w:val="005B5534"/>
    <w:rsid w:val="005B5544"/>
    <w:rsid w:val="005B5A5D"/>
    <w:rsid w:val="005B5B1E"/>
    <w:rsid w:val="005B6F7B"/>
    <w:rsid w:val="005B7515"/>
    <w:rsid w:val="005B7913"/>
    <w:rsid w:val="005B7B4E"/>
    <w:rsid w:val="005B7FC7"/>
    <w:rsid w:val="005C0284"/>
    <w:rsid w:val="005C0A29"/>
    <w:rsid w:val="005C0A2D"/>
    <w:rsid w:val="005C0F8F"/>
    <w:rsid w:val="005C1482"/>
    <w:rsid w:val="005C1532"/>
    <w:rsid w:val="005C2065"/>
    <w:rsid w:val="005C238F"/>
    <w:rsid w:val="005C2691"/>
    <w:rsid w:val="005C27E8"/>
    <w:rsid w:val="005C2941"/>
    <w:rsid w:val="005C2DF2"/>
    <w:rsid w:val="005C2F05"/>
    <w:rsid w:val="005C329A"/>
    <w:rsid w:val="005C3614"/>
    <w:rsid w:val="005C3760"/>
    <w:rsid w:val="005C389D"/>
    <w:rsid w:val="005C3E25"/>
    <w:rsid w:val="005C40B1"/>
    <w:rsid w:val="005C431A"/>
    <w:rsid w:val="005C4648"/>
    <w:rsid w:val="005C4809"/>
    <w:rsid w:val="005C48A5"/>
    <w:rsid w:val="005C4B2E"/>
    <w:rsid w:val="005C4B93"/>
    <w:rsid w:val="005C5F2D"/>
    <w:rsid w:val="005C6691"/>
    <w:rsid w:val="005C6B0F"/>
    <w:rsid w:val="005C6DA7"/>
    <w:rsid w:val="005C6E51"/>
    <w:rsid w:val="005C6E89"/>
    <w:rsid w:val="005C6E8F"/>
    <w:rsid w:val="005C72B7"/>
    <w:rsid w:val="005C7488"/>
    <w:rsid w:val="005C7775"/>
    <w:rsid w:val="005C7F59"/>
    <w:rsid w:val="005D0362"/>
    <w:rsid w:val="005D0459"/>
    <w:rsid w:val="005D0815"/>
    <w:rsid w:val="005D0E29"/>
    <w:rsid w:val="005D1375"/>
    <w:rsid w:val="005D1381"/>
    <w:rsid w:val="005D18CF"/>
    <w:rsid w:val="005D18F6"/>
    <w:rsid w:val="005D19B7"/>
    <w:rsid w:val="005D1F6D"/>
    <w:rsid w:val="005D2056"/>
    <w:rsid w:val="005D23F4"/>
    <w:rsid w:val="005D28C4"/>
    <w:rsid w:val="005D2F18"/>
    <w:rsid w:val="005D35CD"/>
    <w:rsid w:val="005D38FC"/>
    <w:rsid w:val="005D3C79"/>
    <w:rsid w:val="005D3DED"/>
    <w:rsid w:val="005D412C"/>
    <w:rsid w:val="005D4313"/>
    <w:rsid w:val="005D450D"/>
    <w:rsid w:val="005D4F58"/>
    <w:rsid w:val="005D4F71"/>
    <w:rsid w:val="005D5B0F"/>
    <w:rsid w:val="005D5E76"/>
    <w:rsid w:val="005D6651"/>
    <w:rsid w:val="005D7062"/>
    <w:rsid w:val="005D7F33"/>
    <w:rsid w:val="005D7FB0"/>
    <w:rsid w:val="005E04A2"/>
    <w:rsid w:val="005E0CC9"/>
    <w:rsid w:val="005E111A"/>
    <w:rsid w:val="005E148B"/>
    <w:rsid w:val="005E1E39"/>
    <w:rsid w:val="005E219B"/>
    <w:rsid w:val="005E2C7A"/>
    <w:rsid w:val="005E2D2C"/>
    <w:rsid w:val="005E3544"/>
    <w:rsid w:val="005E374E"/>
    <w:rsid w:val="005E3755"/>
    <w:rsid w:val="005E3878"/>
    <w:rsid w:val="005E3931"/>
    <w:rsid w:val="005E3B21"/>
    <w:rsid w:val="005E3C6B"/>
    <w:rsid w:val="005E410E"/>
    <w:rsid w:val="005E433E"/>
    <w:rsid w:val="005E4766"/>
    <w:rsid w:val="005E47B2"/>
    <w:rsid w:val="005E4802"/>
    <w:rsid w:val="005E4A5E"/>
    <w:rsid w:val="005E57BF"/>
    <w:rsid w:val="005E5A88"/>
    <w:rsid w:val="005E6298"/>
    <w:rsid w:val="005E6FD2"/>
    <w:rsid w:val="005E6FD5"/>
    <w:rsid w:val="005E7235"/>
    <w:rsid w:val="005E73AA"/>
    <w:rsid w:val="005E78A1"/>
    <w:rsid w:val="005E7938"/>
    <w:rsid w:val="005E7A12"/>
    <w:rsid w:val="005E7D06"/>
    <w:rsid w:val="005E7EA6"/>
    <w:rsid w:val="005F020B"/>
    <w:rsid w:val="005F0C80"/>
    <w:rsid w:val="005F1574"/>
    <w:rsid w:val="005F1636"/>
    <w:rsid w:val="005F1B6A"/>
    <w:rsid w:val="005F23D1"/>
    <w:rsid w:val="005F24EB"/>
    <w:rsid w:val="005F2605"/>
    <w:rsid w:val="005F2743"/>
    <w:rsid w:val="005F31C5"/>
    <w:rsid w:val="005F31F8"/>
    <w:rsid w:val="005F39B5"/>
    <w:rsid w:val="005F3E90"/>
    <w:rsid w:val="005F433D"/>
    <w:rsid w:val="005F4380"/>
    <w:rsid w:val="005F45BA"/>
    <w:rsid w:val="005F4D55"/>
    <w:rsid w:val="005F4E93"/>
    <w:rsid w:val="005F513F"/>
    <w:rsid w:val="005F5271"/>
    <w:rsid w:val="005F5272"/>
    <w:rsid w:val="005F542D"/>
    <w:rsid w:val="005F5737"/>
    <w:rsid w:val="005F5DFF"/>
    <w:rsid w:val="005F6B0A"/>
    <w:rsid w:val="005F6E6C"/>
    <w:rsid w:val="005F6FCF"/>
    <w:rsid w:val="005F761D"/>
    <w:rsid w:val="005F789F"/>
    <w:rsid w:val="005F7C22"/>
    <w:rsid w:val="00600173"/>
    <w:rsid w:val="00600220"/>
    <w:rsid w:val="0060095F"/>
    <w:rsid w:val="00600EF2"/>
    <w:rsid w:val="00601A7E"/>
    <w:rsid w:val="006022CE"/>
    <w:rsid w:val="0060244B"/>
    <w:rsid w:val="00602ED8"/>
    <w:rsid w:val="00603894"/>
    <w:rsid w:val="00603A65"/>
    <w:rsid w:val="00603CFD"/>
    <w:rsid w:val="00605D2A"/>
    <w:rsid w:val="00605FFD"/>
    <w:rsid w:val="006061B0"/>
    <w:rsid w:val="00606B72"/>
    <w:rsid w:val="00606B78"/>
    <w:rsid w:val="00606E22"/>
    <w:rsid w:val="00607670"/>
    <w:rsid w:val="006078FE"/>
    <w:rsid w:val="00607D6E"/>
    <w:rsid w:val="00607E00"/>
    <w:rsid w:val="00610679"/>
    <w:rsid w:val="006112DC"/>
    <w:rsid w:val="006116A0"/>
    <w:rsid w:val="00611788"/>
    <w:rsid w:val="00611921"/>
    <w:rsid w:val="00613196"/>
    <w:rsid w:val="00613279"/>
    <w:rsid w:val="00613E43"/>
    <w:rsid w:val="00614B37"/>
    <w:rsid w:val="00614D4E"/>
    <w:rsid w:val="006151AE"/>
    <w:rsid w:val="0061533C"/>
    <w:rsid w:val="00615C0D"/>
    <w:rsid w:val="00615C71"/>
    <w:rsid w:val="00615C74"/>
    <w:rsid w:val="00615FF4"/>
    <w:rsid w:val="0061621A"/>
    <w:rsid w:val="0061625B"/>
    <w:rsid w:val="006163EF"/>
    <w:rsid w:val="00616CD4"/>
    <w:rsid w:val="00616CF4"/>
    <w:rsid w:val="00617226"/>
    <w:rsid w:val="006176AD"/>
    <w:rsid w:val="0061784D"/>
    <w:rsid w:val="006178B7"/>
    <w:rsid w:val="006202BB"/>
    <w:rsid w:val="006204BA"/>
    <w:rsid w:val="006205F7"/>
    <w:rsid w:val="0062097B"/>
    <w:rsid w:val="00620FD3"/>
    <w:rsid w:val="00621F34"/>
    <w:rsid w:val="00621FF9"/>
    <w:rsid w:val="0062238B"/>
    <w:rsid w:val="0062281E"/>
    <w:rsid w:val="006228C2"/>
    <w:rsid w:val="00622EE6"/>
    <w:rsid w:val="00622FBE"/>
    <w:rsid w:val="006231A8"/>
    <w:rsid w:val="00623601"/>
    <w:rsid w:val="006239F3"/>
    <w:rsid w:val="00623C01"/>
    <w:rsid w:val="00623D8E"/>
    <w:rsid w:val="006241E1"/>
    <w:rsid w:val="00625109"/>
    <w:rsid w:val="0062564E"/>
    <w:rsid w:val="0062568A"/>
    <w:rsid w:val="0062573E"/>
    <w:rsid w:val="0062574E"/>
    <w:rsid w:val="00625FC1"/>
    <w:rsid w:val="00625FC3"/>
    <w:rsid w:val="006262F9"/>
    <w:rsid w:val="006264D1"/>
    <w:rsid w:val="0062759B"/>
    <w:rsid w:val="0062799C"/>
    <w:rsid w:val="00627D78"/>
    <w:rsid w:val="0063019C"/>
    <w:rsid w:val="006303FA"/>
    <w:rsid w:val="006307E6"/>
    <w:rsid w:val="00630A3C"/>
    <w:rsid w:val="00630A76"/>
    <w:rsid w:val="00631768"/>
    <w:rsid w:val="00631E26"/>
    <w:rsid w:val="006331BB"/>
    <w:rsid w:val="006334CA"/>
    <w:rsid w:val="00633D94"/>
    <w:rsid w:val="00633EB2"/>
    <w:rsid w:val="00634003"/>
    <w:rsid w:val="006344CF"/>
    <w:rsid w:val="00634566"/>
    <w:rsid w:val="00634A5F"/>
    <w:rsid w:val="00634BE6"/>
    <w:rsid w:val="00635315"/>
    <w:rsid w:val="006355F4"/>
    <w:rsid w:val="00636198"/>
    <w:rsid w:val="0063642D"/>
    <w:rsid w:val="00636713"/>
    <w:rsid w:val="0063683E"/>
    <w:rsid w:val="00636889"/>
    <w:rsid w:val="00637006"/>
    <w:rsid w:val="00637112"/>
    <w:rsid w:val="00637A51"/>
    <w:rsid w:val="00637EAA"/>
    <w:rsid w:val="006401FE"/>
    <w:rsid w:val="006402AA"/>
    <w:rsid w:val="0064046B"/>
    <w:rsid w:val="0064080D"/>
    <w:rsid w:val="00640D04"/>
    <w:rsid w:val="00640FD4"/>
    <w:rsid w:val="00641271"/>
    <w:rsid w:val="00641671"/>
    <w:rsid w:val="00641D75"/>
    <w:rsid w:val="00642032"/>
    <w:rsid w:val="00642599"/>
    <w:rsid w:val="006426D1"/>
    <w:rsid w:val="0064288A"/>
    <w:rsid w:val="00642BED"/>
    <w:rsid w:val="00642C2B"/>
    <w:rsid w:val="00642DC6"/>
    <w:rsid w:val="00642F36"/>
    <w:rsid w:val="0064334A"/>
    <w:rsid w:val="0064359F"/>
    <w:rsid w:val="00643667"/>
    <w:rsid w:val="00643A8B"/>
    <w:rsid w:val="00644264"/>
    <w:rsid w:val="006445EF"/>
    <w:rsid w:val="00644BB2"/>
    <w:rsid w:val="00644E5E"/>
    <w:rsid w:val="00644FD2"/>
    <w:rsid w:val="00645186"/>
    <w:rsid w:val="00645264"/>
    <w:rsid w:val="006453F4"/>
    <w:rsid w:val="006454DD"/>
    <w:rsid w:val="00645A2C"/>
    <w:rsid w:val="00645AF1"/>
    <w:rsid w:val="00646023"/>
    <w:rsid w:val="00646030"/>
    <w:rsid w:val="00646225"/>
    <w:rsid w:val="00646526"/>
    <w:rsid w:val="0064652A"/>
    <w:rsid w:val="006469B8"/>
    <w:rsid w:val="00646DC7"/>
    <w:rsid w:val="006472BD"/>
    <w:rsid w:val="00647713"/>
    <w:rsid w:val="00647BAB"/>
    <w:rsid w:val="00647FB5"/>
    <w:rsid w:val="00650090"/>
    <w:rsid w:val="006500E1"/>
    <w:rsid w:val="00650560"/>
    <w:rsid w:val="0065064A"/>
    <w:rsid w:val="0065078F"/>
    <w:rsid w:val="00650A1B"/>
    <w:rsid w:val="00650CF1"/>
    <w:rsid w:val="00650E69"/>
    <w:rsid w:val="0065105F"/>
    <w:rsid w:val="00651D61"/>
    <w:rsid w:val="00651DBC"/>
    <w:rsid w:val="006523AD"/>
    <w:rsid w:val="0065245F"/>
    <w:rsid w:val="00652C74"/>
    <w:rsid w:val="006532E9"/>
    <w:rsid w:val="00653B4A"/>
    <w:rsid w:val="00653B51"/>
    <w:rsid w:val="006541EB"/>
    <w:rsid w:val="006542E3"/>
    <w:rsid w:val="00654805"/>
    <w:rsid w:val="00654C79"/>
    <w:rsid w:val="006553E8"/>
    <w:rsid w:val="0065547A"/>
    <w:rsid w:val="006554FD"/>
    <w:rsid w:val="006559BD"/>
    <w:rsid w:val="00656B8B"/>
    <w:rsid w:val="00656EB9"/>
    <w:rsid w:val="00656F5D"/>
    <w:rsid w:val="00657019"/>
    <w:rsid w:val="006575B8"/>
    <w:rsid w:val="00660303"/>
    <w:rsid w:val="006607FF"/>
    <w:rsid w:val="0066094A"/>
    <w:rsid w:val="006609EF"/>
    <w:rsid w:val="00660A12"/>
    <w:rsid w:val="006616B6"/>
    <w:rsid w:val="00661BA5"/>
    <w:rsid w:val="00661C99"/>
    <w:rsid w:val="00662744"/>
    <w:rsid w:val="00662B94"/>
    <w:rsid w:val="00662DA8"/>
    <w:rsid w:val="00663BB3"/>
    <w:rsid w:val="00663C76"/>
    <w:rsid w:val="0066402B"/>
    <w:rsid w:val="006640C3"/>
    <w:rsid w:val="006644DD"/>
    <w:rsid w:val="00664986"/>
    <w:rsid w:val="00664E3D"/>
    <w:rsid w:val="00665539"/>
    <w:rsid w:val="006658BE"/>
    <w:rsid w:val="00665BE4"/>
    <w:rsid w:val="00665D3C"/>
    <w:rsid w:val="00666415"/>
    <w:rsid w:val="00666682"/>
    <w:rsid w:val="00666D0C"/>
    <w:rsid w:val="00666FB4"/>
    <w:rsid w:val="00666FF6"/>
    <w:rsid w:val="00667068"/>
    <w:rsid w:val="00667B6B"/>
    <w:rsid w:val="00667CB8"/>
    <w:rsid w:val="0067020E"/>
    <w:rsid w:val="0067060B"/>
    <w:rsid w:val="006708DF"/>
    <w:rsid w:val="00670AA8"/>
    <w:rsid w:val="006712DA"/>
    <w:rsid w:val="006713C0"/>
    <w:rsid w:val="006715CA"/>
    <w:rsid w:val="0067173A"/>
    <w:rsid w:val="006717C7"/>
    <w:rsid w:val="00671A98"/>
    <w:rsid w:val="00672444"/>
    <w:rsid w:val="00672CA9"/>
    <w:rsid w:val="00672F21"/>
    <w:rsid w:val="00673055"/>
    <w:rsid w:val="0067307C"/>
    <w:rsid w:val="006731E8"/>
    <w:rsid w:val="00673213"/>
    <w:rsid w:val="0067352D"/>
    <w:rsid w:val="0067382F"/>
    <w:rsid w:val="00673D86"/>
    <w:rsid w:val="00674427"/>
    <w:rsid w:val="006744F0"/>
    <w:rsid w:val="00674721"/>
    <w:rsid w:val="0067499A"/>
    <w:rsid w:val="00675223"/>
    <w:rsid w:val="0067624D"/>
    <w:rsid w:val="006768B7"/>
    <w:rsid w:val="00676C4A"/>
    <w:rsid w:val="006776C6"/>
    <w:rsid w:val="0068003A"/>
    <w:rsid w:val="0068071E"/>
    <w:rsid w:val="0068080D"/>
    <w:rsid w:val="006810BA"/>
    <w:rsid w:val="0068132A"/>
    <w:rsid w:val="00681444"/>
    <w:rsid w:val="00681AD4"/>
    <w:rsid w:val="00681B84"/>
    <w:rsid w:val="00681C8A"/>
    <w:rsid w:val="00681CAD"/>
    <w:rsid w:val="00681CE0"/>
    <w:rsid w:val="00682026"/>
    <w:rsid w:val="00682043"/>
    <w:rsid w:val="0068281D"/>
    <w:rsid w:val="00682C18"/>
    <w:rsid w:val="006833CF"/>
    <w:rsid w:val="006846C0"/>
    <w:rsid w:val="006847CD"/>
    <w:rsid w:val="00684B36"/>
    <w:rsid w:val="00685168"/>
    <w:rsid w:val="006851C6"/>
    <w:rsid w:val="006852F6"/>
    <w:rsid w:val="006857D3"/>
    <w:rsid w:val="00685A02"/>
    <w:rsid w:val="00686221"/>
    <w:rsid w:val="0068669A"/>
    <w:rsid w:val="006869BC"/>
    <w:rsid w:val="00686E84"/>
    <w:rsid w:val="00686EAB"/>
    <w:rsid w:val="00686F53"/>
    <w:rsid w:val="0068744F"/>
    <w:rsid w:val="006874CA"/>
    <w:rsid w:val="00687B9B"/>
    <w:rsid w:val="00687D08"/>
    <w:rsid w:val="00687FD1"/>
    <w:rsid w:val="00687FF3"/>
    <w:rsid w:val="006902C0"/>
    <w:rsid w:val="006904AD"/>
    <w:rsid w:val="006912AC"/>
    <w:rsid w:val="006914A1"/>
    <w:rsid w:val="00691782"/>
    <w:rsid w:val="006919FB"/>
    <w:rsid w:val="00691BD3"/>
    <w:rsid w:val="00691F23"/>
    <w:rsid w:val="00692184"/>
    <w:rsid w:val="006924FD"/>
    <w:rsid w:val="00692A3A"/>
    <w:rsid w:val="00692D58"/>
    <w:rsid w:val="00692EEB"/>
    <w:rsid w:val="0069312F"/>
    <w:rsid w:val="006932AD"/>
    <w:rsid w:val="00694023"/>
    <w:rsid w:val="006945EE"/>
    <w:rsid w:val="00695BD4"/>
    <w:rsid w:val="0069619F"/>
    <w:rsid w:val="006963A8"/>
    <w:rsid w:val="00696A3D"/>
    <w:rsid w:val="00697117"/>
    <w:rsid w:val="006971FD"/>
    <w:rsid w:val="00697289"/>
    <w:rsid w:val="00697B49"/>
    <w:rsid w:val="00697D73"/>
    <w:rsid w:val="006A00B4"/>
    <w:rsid w:val="006A00F5"/>
    <w:rsid w:val="006A0950"/>
    <w:rsid w:val="006A0C56"/>
    <w:rsid w:val="006A0F9E"/>
    <w:rsid w:val="006A1099"/>
    <w:rsid w:val="006A10A6"/>
    <w:rsid w:val="006A1466"/>
    <w:rsid w:val="006A21B4"/>
    <w:rsid w:val="006A24E6"/>
    <w:rsid w:val="006A26D2"/>
    <w:rsid w:val="006A2792"/>
    <w:rsid w:val="006A2915"/>
    <w:rsid w:val="006A2E68"/>
    <w:rsid w:val="006A30F3"/>
    <w:rsid w:val="006A31FD"/>
    <w:rsid w:val="006A32EF"/>
    <w:rsid w:val="006A38EC"/>
    <w:rsid w:val="006A3CF0"/>
    <w:rsid w:val="006A3E21"/>
    <w:rsid w:val="006A4248"/>
    <w:rsid w:val="006A424D"/>
    <w:rsid w:val="006A4253"/>
    <w:rsid w:val="006A44A0"/>
    <w:rsid w:val="006A471D"/>
    <w:rsid w:val="006A47CC"/>
    <w:rsid w:val="006A4817"/>
    <w:rsid w:val="006A4BEB"/>
    <w:rsid w:val="006A4F31"/>
    <w:rsid w:val="006A4F85"/>
    <w:rsid w:val="006A58A7"/>
    <w:rsid w:val="006A5B3D"/>
    <w:rsid w:val="006A5C79"/>
    <w:rsid w:val="006A5CB3"/>
    <w:rsid w:val="006A5F7B"/>
    <w:rsid w:val="006A6042"/>
    <w:rsid w:val="006A625F"/>
    <w:rsid w:val="006A631F"/>
    <w:rsid w:val="006A6BEB"/>
    <w:rsid w:val="006A6E99"/>
    <w:rsid w:val="006A6F8D"/>
    <w:rsid w:val="006A72CE"/>
    <w:rsid w:val="006A73D3"/>
    <w:rsid w:val="006A73DC"/>
    <w:rsid w:val="006A7540"/>
    <w:rsid w:val="006B0349"/>
    <w:rsid w:val="006B038E"/>
    <w:rsid w:val="006B0682"/>
    <w:rsid w:val="006B08BB"/>
    <w:rsid w:val="006B0A9B"/>
    <w:rsid w:val="006B0B5D"/>
    <w:rsid w:val="006B0C07"/>
    <w:rsid w:val="006B0C7E"/>
    <w:rsid w:val="006B0FF0"/>
    <w:rsid w:val="006B1737"/>
    <w:rsid w:val="006B18E1"/>
    <w:rsid w:val="006B1A05"/>
    <w:rsid w:val="006B1D0F"/>
    <w:rsid w:val="006B1F74"/>
    <w:rsid w:val="006B2090"/>
    <w:rsid w:val="006B2258"/>
    <w:rsid w:val="006B2AE8"/>
    <w:rsid w:val="006B3450"/>
    <w:rsid w:val="006B3963"/>
    <w:rsid w:val="006B3C79"/>
    <w:rsid w:val="006B4070"/>
    <w:rsid w:val="006B4398"/>
    <w:rsid w:val="006B4966"/>
    <w:rsid w:val="006B4B98"/>
    <w:rsid w:val="006B4FC2"/>
    <w:rsid w:val="006B5234"/>
    <w:rsid w:val="006B5612"/>
    <w:rsid w:val="006B5A9F"/>
    <w:rsid w:val="006B5F6E"/>
    <w:rsid w:val="006B631C"/>
    <w:rsid w:val="006B6445"/>
    <w:rsid w:val="006B64BD"/>
    <w:rsid w:val="006B6656"/>
    <w:rsid w:val="006B6861"/>
    <w:rsid w:val="006B70AE"/>
    <w:rsid w:val="006B726C"/>
    <w:rsid w:val="006B7348"/>
    <w:rsid w:val="006B7561"/>
    <w:rsid w:val="006B75DF"/>
    <w:rsid w:val="006B7794"/>
    <w:rsid w:val="006B7B6B"/>
    <w:rsid w:val="006B7B9D"/>
    <w:rsid w:val="006B7EBF"/>
    <w:rsid w:val="006B7FD2"/>
    <w:rsid w:val="006C0208"/>
    <w:rsid w:val="006C031D"/>
    <w:rsid w:val="006C0467"/>
    <w:rsid w:val="006C09F1"/>
    <w:rsid w:val="006C0E16"/>
    <w:rsid w:val="006C104A"/>
    <w:rsid w:val="006C134E"/>
    <w:rsid w:val="006C13F1"/>
    <w:rsid w:val="006C148D"/>
    <w:rsid w:val="006C19BC"/>
    <w:rsid w:val="006C2181"/>
    <w:rsid w:val="006C25CB"/>
    <w:rsid w:val="006C25FE"/>
    <w:rsid w:val="006C28D4"/>
    <w:rsid w:val="006C2D2B"/>
    <w:rsid w:val="006C2D8D"/>
    <w:rsid w:val="006C2E0D"/>
    <w:rsid w:val="006C30B1"/>
    <w:rsid w:val="006C398A"/>
    <w:rsid w:val="006C3B28"/>
    <w:rsid w:val="006C3E45"/>
    <w:rsid w:val="006C46AE"/>
    <w:rsid w:val="006C46DD"/>
    <w:rsid w:val="006C49BD"/>
    <w:rsid w:val="006C5716"/>
    <w:rsid w:val="006C5FC9"/>
    <w:rsid w:val="006C6011"/>
    <w:rsid w:val="006C62E2"/>
    <w:rsid w:val="006C64C3"/>
    <w:rsid w:val="006C69D7"/>
    <w:rsid w:val="006C79BC"/>
    <w:rsid w:val="006D0361"/>
    <w:rsid w:val="006D0569"/>
    <w:rsid w:val="006D0679"/>
    <w:rsid w:val="006D0918"/>
    <w:rsid w:val="006D0B35"/>
    <w:rsid w:val="006D1EB5"/>
    <w:rsid w:val="006D2336"/>
    <w:rsid w:val="006D2D13"/>
    <w:rsid w:val="006D31C3"/>
    <w:rsid w:val="006D32CC"/>
    <w:rsid w:val="006D3903"/>
    <w:rsid w:val="006D45BF"/>
    <w:rsid w:val="006D4630"/>
    <w:rsid w:val="006D4708"/>
    <w:rsid w:val="006D4CF2"/>
    <w:rsid w:val="006D52A3"/>
    <w:rsid w:val="006D5559"/>
    <w:rsid w:val="006D55E7"/>
    <w:rsid w:val="006D5749"/>
    <w:rsid w:val="006D5A07"/>
    <w:rsid w:val="006D659C"/>
    <w:rsid w:val="006D68D3"/>
    <w:rsid w:val="006D6ABD"/>
    <w:rsid w:val="006D7355"/>
    <w:rsid w:val="006E05D2"/>
    <w:rsid w:val="006E0950"/>
    <w:rsid w:val="006E0B6C"/>
    <w:rsid w:val="006E0EB7"/>
    <w:rsid w:val="006E0FD8"/>
    <w:rsid w:val="006E11B3"/>
    <w:rsid w:val="006E1200"/>
    <w:rsid w:val="006E14BE"/>
    <w:rsid w:val="006E17DB"/>
    <w:rsid w:val="006E1959"/>
    <w:rsid w:val="006E1E9A"/>
    <w:rsid w:val="006E22AA"/>
    <w:rsid w:val="006E2548"/>
    <w:rsid w:val="006E2911"/>
    <w:rsid w:val="006E29B5"/>
    <w:rsid w:val="006E2A65"/>
    <w:rsid w:val="006E2B8B"/>
    <w:rsid w:val="006E3187"/>
    <w:rsid w:val="006E3797"/>
    <w:rsid w:val="006E3BD0"/>
    <w:rsid w:val="006E3E57"/>
    <w:rsid w:val="006E3F4D"/>
    <w:rsid w:val="006E4570"/>
    <w:rsid w:val="006E4BC5"/>
    <w:rsid w:val="006E4CD1"/>
    <w:rsid w:val="006E56DE"/>
    <w:rsid w:val="006E58CF"/>
    <w:rsid w:val="006E58E5"/>
    <w:rsid w:val="006E5A9E"/>
    <w:rsid w:val="006E6311"/>
    <w:rsid w:val="006E690A"/>
    <w:rsid w:val="006E6C92"/>
    <w:rsid w:val="006E6D20"/>
    <w:rsid w:val="006E79A0"/>
    <w:rsid w:val="006E7B9E"/>
    <w:rsid w:val="006E7C98"/>
    <w:rsid w:val="006E7F8E"/>
    <w:rsid w:val="006F0309"/>
    <w:rsid w:val="006F05D3"/>
    <w:rsid w:val="006F069A"/>
    <w:rsid w:val="006F0F09"/>
    <w:rsid w:val="006F11E8"/>
    <w:rsid w:val="006F11EF"/>
    <w:rsid w:val="006F1595"/>
    <w:rsid w:val="006F1E7B"/>
    <w:rsid w:val="006F2664"/>
    <w:rsid w:val="006F2ACD"/>
    <w:rsid w:val="006F3059"/>
    <w:rsid w:val="006F34C8"/>
    <w:rsid w:val="006F369E"/>
    <w:rsid w:val="006F3710"/>
    <w:rsid w:val="006F3AE5"/>
    <w:rsid w:val="006F41A8"/>
    <w:rsid w:val="006F49D4"/>
    <w:rsid w:val="006F4FAF"/>
    <w:rsid w:val="006F59C4"/>
    <w:rsid w:val="006F59E5"/>
    <w:rsid w:val="006F5A7D"/>
    <w:rsid w:val="006F5DCE"/>
    <w:rsid w:val="006F603D"/>
    <w:rsid w:val="006F6534"/>
    <w:rsid w:val="006F6B21"/>
    <w:rsid w:val="006F6D27"/>
    <w:rsid w:val="006F726F"/>
    <w:rsid w:val="006F7961"/>
    <w:rsid w:val="006F7C46"/>
    <w:rsid w:val="006F7D9E"/>
    <w:rsid w:val="006F7E24"/>
    <w:rsid w:val="0070021E"/>
    <w:rsid w:val="00700A7E"/>
    <w:rsid w:val="00700A8D"/>
    <w:rsid w:val="00701833"/>
    <w:rsid w:val="00701CEC"/>
    <w:rsid w:val="00702236"/>
    <w:rsid w:val="0070234F"/>
    <w:rsid w:val="0070254A"/>
    <w:rsid w:val="007028AA"/>
    <w:rsid w:val="00702D1D"/>
    <w:rsid w:val="00702D97"/>
    <w:rsid w:val="007030E9"/>
    <w:rsid w:val="00703548"/>
    <w:rsid w:val="0070383A"/>
    <w:rsid w:val="00703A49"/>
    <w:rsid w:val="00703E50"/>
    <w:rsid w:val="00704043"/>
    <w:rsid w:val="00704176"/>
    <w:rsid w:val="00704A42"/>
    <w:rsid w:val="007054EF"/>
    <w:rsid w:val="00705B7F"/>
    <w:rsid w:val="007062DD"/>
    <w:rsid w:val="007064B9"/>
    <w:rsid w:val="007065BF"/>
    <w:rsid w:val="0070671A"/>
    <w:rsid w:val="00706A13"/>
    <w:rsid w:val="00706D95"/>
    <w:rsid w:val="00706F59"/>
    <w:rsid w:val="007073C3"/>
    <w:rsid w:val="007073C9"/>
    <w:rsid w:val="0070756C"/>
    <w:rsid w:val="00707CCF"/>
    <w:rsid w:val="00707D4E"/>
    <w:rsid w:val="00707F47"/>
    <w:rsid w:val="007103CC"/>
    <w:rsid w:val="00710985"/>
    <w:rsid w:val="00710C89"/>
    <w:rsid w:val="007111F8"/>
    <w:rsid w:val="00711297"/>
    <w:rsid w:val="00711360"/>
    <w:rsid w:val="00711A82"/>
    <w:rsid w:val="00711C5C"/>
    <w:rsid w:val="007120E6"/>
    <w:rsid w:val="00712552"/>
    <w:rsid w:val="00712829"/>
    <w:rsid w:val="00712B3F"/>
    <w:rsid w:val="00712C85"/>
    <w:rsid w:val="00712D6A"/>
    <w:rsid w:val="00712F13"/>
    <w:rsid w:val="00713407"/>
    <w:rsid w:val="007134F5"/>
    <w:rsid w:val="00713A56"/>
    <w:rsid w:val="00713DFE"/>
    <w:rsid w:val="00714011"/>
    <w:rsid w:val="007145D0"/>
    <w:rsid w:val="0071489A"/>
    <w:rsid w:val="0071597A"/>
    <w:rsid w:val="00715D63"/>
    <w:rsid w:val="00715D6C"/>
    <w:rsid w:val="007169C0"/>
    <w:rsid w:val="00716D9C"/>
    <w:rsid w:val="0071703A"/>
    <w:rsid w:val="00717295"/>
    <w:rsid w:val="007175FF"/>
    <w:rsid w:val="00717EB7"/>
    <w:rsid w:val="00720A4C"/>
    <w:rsid w:val="00720F55"/>
    <w:rsid w:val="007211B9"/>
    <w:rsid w:val="00721259"/>
    <w:rsid w:val="00721E7B"/>
    <w:rsid w:val="00721EEF"/>
    <w:rsid w:val="007221D9"/>
    <w:rsid w:val="007224ED"/>
    <w:rsid w:val="00722705"/>
    <w:rsid w:val="007229F6"/>
    <w:rsid w:val="0072346F"/>
    <w:rsid w:val="00723778"/>
    <w:rsid w:val="00723A81"/>
    <w:rsid w:val="007241AD"/>
    <w:rsid w:val="00724462"/>
    <w:rsid w:val="00724AAB"/>
    <w:rsid w:val="00724B3C"/>
    <w:rsid w:val="00724C68"/>
    <w:rsid w:val="00724D4C"/>
    <w:rsid w:val="00724E13"/>
    <w:rsid w:val="00724F8C"/>
    <w:rsid w:val="00725757"/>
    <w:rsid w:val="007259FC"/>
    <w:rsid w:val="00725C73"/>
    <w:rsid w:val="00726114"/>
    <w:rsid w:val="00726273"/>
    <w:rsid w:val="0072629C"/>
    <w:rsid w:val="007263F2"/>
    <w:rsid w:val="00726AE9"/>
    <w:rsid w:val="0072709C"/>
    <w:rsid w:val="0072716D"/>
    <w:rsid w:val="007272FF"/>
    <w:rsid w:val="00727719"/>
    <w:rsid w:val="0073014F"/>
    <w:rsid w:val="007304F4"/>
    <w:rsid w:val="007309C7"/>
    <w:rsid w:val="00730CCD"/>
    <w:rsid w:val="00731305"/>
    <w:rsid w:val="0073130A"/>
    <w:rsid w:val="007318FE"/>
    <w:rsid w:val="00731C85"/>
    <w:rsid w:val="00731F80"/>
    <w:rsid w:val="00731FC6"/>
    <w:rsid w:val="00732003"/>
    <w:rsid w:val="007320F7"/>
    <w:rsid w:val="0073245B"/>
    <w:rsid w:val="007324D5"/>
    <w:rsid w:val="0073290A"/>
    <w:rsid w:val="00732A35"/>
    <w:rsid w:val="00732D79"/>
    <w:rsid w:val="007335A0"/>
    <w:rsid w:val="0073360A"/>
    <w:rsid w:val="0073362F"/>
    <w:rsid w:val="00733FAF"/>
    <w:rsid w:val="007341BD"/>
    <w:rsid w:val="007341E6"/>
    <w:rsid w:val="00734743"/>
    <w:rsid w:val="00734B6A"/>
    <w:rsid w:val="00734C0D"/>
    <w:rsid w:val="0073567A"/>
    <w:rsid w:val="00735802"/>
    <w:rsid w:val="007361AF"/>
    <w:rsid w:val="007361CA"/>
    <w:rsid w:val="007366D6"/>
    <w:rsid w:val="007369AF"/>
    <w:rsid w:val="00736A92"/>
    <w:rsid w:val="00736E45"/>
    <w:rsid w:val="00737595"/>
    <w:rsid w:val="007404E9"/>
    <w:rsid w:val="0074051D"/>
    <w:rsid w:val="0074060D"/>
    <w:rsid w:val="0074095A"/>
    <w:rsid w:val="007412A3"/>
    <w:rsid w:val="007412FB"/>
    <w:rsid w:val="00741A6F"/>
    <w:rsid w:val="0074212B"/>
    <w:rsid w:val="007428B7"/>
    <w:rsid w:val="00742A46"/>
    <w:rsid w:val="00742A50"/>
    <w:rsid w:val="00742A59"/>
    <w:rsid w:val="00742F73"/>
    <w:rsid w:val="007436FB"/>
    <w:rsid w:val="007443BC"/>
    <w:rsid w:val="0074449E"/>
    <w:rsid w:val="0074485B"/>
    <w:rsid w:val="007448DD"/>
    <w:rsid w:val="007448F8"/>
    <w:rsid w:val="00744D23"/>
    <w:rsid w:val="00745729"/>
    <w:rsid w:val="00745EB8"/>
    <w:rsid w:val="00745F85"/>
    <w:rsid w:val="007460F9"/>
    <w:rsid w:val="00746253"/>
    <w:rsid w:val="00746434"/>
    <w:rsid w:val="007464DB"/>
    <w:rsid w:val="0074657D"/>
    <w:rsid w:val="00746BCB"/>
    <w:rsid w:val="00746D79"/>
    <w:rsid w:val="00746F1B"/>
    <w:rsid w:val="00746F2C"/>
    <w:rsid w:val="00747957"/>
    <w:rsid w:val="00747E13"/>
    <w:rsid w:val="00747E44"/>
    <w:rsid w:val="00747F44"/>
    <w:rsid w:val="007506D3"/>
    <w:rsid w:val="007506D4"/>
    <w:rsid w:val="00750E4D"/>
    <w:rsid w:val="00750FCC"/>
    <w:rsid w:val="0075194C"/>
    <w:rsid w:val="00751AD1"/>
    <w:rsid w:val="0075215E"/>
    <w:rsid w:val="0075239E"/>
    <w:rsid w:val="007524B2"/>
    <w:rsid w:val="007524C0"/>
    <w:rsid w:val="00752695"/>
    <w:rsid w:val="00752AC4"/>
    <w:rsid w:val="00752D13"/>
    <w:rsid w:val="00752E28"/>
    <w:rsid w:val="00752E99"/>
    <w:rsid w:val="007530CF"/>
    <w:rsid w:val="00753D4A"/>
    <w:rsid w:val="00753FB3"/>
    <w:rsid w:val="007542BA"/>
    <w:rsid w:val="0075430A"/>
    <w:rsid w:val="007548B0"/>
    <w:rsid w:val="00754905"/>
    <w:rsid w:val="00754CFB"/>
    <w:rsid w:val="00754E86"/>
    <w:rsid w:val="007551A1"/>
    <w:rsid w:val="00755380"/>
    <w:rsid w:val="00755F07"/>
    <w:rsid w:val="0075600D"/>
    <w:rsid w:val="0075605D"/>
    <w:rsid w:val="00756592"/>
    <w:rsid w:val="00756664"/>
    <w:rsid w:val="00756DF5"/>
    <w:rsid w:val="00756F81"/>
    <w:rsid w:val="0075723F"/>
    <w:rsid w:val="0075728E"/>
    <w:rsid w:val="0075748C"/>
    <w:rsid w:val="0075777F"/>
    <w:rsid w:val="00757803"/>
    <w:rsid w:val="00760082"/>
    <w:rsid w:val="0076030E"/>
    <w:rsid w:val="00760C0D"/>
    <w:rsid w:val="00760FDC"/>
    <w:rsid w:val="0076146E"/>
    <w:rsid w:val="0076174D"/>
    <w:rsid w:val="0076221A"/>
    <w:rsid w:val="007623ED"/>
    <w:rsid w:val="00762790"/>
    <w:rsid w:val="00762874"/>
    <w:rsid w:val="00762893"/>
    <w:rsid w:val="007636B1"/>
    <w:rsid w:val="007643C7"/>
    <w:rsid w:val="007644AC"/>
    <w:rsid w:val="00764982"/>
    <w:rsid w:val="0076542D"/>
    <w:rsid w:val="00765499"/>
    <w:rsid w:val="00765900"/>
    <w:rsid w:val="00765A06"/>
    <w:rsid w:val="00765BA4"/>
    <w:rsid w:val="00765BD2"/>
    <w:rsid w:val="00765F16"/>
    <w:rsid w:val="00765FAD"/>
    <w:rsid w:val="0076602A"/>
    <w:rsid w:val="0076603D"/>
    <w:rsid w:val="007661EC"/>
    <w:rsid w:val="007662AA"/>
    <w:rsid w:val="00766463"/>
    <w:rsid w:val="007664AA"/>
    <w:rsid w:val="00766C07"/>
    <w:rsid w:val="00766D15"/>
    <w:rsid w:val="0076715B"/>
    <w:rsid w:val="00767515"/>
    <w:rsid w:val="00767D32"/>
    <w:rsid w:val="00770701"/>
    <w:rsid w:val="00770F4F"/>
    <w:rsid w:val="00771D75"/>
    <w:rsid w:val="00771EFC"/>
    <w:rsid w:val="00771FBD"/>
    <w:rsid w:val="0077223E"/>
    <w:rsid w:val="00772507"/>
    <w:rsid w:val="00773329"/>
    <w:rsid w:val="00773AB7"/>
    <w:rsid w:val="00773E27"/>
    <w:rsid w:val="007740C9"/>
    <w:rsid w:val="00774A8F"/>
    <w:rsid w:val="00775543"/>
    <w:rsid w:val="00775C65"/>
    <w:rsid w:val="007760E9"/>
    <w:rsid w:val="00776567"/>
    <w:rsid w:val="007766FF"/>
    <w:rsid w:val="007769D2"/>
    <w:rsid w:val="00776EAC"/>
    <w:rsid w:val="00777361"/>
    <w:rsid w:val="0077773A"/>
    <w:rsid w:val="00777CBE"/>
    <w:rsid w:val="00777E59"/>
    <w:rsid w:val="0078016B"/>
    <w:rsid w:val="0078037B"/>
    <w:rsid w:val="00780FDD"/>
    <w:rsid w:val="007815A5"/>
    <w:rsid w:val="00781635"/>
    <w:rsid w:val="00781BE3"/>
    <w:rsid w:val="00781CB7"/>
    <w:rsid w:val="00781D2B"/>
    <w:rsid w:val="00781D71"/>
    <w:rsid w:val="00781E59"/>
    <w:rsid w:val="00781F46"/>
    <w:rsid w:val="00782204"/>
    <w:rsid w:val="00782348"/>
    <w:rsid w:val="007824C7"/>
    <w:rsid w:val="00782554"/>
    <w:rsid w:val="007827CA"/>
    <w:rsid w:val="00782B3E"/>
    <w:rsid w:val="00783378"/>
    <w:rsid w:val="0078362C"/>
    <w:rsid w:val="00783792"/>
    <w:rsid w:val="00783C29"/>
    <w:rsid w:val="00783F93"/>
    <w:rsid w:val="00784767"/>
    <w:rsid w:val="0078530A"/>
    <w:rsid w:val="00785998"/>
    <w:rsid w:val="00785EA0"/>
    <w:rsid w:val="0078650D"/>
    <w:rsid w:val="00786ADC"/>
    <w:rsid w:val="00787883"/>
    <w:rsid w:val="007879CC"/>
    <w:rsid w:val="00790038"/>
    <w:rsid w:val="00790237"/>
    <w:rsid w:val="00790336"/>
    <w:rsid w:val="0079071C"/>
    <w:rsid w:val="0079194A"/>
    <w:rsid w:val="00791EC8"/>
    <w:rsid w:val="00792B25"/>
    <w:rsid w:val="00792C08"/>
    <w:rsid w:val="00792CBE"/>
    <w:rsid w:val="00793114"/>
    <w:rsid w:val="007934AE"/>
    <w:rsid w:val="00793B0D"/>
    <w:rsid w:val="00793E24"/>
    <w:rsid w:val="00794875"/>
    <w:rsid w:val="00795014"/>
    <w:rsid w:val="007952EF"/>
    <w:rsid w:val="007954C1"/>
    <w:rsid w:val="00795B29"/>
    <w:rsid w:val="00795E3B"/>
    <w:rsid w:val="007960CB"/>
    <w:rsid w:val="0079637D"/>
    <w:rsid w:val="00796685"/>
    <w:rsid w:val="00796769"/>
    <w:rsid w:val="00796F76"/>
    <w:rsid w:val="0079773C"/>
    <w:rsid w:val="00797D2E"/>
    <w:rsid w:val="007A0147"/>
    <w:rsid w:val="007A0787"/>
    <w:rsid w:val="007A0AB7"/>
    <w:rsid w:val="007A0CF7"/>
    <w:rsid w:val="007A1769"/>
    <w:rsid w:val="007A18B6"/>
    <w:rsid w:val="007A19F6"/>
    <w:rsid w:val="007A1DC3"/>
    <w:rsid w:val="007A1F9D"/>
    <w:rsid w:val="007A2210"/>
    <w:rsid w:val="007A243D"/>
    <w:rsid w:val="007A2538"/>
    <w:rsid w:val="007A2A03"/>
    <w:rsid w:val="007A2B61"/>
    <w:rsid w:val="007A2D1D"/>
    <w:rsid w:val="007A2DA0"/>
    <w:rsid w:val="007A32BF"/>
    <w:rsid w:val="007A347B"/>
    <w:rsid w:val="007A358D"/>
    <w:rsid w:val="007A3AE3"/>
    <w:rsid w:val="007A3B95"/>
    <w:rsid w:val="007A3BE2"/>
    <w:rsid w:val="007A3E30"/>
    <w:rsid w:val="007A44B8"/>
    <w:rsid w:val="007A4670"/>
    <w:rsid w:val="007A476D"/>
    <w:rsid w:val="007A484A"/>
    <w:rsid w:val="007A4871"/>
    <w:rsid w:val="007A492E"/>
    <w:rsid w:val="007A4C14"/>
    <w:rsid w:val="007A4DD4"/>
    <w:rsid w:val="007A5424"/>
    <w:rsid w:val="007A58C3"/>
    <w:rsid w:val="007A64AC"/>
    <w:rsid w:val="007A663A"/>
    <w:rsid w:val="007A6699"/>
    <w:rsid w:val="007A6835"/>
    <w:rsid w:val="007A73AF"/>
    <w:rsid w:val="007A7416"/>
    <w:rsid w:val="007A7845"/>
    <w:rsid w:val="007A7D5F"/>
    <w:rsid w:val="007A7D6A"/>
    <w:rsid w:val="007A7F47"/>
    <w:rsid w:val="007A7F65"/>
    <w:rsid w:val="007B01B1"/>
    <w:rsid w:val="007B056D"/>
    <w:rsid w:val="007B0936"/>
    <w:rsid w:val="007B0B34"/>
    <w:rsid w:val="007B126D"/>
    <w:rsid w:val="007B1797"/>
    <w:rsid w:val="007B1BCB"/>
    <w:rsid w:val="007B1BF6"/>
    <w:rsid w:val="007B1DBB"/>
    <w:rsid w:val="007B2409"/>
    <w:rsid w:val="007B296F"/>
    <w:rsid w:val="007B2B55"/>
    <w:rsid w:val="007B2EB1"/>
    <w:rsid w:val="007B32A8"/>
    <w:rsid w:val="007B32EA"/>
    <w:rsid w:val="007B3863"/>
    <w:rsid w:val="007B3A90"/>
    <w:rsid w:val="007B3B3E"/>
    <w:rsid w:val="007B3C97"/>
    <w:rsid w:val="007B3FF3"/>
    <w:rsid w:val="007B40AE"/>
    <w:rsid w:val="007B4C77"/>
    <w:rsid w:val="007B5074"/>
    <w:rsid w:val="007B5355"/>
    <w:rsid w:val="007B561C"/>
    <w:rsid w:val="007B56D4"/>
    <w:rsid w:val="007B5B51"/>
    <w:rsid w:val="007B5BFA"/>
    <w:rsid w:val="007B5C24"/>
    <w:rsid w:val="007B5D68"/>
    <w:rsid w:val="007B5E49"/>
    <w:rsid w:val="007B634D"/>
    <w:rsid w:val="007B657D"/>
    <w:rsid w:val="007B7159"/>
    <w:rsid w:val="007B73E8"/>
    <w:rsid w:val="007B7880"/>
    <w:rsid w:val="007B798D"/>
    <w:rsid w:val="007B7A57"/>
    <w:rsid w:val="007B7C23"/>
    <w:rsid w:val="007C00AD"/>
    <w:rsid w:val="007C0405"/>
    <w:rsid w:val="007C0AC0"/>
    <w:rsid w:val="007C0BCB"/>
    <w:rsid w:val="007C153D"/>
    <w:rsid w:val="007C1638"/>
    <w:rsid w:val="007C173A"/>
    <w:rsid w:val="007C1963"/>
    <w:rsid w:val="007C1B8E"/>
    <w:rsid w:val="007C1D8A"/>
    <w:rsid w:val="007C1E61"/>
    <w:rsid w:val="007C1F75"/>
    <w:rsid w:val="007C20B3"/>
    <w:rsid w:val="007C23AF"/>
    <w:rsid w:val="007C2469"/>
    <w:rsid w:val="007C25E0"/>
    <w:rsid w:val="007C265D"/>
    <w:rsid w:val="007C2BBC"/>
    <w:rsid w:val="007C3201"/>
    <w:rsid w:val="007C3559"/>
    <w:rsid w:val="007C3EF2"/>
    <w:rsid w:val="007C422F"/>
    <w:rsid w:val="007C423C"/>
    <w:rsid w:val="007C4860"/>
    <w:rsid w:val="007C4AB6"/>
    <w:rsid w:val="007C4B3F"/>
    <w:rsid w:val="007C4CF7"/>
    <w:rsid w:val="007C5879"/>
    <w:rsid w:val="007C5B2E"/>
    <w:rsid w:val="007C603F"/>
    <w:rsid w:val="007C6E6D"/>
    <w:rsid w:val="007C712E"/>
    <w:rsid w:val="007C739B"/>
    <w:rsid w:val="007C7A69"/>
    <w:rsid w:val="007C7B21"/>
    <w:rsid w:val="007C7C01"/>
    <w:rsid w:val="007D014C"/>
    <w:rsid w:val="007D03E1"/>
    <w:rsid w:val="007D0CFB"/>
    <w:rsid w:val="007D165C"/>
    <w:rsid w:val="007D177A"/>
    <w:rsid w:val="007D1D51"/>
    <w:rsid w:val="007D24A2"/>
    <w:rsid w:val="007D268E"/>
    <w:rsid w:val="007D2AC1"/>
    <w:rsid w:val="007D2B5F"/>
    <w:rsid w:val="007D345A"/>
    <w:rsid w:val="007D34F3"/>
    <w:rsid w:val="007D37F4"/>
    <w:rsid w:val="007D39F3"/>
    <w:rsid w:val="007D3B58"/>
    <w:rsid w:val="007D3F55"/>
    <w:rsid w:val="007D40CD"/>
    <w:rsid w:val="007D542B"/>
    <w:rsid w:val="007D56C5"/>
    <w:rsid w:val="007D589E"/>
    <w:rsid w:val="007D599C"/>
    <w:rsid w:val="007D5BD1"/>
    <w:rsid w:val="007D6268"/>
    <w:rsid w:val="007D6397"/>
    <w:rsid w:val="007D66D2"/>
    <w:rsid w:val="007D7309"/>
    <w:rsid w:val="007D74EF"/>
    <w:rsid w:val="007D7FE4"/>
    <w:rsid w:val="007E01C8"/>
    <w:rsid w:val="007E02DC"/>
    <w:rsid w:val="007E02F8"/>
    <w:rsid w:val="007E03E2"/>
    <w:rsid w:val="007E0766"/>
    <w:rsid w:val="007E0B07"/>
    <w:rsid w:val="007E0BE7"/>
    <w:rsid w:val="007E101A"/>
    <w:rsid w:val="007E1127"/>
    <w:rsid w:val="007E1231"/>
    <w:rsid w:val="007E16B8"/>
    <w:rsid w:val="007E1A2D"/>
    <w:rsid w:val="007E2245"/>
    <w:rsid w:val="007E2459"/>
    <w:rsid w:val="007E25A7"/>
    <w:rsid w:val="007E2663"/>
    <w:rsid w:val="007E279A"/>
    <w:rsid w:val="007E2976"/>
    <w:rsid w:val="007E2CAC"/>
    <w:rsid w:val="007E2E8B"/>
    <w:rsid w:val="007E2EE7"/>
    <w:rsid w:val="007E32B7"/>
    <w:rsid w:val="007E36A6"/>
    <w:rsid w:val="007E37B0"/>
    <w:rsid w:val="007E38AA"/>
    <w:rsid w:val="007E408F"/>
    <w:rsid w:val="007E4198"/>
    <w:rsid w:val="007E43B3"/>
    <w:rsid w:val="007E467D"/>
    <w:rsid w:val="007E47D4"/>
    <w:rsid w:val="007E4955"/>
    <w:rsid w:val="007E4BE1"/>
    <w:rsid w:val="007E4CB7"/>
    <w:rsid w:val="007E4DC1"/>
    <w:rsid w:val="007E529A"/>
    <w:rsid w:val="007E5901"/>
    <w:rsid w:val="007E5981"/>
    <w:rsid w:val="007E5AF1"/>
    <w:rsid w:val="007E5C19"/>
    <w:rsid w:val="007E60CD"/>
    <w:rsid w:val="007E63D5"/>
    <w:rsid w:val="007E65B7"/>
    <w:rsid w:val="007E6919"/>
    <w:rsid w:val="007E6AB6"/>
    <w:rsid w:val="007E6E2F"/>
    <w:rsid w:val="007E6FDA"/>
    <w:rsid w:val="007E7715"/>
    <w:rsid w:val="007E79FE"/>
    <w:rsid w:val="007E7A56"/>
    <w:rsid w:val="007E7C32"/>
    <w:rsid w:val="007F0194"/>
    <w:rsid w:val="007F0509"/>
    <w:rsid w:val="007F1444"/>
    <w:rsid w:val="007F1606"/>
    <w:rsid w:val="007F17FE"/>
    <w:rsid w:val="007F189B"/>
    <w:rsid w:val="007F1A15"/>
    <w:rsid w:val="007F1D94"/>
    <w:rsid w:val="007F248C"/>
    <w:rsid w:val="007F2572"/>
    <w:rsid w:val="007F2C47"/>
    <w:rsid w:val="007F2C62"/>
    <w:rsid w:val="007F2CBB"/>
    <w:rsid w:val="007F300B"/>
    <w:rsid w:val="007F33C4"/>
    <w:rsid w:val="007F35F3"/>
    <w:rsid w:val="007F403E"/>
    <w:rsid w:val="007F40A4"/>
    <w:rsid w:val="007F486B"/>
    <w:rsid w:val="007F4A86"/>
    <w:rsid w:val="007F4F28"/>
    <w:rsid w:val="007F5527"/>
    <w:rsid w:val="007F5E0A"/>
    <w:rsid w:val="007F6CA4"/>
    <w:rsid w:val="007F6D62"/>
    <w:rsid w:val="007F6F83"/>
    <w:rsid w:val="007F7173"/>
    <w:rsid w:val="007F7608"/>
    <w:rsid w:val="007F79B7"/>
    <w:rsid w:val="00800542"/>
    <w:rsid w:val="00800858"/>
    <w:rsid w:val="00800F27"/>
    <w:rsid w:val="0080111F"/>
    <w:rsid w:val="008013AB"/>
    <w:rsid w:val="0080182C"/>
    <w:rsid w:val="00801E63"/>
    <w:rsid w:val="00801FEC"/>
    <w:rsid w:val="008021D1"/>
    <w:rsid w:val="008022D9"/>
    <w:rsid w:val="00802362"/>
    <w:rsid w:val="00802A5D"/>
    <w:rsid w:val="0080351F"/>
    <w:rsid w:val="008038D2"/>
    <w:rsid w:val="008045F5"/>
    <w:rsid w:val="0080475A"/>
    <w:rsid w:val="0080484C"/>
    <w:rsid w:val="00804982"/>
    <w:rsid w:val="00804E7E"/>
    <w:rsid w:val="00804F79"/>
    <w:rsid w:val="008058C0"/>
    <w:rsid w:val="008058CE"/>
    <w:rsid w:val="00805E09"/>
    <w:rsid w:val="008063EC"/>
    <w:rsid w:val="00806699"/>
    <w:rsid w:val="008067A9"/>
    <w:rsid w:val="008069C5"/>
    <w:rsid w:val="00806ACB"/>
    <w:rsid w:val="00806EF9"/>
    <w:rsid w:val="00807223"/>
    <w:rsid w:val="008075B9"/>
    <w:rsid w:val="00807C77"/>
    <w:rsid w:val="0081034A"/>
    <w:rsid w:val="008103C4"/>
    <w:rsid w:val="00810B27"/>
    <w:rsid w:val="00810C00"/>
    <w:rsid w:val="00810CDC"/>
    <w:rsid w:val="0081251B"/>
    <w:rsid w:val="0081292C"/>
    <w:rsid w:val="00812B42"/>
    <w:rsid w:val="00812C99"/>
    <w:rsid w:val="008130A6"/>
    <w:rsid w:val="00814058"/>
    <w:rsid w:val="00814587"/>
    <w:rsid w:val="00814998"/>
    <w:rsid w:val="00814D17"/>
    <w:rsid w:val="00814E82"/>
    <w:rsid w:val="00814F92"/>
    <w:rsid w:val="0081513D"/>
    <w:rsid w:val="008153CB"/>
    <w:rsid w:val="0081547E"/>
    <w:rsid w:val="00815A89"/>
    <w:rsid w:val="00815FDD"/>
    <w:rsid w:val="008160C7"/>
    <w:rsid w:val="008160F3"/>
    <w:rsid w:val="00816287"/>
    <w:rsid w:val="00816BF0"/>
    <w:rsid w:val="0081704C"/>
    <w:rsid w:val="00817275"/>
    <w:rsid w:val="00817451"/>
    <w:rsid w:val="00817467"/>
    <w:rsid w:val="008175B6"/>
    <w:rsid w:val="008175CB"/>
    <w:rsid w:val="00820DFF"/>
    <w:rsid w:val="00820F9D"/>
    <w:rsid w:val="008211CF"/>
    <w:rsid w:val="0082166F"/>
    <w:rsid w:val="00821B03"/>
    <w:rsid w:val="00821CF0"/>
    <w:rsid w:val="00821EB5"/>
    <w:rsid w:val="008220FF"/>
    <w:rsid w:val="00822180"/>
    <w:rsid w:val="0082228A"/>
    <w:rsid w:val="00822594"/>
    <w:rsid w:val="008227EC"/>
    <w:rsid w:val="008229EA"/>
    <w:rsid w:val="00822BF3"/>
    <w:rsid w:val="00822D89"/>
    <w:rsid w:val="008231F1"/>
    <w:rsid w:val="008232D6"/>
    <w:rsid w:val="0082362D"/>
    <w:rsid w:val="008241CD"/>
    <w:rsid w:val="008242EA"/>
    <w:rsid w:val="008244DE"/>
    <w:rsid w:val="008244F2"/>
    <w:rsid w:val="0082473E"/>
    <w:rsid w:val="008248EF"/>
    <w:rsid w:val="008248F6"/>
    <w:rsid w:val="00825142"/>
    <w:rsid w:val="008255C6"/>
    <w:rsid w:val="008255DC"/>
    <w:rsid w:val="008255F8"/>
    <w:rsid w:val="008259A8"/>
    <w:rsid w:val="00825CF5"/>
    <w:rsid w:val="00825D2C"/>
    <w:rsid w:val="00826164"/>
    <w:rsid w:val="008265F2"/>
    <w:rsid w:val="00827007"/>
    <w:rsid w:val="00827604"/>
    <w:rsid w:val="00827B5B"/>
    <w:rsid w:val="008303C3"/>
    <w:rsid w:val="008303E5"/>
    <w:rsid w:val="008306A1"/>
    <w:rsid w:val="00830AC3"/>
    <w:rsid w:val="008311AD"/>
    <w:rsid w:val="0083123B"/>
    <w:rsid w:val="008319EC"/>
    <w:rsid w:val="00831ACC"/>
    <w:rsid w:val="00831F28"/>
    <w:rsid w:val="0083216D"/>
    <w:rsid w:val="00832252"/>
    <w:rsid w:val="00832814"/>
    <w:rsid w:val="00832F90"/>
    <w:rsid w:val="00833D41"/>
    <w:rsid w:val="00834020"/>
    <w:rsid w:val="00834350"/>
    <w:rsid w:val="0083474B"/>
    <w:rsid w:val="00834B0B"/>
    <w:rsid w:val="00834BC6"/>
    <w:rsid w:val="00835D9D"/>
    <w:rsid w:val="008363C3"/>
    <w:rsid w:val="00836426"/>
    <w:rsid w:val="00836EA0"/>
    <w:rsid w:val="0083703A"/>
    <w:rsid w:val="00837647"/>
    <w:rsid w:val="008376A7"/>
    <w:rsid w:val="00837E18"/>
    <w:rsid w:val="008401D3"/>
    <w:rsid w:val="00840524"/>
    <w:rsid w:val="00841704"/>
    <w:rsid w:val="008420E2"/>
    <w:rsid w:val="008421B1"/>
    <w:rsid w:val="008426D1"/>
    <w:rsid w:val="00842720"/>
    <w:rsid w:val="00842A6C"/>
    <w:rsid w:val="00842E1F"/>
    <w:rsid w:val="00843360"/>
    <w:rsid w:val="00843DBD"/>
    <w:rsid w:val="00843F4A"/>
    <w:rsid w:val="008440EC"/>
    <w:rsid w:val="00844198"/>
    <w:rsid w:val="00844240"/>
    <w:rsid w:val="008442B6"/>
    <w:rsid w:val="00844C55"/>
    <w:rsid w:val="008451AB"/>
    <w:rsid w:val="008451FF"/>
    <w:rsid w:val="00845A17"/>
    <w:rsid w:val="00845A53"/>
    <w:rsid w:val="00846249"/>
    <w:rsid w:val="008463DF"/>
    <w:rsid w:val="00846759"/>
    <w:rsid w:val="00846ABB"/>
    <w:rsid w:val="00846F41"/>
    <w:rsid w:val="00847101"/>
    <w:rsid w:val="008473C8"/>
    <w:rsid w:val="0084766B"/>
    <w:rsid w:val="00847785"/>
    <w:rsid w:val="00847B0A"/>
    <w:rsid w:val="00847C90"/>
    <w:rsid w:val="0085014B"/>
    <w:rsid w:val="00850453"/>
    <w:rsid w:val="008504C8"/>
    <w:rsid w:val="00850548"/>
    <w:rsid w:val="00850753"/>
    <w:rsid w:val="00850D16"/>
    <w:rsid w:val="0085100C"/>
    <w:rsid w:val="00851164"/>
    <w:rsid w:val="008513F0"/>
    <w:rsid w:val="008516CE"/>
    <w:rsid w:val="00852054"/>
    <w:rsid w:val="008529ED"/>
    <w:rsid w:val="00852DC5"/>
    <w:rsid w:val="00853027"/>
    <w:rsid w:val="008538AE"/>
    <w:rsid w:val="00853A3E"/>
    <w:rsid w:val="00854185"/>
    <w:rsid w:val="00854330"/>
    <w:rsid w:val="00854E1B"/>
    <w:rsid w:val="00854E3D"/>
    <w:rsid w:val="00855668"/>
    <w:rsid w:val="00855A16"/>
    <w:rsid w:val="00855BB8"/>
    <w:rsid w:val="00855C0A"/>
    <w:rsid w:val="00855F4E"/>
    <w:rsid w:val="0085611F"/>
    <w:rsid w:val="008563F8"/>
    <w:rsid w:val="008565BC"/>
    <w:rsid w:val="008565F6"/>
    <w:rsid w:val="0085662B"/>
    <w:rsid w:val="0085662E"/>
    <w:rsid w:val="0085667E"/>
    <w:rsid w:val="00856D99"/>
    <w:rsid w:val="00856F5E"/>
    <w:rsid w:val="00857F37"/>
    <w:rsid w:val="00860C2F"/>
    <w:rsid w:val="00861416"/>
    <w:rsid w:val="00861C7F"/>
    <w:rsid w:val="00861E90"/>
    <w:rsid w:val="00861EC8"/>
    <w:rsid w:val="00862F86"/>
    <w:rsid w:val="0086367C"/>
    <w:rsid w:val="008637F7"/>
    <w:rsid w:val="00863B01"/>
    <w:rsid w:val="00863BEC"/>
    <w:rsid w:val="00863EF4"/>
    <w:rsid w:val="008642EA"/>
    <w:rsid w:val="00864780"/>
    <w:rsid w:val="00864BE7"/>
    <w:rsid w:val="00864F24"/>
    <w:rsid w:val="00865387"/>
    <w:rsid w:val="0086654D"/>
    <w:rsid w:val="00866693"/>
    <w:rsid w:val="008671EB"/>
    <w:rsid w:val="00867830"/>
    <w:rsid w:val="00867AA8"/>
    <w:rsid w:val="00867E8F"/>
    <w:rsid w:val="008702D8"/>
    <w:rsid w:val="00870355"/>
    <w:rsid w:val="00870E05"/>
    <w:rsid w:val="00870F1D"/>
    <w:rsid w:val="00870F4B"/>
    <w:rsid w:val="008710F5"/>
    <w:rsid w:val="00871106"/>
    <w:rsid w:val="0087204C"/>
    <w:rsid w:val="008720C2"/>
    <w:rsid w:val="0087234E"/>
    <w:rsid w:val="0087242B"/>
    <w:rsid w:val="008724E5"/>
    <w:rsid w:val="0087259F"/>
    <w:rsid w:val="008725DA"/>
    <w:rsid w:val="008725FF"/>
    <w:rsid w:val="00872EB0"/>
    <w:rsid w:val="00873245"/>
    <w:rsid w:val="008736CF"/>
    <w:rsid w:val="00873BCF"/>
    <w:rsid w:val="00874234"/>
    <w:rsid w:val="00874365"/>
    <w:rsid w:val="00874375"/>
    <w:rsid w:val="00874425"/>
    <w:rsid w:val="00874C0D"/>
    <w:rsid w:val="008752BD"/>
    <w:rsid w:val="008754A5"/>
    <w:rsid w:val="0087565C"/>
    <w:rsid w:val="00875A23"/>
    <w:rsid w:val="008766C3"/>
    <w:rsid w:val="00876B79"/>
    <w:rsid w:val="00876DA0"/>
    <w:rsid w:val="00876DBE"/>
    <w:rsid w:val="00876EE4"/>
    <w:rsid w:val="008800C0"/>
    <w:rsid w:val="00880AB0"/>
    <w:rsid w:val="00880FC3"/>
    <w:rsid w:val="008813AB"/>
    <w:rsid w:val="00881599"/>
    <w:rsid w:val="00881A1E"/>
    <w:rsid w:val="00881F7F"/>
    <w:rsid w:val="0088202D"/>
    <w:rsid w:val="0088268C"/>
    <w:rsid w:val="00882CED"/>
    <w:rsid w:val="00882F6A"/>
    <w:rsid w:val="008832C3"/>
    <w:rsid w:val="00883547"/>
    <w:rsid w:val="008836BF"/>
    <w:rsid w:val="00883B46"/>
    <w:rsid w:val="008844E2"/>
    <w:rsid w:val="0088456D"/>
    <w:rsid w:val="00884586"/>
    <w:rsid w:val="0088462C"/>
    <w:rsid w:val="0088468B"/>
    <w:rsid w:val="008848FE"/>
    <w:rsid w:val="00884DD7"/>
    <w:rsid w:val="008850E5"/>
    <w:rsid w:val="00885366"/>
    <w:rsid w:val="008854BD"/>
    <w:rsid w:val="00885684"/>
    <w:rsid w:val="00885CF1"/>
    <w:rsid w:val="008862C3"/>
    <w:rsid w:val="00886539"/>
    <w:rsid w:val="00886622"/>
    <w:rsid w:val="00886BA9"/>
    <w:rsid w:val="00886BBF"/>
    <w:rsid w:val="008870FC"/>
    <w:rsid w:val="00887135"/>
    <w:rsid w:val="00887AE9"/>
    <w:rsid w:val="00890405"/>
    <w:rsid w:val="00890BBE"/>
    <w:rsid w:val="0089128F"/>
    <w:rsid w:val="008914F8"/>
    <w:rsid w:val="00892165"/>
    <w:rsid w:val="00892C0A"/>
    <w:rsid w:val="00892E2D"/>
    <w:rsid w:val="0089380A"/>
    <w:rsid w:val="008939C9"/>
    <w:rsid w:val="00893DDE"/>
    <w:rsid w:val="00894021"/>
    <w:rsid w:val="00894322"/>
    <w:rsid w:val="00894C6C"/>
    <w:rsid w:val="0089595D"/>
    <w:rsid w:val="00895AA1"/>
    <w:rsid w:val="00895F87"/>
    <w:rsid w:val="00896908"/>
    <w:rsid w:val="00896A10"/>
    <w:rsid w:val="00896D10"/>
    <w:rsid w:val="00896F7C"/>
    <w:rsid w:val="00897399"/>
    <w:rsid w:val="00897BC6"/>
    <w:rsid w:val="008A02DF"/>
    <w:rsid w:val="008A0465"/>
    <w:rsid w:val="008A060F"/>
    <w:rsid w:val="008A069F"/>
    <w:rsid w:val="008A0912"/>
    <w:rsid w:val="008A1065"/>
    <w:rsid w:val="008A1412"/>
    <w:rsid w:val="008A2133"/>
    <w:rsid w:val="008A2E52"/>
    <w:rsid w:val="008A2E6A"/>
    <w:rsid w:val="008A33F2"/>
    <w:rsid w:val="008A3532"/>
    <w:rsid w:val="008A35C1"/>
    <w:rsid w:val="008A3D67"/>
    <w:rsid w:val="008A3D94"/>
    <w:rsid w:val="008A3E75"/>
    <w:rsid w:val="008A3EE2"/>
    <w:rsid w:val="008A3F20"/>
    <w:rsid w:val="008A4326"/>
    <w:rsid w:val="008A5103"/>
    <w:rsid w:val="008A5248"/>
    <w:rsid w:val="008A562B"/>
    <w:rsid w:val="008A5965"/>
    <w:rsid w:val="008A598F"/>
    <w:rsid w:val="008A61FE"/>
    <w:rsid w:val="008A6446"/>
    <w:rsid w:val="008A6675"/>
    <w:rsid w:val="008A6980"/>
    <w:rsid w:val="008A6EDD"/>
    <w:rsid w:val="008A6F54"/>
    <w:rsid w:val="008B000D"/>
    <w:rsid w:val="008B0011"/>
    <w:rsid w:val="008B0E3F"/>
    <w:rsid w:val="008B0F78"/>
    <w:rsid w:val="008B12E8"/>
    <w:rsid w:val="008B1972"/>
    <w:rsid w:val="008B1C5D"/>
    <w:rsid w:val="008B1FF4"/>
    <w:rsid w:val="008B282B"/>
    <w:rsid w:val="008B283D"/>
    <w:rsid w:val="008B2BA3"/>
    <w:rsid w:val="008B2C9D"/>
    <w:rsid w:val="008B2CBB"/>
    <w:rsid w:val="008B2CE1"/>
    <w:rsid w:val="008B349D"/>
    <w:rsid w:val="008B3889"/>
    <w:rsid w:val="008B3D62"/>
    <w:rsid w:val="008B4A59"/>
    <w:rsid w:val="008B4EA4"/>
    <w:rsid w:val="008B539C"/>
    <w:rsid w:val="008B6033"/>
    <w:rsid w:val="008B61D0"/>
    <w:rsid w:val="008B65AA"/>
    <w:rsid w:val="008B6C78"/>
    <w:rsid w:val="008B70FA"/>
    <w:rsid w:val="008B7361"/>
    <w:rsid w:val="008B74F6"/>
    <w:rsid w:val="008B7885"/>
    <w:rsid w:val="008C025A"/>
    <w:rsid w:val="008C0339"/>
    <w:rsid w:val="008C060C"/>
    <w:rsid w:val="008C1017"/>
    <w:rsid w:val="008C1222"/>
    <w:rsid w:val="008C2188"/>
    <w:rsid w:val="008C22A2"/>
    <w:rsid w:val="008C2731"/>
    <w:rsid w:val="008C274A"/>
    <w:rsid w:val="008C27C9"/>
    <w:rsid w:val="008C2F39"/>
    <w:rsid w:val="008C3151"/>
    <w:rsid w:val="008C3C91"/>
    <w:rsid w:val="008C3D74"/>
    <w:rsid w:val="008C3FFD"/>
    <w:rsid w:val="008C4394"/>
    <w:rsid w:val="008C4B4F"/>
    <w:rsid w:val="008C5182"/>
    <w:rsid w:val="008C5348"/>
    <w:rsid w:val="008C5509"/>
    <w:rsid w:val="008C56BB"/>
    <w:rsid w:val="008C583A"/>
    <w:rsid w:val="008C59B9"/>
    <w:rsid w:val="008C5CD5"/>
    <w:rsid w:val="008C5E39"/>
    <w:rsid w:val="008C5E7F"/>
    <w:rsid w:val="008C6C9C"/>
    <w:rsid w:val="008C6EF2"/>
    <w:rsid w:val="008C7150"/>
    <w:rsid w:val="008C7265"/>
    <w:rsid w:val="008C75BA"/>
    <w:rsid w:val="008C7F7B"/>
    <w:rsid w:val="008D0647"/>
    <w:rsid w:val="008D0D0F"/>
    <w:rsid w:val="008D0E1B"/>
    <w:rsid w:val="008D0FC2"/>
    <w:rsid w:val="008D107C"/>
    <w:rsid w:val="008D1209"/>
    <w:rsid w:val="008D12B8"/>
    <w:rsid w:val="008D130C"/>
    <w:rsid w:val="008D1790"/>
    <w:rsid w:val="008D18DC"/>
    <w:rsid w:val="008D1C1E"/>
    <w:rsid w:val="008D1ED5"/>
    <w:rsid w:val="008D1FD2"/>
    <w:rsid w:val="008D21BE"/>
    <w:rsid w:val="008D25C0"/>
    <w:rsid w:val="008D26B6"/>
    <w:rsid w:val="008D285D"/>
    <w:rsid w:val="008D2A1B"/>
    <w:rsid w:val="008D2ABA"/>
    <w:rsid w:val="008D2ADC"/>
    <w:rsid w:val="008D2B5A"/>
    <w:rsid w:val="008D2CE2"/>
    <w:rsid w:val="008D2EC3"/>
    <w:rsid w:val="008D3581"/>
    <w:rsid w:val="008D382D"/>
    <w:rsid w:val="008D41A0"/>
    <w:rsid w:val="008D47C5"/>
    <w:rsid w:val="008D4C74"/>
    <w:rsid w:val="008D4D73"/>
    <w:rsid w:val="008D50B4"/>
    <w:rsid w:val="008D5148"/>
    <w:rsid w:val="008D51DD"/>
    <w:rsid w:val="008D5732"/>
    <w:rsid w:val="008D5AFD"/>
    <w:rsid w:val="008D6511"/>
    <w:rsid w:val="008D657A"/>
    <w:rsid w:val="008D6B8D"/>
    <w:rsid w:val="008D6D78"/>
    <w:rsid w:val="008D6E7E"/>
    <w:rsid w:val="008D70A8"/>
    <w:rsid w:val="008D7120"/>
    <w:rsid w:val="008D74D4"/>
    <w:rsid w:val="008D76F6"/>
    <w:rsid w:val="008D7FAB"/>
    <w:rsid w:val="008E001B"/>
    <w:rsid w:val="008E0078"/>
    <w:rsid w:val="008E09A6"/>
    <w:rsid w:val="008E0DBD"/>
    <w:rsid w:val="008E1237"/>
    <w:rsid w:val="008E123E"/>
    <w:rsid w:val="008E12C1"/>
    <w:rsid w:val="008E16F5"/>
    <w:rsid w:val="008E19D2"/>
    <w:rsid w:val="008E1A8F"/>
    <w:rsid w:val="008E1DAC"/>
    <w:rsid w:val="008E2557"/>
    <w:rsid w:val="008E2700"/>
    <w:rsid w:val="008E28EA"/>
    <w:rsid w:val="008E2B75"/>
    <w:rsid w:val="008E2EAE"/>
    <w:rsid w:val="008E338F"/>
    <w:rsid w:val="008E34A3"/>
    <w:rsid w:val="008E3726"/>
    <w:rsid w:val="008E373B"/>
    <w:rsid w:val="008E37AE"/>
    <w:rsid w:val="008E448D"/>
    <w:rsid w:val="008E48B0"/>
    <w:rsid w:val="008E4B5F"/>
    <w:rsid w:val="008E4E7C"/>
    <w:rsid w:val="008E4FB4"/>
    <w:rsid w:val="008E5111"/>
    <w:rsid w:val="008E532B"/>
    <w:rsid w:val="008E5819"/>
    <w:rsid w:val="008E5852"/>
    <w:rsid w:val="008E6514"/>
    <w:rsid w:val="008E6679"/>
    <w:rsid w:val="008E6B09"/>
    <w:rsid w:val="008E6C5F"/>
    <w:rsid w:val="008E6DEF"/>
    <w:rsid w:val="008E6FE5"/>
    <w:rsid w:val="008E7330"/>
    <w:rsid w:val="008E7968"/>
    <w:rsid w:val="008E7CEC"/>
    <w:rsid w:val="008E7E5A"/>
    <w:rsid w:val="008F0049"/>
    <w:rsid w:val="008F027E"/>
    <w:rsid w:val="008F08AF"/>
    <w:rsid w:val="008F0F4A"/>
    <w:rsid w:val="008F109D"/>
    <w:rsid w:val="008F1164"/>
    <w:rsid w:val="008F16E5"/>
    <w:rsid w:val="008F1A06"/>
    <w:rsid w:val="008F1E9B"/>
    <w:rsid w:val="008F2181"/>
    <w:rsid w:val="008F3727"/>
    <w:rsid w:val="008F39B0"/>
    <w:rsid w:val="008F3A73"/>
    <w:rsid w:val="008F40BB"/>
    <w:rsid w:val="008F45BD"/>
    <w:rsid w:val="008F476E"/>
    <w:rsid w:val="008F559B"/>
    <w:rsid w:val="008F55DC"/>
    <w:rsid w:val="008F5DDE"/>
    <w:rsid w:val="008F5E24"/>
    <w:rsid w:val="008F60E2"/>
    <w:rsid w:val="008F655F"/>
    <w:rsid w:val="008F6A14"/>
    <w:rsid w:val="008F6E26"/>
    <w:rsid w:val="008F6FD4"/>
    <w:rsid w:val="008F7635"/>
    <w:rsid w:val="008F7782"/>
    <w:rsid w:val="008F7F01"/>
    <w:rsid w:val="00900034"/>
    <w:rsid w:val="009000CA"/>
    <w:rsid w:val="009002C8"/>
    <w:rsid w:val="0090034D"/>
    <w:rsid w:val="009003A7"/>
    <w:rsid w:val="00900F27"/>
    <w:rsid w:val="0090127F"/>
    <w:rsid w:val="009012D7"/>
    <w:rsid w:val="00901610"/>
    <w:rsid w:val="0090173A"/>
    <w:rsid w:val="00903066"/>
    <w:rsid w:val="0090320B"/>
    <w:rsid w:val="00903305"/>
    <w:rsid w:val="009039BE"/>
    <w:rsid w:val="00904895"/>
    <w:rsid w:val="00904922"/>
    <w:rsid w:val="0090492A"/>
    <w:rsid w:val="0090538C"/>
    <w:rsid w:val="009053EE"/>
    <w:rsid w:val="00905BF8"/>
    <w:rsid w:val="0090604E"/>
    <w:rsid w:val="00906A5A"/>
    <w:rsid w:val="00906A84"/>
    <w:rsid w:val="00906C19"/>
    <w:rsid w:val="00906F14"/>
    <w:rsid w:val="00907017"/>
    <w:rsid w:val="009070EE"/>
    <w:rsid w:val="009073A2"/>
    <w:rsid w:val="00907461"/>
    <w:rsid w:val="009075AE"/>
    <w:rsid w:val="009075CE"/>
    <w:rsid w:val="00907D48"/>
    <w:rsid w:val="00907F4F"/>
    <w:rsid w:val="00907FC2"/>
    <w:rsid w:val="00910217"/>
    <w:rsid w:val="00910856"/>
    <w:rsid w:val="00910991"/>
    <w:rsid w:val="00910ED3"/>
    <w:rsid w:val="009111AC"/>
    <w:rsid w:val="00911456"/>
    <w:rsid w:val="0091146A"/>
    <w:rsid w:val="00911576"/>
    <w:rsid w:val="009117A7"/>
    <w:rsid w:val="00911921"/>
    <w:rsid w:val="00911FFB"/>
    <w:rsid w:val="0091214B"/>
    <w:rsid w:val="0091278C"/>
    <w:rsid w:val="0091296B"/>
    <w:rsid w:val="00912A21"/>
    <w:rsid w:val="00912A6D"/>
    <w:rsid w:val="009134F0"/>
    <w:rsid w:val="009135E0"/>
    <w:rsid w:val="00914280"/>
    <w:rsid w:val="00914370"/>
    <w:rsid w:val="0091483F"/>
    <w:rsid w:val="00914E10"/>
    <w:rsid w:val="00914EB7"/>
    <w:rsid w:val="00914F22"/>
    <w:rsid w:val="009159C8"/>
    <w:rsid w:val="00916372"/>
    <w:rsid w:val="0091687B"/>
    <w:rsid w:val="009168D9"/>
    <w:rsid w:val="00916C94"/>
    <w:rsid w:val="00916F1E"/>
    <w:rsid w:val="00917062"/>
    <w:rsid w:val="0091776B"/>
    <w:rsid w:val="00917928"/>
    <w:rsid w:val="0091792D"/>
    <w:rsid w:val="00917E1B"/>
    <w:rsid w:val="009201AD"/>
    <w:rsid w:val="00920327"/>
    <w:rsid w:val="009209AF"/>
    <w:rsid w:val="00920AE6"/>
    <w:rsid w:val="00920AF9"/>
    <w:rsid w:val="00920F4E"/>
    <w:rsid w:val="00921080"/>
    <w:rsid w:val="009212E6"/>
    <w:rsid w:val="009216BC"/>
    <w:rsid w:val="00921DB7"/>
    <w:rsid w:val="00921DF9"/>
    <w:rsid w:val="00922452"/>
    <w:rsid w:val="00922F20"/>
    <w:rsid w:val="0092354B"/>
    <w:rsid w:val="00923B1B"/>
    <w:rsid w:val="00923B22"/>
    <w:rsid w:val="00923BFA"/>
    <w:rsid w:val="009241CE"/>
    <w:rsid w:val="00924241"/>
    <w:rsid w:val="009246ED"/>
    <w:rsid w:val="00924893"/>
    <w:rsid w:val="00924924"/>
    <w:rsid w:val="00924B75"/>
    <w:rsid w:val="00924EDA"/>
    <w:rsid w:val="0092528B"/>
    <w:rsid w:val="009253D7"/>
    <w:rsid w:val="0092543C"/>
    <w:rsid w:val="00925632"/>
    <w:rsid w:val="00925900"/>
    <w:rsid w:val="00925C2C"/>
    <w:rsid w:val="0092614D"/>
    <w:rsid w:val="00926210"/>
    <w:rsid w:val="00926448"/>
    <w:rsid w:val="009266B0"/>
    <w:rsid w:val="009266F7"/>
    <w:rsid w:val="00926AA5"/>
    <w:rsid w:val="00927807"/>
    <w:rsid w:val="009279AE"/>
    <w:rsid w:val="00927A57"/>
    <w:rsid w:val="00927B50"/>
    <w:rsid w:val="00927C31"/>
    <w:rsid w:val="00927DAF"/>
    <w:rsid w:val="0093027B"/>
    <w:rsid w:val="00930743"/>
    <w:rsid w:val="009308D8"/>
    <w:rsid w:val="00930A9D"/>
    <w:rsid w:val="00930E98"/>
    <w:rsid w:val="009312F9"/>
    <w:rsid w:val="0093144D"/>
    <w:rsid w:val="009317A6"/>
    <w:rsid w:val="0093181A"/>
    <w:rsid w:val="00931A55"/>
    <w:rsid w:val="00931AC8"/>
    <w:rsid w:val="00931BDB"/>
    <w:rsid w:val="00931D5E"/>
    <w:rsid w:val="00931FF7"/>
    <w:rsid w:val="0093226D"/>
    <w:rsid w:val="009322AD"/>
    <w:rsid w:val="00932CA2"/>
    <w:rsid w:val="00932CD8"/>
    <w:rsid w:val="00933242"/>
    <w:rsid w:val="009334C1"/>
    <w:rsid w:val="009335E2"/>
    <w:rsid w:val="0093372C"/>
    <w:rsid w:val="00934240"/>
    <w:rsid w:val="00934728"/>
    <w:rsid w:val="00934AEF"/>
    <w:rsid w:val="00934B15"/>
    <w:rsid w:val="00934E0C"/>
    <w:rsid w:val="00934F93"/>
    <w:rsid w:val="00935428"/>
    <w:rsid w:val="0093583B"/>
    <w:rsid w:val="00935883"/>
    <w:rsid w:val="009362E3"/>
    <w:rsid w:val="0093630D"/>
    <w:rsid w:val="009364A5"/>
    <w:rsid w:val="00936B6E"/>
    <w:rsid w:val="00936E9B"/>
    <w:rsid w:val="00937A13"/>
    <w:rsid w:val="00940524"/>
    <w:rsid w:val="009405C9"/>
    <w:rsid w:val="00940898"/>
    <w:rsid w:val="00940B6E"/>
    <w:rsid w:val="00940D27"/>
    <w:rsid w:val="0094138A"/>
    <w:rsid w:val="009413B2"/>
    <w:rsid w:val="0094208B"/>
    <w:rsid w:val="00942504"/>
    <w:rsid w:val="0094299A"/>
    <w:rsid w:val="0094352E"/>
    <w:rsid w:val="00943D3B"/>
    <w:rsid w:val="00944363"/>
    <w:rsid w:val="0094463F"/>
    <w:rsid w:val="009454D4"/>
    <w:rsid w:val="0094577B"/>
    <w:rsid w:val="009459DF"/>
    <w:rsid w:val="00945CB7"/>
    <w:rsid w:val="0094698E"/>
    <w:rsid w:val="00946A54"/>
    <w:rsid w:val="00946B61"/>
    <w:rsid w:val="00946D8A"/>
    <w:rsid w:val="00946E79"/>
    <w:rsid w:val="00946EA5"/>
    <w:rsid w:val="0094705C"/>
    <w:rsid w:val="0094757B"/>
    <w:rsid w:val="00947987"/>
    <w:rsid w:val="00947F1B"/>
    <w:rsid w:val="00947F8C"/>
    <w:rsid w:val="00950517"/>
    <w:rsid w:val="009508BF"/>
    <w:rsid w:val="0095141D"/>
    <w:rsid w:val="009519F9"/>
    <w:rsid w:val="00951A51"/>
    <w:rsid w:val="00951C3F"/>
    <w:rsid w:val="00951DEE"/>
    <w:rsid w:val="00951FD4"/>
    <w:rsid w:val="009523EE"/>
    <w:rsid w:val="0095258B"/>
    <w:rsid w:val="00952597"/>
    <w:rsid w:val="00952601"/>
    <w:rsid w:val="009527BE"/>
    <w:rsid w:val="00952D2B"/>
    <w:rsid w:val="00952D4B"/>
    <w:rsid w:val="009530E4"/>
    <w:rsid w:val="00953209"/>
    <w:rsid w:val="00953DE6"/>
    <w:rsid w:val="00954222"/>
    <w:rsid w:val="00954B41"/>
    <w:rsid w:val="00955573"/>
    <w:rsid w:val="00955A00"/>
    <w:rsid w:val="009562E4"/>
    <w:rsid w:val="009566F4"/>
    <w:rsid w:val="009568F5"/>
    <w:rsid w:val="00956B40"/>
    <w:rsid w:val="00956BA9"/>
    <w:rsid w:val="00956D31"/>
    <w:rsid w:val="00960B27"/>
    <w:rsid w:val="0096172C"/>
    <w:rsid w:val="009617D8"/>
    <w:rsid w:val="00961895"/>
    <w:rsid w:val="009618FA"/>
    <w:rsid w:val="00962A6A"/>
    <w:rsid w:val="00962A7B"/>
    <w:rsid w:val="00962E25"/>
    <w:rsid w:val="009633E1"/>
    <w:rsid w:val="00963702"/>
    <w:rsid w:val="0096388E"/>
    <w:rsid w:val="00963CF9"/>
    <w:rsid w:val="00964866"/>
    <w:rsid w:val="00964AF2"/>
    <w:rsid w:val="00965548"/>
    <w:rsid w:val="00965698"/>
    <w:rsid w:val="00965A0E"/>
    <w:rsid w:val="00966574"/>
    <w:rsid w:val="00966782"/>
    <w:rsid w:val="00966AD5"/>
    <w:rsid w:val="00966E10"/>
    <w:rsid w:val="00966EF0"/>
    <w:rsid w:val="009670DF"/>
    <w:rsid w:val="00967F7B"/>
    <w:rsid w:val="009705E1"/>
    <w:rsid w:val="00971021"/>
    <w:rsid w:val="009712E6"/>
    <w:rsid w:val="0097158B"/>
    <w:rsid w:val="009717B4"/>
    <w:rsid w:val="00971BAA"/>
    <w:rsid w:val="00971CEE"/>
    <w:rsid w:val="00971F90"/>
    <w:rsid w:val="0097268C"/>
    <w:rsid w:val="009731EE"/>
    <w:rsid w:val="00973724"/>
    <w:rsid w:val="0097377C"/>
    <w:rsid w:val="009739AD"/>
    <w:rsid w:val="00973AF3"/>
    <w:rsid w:val="00973B40"/>
    <w:rsid w:val="00973DB5"/>
    <w:rsid w:val="0097432E"/>
    <w:rsid w:val="009744D7"/>
    <w:rsid w:val="00974719"/>
    <w:rsid w:val="00974897"/>
    <w:rsid w:val="00974B61"/>
    <w:rsid w:val="00974BFB"/>
    <w:rsid w:val="00974CD1"/>
    <w:rsid w:val="009754EF"/>
    <w:rsid w:val="00975663"/>
    <w:rsid w:val="00975819"/>
    <w:rsid w:val="00976118"/>
    <w:rsid w:val="00976395"/>
    <w:rsid w:val="00976AA9"/>
    <w:rsid w:val="009775AF"/>
    <w:rsid w:val="00977E1E"/>
    <w:rsid w:val="00977F13"/>
    <w:rsid w:val="00980125"/>
    <w:rsid w:val="0098104D"/>
    <w:rsid w:val="00981112"/>
    <w:rsid w:val="00981359"/>
    <w:rsid w:val="009814BF"/>
    <w:rsid w:val="0098197D"/>
    <w:rsid w:val="00982107"/>
    <w:rsid w:val="0098213E"/>
    <w:rsid w:val="00982272"/>
    <w:rsid w:val="0098234C"/>
    <w:rsid w:val="00982D20"/>
    <w:rsid w:val="00982FAF"/>
    <w:rsid w:val="00983285"/>
    <w:rsid w:val="009836BE"/>
    <w:rsid w:val="00983A46"/>
    <w:rsid w:val="00983C7E"/>
    <w:rsid w:val="00983DA7"/>
    <w:rsid w:val="00984517"/>
    <w:rsid w:val="00984CC6"/>
    <w:rsid w:val="009850F2"/>
    <w:rsid w:val="009851AD"/>
    <w:rsid w:val="009854CA"/>
    <w:rsid w:val="00985592"/>
    <w:rsid w:val="009857D4"/>
    <w:rsid w:val="009858AB"/>
    <w:rsid w:val="0098597D"/>
    <w:rsid w:val="00985C4F"/>
    <w:rsid w:val="00985D8E"/>
    <w:rsid w:val="0098611C"/>
    <w:rsid w:val="0098652D"/>
    <w:rsid w:val="00987064"/>
    <w:rsid w:val="00987EC7"/>
    <w:rsid w:val="0099004F"/>
    <w:rsid w:val="00990171"/>
    <w:rsid w:val="0099027F"/>
    <w:rsid w:val="00990370"/>
    <w:rsid w:val="00990749"/>
    <w:rsid w:val="009909DD"/>
    <w:rsid w:val="00990A1A"/>
    <w:rsid w:val="00990A79"/>
    <w:rsid w:val="00991080"/>
    <w:rsid w:val="0099136B"/>
    <w:rsid w:val="00991468"/>
    <w:rsid w:val="00991562"/>
    <w:rsid w:val="00991C60"/>
    <w:rsid w:val="00991C8B"/>
    <w:rsid w:val="00991F84"/>
    <w:rsid w:val="009920FF"/>
    <w:rsid w:val="00992804"/>
    <w:rsid w:val="00992DCD"/>
    <w:rsid w:val="00992E70"/>
    <w:rsid w:val="00993037"/>
    <w:rsid w:val="00993411"/>
    <w:rsid w:val="0099363F"/>
    <w:rsid w:val="0099397F"/>
    <w:rsid w:val="00993A29"/>
    <w:rsid w:val="00993F8A"/>
    <w:rsid w:val="00994383"/>
    <w:rsid w:val="00994767"/>
    <w:rsid w:val="009948D2"/>
    <w:rsid w:val="00994BA5"/>
    <w:rsid w:val="00994DD3"/>
    <w:rsid w:val="009950CB"/>
    <w:rsid w:val="0099533A"/>
    <w:rsid w:val="00995971"/>
    <w:rsid w:val="00995ABF"/>
    <w:rsid w:val="00995EBF"/>
    <w:rsid w:val="009960A5"/>
    <w:rsid w:val="00996561"/>
    <w:rsid w:val="0099656A"/>
    <w:rsid w:val="00996796"/>
    <w:rsid w:val="00996C33"/>
    <w:rsid w:val="00996CCA"/>
    <w:rsid w:val="00997882"/>
    <w:rsid w:val="00997F28"/>
    <w:rsid w:val="009A0260"/>
    <w:rsid w:val="009A0274"/>
    <w:rsid w:val="009A0369"/>
    <w:rsid w:val="009A04E4"/>
    <w:rsid w:val="009A076B"/>
    <w:rsid w:val="009A0A6A"/>
    <w:rsid w:val="009A0FF0"/>
    <w:rsid w:val="009A1508"/>
    <w:rsid w:val="009A1B78"/>
    <w:rsid w:val="009A1FD5"/>
    <w:rsid w:val="009A20EC"/>
    <w:rsid w:val="009A223D"/>
    <w:rsid w:val="009A2481"/>
    <w:rsid w:val="009A2618"/>
    <w:rsid w:val="009A2649"/>
    <w:rsid w:val="009A2857"/>
    <w:rsid w:val="009A285C"/>
    <w:rsid w:val="009A2ABD"/>
    <w:rsid w:val="009A2BE7"/>
    <w:rsid w:val="009A3198"/>
    <w:rsid w:val="009A3439"/>
    <w:rsid w:val="009A3E1E"/>
    <w:rsid w:val="009A4105"/>
    <w:rsid w:val="009A4717"/>
    <w:rsid w:val="009A4AB4"/>
    <w:rsid w:val="009A4B50"/>
    <w:rsid w:val="009A4C27"/>
    <w:rsid w:val="009A5B93"/>
    <w:rsid w:val="009A5CB4"/>
    <w:rsid w:val="009A62A6"/>
    <w:rsid w:val="009A6857"/>
    <w:rsid w:val="009A69E8"/>
    <w:rsid w:val="009A6F5E"/>
    <w:rsid w:val="009A7510"/>
    <w:rsid w:val="009A76F3"/>
    <w:rsid w:val="009A7DB6"/>
    <w:rsid w:val="009B05FE"/>
    <w:rsid w:val="009B0617"/>
    <w:rsid w:val="009B0E0D"/>
    <w:rsid w:val="009B0E14"/>
    <w:rsid w:val="009B1618"/>
    <w:rsid w:val="009B16EE"/>
    <w:rsid w:val="009B1AD7"/>
    <w:rsid w:val="009B1C97"/>
    <w:rsid w:val="009B2A32"/>
    <w:rsid w:val="009B2A52"/>
    <w:rsid w:val="009B2E91"/>
    <w:rsid w:val="009B2F5B"/>
    <w:rsid w:val="009B32AC"/>
    <w:rsid w:val="009B3B29"/>
    <w:rsid w:val="009B3C2A"/>
    <w:rsid w:val="009B4242"/>
    <w:rsid w:val="009B44E7"/>
    <w:rsid w:val="009B475D"/>
    <w:rsid w:val="009B4E8A"/>
    <w:rsid w:val="009B4EBD"/>
    <w:rsid w:val="009B52B1"/>
    <w:rsid w:val="009B54E2"/>
    <w:rsid w:val="009B5928"/>
    <w:rsid w:val="009B592A"/>
    <w:rsid w:val="009B5F08"/>
    <w:rsid w:val="009B619E"/>
    <w:rsid w:val="009B623E"/>
    <w:rsid w:val="009B6287"/>
    <w:rsid w:val="009B6345"/>
    <w:rsid w:val="009B6369"/>
    <w:rsid w:val="009B65F2"/>
    <w:rsid w:val="009B68C8"/>
    <w:rsid w:val="009B6AF6"/>
    <w:rsid w:val="009B6B33"/>
    <w:rsid w:val="009B7486"/>
    <w:rsid w:val="009B7E53"/>
    <w:rsid w:val="009B7F21"/>
    <w:rsid w:val="009B7FE7"/>
    <w:rsid w:val="009C002A"/>
    <w:rsid w:val="009C044D"/>
    <w:rsid w:val="009C0557"/>
    <w:rsid w:val="009C0864"/>
    <w:rsid w:val="009C09FE"/>
    <w:rsid w:val="009C0AAC"/>
    <w:rsid w:val="009C0EAB"/>
    <w:rsid w:val="009C0F94"/>
    <w:rsid w:val="009C1223"/>
    <w:rsid w:val="009C129D"/>
    <w:rsid w:val="009C1729"/>
    <w:rsid w:val="009C1F6F"/>
    <w:rsid w:val="009C1FFE"/>
    <w:rsid w:val="009C303E"/>
    <w:rsid w:val="009C30EF"/>
    <w:rsid w:val="009C3646"/>
    <w:rsid w:val="009C37D6"/>
    <w:rsid w:val="009C3ADA"/>
    <w:rsid w:val="009C4CAD"/>
    <w:rsid w:val="009C4DF0"/>
    <w:rsid w:val="009C4FA5"/>
    <w:rsid w:val="009C51CC"/>
    <w:rsid w:val="009C52A6"/>
    <w:rsid w:val="009C53B9"/>
    <w:rsid w:val="009C5B7C"/>
    <w:rsid w:val="009C5DA2"/>
    <w:rsid w:val="009C5DD2"/>
    <w:rsid w:val="009C6D3F"/>
    <w:rsid w:val="009C6E1D"/>
    <w:rsid w:val="009C724E"/>
    <w:rsid w:val="009C72A5"/>
    <w:rsid w:val="009C72F7"/>
    <w:rsid w:val="009C75BE"/>
    <w:rsid w:val="009C7D1B"/>
    <w:rsid w:val="009C7EEE"/>
    <w:rsid w:val="009D007F"/>
    <w:rsid w:val="009D0217"/>
    <w:rsid w:val="009D0B81"/>
    <w:rsid w:val="009D0E89"/>
    <w:rsid w:val="009D104B"/>
    <w:rsid w:val="009D1131"/>
    <w:rsid w:val="009D16BB"/>
    <w:rsid w:val="009D1BE5"/>
    <w:rsid w:val="009D1ED8"/>
    <w:rsid w:val="009D1F41"/>
    <w:rsid w:val="009D234A"/>
    <w:rsid w:val="009D2BD8"/>
    <w:rsid w:val="009D32B0"/>
    <w:rsid w:val="009D3311"/>
    <w:rsid w:val="009D33D5"/>
    <w:rsid w:val="009D3508"/>
    <w:rsid w:val="009D3667"/>
    <w:rsid w:val="009D37E3"/>
    <w:rsid w:val="009D3D25"/>
    <w:rsid w:val="009D4283"/>
    <w:rsid w:val="009D4341"/>
    <w:rsid w:val="009D58A7"/>
    <w:rsid w:val="009D607D"/>
    <w:rsid w:val="009D6112"/>
    <w:rsid w:val="009D6262"/>
    <w:rsid w:val="009D6D8E"/>
    <w:rsid w:val="009D6DA0"/>
    <w:rsid w:val="009D6E98"/>
    <w:rsid w:val="009D70A4"/>
    <w:rsid w:val="009D7179"/>
    <w:rsid w:val="009D73D6"/>
    <w:rsid w:val="009D749D"/>
    <w:rsid w:val="009D793F"/>
    <w:rsid w:val="009E0807"/>
    <w:rsid w:val="009E0A49"/>
    <w:rsid w:val="009E0FB9"/>
    <w:rsid w:val="009E1092"/>
    <w:rsid w:val="009E1095"/>
    <w:rsid w:val="009E1196"/>
    <w:rsid w:val="009E1309"/>
    <w:rsid w:val="009E1421"/>
    <w:rsid w:val="009E1D1A"/>
    <w:rsid w:val="009E1F98"/>
    <w:rsid w:val="009E20E1"/>
    <w:rsid w:val="009E2439"/>
    <w:rsid w:val="009E28CA"/>
    <w:rsid w:val="009E290C"/>
    <w:rsid w:val="009E324C"/>
    <w:rsid w:val="009E3574"/>
    <w:rsid w:val="009E35AF"/>
    <w:rsid w:val="009E38B1"/>
    <w:rsid w:val="009E3E15"/>
    <w:rsid w:val="009E4667"/>
    <w:rsid w:val="009E480E"/>
    <w:rsid w:val="009E4A5F"/>
    <w:rsid w:val="009E4C0B"/>
    <w:rsid w:val="009E4C6F"/>
    <w:rsid w:val="009E5C0C"/>
    <w:rsid w:val="009E5CB2"/>
    <w:rsid w:val="009E667F"/>
    <w:rsid w:val="009E682E"/>
    <w:rsid w:val="009E6F09"/>
    <w:rsid w:val="009E7597"/>
    <w:rsid w:val="009E7703"/>
    <w:rsid w:val="009E7D51"/>
    <w:rsid w:val="009F0C7D"/>
    <w:rsid w:val="009F0FD5"/>
    <w:rsid w:val="009F1728"/>
    <w:rsid w:val="009F17E1"/>
    <w:rsid w:val="009F1962"/>
    <w:rsid w:val="009F1A21"/>
    <w:rsid w:val="009F2052"/>
    <w:rsid w:val="009F2C07"/>
    <w:rsid w:val="009F2D71"/>
    <w:rsid w:val="009F2FAC"/>
    <w:rsid w:val="009F326D"/>
    <w:rsid w:val="009F345D"/>
    <w:rsid w:val="009F367D"/>
    <w:rsid w:val="009F3A9C"/>
    <w:rsid w:val="009F4C16"/>
    <w:rsid w:val="009F4E0E"/>
    <w:rsid w:val="009F50B1"/>
    <w:rsid w:val="009F5949"/>
    <w:rsid w:val="009F5AFA"/>
    <w:rsid w:val="009F5B8E"/>
    <w:rsid w:val="009F6731"/>
    <w:rsid w:val="009F67F6"/>
    <w:rsid w:val="009F6FD0"/>
    <w:rsid w:val="009F74BD"/>
    <w:rsid w:val="00A0061E"/>
    <w:rsid w:val="00A00E12"/>
    <w:rsid w:val="00A01051"/>
    <w:rsid w:val="00A0159C"/>
    <w:rsid w:val="00A015C3"/>
    <w:rsid w:val="00A0224F"/>
    <w:rsid w:val="00A02679"/>
    <w:rsid w:val="00A027F6"/>
    <w:rsid w:val="00A0283E"/>
    <w:rsid w:val="00A02B39"/>
    <w:rsid w:val="00A02D09"/>
    <w:rsid w:val="00A02D5A"/>
    <w:rsid w:val="00A02DDB"/>
    <w:rsid w:val="00A0340F"/>
    <w:rsid w:val="00A0346F"/>
    <w:rsid w:val="00A038C2"/>
    <w:rsid w:val="00A03F46"/>
    <w:rsid w:val="00A042E2"/>
    <w:rsid w:val="00A04604"/>
    <w:rsid w:val="00A04963"/>
    <w:rsid w:val="00A04B6D"/>
    <w:rsid w:val="00A04BDB"/>
    <w:rsid w:val="00A0524C"/>
    <w:rsid w:val="00A0591F"/>
    <w:rsid w:val="00A061CE"/>
    <w:rsid w:val="00A0682E"/>
    <w:rsid w:val="00A06A3C"/>
    <w:rsid w:val="00A06AD9"/>
    <w:rsid w:val="00A07159"/>
    <w:rsid w:val="00A071B6"/>
    <w:rsid w:val="00A0757A"/>
    <w:rsid w:val="00A0759D"/>
    <w:rsid w:val="00A076D7"/>
    <w:rsid w:val="00A07A4C"/>
    <w:rsid w:val="00A07BFF"/>
    <w:rsid w:val="00A07CCE"/>
    <w:rsid w:val="00A102DA"/>
    <w:rsid w:val="00A10316"/>
    <w:rsid w:val="00A10C67"/>
    <w:rsid w:val="00A10D25"/>
    <w:rsid w:val="00A111DB"/>
    <w:rsid w:val="00A112EA"/>
    <w:rsid w:val="00A115A6"/>
    <w:rsid w:val="00A11E7B"/>
    <w:rsid w:val="00A12117"/>
    <w:rsid w:val="00A1255E"/>
    <w:rsid w:val="00A131D5"/>
    <w:rsid w:val="00A1343E"/>
    <w:rsid w:val="00A13839"/>
    <w:rsid w:val="00A13A33"/>
    <w:rsid w:val="00A13EE3"/>
    <w:rsid w:val="00A144DA"/>
    <w:rsid w:val="00A14EB8"/>
    <w:rsid w:val="00A151CE"/>
    <w:rsid w:val="00A151D9"/>
    <w:rsid w:val="00A1647A"/>
    <w:rsid w:val="00A16610"/>
    <w:rsid w:val="00A1692D"/>
    <w:rsid w:val="00A17207"/>
    <w:rsid w:val="00A17389"/>
    <w:rsid w:val="00A17887"/>
    <w:rsid w:val="00A17A8C"/>
    <w:rsid w:val="00A17B96"/>
    <w:rsid w:val="00A17E5B"/>
    <w:rsid w:val="00A20795"/>
    <w:rsid w:val="00A209DE"/>
    <w:rsid w:val="00A20C3C"/>
    <w:rsid w:val="00A20DAA"/>
    <w:rsid w:val="00A21122"/>
    <w:rsid w:val="00A211E4"/>
    <w:rsid w:val="00A22592"/>
    <w:rsid w:val="00A225D5"/>
    <w:rsid w:val="00A229D6"/>
    <w:rsid w:val="00A22F25"/>
    <w:rsid w:val="00A23328"/>
    <w:rsid w:val="00A23415"/>
    <w:rsid w:val="00A2346C"/>
    <w:rsid w:val="00A237D3"/>
    <w:rsid w:val="00A23ACB"/>
    <w:rsid w:val="00A23AF4"/>
    <w:rsid w:val="00A23E4F"/>
    <w:rsid w:val="00A24113"/>
    <w:rsid w:val="00A241D5"/>
    <w:rsid w:val="00A2436F"/>
    <w:rsid w:val="00A24693"/>
    <w:rsid w:val="00A2549D"/>
    <w:rsid w:val="00A25640"/>
    <w:rsid w:val="00A25983"/>
    <w:rsid w:val="00A26260"/>
    <w:rsid w:val="00A2662B"/>
    <w:rsid w:val="00A268AB"/>
    <w:rsid w:val="00A269A7"/>
    <w:rsid w:val="00A26AA2"/>
    <w:rsid w:val="00A26D8A"/>
    <w:rsid w:val="00A27123"/>
    <w:rsid w:val="00A2734D"/>
    <w:rsid w:val="00A303C6"/>
    <w:rsid w:val="00A31A5C"/>
    <w:rsid w:val="00A31DA4"/>
    <w:rsid w:val="00A3241A"/>
    <w:rsid w:val="00A3277F"/>
    <w:rsid w:val="00A3299A"/>
    <w:rsid w:val="00A32D18"/>
    <w:rsid w:val="00A32FCE"/>
    <w:rsid w:val="00A332F1"/>
    <w:rsid w:val="00A33583"/>
    <w:rsid w:val="00A3369C"/>
    <w:rsid w:val="00A3396E"/>
    <w:rsid w:val="00A33C39"/>
    <w:rsid w:val="00A33EC9"/>
    <w:rsid w:val="00A345E0"/>
    <w:rsid w:val="00A34B28"/>
    <w:rsid w:val="00A34EE4"/>
    <w:rsid w:val="00A34F9B"/>
    <w:rsid w:val="00A35068"/>
    <w:rsid w:val="00A3561D"/>
    <w:rsid w:val="00A357AF"/>
    <w:rsid w:val="00A36AD0"/>
    <w:rsid w:val="00A36E6A"/>
    <w:rsid w:val="00A370B7"/>
    <w:rsid w:val="00A3748A"/>
    <w:rsid w:val="00A378B9"/>
    <w:rsid w:val="00A37AB7"/>
    <w:rsid w:val="00A37EB8"/>
    <w:rsid w:val="00A403A5"/>
    <w:rsid w:val="00A40D64"/>
    <w:rsid w:val="00A41512"/>
    <w:rsid w:val="00A415C2"/>
    <w:rsid w:val="00A41815"/>
    <w:rsid w:val="00A41914"/>
    <w:rsid w:val="00A419A5"/>
    <w:rsid w:val="00A42024"/>
    <w:rsid w:val="00A4212C"/>
    <w:rsid w:val="00A42172"/>
    <w:rsid w:val="00A4295C"/>
    <w:rsid w:val="00A42EA0"/>
    <w:rsid w:val="00A42F60"/>
    <w:rsid w:val="00A4348F"/>
    <w:rsid w:val="00A44594"/>
    <w:rsid w:val="00A4491D"/>
    <w:rsid w:val="00A44A8D"/>
    <w:rsid w:val="00A44F7C"/>
    <w:rsid w:val="00A45478"/>
    <w:rsid w:val="00A4562B"/>
    <w:rsid w:val="00A45680"/>
    <w:rsid w:val="00A45955"/>
    <w:rsid w:val="00A45CB1"/>
    <w:rsid w:val="00A46258"/>
    <w:rsid w:val="00A463CC"/>
    <w:rsid w:val="00A4667D"/>
    <w:rsid w:val="00A467F6"/>
    <w:rsid w:val="00A4685E"/>
    <w:rsid w:val="00A4694E"/>
    <w:rsid w:val="00A472E9"/>
    <w:rsid w:val="00A47346"/>
    <w:rsid w:val="00A476F1"/>
    <w:rsid w:val="00A5131A"/>
    <w:rsid w:val="00A51464"/>
    <w:rsid w:val="00A514D9"/>
    <w:rsid w:val="00A515F0"/>
    <w:rsid w:val="00A517BF"/>
    <w:rsid w:val="00A51985"/>
    <w:rsid w:val="00A52211"/>
    <w:rsid w:val="00A5229F"/>
    <w:rsid w:val="00A5252D"/>
    <w:rsid w:val="00A529BF"/>
    <w:rsid w:val="00A534C7"/>
    <w:rsid w:val="00A537BA"/>
    <w:rsid w:val="00A53A2E"/>
    <w:rsid w:val="00A5425D"/>
    <w:rsid w:val="00A542F5"/>
    <w:rsid w:val="00A54832"/>
    <w:rsid w:val="00A5539D"/>
    <w:rsid w:val="00A55BC0"/>
    <w:rsid w:val="00A55C50"/>
    <w:rsid w:val="00A55CC5"/>
    <w:rsid w:val="00A56150"/>
    <w:rsid w:val="00A56430"/>
    <w:rsid w:val="00A5662C"/>
    <w:rsid w:val="00A569BA"/>
    <w:rsid w:val="00A57174"/>
    <w:rsid w:val="00A5741E"/>
    <w:rsid w:val="00A5759B"/>
    <w:rsid w:val="00A575D8"/>
    <w:rsid w:val="00A57FD9"/>
    <w:rsid w:val="00A6008D"/>
    <w:rsid w:val="00A60582"/>
    <w:rsid w:val="00A615D3"/>
    <w:rsid w:val="00A62870"/>
    <w:rsid w:val="00A62A17"/>
    <w:rsid w:val="00A63116"/>
    <w:rsid w:val="00A638FE"/>
    <w:rsid w:val="00A63F5F"/>
    <w:rsid w:val="00A64B7F"/>
    <w:rsid w:val="00A659EB"/>
    <w:rsid w:val="00A660CC"/>
    <w:rsid w:val="00A667BA"/>
    <w:rsid w:val="00A672A1"/>
    <w:rsid w:val="00A676C3"/>
    <w:rsid w:val="00A67D8B"/>
    <w:rsid w:val="00A7000A"/>
    <w:rsid w:val="00A7000F"/>
    <w:rsid w:val="00A7030F"/>
    <w:rsid w:val="00A70C62"/>
    <w:rsid w:val="00A70FA4"/>
    <w:rsid w:val="00A71E3E"/>
    <w:rsid w:val="00A72067"/>
    <w:rsid w:val="00A72315"/>
    <w:rsid w:val="00A72AB4"/>
    <w:rsid w:val="00A730A9"/>
    <w:rsid w:val="00A730F8"/>
    <w:rsid w:val="00A7326F"/>
    <w:rsid w:val="00A73429"/>
    <w:rsid w:val="00A73A46"/>
    <w:rsid w:val="00A73B39"/>
    <w:rsid w:val="00A74071"/>
    <w:rsid w:val="00A740D6"/>
    <w:rsid w:val="00A740D7"/>
    <w:rsid w:val="00A7417E"/>
    <w:rsid w:val="00A741B7"/>
    <w:rsid w:val="00A742B7"/>
    <w:rsid w:val="00A7456C"/>
    <w:rsid w:val="00A745C0"/>
    <w:rsid w:val="00A7466D"/>
    <w:rsid w:val="00A74940"/>
    <w:rsid w:val="00A74B67"/>
    <w:rsid w:val="00A755FB"/>
    <w:rsid w:val="00A75CCB"/>
    <w:rsid w:val="00A75D53"/>
    <w:rsid w:val="00A7679A"/>
    <w:rsid w:val="00A76E6C"/>
    <w:rsid w:val="00A76F6F"/>
    <w:rsid w:val="00A77A17"/>
    <w:rsid w:val="00A77CC4"/>
    <w:rsid w:val="00A80665"/>
    <w:rsid w:val="00A806FE"/>
    <w:rsid w:val="00A813BA"/>
    <w:rsid w:val="00A81601"/>
    <w:rsid w:val="00A8160C"/>
    <w:rsid w:val="00A8189A"/>
    <w:rsid w:val="00A81F65"/>
    <w:rsid w:val="00A822B9"/>
    <w:rsid w:val="00A822EE"/>
    <w:rsid w:val="00A835C3"/>
    <w:rsid w:val="00A835E6"/>
    <w:rsid w:val="00A835F0"/>
    <w:rsid w:val="00A83ED1"/>
    <w:rsid w:val="00A84356"/>
    <w:rsid w:val="00A84991"/>
    <w:rsid w:val="00A84B3B"/>
    <w:rsid w:val="00A84E63"/>
    <w:rsid w:val="00A852B0"/>
    <w:rsid w:val="00A85324"/>
    <w:rsid w:val="00A85892"/>
    <w:rsid w:val="00A86224"/>
    <w:rsid w:val="00A86AD0"/>
    <w:rsid w:val="00A86E93"/>
    <w:rsid w:val="00A8708D"/>
    <w:rsid w:val="00A8731C"/>
    <w:rsid w:val="00A87411"/>
    <w:rsid w:val="00A874E3"/>
    <w:rsid w:val="00A87BED"/>
    <w:rsid w:val="00A90659"/>
    <w:rsid w:val="00A90850"/>
    <w:rsid w:val="00A90CE2"/>
    <w:rsid w:val="00A91178"/>
    <w:rsid w:val="00A91252"/>
    <w:rsid w:val="00A9199A"/>
    <w:rsid w:val="00A91F1C"/>
    <w:rsid w:val="00A9221F"/>
    <w:rsid w:val="00A923C0"/>
    <w:rsid w:val="00A92DD7"/>
    <w:rsid w:val="00A932AE"/>
    <w:rsid w:val="00A934A3"/>
    <w:rsid w:val="00A93613"/>
    <w:rsid w:val="00A938EE"/>
    <w:rsid w:val="00A94106"/>
    <w:rsid w:val="00A9430B"/>
    <w:rsid w:val="00A94A74"/>
    <w:rsid w:val="00A94E1A"/>
    <w:rsid w:val="00A95DA9"/>
    <w:rsid w:val="00A95DF8"/>
    <w:rsid w:val="00A95E89"/>
    <w:rsid w:val="00A96877"/>
    <w:rsid w:val="00A97011"/>
    <w:rsid w:val="00A97297"/>
    <w:rsid w:val="00A97557"/>
    <w:rsid w:val="00A97626"/>
    <w:rsid w:val="00A977A1"/>
    <w:rsid w:val="00A97DA6"/>
    <w:rsid w:val="00A97EBA"/>
    <w:rsid w:val="00AA07FE"/>
    <w:rsid w:val="00AA1414"/>
    <w:rsid w:val="00AA160F"/>
    <w:rsid w:val="00AA1796"/>
    <w:rsid w:val="00AA17CA"/>
    <w:rsid w:val="00AA18FD"/>
    <w:rsid w:val="00AA1C36"/>
    <w:rsid w:val="00AA24C0"/>
    <w:rsid w:val="00AA256E"/>
    <w:rsid w:val="00AA27AE"/>
    <w:rsid w:val="00AA2885"/>
    <w:rsid w:val="00AA2AF3"/>
    <w:rsid w:val="00AA374D"/>
    <w:rsid w:val="00AA395A"/>
    <w:rsid w:val="00AA3E1D"/>
    <w:rsid w:val="00AA422A"/>
    <w:rsid w:val="00AA507F"/>
    <w:rsid w:val="00AA50B6"/>
    <w:rsid w:val="00AA5126"/>
    <w:rsid w:val="00AA570A"/>
    <w:rsid w:val="00AA5A45"/>
    <w:rsid w:val="00AA5E44"/>
    <w:rsid w:val="00AA60F8"/>
    <w:rsid w:val="00AA62E5"/>
    <w:rsid w:val="00AA632D"/>
    <w:rsid w:val="00AA67DB"/>
    <w:rsid w:val="00AA6A47"/>
    <w:rsid w:val="00AA6AA9"/>
    <w:rsid w:val="00AA6B00"/>
    <w:rsid w:val="00AA6C4A"/>
    <w:rsid w:val="00AA6EB1"/>
    <w:rsid w:val="00AA71C9"/>
    <w:rsid w:val="00AA76D0"/>
    <w:rsid w:val="00AA7B0C"/>
    <w:rsid w:val="00AA7CFC"/>
    <w:rsid w:val="00AA7F1D"/>
    <w:rsid w:val="00AA7F1E"/>
    <w:rsid w:val="00AA7FE0"/>
    <w:rsid w:val="00AB0285"/>
    <w:rsid w:val="00AB0654"/>
    <w:rsid w:val="00AB10BA"/>
    <w:rsid w:val="00AB1218"/>
    <w:rsid w:val="00AB135D"/>
    <w:rsid w:val="00AB18B2"/>
    <w:rsid w:val="00AB18BF"/>
    <w:rsid w:val="00AB1AA1"/>
    <w:rsid w:val="00AB1B56"/>
    <w:rsid w:val="00AB26ED"/>
    <w:rsid w:val="00AB2CDE"/>
    <w:rsid w:val="00AB3522"/>
    <w:rsid w:val="00AB3D94"/>
    <w:rsid w:val="00AB411B"/>
    <w:rsid w:val="00AB439F"/>
    <w:rsid w:val="00AB444D"/>
    <w:rsid w:val="00AB4484"/>
    <w:rsid w:val="00AB51A8"/>
    <w:rsid w:val="00AB561A"/>
    <w:rsid w:val="00AB5AE5"/>
    <w:rsid w:val="00AB5CAB"/>
    <w:rsid w:val="00AB5E22"/>
    <w:rsid w:val="00AB5FFD"/>
    <w:rsid w:val="00AB6055"/>
    <w:rsid w:val="00AB643C"/>
    <w:rsid w:val="00AB65A0"/>
    <w:rsid w:val="00AB6961"/>
    <w:rsid w:val="00AB69A8"/>
    <w:rsid w:val="00AB6E4F"/>
    <w:rsid w:val="00AB7348"/>
    <w:rsid w:val="00AB7D1C"/>
    <w:rsid w:val="00AB7EB3"/>
    <w:rsid w:val="00AC051D"/>
    <w:rsid w:val="00AC0616"/>
    <w:rsid w:val="00AC075C"/>
    <w:rsid w:val="00AC0E5C"/>
    <w:rsid w:val="00AC10C7"/>
    <w:rsid w:val="00AC122E"/>
    <w:rsid w:val="00AC13C0"/>
    <w:rsid w:val="00AC14FA"/>
    <w:rsid w:val="00AC1C55"/>
    <w:rsid w:val="00AC1FC2"/>
    <w:rsid w:val="00AC2003"/>
    <w:rsid w:val="00AC25A1"/>
    <w:rsid w:val="00AC31FF"/>
    <w:rsid w:val="00AC36BA"/>
    <w:rsid w:val="00AC399C"/>
    <w:rsid w:val="00AC3AC1"/>
    <w:rsid w:val="00AC3FB2"/>
    <w:rsid w:val="00AC416E"/>
    <w:rsid w:val="00AC44E4"/>
    <w:rsid w:val="00AC44F8"/>
    <w:rsid w:val="00AC4ADA"/>
    <w:rsid w:val="00AC4B89"/>
    <w:rsid w:val="00AC4FB0"/>
    <w:rsid w:val="00AC5BD4"/>
    <w:rsid w:val="00AC5FD2"/>
    <w:rsid w:val="00AC64F0"/>
    <w:rsid w:val="00AC6B41"/>
    <w:rsid w:val="00AC6D77"/>
    <w:rsid w:val="00AC7207"/>
    <w:rsid w:val="00AC7287"/>
    <w:rsid w:val="00AC778D"/>
    <w:rsid w:val="00AC7ADA"/>
    <w:rsid w:val="00AC7AF8"/>
    <w:rsid w:val="00AC7C25"/>
    <w:rsid w:val="00AD127C"/>
    <w:rsid w:val="00AD142F"/>
    <w:rsid w:val="00AD1F19"/>
    <w:rsid w:val="00AD1F90"/>
    <w:rsid w:val="00AD25BD"/>
    <w:rsid w:val="00AD2676"/>
    <w:rsid w:val="00AD2ECD"/>
    <w:rsid w:val="00AD3242"/>
    <w:rsid w:val="00AD3652"/>
    <w:rsid w:val="00AD390D"/>
    <w:rsid w:val="00AD3A42"/>
    <w:rsid w:val="00AD3FA2"/>
    <w:rsid w:val="00AD424F"/>
    <w:rsid w:val="00AD47E6"/>
    <w:rsid w:val="00AD4B2F"/>
    <w:rsid w:val="00AD4CC5"/>
    <w:rsid w:val="00AD4D3F"/>
    <w:rsid w:val="00AD533C"/>
    <w:rsid w:val="00AD568C"/>
    <w:rsid w:val="00AD6062"/>
    <w:rsid w:val="00AD623F"/>
    <w:rsid w:val="00AD68AE"/>
    <w:rsid w:val="00AD6E87"/>
    <w:rsid w:val="00AD7045"/>
    <w:rsid w:val="00AD7491"/>
    <w:rsid w:val="00AD7F68"/>
    <w:rsid w:val="00AE00B7"/>
    <w:rsid w:val="00AE0243"/>
    <w:rsid w:val="00AE024C"/>
    <w:rsid w:val="00AE03A3"/>
    <w:rsid w:val="00AE08A1"/>
    <w:rsid w:val="00AE0FE4"/>
    <w:rsid w:val="00AE1143"/>
    <w:rsid w:val="00AE1217"/>
    <w:rsid w:val="00AE19DF"/>
    <w:rsid w:val="00AE1A6B"/>
    <w:rsid w:val="00AE1F63"/>
    <w:rsid w:val="00AE2521"/>
    <w:rsid w:val="00AE25AD"/>
    <w:rsid w:val="00AE2626"/>
    <w:rsid w:val="00AE26B6"/>
    <w:rsid w:val="00AE3600"/>
    <w:rsid w:val="00AE3620"/>
    <w:rsid w:val="00AE38B9"/>
    <w:rsid w:val="00AE4183"/>
    <w:rsid w:val="00AE42C9"/>
    <w:rsid w:val="00AE4375"/>
    <w:rsid w:val="00AE4400"/>
    <w:rsid w:val="00AE448E"/>
    <w:rsid w:val="00AE4A14"/>
    <w:rsid w:val="00AE4D68"/>
    <w:rsid w:val="00AE4E97"/>
    <w:rsid w:val="00AE4EB7"/>
    <w:rsid w:val="00AE55FC"/>
    <w:rsid w:val="00AE6776"/>
    <w:rsid w:val="00AE68B0"/>
    <w:rsid w:val="00AE6DEF"/>
    <w:rsid w:val="00AE7F5C"/>
    <w:rsid w:val="00AE7F75"/>
    <w:rsid w:val="00AF028C"/>
    <w:rsid w:val="00AF04C5"/>
    <w:rsid w:val="00AF0934"/>
    <w:rsid w:val="00AF0B8E"/>
    <w:rsid w:val="00AF17E1"/>
    <w:rsid w:val="00AF19DB"/>
    <w:rsid w:val="00AF22E2"/>
    <w:rsid w:val="00AF2F9C"/>
    <w:rsid w:val="00AF30CC"/>
    <w:rsid w:val="00AF3292"/>
    <w:rsid w:val="00AF35CB"/>
    <w:rsid w:val="00AF3C8C"/>
    <w:rsid w:val="00AF3E8C"/>
    <w:rsid w:val="00AF3FA4"/>
    <w:rsid w:val="00AF419B"/>
    <w:rsid w:val="00AF44D6"/>
    <w:rsid w:val="00AF4604"/>
    <w:rsid w:val="00AF4672"/>
    <w:rsid w:val="00AF5072"/>
    <w:rsid w:val="00AF5571"/>
    <w:rsid w:val="00AF5954"/>
    <w:rsid w:val="00AF601A"/>
    <w:rsid w:val="00AF6816"/>
    <w:rsid w:val="00AF6A5D"/>
    <w:rsid w:val="00AF6CF5"/>
    <w:rsid w:val="00AF6D8C"/>
    <w:rsid w:val="00AF6F12"/>
    <w:rsid w:val="00AF7C1C"/>
    <w:rsid w:val="00AF7C26"/>
    <w:rsid w:val="00B00097"/>
    <w:rsid w:val="00B00808"/>
    <w:rsid w:val="00B00A6A"/>
    <w:rsid w:val="00B00F81"/>
    <w:rsid w:val="00B010C2"/>
    <w:rsid w:val="00B01AD9"/>
    <w:rsid w:val="00B01D0F"/>
    <w:rsid w:val="00B01E1A"/>
    <w:rsid w:val="00B01F01"/>
    <w:rsid w:val="00B01F20"/>
    <w:rsid w:val="00B01F64"/>
    <w:rsid w:val="00B0248C"/>
    <w:rsid w:val="00B0286B"/>
    <w:rsid w:val="00B02A13"/>
    <w:rsid w:val="00B0318C"/>
    <w:rsid w:val="00B035C2"/>
    <w:rsid w:val="00B045C5"/>
    <w:rsid w:val="00B055B0"/>
    <w:rsid w:val="00B05603"/>
    <w:rsid w:val="00B06041"/>
    <w:rsid w:val="00B06339"/>
    <w:rsid w:val="00B06EED"/>
    <w:rsid w:val="00B072F9"/>
    <w:rsid w:val="00B07386"/>
    <w:rsid w:val="00B07571"/>
    <w:rsid w:val="00B07B51"/>
    <w:rsid w:val="00B07D73"/>
    <w:rsid w:val="00B10A59"/>
    <w:rsid w:val="00B110B8"/>
    <w:rsid w:val="00B1161B"/>
    <w:rsid w:val="00B118F5"/>
    <w:rsid w:val="00B11BA8"/>
    <w:rsid w:val="00B11E99"/>
    <w:rsid w:val="00B12362"/>
    <w:rsid w:val="00B1297E"/>
    <w:rsid w:val="00B12C00"/>
    <w:rsid w:val="00B12ECF"/>
    <w:rsid w:val="00B13152"/>
    <w:rsid w:val="00B13271"/>
    <w:rsid w:val="00B132D6"/>
    <w:rsid w:val="00B134CD"/>
    <w:rsid w:val="00B136D2"/>
    <w:rsid w:val="00B13FE4"/>
    <w:rsid w:val="00B14349"/>
    <w:rsid w:val="00B143A7"/>
    <w:rsid w:val="00B14580"/>
    <w:rsid w:val="00B146D3"/>
    <w:rsid w:val="00B14B51"/>
    <w:rsid w:val="00B14BA1"/>
    <w:rsid w:val="00B14BBC"/>
    <w:rsid w:val="00B1507C"/>
    <w:rsid w:val="00B1578B"/>
    <w:rsid w:val="00B157FD"/>
    <w:rsid w:val="00B15BDE"/>
    <w:rsid w:val="00B15BFF"/>
    <w:rsid w:val="00B15CC8"/>
    <w:rsid w:val="00B165EF"/>
    <w:rsid w:val="00B168FA"/>
    <w:rsid w:val="00B16B13"/>
    <w:rsid w:val="00B16D9C"/>
    <w:rsid w:val="00B175B8"/>
    <w:rsid w:val="00B17834"/>
    <w:rsid w:val="00B179D8"/>
    <w:rsid w:val="00B17FEF"/>
    <w:rsid w:val="00B202EE"/>
    <w:rsid w:val="00B20538"/>
    <w:rsid w:val="00B2062F"/>
    <w:rsid w:val="00B20874"/>
    <w:rsid w:val="00B20AB4"/>
    <w:rsid w:val="00B210DD"/>
    <w:rsid w:val="00B214F0"/>
    <w:rsid w:val="00B21766"/>
    <w:rsid w:val="00B21D0B"/>
    <w:rsid w:val="00B22176"/>
    <w:rsid w:val="00B221A0"/>
    <w:rsid w:val="00B22440"/>
    <w:rsid w:val="00B226BE"/>
    <w:rsid w:val="00B2291F"/>
    <w:rsid w:val="00B22A10"/>
    <w:rsid w:val="00B22A8C"/>
    <w:rsid w:val="00B2304C"/>
    <w:rsid w:val="00B234A1"/>
    <w:rsid w:val="00B23742"/>
    <w:rsid w:val="00B239A2"/>
    <w:rsid w:val="00B23A08"/>
    <w:rsid w:val="00B23B58"/>
    <w:rsid w:val="00B23D7B"/>
    <w:rsid w:val="00B2418A"/>
    <w:rsid w:val="00B24611"/>
    <w:rsid w:val="00B249DD"/>
    <w:rsid w:val="00B25CD4"/>
    <w:rsid w:val="00B26132"/>
    <w:rsid w:val="00B27816"/>
    <w:rsid w:val="00B27DDF"/>
    <w:rsid w:val="00B300BA"/>
    <w:rsid w:val="00B30B2B"/>
    <w:rsid w:val="00B30DE6"/>
    <w:rsid w:val="00B30F9B"/>
    <w:rsid w:val="00B3118D"/>
    <w:rsid w:val="00B311DA"/>
    <w:rsid w:val="00B31507"/>
    <w:rsid w:val="00B31727"/>
    <w:rsid w:val="00B3234E"/>
    <w:rsid w:val="00B32945"/>
    <w:rsid w:val="00B32BAC"/>
    <w:rsid w:val="00B32BDE"/>
    <w:rsid w:val="00B32CC6"/>
    <w:rsid w:val="00B32E88"/>
    <w:rsid w:val="00B3374E"/>
    <w:rsid w:val="00B33A5F"/>
    <w:rsid w:val="00B3499B"/>
    <w:rsid w:val="00B349B4"/>
    <w:rsid w:val="00B34A60"/>
    <w:rsid w:val="00B34C82"/>
    <w:rsid w:val="00B34F2C"/>
    <w:rsid w:val="00B34F45"/>
    <w:rsid w:val="00B35329"/>
    <w:rsid w:val="00B3542E"/>
    <w:rsid w:val="00B35462"/>
    <w:rsid w:val="00B35636"/>
    <w:rsid w:val="00B35CCA"/>
    <w:rsid w:val="00B35FDE"/>
    <w:rsid w:val="00B365B0"/>
    <w:rsid w:val="00B36689"/>
    <w:rsid w:val="00B3686D"/>
    <w:rsid w:val="00B36AB4"/>
    <w:rsid w:val="00B37C9B"/>
    <w:rsid w:val="00B40081"/>
    <w:rsid w:val="00B402DC"/>
    <w:rsid w:val="00B404BA"/>
    <w:rsid w:val="00B4080B"/>
    <w:rsid w:val="00B40862"/>
    <w:rsid w:val="00B40A2B"/>
    <w:rsid w:val="00B40B24"/>
    <w:rsid w:val="00B40B2D"/>
    <w:rsid w:val="00B40E6F"/>
    <w:rsid w:val="00B41093"/>
    <w:rsid w:val="00B41648"/>
    <w:rsid w:val="00B41652"/>
    <w:rsid w:val="00B41EB1"/>
    <w:rsid w:val="00B41EC6"/>
    <w:rsid w:val="00B41FC8"/>
    <w:rsid w:val="00B42405"/>
    <w:rsid w:val="00B425C6"/>
    <w:rsid w:val="00B4262A"/>
    <w:rsid w:val="00B42904"/>
    <w:rsid w:val="00B42EE7"/>
    <w:rsid w:val="00B433A8"/>
    <w:rsid w:val="00B43A75"/>
    <w:rsid w:val="00B440D5"/>
    <w:rsid w:val="00B441D1"/>
    <w:rsid w:val="00B44659"/>
    <w:rsid w:val="00B4472E"/>
    <w:rsid w:val="00B447E2"/>
    <w:rsid w:val="00B45914"/>
    <w:rsid w:val="00B45980"/>
    <w:rsid w:val="00B465C2"/>
    <w:rsid w:val="00B46C5D"/>
    <w:rsid w:val="00B46E72"/>
    <w:rsid w:val="00B470E6"/>
    <w:rsid w:val="00B47345"/>
    <w:rsid w:val="00B4737F"/>
    <w:rsid w:val="00B47D98"/>
    <w:rsid w:val="00B47EF9"/>
    <w:rsid w:val="00B50E65"/>
    <w:rsid w:val="00B51056"/>
    <w:rsid w:val="00B51A1D"/>
    <w:rsid w:val="00B526FA"/>
    <w:rsid w:val="00B52887"/>
    <w:rsid w:val="00B52AD3"/>
    <w:rsid w:val="00B52B9C"/>
    <w:rsid w:val="00B53BC9"/>
    <w:rsid w:val="00B54232"/>
    <w:rsid w:val="00B5429E"/>
    <w:rsid w:val="00B54315"/>
    <w:rsid w:val="00B546F8"/>
    <w:rsid w:val="00B54A34"/>
    <w:rsid w:val="00B54B89"/>
    <w:rsid w:val="00B54CF2"/>
    <w:rsid w:val="00B55488"/>
    <w:rsid w:val="00B55821"/>
    <w:rsid w:val="00B558E2"/>
    <w:rsid w:val="00B55D95"/>
    <w:rsid w:val="00B55E7D"/>
    <w:rsid w:val="00B55EFA"/>
    <w:rsid w:val="00B5654F"/>
    <w:rsid w:val="00B56728"/>
    <w:rsid w:val="00B56FC7"/>
    <w:rsid w:val="00B5726F"/>
    <w:rsid w:val="00B57298"/>
    <w:rsid w:val="00B5736F"/>
    <w:rsid w:val="00B5761D"/>
    <w:rsid w:val="00B5771A"/>
    <w:rsid w:val="00B579A5"/>
    <w:rsid w:val="00B57ACC"/>
    <w:rsid w:val="00B57D66"/>
    <w:rsid w:val="00B60037"/>
    <w:rsid w:val="00B60464"/>
    <w:rsid w:val="00B6046E"/>
    <w:rsid w:val="00B6075C"/>
    <w:rsid w:val="00B60F1A"/>
    <w:rsid w:val="00B61187"/>
    <w:rsid w:val="00B61234"/>
    <w:rsid w:val="00B61778"/>
    <w:rsid w:val="00B623EF"/>
    <w:rsid w:val="00B6291B"/>
    <w:rsid w:val="00B62BCA"/>
    <w:rsid w:val="00B633F3"/>
    <w:rsid w:val="00B6349E"/>
    <w:rsid w:val="00B63671"/>
    <w:rsid w:val="00B63779"/>
    <w:rsid w:val="00B63A6C"/>
    <w:rsid w:val="00B63CC7"/>
    <w:rsid w:val="00B63F63"/>
    <w:rsid w:val="00B6408D"/>
    <w:rsid w:val="00B65749"/>
    <w:rsid w:val="00B6595D"/>
    <w:rsid w:val="00B660BD"/>
    <w:rsid w:val="00B6652A"/>
    <w:rsid w:val="00B66695"/>
    <w:rsid w:val="00B66B5A"/>
    <w:rsid w:val="00B67432"/>
    <w:rsid w:val="00B67E7D"/>
    <w:rsid w:val="00B70291"/>
    <w:rsid w:val="00B70E3E"/>
    <w:rsid w:val="00B713AC"/>
    <w:rsid w:val="00B7183B"/>
    <w:rsid w:val="00B718F7"/>
    <w:rsid w:val="00B71BD9"/>
    <w:rsid w:val="00B71CB2"/>
    <w:rsid w:val="00B71EA3"/>
    <w:rsid w:val="00B71F3F"/>
    <w:rsid w:val="00B71FD1"/>
    <w:rsid w:val="00B72026"/>
    <w:rsid w:val="00B724E9"/>
    <w:rsid w:val="00B7266F"/>
    <w:rsid w:val="00B7287C"/>
    <w:rsid w:val="00B72A68"/>
    <w:rsid w:val="00B72B3A"/>
    <w:rsid w:val="00B72FB8"/>
    <w:rsid w:val="00B73EFA"/>
    <w:rsid w:val="00B7456A"/>
    <w:rsid w:val="00B7457D"/>
    <w:rsid w:val="00B747D7"/>
    <w:rsid w:val="00B748A5"/>
    <w:rsid w:val="00B7494F"/>
    <w:rsid w:val="00B74A0D"/>
    <w:rsid w:val="00B74CA6"/>
    <w:rsid w:val="00B7530A"/>
    <w:rsid w:val="00B75F48"/>
    <w:rsid w:val="00B75FED"/>
    <w:rsid w:val="00B762C4"/>
    <w:rsid w:val="00B76453"/>
    <w:rsid w:val="00B76820"/>
    <w:rsid w:val="00B76A98"/>
    <w:rsid w:val="00B76B1F"/>
    <w:rsid w:val="00B76E77"/>
    <w:rsid w:val="00B77A21"/>
    <w:rsid w:val="00B80003"/>
    <w:rsid w:val="00B8023B"/>
    <w:rsid w:val="00B80A10"/>
    <w:rsid w:val="00B80AC2"/>
    <w:rsid w:val="00B80DC9"/>
    <w:rsid w:val="00B81023"/>
    <w:rsid w:val="00B8168C"/>
    <w:rsid w:val="00B81FA1"/>
    <w:rsid w:val="00B827F0"/>
    <w:rsid w:val="00B82D86"/>
    <w:rsid w:val="00B83297"/>
    <w:rsid w:val="00B832B9"/>
    <w:rsid w:val="00B83530"/>
    <w:rsid w:val="00B83696"/>
    <w:rsid w:val="00B8421F"/>
    <w:rsid w:val="00B84790"/>
    <w:rsid w:val="00B84DC4"/>
    <w:rsid w:val="00B84EB7"/>
    <w:rsid w:val="00B85131"/>
    <w:rsid w:val="00B85443"/>
    <w:rsid w:val="00B85739"/>
    <w:rsid w:val="00B85AEC"/>
    <w:rsid w:val="00B862D9"/>
    <w:rsid w:val="00B868FF"/>
    <w:rsid w:val="00B8694F"/>
    <w:rsid w:val="00B86A8E"/>
    <w:rsid w:val="00B86B65"/>
    <w:rsid w:val="00B86E27"/>
    <w:rsid w:val="00B86FB7"/>
    <w:rsid w:val="00B87704"/>
    <w:rsid w:val="00B87BED"/>
    <w:rsid w:val="00B87CA7"/>
    <w:rsid w:val="00B901C4"/>
    <w:rsid w:val="00B9107E"/>
    <w:rsid w:val="00B910B6"/>
    <w:rsid w:val="00B911C3"/>
    <w:rsid w:val="00B91874"/>
    <w:rsid w:val="00B91F62"/>
    <w:rsid w:val="00B9211E"/>
    <w:rsid w:val="00B923F4"/>
    <w:rsid w:val="00B92955"/>
    <w:rsid w:val="00B92CF5"/>
    <w:rsid w:val="00B936CA"/>
    <w:rsid w:val="00B938CA"/>
    <w:rsid w:val="00B93A2F"/>
    <w:rsid w:val="00B93A42"/>
    <w:rsid w:val="00B93B94"/>
    <w:rsid w:val="00B9427C"/>
    <w:rsid w:val="00B94C57"/>
    <w:rsid w:val="00B94EB5"/>
    <w:rsid w:val="00B94EE4"/>
    <w:rsid w:val="00B95609"/>
    <w:rsid w:val="00B95961"/>
    <w:rsid w:val="00B95B40"/>
    <w:rsid w:val="00B96196"/>
    <w:rsid w:val="00B9635A"/>
    <w:rsid w:val="00B96D88"/>
    <w:rsid w:val="00B96E75"/>
    <w:rsid w:val="00B970F4"/>
    <w:rsid w:val="00B9736E"/>
    <w:rsid w:val="00B976C0"/>
    <w:rsid w:val="00B97883"/>
    <w:rsid w:val="00B97AF3"/>
    <w:rsid w:val="00B97B2B"/>
    <w:rsid w:val="00B97CBE"/>
    <w:rsid w:val="00B97F63"/>
    <w:rsid w:val="00BA061F"/>
    <w:rsid w:val="00BA08BC"/>
    <w:rsid w:val="00BA08D9"/>
    <w:rsid w:val="00BA08F9"/>
    <w:rsid w:val="00BA0EFB"/>
    <w:rsid w:val="00BA0FB1"/>
    <w:rsid w:val="00BA1061"/>
    <w:rsid w:val="00BA11B5"/>
    <w:rsid w:val="00BA1566"/>
    <w:rsid w:val="00BA16CA"/>
    <w:rsid w:val="00BA1705"/>
    <w:rsid w:val="00BA1A6E"/>
    <w:rsid w:val="00BA1D03"/>
    <w:rsid w:val="00BA1DFF"/>
    <w:rsid w:val="00BA267C"/>
    <w:rsid w:val="00BA2C25"/>
    <w:rsid w:val="00BA2D0A"/>
    <w:rsid w:val="00BA308B"/>
    <w:rsid w:val="00BA40D0"/>
    <w:rsid w:val="00BA41AD"/>
    <w:rsid w:val="00BA4779"/>
    <w:rsid w:val="00BA490D"/>
    <w:rsid w:val="00BA4D30"/>
    <w:rsid w:val="00BA53AF"/>
    <w:rsid w:val="00BA55D6"/>
    <w:rsid w:val="00BA59F3"/>
    <w:rsid w:val="00BA5C68"/>
    <w:rsid w:val="00BA5CC2"/>
    <w:rsid w:val="00BA601A"/>
    <w:rsid w:val="00BA645C"/>
    <w:rsid w:val="00BA6ADD"/>
    <w:rsid w:val="00BA7016"/>
    <w:rsid w:val="00BA7346"/>
    <w:rsid w:val="00BA7958"/>
    <w:rsid w:val="00BA7BBA"/>
    <w:rsid w:val="00BA7DAA"/>
    <w:rsid w:val="00BA7E97"/>
    <w:rsid w:val="00BB07BC"/>
    <w:rsid w:val="00BB0C88"/>
    <w:rsid w:val="00BB0F10"/>
    <w:rsid w:val="00BB1402"/>
    <w:rsid w:val="00BB140F"/>
    <w:rsid w:val="00BB1FF6"/>
    <w:rsid w:val="00BB2082"/>
    <w:rsid w:val="00BB2346"/>
    <w:rsid w:val="00BB2769"/>
    <w:rsid w:val="00BB2E1E"/>
    <w:rsid w:val="00BB3281"/>
    <w:rsid w:val="00BB3896"/>
    <w:rsid w:val="00BB3A07"/>
    <w:rsid w:val="00BB3A89"/>
    <w:rsid w:val="00BB3F8D"/>
    <w:rsid w:val="00BB42B4"/>
    <w:rsid w:val="00BB441C"/>
    <w:rsid w:val="00BB4455"/>
    <w:rsid w:val="00BB483E"/>
    <w:rsid w:val="00BB4EA3"/>
    <w:rsid w:val="00BB5258"/>
    <w:rsid w:val="00BB5C32"/>
    <w:rsid w:val="00BB6C06"/>
    <w:rsid w:val="00BB6FDA"/>
    <w:rsid w:val="00BB7473"/>
    <w:rsid w:val="00BB75D6"/>
    <w:rsid w:val="00BB7A5D"/>
    <w:rsid w:val="00BC00D2"/>
    <w:rsid w:val="00BC0177"/>
    <w:rsid w:val="00BC10EC"/>
    <w:rsid w:val="00BC14C7"/>
    <w:rsid w:val="00BC15B2"/>
    <w:rsid w:val="00BC1AF3"/>
    <w:rsid w:val="00BC23FB"/>
    <w:rsid w:val="00BC253A"/>
    <w:rsid w:val="00BC2CB7"/>
    <w:rsid w:val="00BC3244"/>
    <w:rsid w:val="00BC33EF"/>
    <w:rsid w:val="00BC359A"/>
    <w:rsid w:val="00BC3669"/>
    <w:rsid w:val="00BC388C"/>
    <w:rsid w:val="00BC38C7"/>
    <w:rsid w:val="00BC397F"/>
    <w:rsid w:val="00BC3F7D"/>
    <w:rsid w:val="00BC430D"/>
    <w:rsid w:val="00BC43C6"/>
    <w:rsid w:val="00BC4AEA"/>
    <w:rsid w:val="00BC4BF1"/>
    <w:rsid w:val="00BC5928"/>
    <w:rsid w:val="00BC5E28"/>
    <w:rsid w:val="00BC6236"/>
    <w:rsid w:val="00BC6A7E"/>
    <w:rsid w:val="00BC6B6F"/>
    <w:rsid w:val="00BC6C08"/>
    <w:rsid w:val="00BC6D8D"/>
    <w:rsid w:val="00BC777B"/>
    <w:rsid w:val="00BC7786"/>
    <w:rsid w:val="00BC786C"/>
    <w:rsid w:val="00BC798D"/>
    <w:rsid w:val="00BC79A9"/>
    <w:rsid w:val="00BD0552"/>
    <w:rsid w:val="00BD059D"/>
    <w:rsid w:val="00BD07E0"/>
    <w:rsid w:val="00BD093A"/>
    <w:rsid w:val="00BD0A8E"/>
    <w:rsid w:val="00BD0DB3"/>
    <w:rsid w:val="00BD0E6B"/>
    <w:rsid w:val="00BD11F1"/>
    <w:rsid w:val="00BD12F8"/>
    <w:rsid w:val="00BD19B9"/>
    <w:rsid w:val="00BD1A09"/>
    <w:rsid w:val="00BD226A"/>
    <w:rsid w:val="00BD239A"/>
    <w:rsid w:val="00BD2558"/>
    <w:rsid w:val="00BD2AAF"/>
    <w:rsid w:val="00BD3110"/>
    <w:rsid w:val="00BD3563"/>
    <w:rsid w:val="00BD3577"/>
    <w:rsid w:val="00BD477D"/>
    <w:rsid w:val="00BD4886"/>
    <w:rsid w:val="00BD4D53"/>
    <w:rsid w:val="00BD4F46"/>
    <w:rsid w:val="00BD4F51"/>
    <w:rsid w:val="00BD5322"/>
    <w:rsid w:val="00BD534E"/>
    <w:rsid w:val="00BD5E4B"/>
    <w:rsid w:val="00BD6673"/>
    <w:rsid w:val="00BD6EA7"/>
    <w:rsid w:val="00BD78E2"/>
    <w:rsid w:val="00BD7CA2"/>
    <w:rsid w:val="00BD7E2F"/>
    <w:rsid w:val="00BE017A"/>
    <w:rsid w:val="00BE0300"/>
    <w:rsid w:val="00BE0CC2"/>
    <w:rsid w:val="00BE1036"/>
    <w:rsid w:val="00BE1297"/>
    <w:rsid w:val="00BE1615"/>
    <w:rsid w:val="00BE1D64"/>
    <w:rsid w:val="00BE2025"/>
    <w:rsid w:val="00BE2C10"/>
    <w:rsid w:val="00BE2D2A"/>
    <w:rsid w:val="00BE32F5"/>
    <w:rsid w:val="00BE3BAC"/>
    <w:rsid w:val="00BE3CC8"/>
    <w:rsid w:val="00BE40AA"/>
    <w:rsid w:val="00BE4333"/>
    <w:rsid w:val="00BE44B6"/>
    <w:rsid w:val="00BE4FCB"/>
    <w:rsid w:val="00BE5F11"/>
    <w:rsid w:val="00BE6178"/>
    <w:rsid w:val="00BE74B8"/>
    <w:rsid w:val="00BE7702"/>
    <w:rsid w:val="00BE7F8E"/>
    <w:rsid w:val="00BF0D29"/>
    <w:rsid w:val="00BF12B9"/>
    <w:rsid w:val="00BF17F9"/>
    <w:rsid w:val="00BF1852"/>
    <w:rsid w:val="00BF19B5"/>
    <w:rsid w:val="00BF1AC0"/>
    <w:rsid w:val="00BF1B1A"/>
    <w:rsid w:val="00BF220A"/>
    <w:rsid w:val="00BF24C4"/>
    <w:rsid w:val="00BF2795"/>
    <w:rsid w:val="00BF2829"/>
    <w:rsid w:val="00BF29BC"/>
    <w:rsid w:val="00BF2ACC"/>
    <w:rsid w:val="00BF2C09"/>
    <w:rsid w:val="00BF3C99"/>
    <w:rsid w:val="00BF3EBF"/>
    <w:rsid w:val="00BF3F5B"/>
    <w:rsid w:val="00BF4483"/>
    <w:rsid w:val="00BF48CE"/>
    <w:rsid w:val="00BF50BE"/>
    <w:rsid w:val="00BF512F"/>
    <w:rsid w:val="00BF5272"/>
    <w:rsid w:val="00BF53BA"/>
    <w:rsid w:val="00BF5587"/>
    <w:rsid w:val="00BF59A7"/>
    <w:rsid w:val="00BF5DD4"/>
    <w:rsid w:val="00BF606E"/>
    <w:rsid w:val="00BF60A1"/>
    <w:rsid w:val="00BF6362"/>
    <w:rsid w:val="00BF6431"/>
    <w:rsid w:val="00BF66DB"/>
    <w:rsid w:val="00BF73E9"/>
    <w:rsid w:val="00BF745E"/>
    <w:rsid w:val="00C00313"/>
    <w:rsid w:val="00C00722"/>
    <w:rsid w:val="00C0092C"/>
    <w:rsid w:val="00C009DF"/>
    <w:rsid w:val="00C00D47"/>
    <w:rsid w:val="00C00DF5"/>
    <w:rsid w:val="00C00E96"/>
    <w:rsid w:val="00C013BF"/>
    <w:rsid w:val="00C0167C"/>
    <w:rsid w:val="00C01AE5"/>
    <w:rsid w:val="00C01D74"/>
    <w:rsid w:val="00C021A5"/>
    <w:rsid w:val="00C023B8"/>
    <w:rsid w:val="00C02FFE"/>
    <w:rsid w:val="00C030D7"/>
    <w:rsid w:val="00C0314D"/>
    <w:rsid w:val="00C034A3"/>
    <w:rsid w:val="00C03520"/>
    <w:rsid w:val="00C036DC"/>
    <w:rsid w:val="00C0383F"/>
    <w:rsid w:val="00C03D58"/>
    <w:rsid w:val="00C03EE0"/>
    <w:rsid w:val="00C0421B"/>
    <w:rsid w:val="00C04CD5"/>
    <w:rsid w:val="00C04DA8"/>
    <w:rsid w:val="00C04F7A"/>
    <w:rsid w:val="00C0502C"/>
    <w:rsid w:val="00C05CA2"/>
    <w:rsid w:val="00C05E7F"/>
    <w:rsid w:val="00C05F2A"/>
    <w:rsid w:val="00C0626D"/>
    <w:rsid w:val="00C06505"/>
    <w:rsid w:val="00C0656E"/>
    <w:rsid w:val="00C065F5"/>
    <w:rsid w:val="00C06D83"/>
    <w:rsid w:val="00C06FF0"/>
    <w:rsid w:val="00C07222"/>
    <w:rsid w:val="00C07BD1"/>
    <w:rsid w:val="00C106A7"/>
    <w:rsid w:val="00C108C9"/>
    <w:rsid w:val="00C10CAE"/>
    <w:rsid w:val="00C11421"/>
    <w:rsid w:val="00C11B18"/>
    <w:rsid w:val="00C11E8F"/>
    <w:rsid w:val="00C11F22"/>
    <w:rsid w:val="00C12048"/>
    <w:rsid w:val="00C126F7"/>
    <w:rsid w:val="00C12A12"/>
    <w:rsid w:val="00C12B91"/>
    <w:rsid w:val="00C12D35"/>
    <w:rsid w:val="00C12DD7"/>
    <w:rsid w:val="00C1358F"/>
    <w:rsid w:val="00C136FD"/>
    <w:rsid w:val="00C13EFA"/>
    <w:rsid w:val="00C14196"/>
    <w:rsid w:val="00C14513"/>
    <w:rsid w:val="00C14530"/>
    <w:rsid w:val="00C14832"/>
    <w:rsid w:val="00C14BD5"/>
    <w:rsid w:val="00C150F1"/>
    <w:rsid w:val="00C1547A"/>
    <w:rsid w:val="00C159A8"/>
    <w:rsid w:val="00C15A7B"/>
    <w:rsid w:val="00C15E6C"/>
    <w:rsid w:val="00C160CC"/>
    <w:rsid w:val="00C161CF"/>
    <w:rsid w:val="00C16EAC"/>
    <w:rsid w:val="00C16FC1"/>
    <w:rsid w:val="00C17020"/>
    <w:rsid w:val="00C17229"/>
    <w:rsid w:val="00C172CD"/>
    <w:rsid w:val="00C17830"/>
    <w:rsid w:val="00C17C0D"/>
    <w:rsid w:val="00C17D13"/>
    <w:rsid w:val="00C17E4A"/>
    <w:rsid w:val="00C20090"/>
    <w:rsid w:val="00C2015D"/>
    <w:rsid w:val="00C203B3"/>
    <w:rsid w:val="00C2088D"/>
    <w:rsid w:val="00C20C51"/>
    <w:rsid w:val="00C20E1C"/>
    <w:rsid w:val="00C20ED3"/>
    <w:rsid w:val="00C21345"/>
    <w:rsid w:val="00C2158C"/>
    <w:rsid w:val="00C215A0"/>
    <w:rsid w:val="00C21E33"/>
    <w:rsid w:val="00C21F91"/>
    <w:rsid w:val="00C220BE"/>
    <w:rsid w:val="00C223C2"/>
    <w:rsid w:val="00C226BA"/>
    <w:rsid w:val="00C228B8"/>
    <w:rsid w:val="00C22A3C"/>
    <w:rsid w:val="00C23614"/>
    <w:rsid w:val="00C236AD"/>
    <w:rsid w:val="00C23A35"/>
    <w:rsid w:val="00C23B50"/>
    <w:rsid w:val="00C242D3"/>
    <w:rsid w:val="00C2462C"/>
    <w:rsid w:val="00C247D9"/>
    <w:rsid w:val="00C24E76"/>
    <w:rsid w:val="00C251BE"/>
    <w:rsid w:val="00C25398"/>
    <w:rsid w:val="00C25CE9"/>
    <w:rsid w:val="00C262E8"/>
    <w:rsid w:val="00C26383"/>
    <w:rsid w:val="00C2648E"/>
    <w:rsid w:val="00C26A5E"/>
    <w:rsid w:val="00C2716B"/>
    <w:rsid w:val="00C2796C"/>
    <w:rsid w:val="00C304DA"/>
    <w:rsid w:val="00C309A0"/>
    <w:rsid w:val="00C30B13"/>
    <w:rsid w:val="00C31AAE"/>
    <w:rsid w:val="00C31CC0"/>
    <w:rsid w:val="00C31E23"/>
    <w:rsid w:val="00C32074"/>
    <w:rsid w:val="00C3229B"/>
    <w:rsid w:val="00C32610"/>
    <w:rsid w:val="00C3281C"/>
    <w:rsid w:val="00C32D34"/>
    <w:rsid w:val="00C33672"/>
    <w:rsid w:val="00C3397F"/>
    <w:rsid w:val="00C33AD0"/>
    <w:rsid w:val="00C33D11"/>
    <w:rsid w:val="00C33D3D"/>
    <w:rsid w:val="00C34009"/>
    <w:rsid w:val="00C34097"/>
    <w:rsid w:val="00C3456D"/>
    <w:rsid w:val="00C34699"/>
    <w:rsid w:val="00C346AA"/>
    <w:rsid w:val="00C346EB"/>
    <w:rsid w:val="00C35826"/>
    <w:rsid w:val="00C3587D"/>
    <w:rsid w:val="00C359E0"/>
    <w:rsid w:val="00C35E91"/>
    <w:rsid w:val="00C36190"/>
    <w:rsid w:val="00C36828"/>
    <w:rsid w:val="00C36ADF"/>
    <w:rsid w:val="00C36AE2"/>
    <w:rsid w:val="00C36B4E"/>
    <w:rsid w:val="00C36B8F"/>
    <w:rsid w:val="00C36FCD"/>
    <w:rsid w:val="00C37079"/>
    <w:rsid w:val="00C37254"/>
    <w:rsid w:val="00C37768"/>
    <w:rsid w:val="00C378B2"/>
    <w:rsid w:val="00C37A10"/>
    <w:rsid w:val="00C37C67"/>
    <w:rsid w:val="00C37F55"/>
    <w:rsid w:val="00C40619"/>
    <w:rsid w:val="00C406E5"/>
    <w:rsid w:val="00C407A7"/>
    <w:rsid w:val="00C410EF"/>
    <w:rsid w:val="00C415B6"/>
    <w:rsid w:val="00C41665"/>
    <w:rsid w:val="00C41786"/>
    <w:rsid w:val="00C41E03"/>
    <w:rsid w:val="00C423FE"/>
    <w:rsid w:val="00C42C24"/>
    <w:rsid w:val="00C42CD8"/>
    <w:rsid w:val="00C43568"/>
    <w:rsid w:val="00C43ACF"/>
    <w:rsid w:val="00C43BD2"/>
    <w:rsid w:val="00C43C9B"/>
    <w:rsid w:val="00C4467F"/>
    <w:rsid w:val="00C447F7"/>
    <w:rsid w:val="00C44C7A"/>
    <w:rsid w:val="00C45CC2"/>
    <w:rsid w:val="00C45FE6"/>
    <w:rsid w:val="00C4601B"/>
    <w:rsid w:val="00C46419"/>
    <w:rsid w:val="00C464C4"/>
    <w:rsid w:val="00C46594"/>
    <w:rsid w:val="00C4693A"/>
    <w:rsid w:val="00C469E5"/>
    <w:rsid w:val="00C46CE0"/>
    <w:rsid w:val="00C46ED1"/>
    <w:rsid w:val="00C46FE9"/>
    <w:rsid w:val="00C47420"/>
    <w:rsid w:val="00C50328"/>
    <w:rsid w:val="00C51280"/>
    <w:rsid w:val="00C514A9"/>
    <w:rsid w:val="00C519C3"/>
    <w:rsid w:val="00C51A95"/>
    <w:rsid w:val="00C51CE8"/>
    <w:rsid w:val="00C51ECD"/>
    <w:rsid w:val="00C51F01"/>
    <w:rsid w:val="00C5235F"/>
    <w:rsid w:val="00C524A4"/>
    <w:rsid w:val="00C52569"/>
    <w:rsid w:val="00C52A2B"/>
    <w:rsid w:val="00C53045"/>
    <w:rsid w:val="00C53384"/>
    <w:rsid w:val="00C53990"/>
    <w:rsid w:val="00C539BB"/>
    <w:rsid w:val="00C53AA9"/>
    <w:rsid w:val="00C53E20"/>
    <w:rsid w:val="00C5439A"/>
    <w:rsid w:val="00C54891"/>
    <w:rsid w:val="00C54D65"/>
    <w:rsid w:val="00C5504F"/>
    <w:rsid w:val="00C5571F"/>
    <w:rsid w:val="00C5591B"/>
    <w:rsid w:val="00C55975"/>
    <w:rsid w:val="00C561C9"/>
    <w:rsid w:val="00C56649"/>
    <w:rsid w:val="00C566FF"/>
    <w:rsid w:val="00C56AC5"/>
    <w:rsid w:val="00C5756A"/>
    <w:rsid w:val="00C57E27"/>
    <w:rsid w:val="00C6015F"/>
    <w:rsid w:val="00C60998"/>
    <w:rsid w:val="00C61B22"/>
    <w:rsid w:val="00C61F9E"/>
    <w:rsid w:val="00C62A24"/>
    <w:rsid w:val="00C63291"/>
    <w:rsid w:val="00C63CBB"/>
    <w:rsid w:val="00C63D14"/>
    <w:rsid w:val="00C6408D"/>
    <w:rsid w:val="00C643B4"/>
    <w:rsid w:val="00C645AE"/>
    <w:rsid w:val="00C64708"/>
    <w:rsid w:val="00C648B5"/>
    <w:rsid w:val="00C64B32"/>
    <w:rsid w:val="00C64D73"/>
    <w:rsid w:val="00C650A0"/>
    <w:rsid w:val="00C653DD"/>
    <w:rsid w:val="00C65474"/>
    <w:rsid w:val="00C65B46"/>
    <w:rsid w:val="00C65C8F"/>
    <w:rsid w:val="00C65F98"/>
    <w:rsid w:val="00C6628F"/>
    <w:rsid w:val="00C66382"/>
    <w:rsid w:val="00C66704"/>
    <w:rsid w:val="00C668AE"/>
    <w:rsid w:val="00C66C98"/>
    <w:rsid w:val="00C66E31"/>
    <w:rsid w:val="00C66F7B"/>
    <w:rsid w:val="00C66FBF"/>
    <w:rsid w:val="00C67059"/>
    <w:rsid w:val="00C674A1"/>
    <w:rsid w:val="00C70109"/>
    <w:rsid w:val="00C7053E"/>
    <w:rsid w:val="00C70A5D"/>
    <w:rsid w:val="00C70E51"/>
    <w:rsid w:val="00C71222"/>
    <w:rsid w:val="00C7156E"/>
    <w:rsid w:val="00C717D4"/>
    <w:rsid w:val="00C71963"/>
    <w:rsid w:val="00C71BFB"/>
    <w:rsid w:val="00C71E0B"/>
    <w:rsid w:val="00C71EE0"/>
    <w:rsid w:val="00C72A52"/>
    <w:rsid w:val="00C72A72"/>
    <w:rsid w:val="00C72BB5"/>
    <w:rsid w:val="00C72C15"/>
    <w:rsid w:val="00C72EE8"/>
    <w:rsid w:val="00C73037"/>
    <w:rsid w:val="00C737FE"/>
    <w:rsid w:val="00C73B02"/>
    <w:rsid w:val="00C73CE7"/>
    <w:rsid w:val="00C73E27"/>
    <w:rsid w:val="00C74011"/>
    <w:rsid w:val="00C743D2"/>
    <w:rsid w:val="00C74E88"/>
    <w:rsid w:val="00C74FFC"/>
    <w:rsid w:val="00C75289"/>
    <w:rsid w:val="00C75765"/>
    <w:rsid w:val="00C75D94"/>
    <w:rsid w:val="00C75DBD"/>
    <w:rsid w:val="00C75E2A"/>
    <w:rsid w:val="00C76075"/>
    <w:rsid w:val="00C7607D"/>
    <w:rsid w:val="00C764DE"/>
    <w:rsid w:val="00C768C9"/>
    <w:rsid w:val="00C7698E"/>
    <w:rsid w:val="00C76DE6"/>
    <w:rsid w:val="00C774DC"/>
    <w:rsid w:val="00C778AD"/>
    <w:rsid w:val="00C77B19"/>
    <w:rsid w:val="00C77C15"/>
    <w:rsid w:val="00C809B7"/>
    <w:rsid w:val="00C811CD"/>
    <w:rsid w:val="00C8169A"/>
    <w:rsid w:val="00C81EEE"/>
    <w:rsid w:val="00C81FC8"/>
    <w:rsid w:val="00C825F4"/>
    <w:rsid w:val="00C828F4"/>
    <w:rsid w:val="00C82DBA"/>
    <w:rsid w:val="00C83019"/>
    <w:rsid w:val="00C8313D"/>
    <w:rsid w:val="00C83311"/>
    <w:rsid w:val="00C83E97"/>
    <w:rsid w:val="00C840F9"/>
    <w:rsid w:val="00C8415B"/>
    <w:rsid w:val="00C843C5"/>
    <w:rsid w:val="00C844D9"/>
    <w:rsid w:val="00C844ED"/>
    <w:rsid w:val="00C84687"/>
    <w:rsid w:val="00C84BC1"/>
    <w:rsid w:val="00C850B3"/>
    <w:rsid w:val="00C8518B"/>
    <w:rsid w:val="00C85303"/>
    <w:rsid w:val="00C8538E"/>
    <w:rsid w:val="00C853DD"/>
    <w:rsid w:val="00C8628D"/>
    <w:rsid w:val="00C86B2C"/>
    <w:rsid w:val="00C86D70"/>
    <w:rsid w:val="00C87414"/>
    <w:rsid w:val="00C87795"/>
    <w:rsid w:val="00C879C2"/>
    <w:rsid w:val="00C87CD2"/>
    <w:rsid w:val="00C87FA3"/>
    <w:rsid w:val="00C87FF6"/>
    <w:rsid w:val="00C90A77"/>
    <w:rsid w:val="00C90E35"/>
    <w:rsid w:val="00C911F4"/>
    <w:rsid w:val="00C913FC"/>
    <w:rsid w:val="00C91CCC"/>
    <w:rsid w:val="00C9206D"/>
    <w:rsid w:val="00C9290F"/>
    <w:rsid w:val="00C92A10"/>
    <w:rsid w:val="00C92BA2"/>
    <w:rsid w:val="00C92E86"/>
    <w:rsid w:val="00C93254"/>
    <w:rsid w:val="00C93636"/>
    <w:rsid w:val="00C93D40"/>
    <w:rsid w:val="00C94792"/>
    <w:rsid w:val="00C948B8"/>
    <w:rsid w:val="00C94C0C"/>
    <w:rsid w:val="00C95071"/>
    <w:rsid w:val="00C952BD"/>
    <w:rsid w:val="00C954F1"/>
    <w:rsid w:val="00C957AF"/>
    <w:rsid w:val="00C958B7"/>
    <w:rsid w:val="00C95AEE"/>
    <w:rsid w:val="00C95C3D"/>
    <w:rsid w:val="00C95E72"/>
    <w:rsid w:val="00C9634A"/>
    <w:rsid w:val="00C967EB"/>
    <w:rsid w:val="00C96EB7"/>
    <w:rsid w:val="00C972D7"/>
    <w:rsid w:val="00C97844"/>
    <w:rsid w:val="00C978C8"/>
    <w:rsid w:val="00C979F3"/>
    <w:rsid w:val="00C97D6A"/>
    <w:rsid w:val="00C97DC9"/>
    <w:rsid w:val="00CA0C6B"/>
    <w:rsid w:val="00CA0CA1"/>
    <w:rsid w:val="00CA0D26"/>
    <w:rsid w:val="00CA0E3B"/>
    <w:rsid w:val="00CA1696"/>
    <w:rsid w:val="00CA1735"/>
    <w:rsid w:val="00CA17EE"/>
    <w:rsid w:val="00CA19B7"/>
    <w:rsid w:val="00CA1B40"/>
    <w:rsid w:val="00CA1B5F"/>
    <w:rsid w:val="00CA25AB"/>
    <w:rsid w:val="00CA266E"/>
    <w:rsid w:val="00CA2851"/>
    <w:rsid w:val="00CA2ADA"/>
    <w:rsid w:val="00CA2C51"/>
    <w:rsid w:val="00CA320D"/>
    <w:rsid w:val="00CA3775"/>
    <w:rsid w:val="00CA37FB"/>
    <w:rsid w:val="00CA398F"/>
    <w:rsid w:val="00CA4220"/>
    <w:rsid w:val="00CA45FB"/>
    <w:rsid w:val="00CA46EE"/>
    <w:rsid w:val="00CA4E91"/>
    <w:rsid w:val="00CA4FD0"/>
    <w:rsid w:val="00CA54A8"/>
    <w:rsid w:val="00CA56AC"/>
    <w:rsid w:val="00CA57DF"/>
    <w:rsid w:val="00CA5A98"/>
    <w:rsid w:val="00CA5C79"/>
    <w:rsid w:val="00CA5D86"/>
    <w:rsid w:val="00CA61D1"/>
    <w:rsid w:val="00CA68AE"/>
    <w:rsid w:val="00CA68B6"/>
    <w:rsid w:val="00CA6ACE"/>
    <w:rsid w:val="00CA7185"/>
    <w:rsid w:val="00CA731B"/>
    <w:rsid w:val="00CB062F"/>
    <w:rsid w:val="00CB0A8F"/>
    <w:rsid w:val="00CB0C78"/>
    <w:rsid w:val="00CB0D24"/>
    <w:rsid w:val="00CB0D36"/>
    <w:rsid w:val="00CB0D3A"/>
    <w:rsid w:val="00CB143A"/>
    <w:rsid w:val="00CB1CB6"/>
    <w:rsid w:val="00CB2BDF"/>
    <w:rsid w:val="00CB2D97"/>
    <w:rsid w:val="00CB32D3"/>
    <w:rsid w:val="00CB34A0"/>
    <w:rsid w:val="00CB382B"/>
    <w:rsid w:val="00CB3A70"/>
    <w:rsid w:val="00CB41D0"/>
    <w:rsid w:val="00CB450E"/>
    <w:rsid w:val="00CB48CF"/>
    <w:rsid w:val="00CB4CBA"/>
    <w:rsid w:val="00CB4F93"/>
    <w:rsid w:val="00CB50C4"/>
    <w:rsid w:val="00CB50D7"/>
    <w:rsid w:val="00CB5AB4"/>
    <w:rsid w:val="00CB5B56"/>
    <w:rsid w:val="00CB5C57"/>
    <w:rsid w:val="00CB5CF1"/>
    <w:rsid w:val="00CB634F"/>
    <w:rsid w:val="00CB6728"/>
    <w:rsid w:val="00CB6C9D"/>
    <w:rsid w:val="00CB6D07"/>
    <w:rsid w:val="00CB6D29"/>
    <w:rsid w:val="00CB737A"/>
    <w:rsid w:val="00CB7483"/>
    <w:rsid w:val="00CB7C5C"/>
    <w:rsid w:val="00CC0773"/>
    <w:rsid w:val="00CC0C90"/>
    <w:rsid w:val="00CC0E6E"/>
    <w:rsid w:val="00CC0ED7"/>
    <w:rsid w:val="00CC1C9F"/>
    <w:rsid w:val="00CC1E41"/>
    <w:rsid w:val="00CC1EB8"/>
    <w:rsid w:val="00CC2068"/>
    <w:rsid w:val="00CC257D"/>
    <w:rsid w:val="00CC26F5"/>
    <w:rsid w:val="00CC2819"/>
    <w:rsid w:val="00CC35EB"/>
    <w:rsid w:val="00CC35F5"/>
    <w:rsid w:val="00CC3691"/>
    <w:rsid w:val="00CC38C4"/>
    <w:rsid w:val="00CC3B6B"/>
    <w:rsid w:val="00CC400D"/>
    <w:rsid w:val="00CC4039"/>
    <w:rsid w:val="00CC45C2"/>
    <w:rsid w:val="00CC45CE"/>
    <w:rsid w:val="00CC4A2A"/>
    <w:rsid w:val="00CC4A6E"/>
    <w:rsid w:val="00CC4B7C"/>
    <w:rsid w:val="00CC4EF9"/>
    <w:rsid w:val="00CC4F9D"/>
    <w:rsid w:val="00CC5262"/>
    <w:rsid w:val="00CC588C"/>
    <w:rsid w:val="00CC5B79"/>
    <w:rsid w:val="00CC64FA"/>
    <w:rsid w:val="00CC6530"/>
    <w:rsid w:val="00CC669D"/>
    <w:rsid w:val="00CC6CEB"/>
    <w:rsid w:val="00CC6EAF"/>
    <w:rsid w:val="00CC71E8"/>
    <w:rsid w:val="00CC7AD4"/>
    <w:rsid w:val="00CC7B88"/>
    <w:rsid w:val="00CC7BCC"/>
    <w:rsid w:val="00CC7EA9"/>
    <w:rsid w:val="00CD034E"/>
    <w:rsid w:val="00CD0841"/>
    <w:rsid w:val="00CD116F"/>
    <w:rsid w:val="00CD23AF"/>
    <w:rsid w:val="00CD259C"/>
    <w:rsid w:val="00CD2A3E"/>
    <w:rsid w:val="00CD2E9E"/>
    <w:rsid w:val="00CD2FF2"/>
    <w:rsid w:val="00CD3266"/>
    <w:rsid w:val="00CD36F1"/>
    <w:rsid w:val="00CD38B7"/>
    <w:rsid w:val="00CD3B0F"/>
    <w:rsid w:val="00CD3B9F"/>
    <w:rsid w:val="00CD3F00"/>
    <w:rsid w:val="00CD44CA"/>
    <w:rsid w:val="00CD4630"/>
    <w:rsid w:val="00CD46A4"/>
    <w:rsid w:val="00CD4862"/>
    <w:rsid w:val="00CD4877"/>
    <w:rsid w:val="00CD4E9D"/>
    <w:rsid w:val="00CD53EA"/>
    <w:rsid w:val="00CD5E06"/>
    <w:rsid w:val="00CD5E9F"/>
    <w:rsid w:val="00CD603F"/>
    <w:rsid w:val="00CD663B"/>
    <w:rsid w:val="00CD698A"/>
    <w:rsid w:val="00CD715A"/>
    <w:rsid w:val="00CD75F7"/>
    <w:rsid w:val="00CD799B"/>
    <w:rsid w:val="00CE0041"/>
    <w:rsid w:val="00CE00BC"/>
    <w:rsid w:val="00CE01CB"/>
    <w:rsid w:val="00CE025A"/>
    <w:rsid w:val="00CE04D9"/>
    <w:rsid w:val="00CE0975"/>
    <w:rsid w:val="00CE108F"/>
    <w:rsid w:val="00CE10D8"/>
    <w:rsid w:val="00CE1A3F"/>
    <w:rsid w:val="00CE1A7E"/>
    <w:rsid w:val="00CE1B5C"/>
    <w:rsid w:val="00CE23AA"/>
    <w:rsid w:val="00CE24A8"/>
    <w:rsid w:val="00CE2504"/>
    <w:rsid w:val="00CE274E"/>
    <w:rsid w:val="00CE321E"/>
    <w:rsid w:val="00CE3A7F"/>
    <w:rsid w:val="00CE3DA0"/>
    <w:rsid w:val="00CE407C"/>
    <w:rsid w:val="00CE488A"/>
    <w:rsid w:val="00CE4CA4"/>
    <w:rsid w:val="00CE4FAF"/>
    <w:rsid w:val="00CE569F"/>
    <w:rsid w:val="00CE5764"/>
    <w:rsid w:val="00CE5B84"/>
    <w:rsid w:val="00CE5D1A"/>
    <w:rsid w:val="00CE63CB"/>
    <w:rsid w:val="00CE66DC"/>
    <w:rsid w:val="00CE6F4A"/>
    <w:rsid w:val="00CE70F3"/>
    <w:rsid w:val="00CE796C"/>
    <w:rsid w:val="00CF0173"/>
    <w:rsid w:val="00CF0415"/>
    <w:rsid w:val="00CF0775"/>
    <w:rsid w:val="00CF089A"/>
    <w:rsid w:val="00CF0ADA"/>
    <w:rsid w:val="00CF0B63"/>
    <w:rsid w:val="00CF0EFF"/>
    <w:rsid w:val="00CF1512"/>
    <w:rsid w:val="00CF1AF1"/>
    <w:rsid w:val="00CF1B58"/>
    <w:rsid w:val="00CF1D3A"/>
    <w:rsid w:val="00CF20D4"/>
    <w:rsid w:val="00CF2103"/>
    <w:rsid w:val="00CF2142"/>
    <w:rsid w:val="00CF2623"/>
    <w:rsid w:val="00CF2C25"/>
    <w:rsid w:val="00CF2D26"/>
    <w:rsid w:val="00CF2D6C"/>
    <w:rsid w:val="00CF2DA1"/>
    <w:rsid w:val="00CF2F46"/>
    <w:rsid w:val="00CF3089"/>
    <w:rsid w:val="00CF39FC"/>
    <w:rsid w:val="00CF40B5"/>
    <w:rsid w:val="00CF485C"/>
    <w:rsid w:val="00CF55A2"/>
    <w:rsid w:val="00CF5893"/>
    <w:rsid w:val="00CF5BEC"/>
    <w:rsid w:val="00CF5EB9"/>
    <w:rsid w:val="00CF68FC"/>
    <w:rsid w:val="00CF6A39"/>
    <w:rsid w:val="00CF6E08"/>
    <w:rsid w:val="00CF7150"/>
    <w:rsid w:val="00CF7834"/>
    <w:rsid w:val="00CF7E4F"/>
    <w:rsid w:val="00D000F6"/>
    <w:rsid w:val="00D00299"/>
    <w:rsid w:val="00D0038D"/>
    <w:rsid w:val="00D004AD"/>
    <w:rsid w:val="00D00556"/>
    <w:rsid w:val="00D00877"/>
    <w:rsid w:val="00D009A4"/>
    <w:rsid w:val="00D00A50"/>
    <w:rsid w:val="00D00EED"/>
    <w:rsid w:val="00D0170A"/>
    <w:rsid w:val="00D01BB4"/>
    <w:rsid w:val="00D01EB1"/>
    <w:rsid w:val="00D02B76"/>
    <w:rsid w:val="00D02DC6"/>
    <w:rsid w:val="00D0318D"/>
    <w:rsid w:val="00D03CD4"/>
    <w:rsid w:val="00D048EB"/>
    <w:rsid w:val="00D04E2E"/>
    <w:rsid w:val="00D04FAB"/>
    <w:rsid w:val="00D0512F"/>
    <w:rsid w:val="00D052BE"/>
    <w:rsid w:val="00D052ED"/>
    <w:rsid w:val="00D054AA"/>
    <w:rsid w:val="00D054B0"/>
    <w:rsid w:val="00D05697"/>
    <w:rsid w:val="00D05743"/>
    <w:rsid w:val="00D05A8F"/>
    <w:rsid w:val="00D05AA2"/>
    <w:rsid w:val="00D05D61"/>
    <w:rsid w:val="00D063F9"/>
    <w:rsid w:val="00D0661B"/>
    <w:rsid w:val="00D06956"/>
    <w:rsid w:val="00D069E1"/>
    <w:rsid w:val="00D06A82"/>
    <w:rsid w:val="00D06B16"/>
    <w:rsid w:val="00D06CEB"/>
    <w:rsid w:val="00D07531"/>
    <w:rsid w:val="00D07EE8"/>
    <w:rsid w:val="00D10039"/>
    <w:rsid w:val="00D10A31"/>
    <w:rsid w:val="00D10ACC"/>
    <w:rsid w:val="00D10BCE"/>
    <w:rsid w:val="00D10D9A"/>
    <w:rsid w:val="00D10E53"/>
    <w:rsid w:val="00D10E8B"/>
    <w:rsid w:val="00D10FDA"/>
    <w:rsid w:val="00D111FD"/>
    <w:rsid w:val="00D1120E"/>
    <w:rsid w:val="00D11215"/>
    <w:rsid w:val="00D11496"/>
    <w:rsid w:val="00D114AE"/>
    <w:rsid w:val="00D11671"/>
    <w:rsid w:val="00D11E39"/>
    <w:rsid w:val="00D1215E"/>
    <w:rsid w:val="00D13133"/>
    <w:rsid w:val="00D13CF1"/>
    <w:rsid w:val="00D145D2"/>
    <w:rsid w:val="00D147EB"/>
    <w:rsid w:val="00D15539"/>
    <w:rsid w:val="00D155A1"/>
    <w:rsid w:val="00D15F7D"/>
    <w:rsid w:val="00D1650B"/>
    <w:rsid w:val="00D16FE3"/>
    <w:rsid w:val="00D1731F"/>
    <w:rsid w:val="00D17686"/>
    <w:rsid w:val="00D17DBF"/>
    <w:rsid w:val="00D17EBD"/>
    <w:rsid w:val="00D17F41"/>
    <w:rsid w:val="00D2019E"/>
    <w:rsid w:val="00D2046B"/>
    <w:rsid w:val="00D204B7"/>
    <w:rsid w:val="00D20A00"/>
    <w:rsid w:val="00D20D9A"/>
    <w:rsid w:val="00D2155B"/>
    <w:rsid w:val="00D2183C"/>
    <w:rsid w:val="00D21E10"/>
    <w:rsid w:val="00D22742"/>
    <w:rsid w:val="00D22F9F"/>
    <w:rsid w:val="00D234D6"/>
    <w:rsid w:val="00D23980"/>
    <w:rsid w:val="00D23D3C"/>
    <w:rsid w:val="00D24164"/>
    <w:rsid w:val="00D24B48"/>
    <w:rsid w:val="00D24F1A"/>
    <w:rsid w:val="00D2544B"/>
    <w:rsid w:val="00D25477"/>
    <w:rsid w:val="00D2559F"/>
    <w:rsid w:val="00D25732"/>
    <w:rsid w:val="00D2589D"/>
    <w:rsid w:val="00D25BE1"/>
    <w:rsid w:val="00D2645B"/>
    <w:rsid w:val="00D26A56"/>
    <w:rsid w:val="00D26CBD"/>
    <w:rsid w:val="00D275EF"/>
    <w:rsid w:val="00D27602"/>
    <w:rsid w:val="00D27BD1"/>
    <w:rsid w:val="00D27CC3"/>
    <w:rsid w:val="00D306A0"/>
    <w:rsid w:val="00D306CA"/>
    <w:rsid w:val="00D31312"/>
    <w:rsid w:val="00D31468"/>
    <w:rsid w:val="00D31532"/>
    <w:rsid w:val="00D31652"/>
    <w:rsid w:val="00D31DE9"/>
    <w:rsid w:val="00D31E52"/>
    <w:rsid w:val="00D320D1"/>
    <w:rsid w:val="00D3241F"/>
    <w:rsid w:val="00D32494"/>
    <w:rsid w:val="00D32976"/>
    <w:rsid w:val="00D32A39"/>
    <w:rsid w:val="00D32B06"/>
    <w:rsid w:val="00D32CB3"/>
    <w:rsid w:val="00D33218"/>
    <w:rsid w:val="00D33854"/>
    <w:rsid w:val="00D33B07"/>
    <w:rsid w:val="00D33B9A"/>
    <w:rsid w:val="00D33CFA"/>
    <w:rsid w:val="00D348F6"/>
    <w:rsid w:val="00D34A8A"/>
    <w:rsid w:val="00D34A9F"/>
    <w:rsid w:val="00D35E32"/>
    <w:rsid w:val="00D35ED3"/>
    <w:rsid w:val="00D35F27"/>
    <w:rsid w:val="00D36375"/>
    <w:rsid w:val="00D36432"/>
    <w:rsid w:val="00D36791"/>
    <w:rsid w:val="00D36A44"/>
    <w:rsid w:val="00D375E8"/>
    <w:rsid w:val="00D378AE"/>
    <w:rsid w:val="00D37A88"/>
    <w:rsid w:val="00D37AE9"/>
    <w:rsid w:val="00D4073D"/>
    <w:rsid w:val="00D40854"/>
    <w:rsid w:val="00D4095B"/>
    <w:rsid w:val="00D41133"/>
    <w:rsid w:val="00D4122D"/>
    <w:rsid w:val="00D415FD"/>
    <w:rsid w:val="00D41C1C"/>
    <w:rsid w:val="00D41FCC"/>
    <w:rsid w:val="00D41FFA"/>
    <w:rsid w:val="00D42366"/>
    <w:rsid w:val="00D42F9E"/>
    <w:rsid w:val="00D4301F"/>
    <w:rsid w:val="00D436F0"/>
    <w:rsid w:val="00D4395C"/>
    <w:rsid w:val="00D43F11"/>
    <w:rsid w:val="00D440D0"/>
    <w:rsid w:val="00D44970"/>
    <w:rsid w:val="00D45143"/>
    <w:rsid w:val="00D45535"/>
    <w:rsid w:val="00D45A03"/>
    <w:rsid w:val="00D45B93"/>
    <w:rsid w:val="00D45DAA"/>
    <w:rsid w:val="00D45DD0"/>
    <w:rsid w:val="00D45F29"/>
    <w:rsid w:val="00D460E6"/>
    <w:rsid w:val="00D461DA"/>
    <w:rsid w:val="00D46327"/>
    <w:rsid w:val="00D467B3"/>
    <w:rsid w:val="00D46F01"/>
    <w:rsid w:val="00D47314"/>
    <w:rsid w:val="00D474E1"/>
    <w:rsid w:val="00D476C8"/>
    <w:rsid w:val="00D47834"/>
    <w:rsid w:val="00D478A0"/>
    <w:rsid w:val="00D5009A"/>
    <w:rsid w:val="00D50383"/>
    <w:rsid w:val="00D503C9"/>
    <w:rsid w:val="00D5049C"/>
    <w:rsid w:val="00D5067A"/>
    <w:rsid w:val="00D50B7F"/>
    <w:rsid w:val="00D50BC9"/>
    <w:rsid w:val="00D50C68"/>
    <w:rsid w:val="00D50E97"/>
    <w:rsid w:val="00D50EE0"/>
    <w:rsid w:val="00D5111C"/>
    <w:rsid w:val="00D5114A"/>
    <w:rsid w:val="00D51C6F"/>
    <w:rsid w:val="00D51D90"/>
    <w:rsid w:val="00D52483"/>
    <w:rsid w:val="00D528A6"/>
    <w:rsid w:val="00D52ACA"/>
    <w:rsid w:val="00D52E72"/>
    <w:rsid w:val="00D53148"/>
    <w:rsid w:val="00D533A8"/>
    <w:rsid w:val="00D53949"/>
    <w:rsid w:val="00D53C07"/>
    <w:rsid w:val="00D53D18"/>
    <w:rsid w:val="00D5435E"/>
    <w:rsid w:val="00D545FA"/>
    <w:rsid w:val="00D546DB"/>
    <w:rsid w:val="00D54830"/>
    <w:rsid w:val="00D54EB9"/>
    <w:rsid w:val="00D559F0"/>
    <w:rsid w:val="00D56091"/>
    <w:rsid w:val="00D563A7"/>
    <w:rsid w:val="00D56588"/>
    <w:rsid w:val="00D56DAB"/>
    <w:rsid w:val="00D57437"/>
    <w:rsid w:val="00D57446"/>
    <w:rsid w:val="00D57451"/>
    <w:rsid w:val="00D57477"/>
    <w:rsid w:val="00D57B4D"/>
    <w:rsid w:val="00D606A7"/>
    <w:rsid w:val="00D60A11"/>
    <w:rsid w:val="00D618DD"/>
    <w:rsid w:val="00D61947"/>
    <w:rsid w:val="00D61E1D"/>
    <w:rsid w:val="00D61EEA"/>
    <w:rsid w:val="00D620F4"/>
    <w:rsid w:val="00D624AC"/>
    <w:rsid w:val="00D6296F"/>
    <w:rsid w:val="00D62BB5"/>
    <w:rsid w:val="00D62E56"/>
    <w:rsid w:val="00D6356C"/>
    <w:rsid w:val="00D6400A"/>
    <w:rsid w:val="00D64416"/>
    <w:rsid w:val="00D64438"/>
    <w:rsid w:val="00D650A6"/>
    <w:rsid w:val="00D65723"/>
    <w:rsid w:val="00D65E48"/>
    <w:rsid w:val="00D66512"/>
    <w:rsid w:val="00D667BF"/>
    <w:rsid w:val="00D6697A"/>
    <w:rsid w:val="00D669AB"/>
    <w:rsid w:val="00D672E8"/>
    <w:rsid w:val="00D6757B"/>
    <w:rsid w:val="00D6774F"/>
    <w:rsid w:val="00D67DFA"/>
    <w:rsid w:val="00D705FD"/>
    <w:rsid w:val="00D707DE"/>
    <w:rsid w:val="00D709FB"/>
    <w:rsid w:val="00D70C71"/>
    <w:rsid w:val="00D710D3"/>
    <w:rsid w:val="00D714D6"/>
    <w:rsid w:val="00D71D5D"/>
    <w:rsid w:val="00D71DBE"/>
    <w:rsid w:val="00D72467"/>
    <w:rsid w:val="00D7264D"/>
    <w:rsid w:val="00D72730"/>
    <w:rsid w:val="00D727F0"/>
    <w:rsid w:val="00D72C7A"/>
    <w:rsid w:val="00D72D5B"/>
    <w:rsid w:val="00D7368C"/>
    <w:rsid w:val="00D73C67"/>
    <w:rsid w:val="00D73E45"/>
    <w:rsid w:val="00D73F83"/>
    <w:rsid w:val="00D747F9"/>
    <w:rsid w:val="00D74939"/>
    <w:rsid w:val="00D74CC4"/>
    <w:rsid w:val="00D75334"/>
    <w:rsid w:val="00D75FBD"/>
    <w:rsid w:val="00D76173"/>
    <w:rsid w:val="00D76F0D"/>
    <w:rsid w:val="00D772B6"/>
    <w:rsid w:val="00D777F8"/>
    <w:rsid w:val="00D77950"/>
    <w:rsid w:val="00D77A2B"/>
    <w:rsid w:val="00D77EB1"/>
    <w:rsid w:val="00D80A3D"/>
    <w:rsid w:val="00D80B3A"/>
    <w:rsid w:val="00D80EB8"/>
    <w:rsid w:val="00D80F6A"/>
    <w:rsid w:val="00D8135C"/>
    <w:rsid w:val="00D8138C"/>
    <w:rsid w:val="00D81538"/>
    <w:rsid w:val="00D81C17"/>
    <w:rsid w:val="00D81CED"/>
    <w:rsid w:val="00D81D8B"/>
    <w:rsid w:val="00D81DD8"/>
    <w:rsid w:val="00D81E37"/>
    <w:rsid w:val="00D81EBE"/>
    <w:rsid w:val="00D82134"/>
    <w:rsid w:val="00D823F1"/>
    <w:rsid w:val="00D8262A"/>
    <w:rsid w:val="00D827E6"/>
    <w:rsid w:val="00D82CAA"/>
    <w:rsid w:val="00D82E17"/>
    <w:rsid w:val="00D82F67"/>
    <w:rsid w:val="00D82FD1"/>
    <w:rsid w:val="00D83ACD"/>
    <w:rsid w:val="00D83C3A"/>
    <w:rsid w:val="00D83D14"/>
    <w:rsid w:val="00D83D94"/>
    <w:rsid w:val="00D84290"/>
    <w:rsid w:val="00D843FB"/>
    <w:rsid w:val="00D845B2"/>
    <w:rsid w:val="00D84781"/>
    <w:rsid w:val="00D84CF0"/>
    <w:rsid w:val="00D85080"/>
    <w:rsid w:val="00D861C6"/>
    <w:rsid w:val="00D86271"/>
    <w:rsid w:val="00D86AC4"/>
    <w:rsid w:val="00D86F24"/>
    <w:rsid w:val="00D87149"/>
    <w:rsid w:val="00D873E4"/>
    <w:rsid w:val="00D875B7"/>
    <w:rsid w:val="00D87716"/>
    <w:rsid w:val="00D87854"/>
    <w:rsid w:val="00D87A0E"/>
    <w:rsid w:val="00D87D80"/>
    <w:rsid w:val="00D900F8"/>
    <w:rsid w:val="00D9028A"/>
    <w:rsid w:val="00D90506"/>
    <w:rsid w:val="00D907EB"/>
    <w:rsid w:val="00D90A38"/>
    <w:rsid w:val="00D90B9C"/>
    <w:rsid w:val="00D91046"/>
    <w:rsid w:val="00D91096"/>
    <w:rsid w:val="00D91201"/>
    <w:rsid w:val="00D914D3"/>
    <w:rsid w:val="00D91E51"/>
    <w:rsid w:val="00D91E86"/>
    <w:rsid w:val="00D9253B"/>
    <w:rsid w:val="00D92C36"/>
    <w:rsid w:val="00D93024"/>
    <w:rsid w:val="00D93099"/>
    <w:rsid w:val="00D93692"/>
    <w:rsid w:val="00D9371D"/>
    <w:rsid w:val="00D937E9"/>
    <w:rsid w:val="00D93B17"/>
    <w:rsid w:val="00D943B2"/>
    <w:rsid w:val="00D948FF"/>
    <w:rsid w:val="00D94B7F"/>
    <w:rsid w:val="00D955D7"/>
    <w:rsid w:val="00D95746"/>
    <w:rsid w:val="00D95CEE"/>
    <w:rsid w:val="00D9647E"/>
    <w:rsid w:val="00D965E3"/>
    <w:rsid w:val="00D967F7"/>
    <w:rsid w:val="00D96F26"/>
    <w:rsid w:val="00D9798D"/>
    <w:rsid w:val="00D97B0C"/>
    <w:rsid w:val="00DA03C5"/>
    <w:rsid w:val="00DA046F"/>
    <w:rsid w:val="00DA05DA"/>
    <w:rsid w:val="00DA0E4A"/>
    <w:rsid w:val="00DA1328"/>
    <w:rsid w:val="00DA15C7"/>
    <w:rsid w:val="00DA17A1"/>
    <w:rsid w:val="00DA1D75"/>
    <w:rsid w:val="00DA213E"/>
    <w:rsid w:val="00DA2AC1"/>
    <w:rsid w:val="00DA2BD1"/>
    <w:rsid w:val="00DA2C62"/>
    <w:rsid w:val="00DA2D40"/>
    <w:rsid w:val="00DA2FCC"/>
    <w:rsid w:val="00DA37B1"/>
    <w:rsid w:val="00DA3866"/>
    <w:rsid w:val="00DA42FB"/>
    <w:rsid w:val="00DA4337"/>
    <w:rsid w:val="00DA449D"/>
    <w:rsid w:val="00DA4973"/>
    <w:rsid w:val="00DA4A3A"/>
    <w:rsid w:val="00DA4A60"/>
    <w:rsid w:val="00DA4D5E"/>
    <w:rsid w:val="00DA4E64"/>
    <w:rsid w:val="00DA5187"/>
    <w:rsid w:val="00DA5E22"/>
    <w:rsid w:val="00DA6020"/>
    <w:rsid w:val="00DA66BA"/>
    <w:rsid w:val="00DA6816"/>
    <w:rsid w:val="00DA6CD7"/>
    <w:rsid w:val="00DA75D6"/>
    <w:rsid w:val="00DA7846"/>
    <w:rsid w:val="00DA7A9D"/>
    <w:rsid w:val="00DA7B2F"/>
    <w:rsid w:val="00DB0131"/>
    <w:rsid w:val="00DB0791"/>
    <w:rsid w:val="00DB08CD"/>
    <w:rsid w:val="00DB0904"/>
    <w:rsid w:val="00DB0923"/>
    <w:rsid w:val="00DB0DE1"/>
    <w:rsid w:val="00DB0E39"/>
    <w:rsid w:val="00DB1498"/>
    <w:rsid w:val="00DB1D3E"/>
    <w:rsid w:val="00DB25BB"/>
    <w:rsid w:val="00DB26AE"/>
    <w:rsid w:val="00DB2838"/>
    <w:rsid w:val="00DB34A0"/>
    <w:rsid w:val="00DB37DB"/>
    <w:rsid w:val="00DB3AC5"/>
    <w:rsid w:val="00DB3B90"/>
    <w:rsid w:val="00DB3E70"/>
    <w:rsid w:val="00DB46FC"/>
    <w:rsid w:val="00DB498D"/>
    <w:rsid w:val="00DB4A3D"/>
    <w:rsid w:val="00DB4C3C"/>
    <w:rsid w:val="00DB4DEF"/>
    <w:rsid w:val="00DB4EA8"/>
    <w:rsid w:val="00DB5481"/>
    <w:rsid w:val="00DB5605"/>
    <w:rsid w:val="00DB5676"/>
    <w:rsid w:val="00DB5791"/>
    <w:rsid w:val="00DB5798"/>
    <w:rsid w:val="00DB59BF"/>
    <w:rsid w:val="00DB5FA7"/>
    <w:rsid w:val="00DB6498"/>
    <w:rsid w:val="00DB69A8"/>
    <w:rsid w:val="00DB69C3"/>
    <w:rsid w:val="00DB6BA7"/>
    <w:rsid w:val="00DB6BC4"/>
    <w:rsid w:val="00DB6C4A"/>
    <w:rsid w:val="00DB6D90"/>
    <w:rsid w:val="00DB77D6"/>
    <w:rsid w:val="00DB798F"/>
    <w:rsid w:val="00DB7AA8"/>
    <w:rsid w:val="00DB7BD2"/>
    <w:rsid w:val="00DC06D9"/>
    <w:rsid w:val="00DC0761"/>
    <w:rsid w:val="00DC0DAE"/>
    <w:rsid w:val="00DC0E0A"/>
    <w:rsid w:val="00DC0E78"/>
    <w:rsid w:val="00DC0EFA"/>
    <w:rsid w:val="00DC1D43"/>
    <w:rsid w:val="00DC1D8A"/>
    <w:rsid w:val="00DC20B8"/>
    <w:rsid w:val="00DC254E"/>
    <w:rsid w:val="00DC2597"/>
    <w:rsid w:val="00DC2CDE"/>
    <w:rsid w:val="00DC2D93"/>
    <w:rsid w:val="00DC2DD9"/>
    <w:rsid w:val="00DC2FF9"/>
    <w:rsid w:val="00DC3067"/>
    <w:rsid w:val="00DC38B2"/>
    <w:rsid w:val="00DC3984"/>
    <w:rsid w:val="00DC3CD9"/>
    <w:rsid w:val="00DC3CE1"/>
    <w:rsid w:val="00DC3E7B"/>
    <w:rsid w:val="00DC40A8"/>
    <w:rsid w:val="00DC4C3B"/>
    <w:rsid w:val="00DC4DDF"/>
    <w:rsid w:val="00DC54E2"/>
    <w:rsid w:val="00DC5D32"/>
    <w:rsid w:val="00DC61A7"/>
    <w:rsid w:val="00DC63CC"/>
    <w:rsid w:val="00DC6EA8"/>
    <w:rsid w:val="00DC7260"/>
    <w:rsid w:val="00DC747A"/>
    <w:rsid w:val="00DC776A"/>
    <w:rsid w:val="00DC7B3F"/>
    <w:rsid w:val="00DC7BDE"/>
    <w:rsid w:val="00DC7F1A"/>
    <w:rsid w:val="00DC7F66"/>
    <w:rsid w:val="00DD0082"/>
    <w:rsid w:val="00DD0307"/>
    <w:rsid w:val="00DD0595"/>
    <w:rsid w:val="00DD0A19"/>
    <w:rsid w:val="00DD0A90"/>
    <w:rsid w:val="00DD0F0A"/>
    <w:rsid w:val="00DD1642"/>
    <w:rsid w:val="00DD16AB"/>
    <w:rsid w:val="00DD1957"/>
    <w:rsid w:val="00DD20E4"/>
    <w:rsid w:val="00DD236A"/>
    <w:rsid w:val="00DD23C0"/>
    <w:rsid w:val="00DD25C3"/>
    <w:rsid w:val="00DD2B38"/>
    <w:rsid w:val="00DD2C1A"/>
    <w:rsid w:val="00DD3258"/>
    <w:rsid w:val="00DD377F"/>
    <w:rsid w:val="00DD465D"/>
    <w:rsid w:val="00DD4B90"/>
    <w:rsid w:val="00DD57FE"/>
    <w:rsid w:val="00DD585B"/>
    <w:rsid w:val="00DD5988"/>
    <w:rsid w:val="00DD5A9A"/>
    <w:rsid w:val="00DD5D4F"/>
    <w:rsid w:val="00DD5DCA"/>
    <w:rsid w:val="00DD5F59"/>
    <w:rsid w:val="00DD60D8"/>
    <w:rsid w:val="00DD63FE"/>
    <w:rsid w:val="00DD6A9F"/>
    <w:rsid w:val="00DD6D21"/>
    <w:rsid w:val="00DD70AF"/>
    <w:rsid w:val="00DD72F9"/>
    <w:rsid w:val="00DD7389"/>
    <w:rsid w:val="00DE005F"/>
    <w:rsid w:val="00DE00CB"/>
    <w:rsid w:val="00DE09BA"/>
    <w:rsid w:val="00DE0C47"/>
    <w:rsid w:val="00DE14B9"/>
    <w:rsid w:val="00DE1557"/>
    <w:rsid w:val="00DE2242"/>
    <w:rsid w:val="00DE26A8"/>
    <w:rsid w:val="00DE27CC"/>
    <w:rsid w:val="00DE2E2B"/>
    <w:rsid w:val="00DE33F4"/>
    <w:rsid w:val="00DE3E60"/>
    <w:rsid w:val="00DE40D0"/>
    <w:rsid w:val="00DE43E3"/>
    <w:rsid w:val="00DE455B"/>
    <w:rsid w:val="00DE4671"/>
    <w:rsid w:val="00DE4709"/>
    <w:rsid w:val="00DE4D2B"/>
    <w:rsid w:val="00DE5327"/>
    <w:rsid w:val="00DE536F"/>
    <w:rsid w:val="00DE5460"/>
    <w:rsid w:val="00DE54EB"/>
    <w:rsid w:val="00DE5981"/>
    <w:rsid w:val="00DE59BD"/>
    <w:rsid w:val="00DE5F38"/>
    <w:rsid w:val="00DE6394"/>
    <w:rsid w:val="00DE667C"/>
    <w:rsid w:val="00DE6729"/>
    <w:rsid w:val="00DE6B08"/>
    <w:rsid w:val="00DE6B8C"/>
    <w:rsid w:val="00DE6D5F"/>
    <w:rsid w:val="00DE6F30"/>
    <w:rsid w:val="00DE71D7"/>
    <w:rsid w:val="00DE7204"/>
    <w:rsid w:val="00DE758F"/>
    <w:rsid w:val="00DE76B9"/>
    <w:rsid w:val="00DE77CC"/>
    <w:rsid w:val="00DE7C41"/>
    <w:rsid w:val="00DE7CAD"/>
    <w:rsid w:val="00DE7CE7"/>
    <w:rsid w:val="00DE7D52"/>
    <w:rsid w:val="00DF007D"/>
    <w:rsid w:val="00DF0716"/>
    <w:rsid w:val="00DF10F3"/>
    <w:rsid w:val="00DF13D2"/>
    <w:rsid w:val="00DF1582"/>
    <w:rsid w:val="00DF1674"/>
    <w:rsid w:val="00DF16A5"/>
    <w:rsid w:val="00DF1BD7"/>
    <w:rsid w:val="00DF1BFB"/>
    <w:rsid w:val="00DF1E0E"/>
    <w:rsid w:val="00DF2092"/>
    <w:rsid w:val="00DF2326"/>
    <w:rsid w:val="00DF2444"/>
    <w:rsid w:val="00DF270C"/>
    <w:rsid w:val="00DF2779"/>
    <w:rsid w:val="00DF342F"/>
    <w:rsid w:val="00DF36A4"/>
    <w:rsid w:val="00DF38E0"/>
    <w:rsid w:val="00DF3F18"/>
    <w:rsid w:val="00DF3F48"/>
    <w:rsid w:val="00DF4C49"/>
    <w:rsid w:val="00DF54F7"/>
    <w:rsid w:val="00DF5A7C"/>
    <w:rsid w:val="00DF5CE6"/>
    <w:rsid w:val="00DF60EC"/>
    <w:rsid w:val="00DF618F"/>
    <w:rsid w:val="00DF62AB"/>
    <w:rsid w:val="00DF65BD"/>
    <w:rsid w:val="00DF65D6"/>
    <w:rsid w:val="00DF66F4"/>
    <w:rsid w:val="00DF7738"/>
    <w:rsid w:val="00DF7AB6"/>
    <w:rsid w:val="00DF7D75"/>
    <w:rsid w:val="00E00128"/>
    <w:rsid w:val="00E00463"/>
    <w:rsid w:val="00E00C28"/>
    <w:rsid w:val="00E014EC"/>
    <w:rsid w:val="00E01B72"/>
    <w:rsid w:val="00E01D9C"/>
    <w:rsid w:val="00E02275"/>
    <w:rsid w:val="00E02288"/>
    <w:rsid w:val="00E026AC"/>
    <w:rsid w:val="00E0286A"/>
    <w:rsid w:val="00E02981"/>
    <w:rsid w:val="00E02AC1"/>
    <w:rsid w:val="00E032E8"/>
    <w:rsid w:val="00E0330F"/>
    <w:rsid w:val="00E034B3"/>
    <w:rsid w:val="00E03A42"/>
    <w:rsid w:val="00E03B00"/>
    <w:rsid w:val="00E04B32"/>
    <w:rsid w:val="00E04CEF"/>
    <w:rsid w:val="00E05EA0"/>
    <w:rsid w:val="00E05FDC"/>
    <w:rsid w:val="00E0624E"/>
    <w:rsid w:val="00E065F4"/>
    <w:rsid w:val="00E0701D"/>
    <w:rsid w:val="00E0737E"/>
    <w:rsid w:val="00E079F4"/>
    <w:rsid w:val="00E07B84"/>
    <w:rsid w:val="00E07F74"/>
    <w:rsid w:val="00E10160"/>
    <w:rsid w:val="00E101CC"/>
    <w:rsid w:val="00E103D6"/>
    <w:rsid w:val="00E103F6"/>
    <w:rsid w:val="00E1104B"/>
    <w:rsid w:val="00E11176"/>
    <w:rsid w:val="00E11757"/>
    <w:rsid w:val="00E11878"/>
    <w:rsid w:val="00E11CEC"/>
    <w:rsid w:val="00E11EF9"/>
    <w:rsid w:val="00E12079"/>
    <w:rsid w:val="00E126AB"/>
    <w:rsid w:val="00E12ABA"/>
    <w:rsid w:val="00E1413F"/>
    <w:rsid w:val="00E14383"/>
    <w:rsid w:val="00E145BF"/>
    <w:rsid w:val="00E14B09"/>
    <w:rsid w:val="00E14C57"/>
    <w:rsid w:val="00E1533C"/>
    <w:rsid w:val="00E154FB"/>
    <w:rsid w:val="00E15EBF"/>
    <w:rsid w:val="00E15ED4"/>
    <w:rsid w:val="00E1615E"/>
    <w:rsid w:val="00E16235"/>
    <w:rsid w:val="00E16B42"/>
    <w:rsid w:val="00E16D6D"/>
    <w:rsid w:val="00E174B0"/>
    <w:rsid w:val="00E17C7A"/>
    <w:rsid w:val="00E17F7D"/>
    <w:rsid w:val="00E202D3"/>
    <w:rsid w:val="00E20556"/>
    <w:rsid w:val="00E207D1"/>
    <w:rsid w:val="00E2083E"/>
    <w:rsid w:val="00E2126A"/>
    <w:rsid w:val="00E2128D"/>
    <w:rsid w:val="00E21B5A"/>
    <w:rsid w:val="00E22419"/>
    <w:rsid w:val="00E228C8"/>
    <w:rsid w:val="00E233D6"/>
    <w:rsid w:val="00E235D8"/>
    <w:rsid w:val="00E23B8A"/>
    <w:rsid w:val="00E23D6D"/>
    <w:rsid w:val="00E2414C"/>
    <w:rsid w:val="00E243B7"/>
    <w:rsid w:val="00E248BF"/>
    <w:rsid w:val="00E2542E"/>
    <w:rsid w:val="00E25B46"/>
    <w:rsid w:val="00E25C90"/>
    <w:rsid w:val="00E26904"/>
    <w:rsid w:val="00E2740E"/>
    <w:rsid w:val="00E27868"/>
    <w:rsid w:val="00E301BA"/>
    <w:rsid w:val="00E303A0"/>
    <w:rsid w:val="00E3045E"/>
    <w:rsid w:val="00E30671"/>
    <w:rsid w:val="00E307D8"/>
    <w:rsid w:val="00E30841"/>
    <w:rsid w:val="00E308D4"/>
    <w:rsid w:val="00E30D18"/>
    <w:rsid w:val="00E30E2F"/>
    <w:rsid w:val="00E313CC"/>
    <w:rsid w:val="00E318F6"/>
    <w:rsid w:val="00E31A92"/>
    <w:rsid w:val="00E31AB9"/>
    <w:rsid w:val="00E31B6B"/>
    <w:rsid w:val="00E31B97"/>
    <w:rsid w:val="00E31CF4"/>
    <w:rsid w:val="00E3206E"/>
    <w:rsid w:val="00E32682"/>
    <w:rsid w:val="00E328FF"/>
    <w:rsid w:val="00E32987"/>
    <w:rsid w:val="00E32E2E"/>
    <w:rsid w:val="00E332BC"/>
    <w:rsid w:val="00E332ED"/>
    <w:rsid w:val="00E332F6"/>
    <w:rsid w:val="00E33618"/>
    <w:rsid w:val="00E33951"/>
    <w:rsid w:val="00E33A42"/>
    <w:rsid w:val="00E33E52"/>
    <w:rsid w:val="00E343F1"/>
    <w:rsid w:val="00E34806"/>
    <w:rsid w:val="00E34BC4"/>
    <w:rsid w:val="00E34DAA"/>
    <w:rsid w:val="00E352E0"/>
    <w:rsid w:val="00E35A5C"/>
    <w:rsid w:val="00E36533"/>
    <w:rsid w:val="00E366F5"/>
    <w:rsid w:val="00E3670C"/>
    <w:rsid w:val="00E3696F"/>
    <w:rsid w:val="00E36A1B"/>
    <w:rsid w:val="00E36EA7"/>
    <w:rsid w:val="00E375C7"/>
    <w:rsid w:val="00E37E9E"/>
    <w:rsid w:val="00E404B1"/>
    <w:rsid w:val="00E4129F"/>
    <w:rsid w:val="00E413E4"/>
    <w:rsid w:val="00E4150C"/>
    <w:rsid w:val="00E41577"/>
    <w:rsid w:val="00E4167A"/>
    <w:rsid w:val="00E417C0"/>
    <w:rsid w:val="00E41A33"/>
    <w:rsid w:val="00E41D95"/>
    <w:rsid w:val="00E41E46"/>
    <w:rsid w:val="00E423B2"/>
    <w:rsid w:val="00E425C2"/>
    <w:rsid w:val="00E4267C"/>
    <w:rsid w:val="00E4294D"/>
    <w:rsid w:val="00E429EA"/>
    <w:rsid w:val="00E42EF7"/>
    <w:rsid w:val="00E4305C"/>
    <w:rsid w:val="00E436C1"/>
    <w:rsid w:val="00E43791"/>
    <w:rsid w:val="00E43B46"/>
    <w:rsid w:val="00E43B53"/>
    <w:rsid w:val="00E43C19"/>
    <w:rsid w:val="00E44524"/>
    <w:rsid w:val="00E45516"/>
    <w:rsid w:val="00E4617D"/>
    <w:rsid w:val="00E466BD"/>
    <w:rsid w:val="00E467DA"/>
    <w:rsid w:val="00E46B25"/>
    <w:rsid w:val="00E50185"/>
    <w:rsid w:val="00E503E5"/>
    <w:rsid w:val="00E5059A"/>
    <w:rsid w:val="00E50E7B"/>
    <w:rsid w:val="00E51027"/>
    <w:rsid w:val="00E51276"/>
    <w:rsid w:val="00E5151E"/>
    <w:rsid w:val="00E5184F"/>
    <w:rsid w:val="00E51A17"/>
    <w:rsid w:val="00E529D0"/>
    <w:rsid w:val="00E52AA3"/>
    <w:rsid w:val="00E52B84"/>
    <w:rsid w:val="00E53B9F"/>
    <w:rsid w:val="00E540E9"/>
    <w:rsid w:val="00E54CEC"/>
    <w:rsid w:val="00E556C8"/>
    <w:rsid w:val="00E55738"/>
    <w:rsid w:val="00E55961"/>
    <w:rsid w:val="00E55CD9"/>
    <w:rsid w:val="00E56069"/>
    <w:rsid w:val="00E563E8"/>
    <w:rsid w:val="00E567C6"/>
    <w:rsid w:val="00E567F9"/>
    <w:rsid w:val="00E573E8"/>
    <w:rsid w:val="00E57596"/>
    <w:rsid w:val="00E5759B"/>
    <w:rsid w:val="00E5763B"/>
    <w:rsid w:val="00E57ECE"/>
    <w:rsid w:val="00E57F9A"/>
    <w:rsid w:val="00E6057A"/>
    <w:rsid w:val="00E607D1"/>
    <w:rsid w:val="00E6089B"/>
    <w:rsid w:val="00E60CF1"/>
    <w:rsid w:val="00E610C5"/>
    <w:rsid w:val="00E6125F"/>
    <w:rsid w:val="00E61584"/>
    <w:rsid w:val="00E61A2B"/>
    <w:rsid w:val="00E62307"/>
    <w:rsid w:val="00E6272E"/>
    <w:rsid w:val="00E62ACB"/>
    <w:rsid w:val="00E62B8B"/>
    <w:rsid w:val="00E62D0C"/>
    <w:rsid w:val="00E63136"/>
    <w:rsid w:val="00E63377"/>
    <w:rsid w:val="00E63698"/>
    <w:rsid w:val="00E636A3"/>
    <w:rsid w:val="00E63D98"/>
    <w:rsid w:val="00E63F43"/>
    <w:rsid w:val="00E63FD5"/>
    <w:rsid w:val="00E64004"/>
    <w:rsid w:val="00E6401E"/>
    <w:rsid w:val="00E648C4"/>
    <w:rsid w:val="00E650B4"/>
    <w:rsid w:val="00E651C6"/>
    <w:rsid w:val="00E6552F"/>
    <w:rsid w:val="00E65605"/>
    <w:rsid w:val="00E65E55"/>
    <w:rsid w:val="00E66CE9"/>
    <w:rsid w:val="00E670F4"/>
    <w:rsid w:val="00E67B58"/>
    <w:rsid w:val="00E67E77"/>
    <w:rsid w:val="00E701BA"/>
    <w:rsid w:val="00E701DB"/>
    <w:rsid w:val="00E7052C"/>
    <w:rsid w:val="00E714E9"/>
    <w:rsid w:val="00E71659"/>
    <w:rsid w:val="00E72336"/>
    <w:rsid w:val="00E72571"/>
    <w:rsid w:val="00E737A8"/>
    <w:rsid w:val="00E73BE0"/>
    <w:rsid w:val="00E73CA0"/>
    <w:rsid w:val="00E74020"/>
    <w:rsid w:val="00E74134"/>
    <w:rsid w:val="00E74605"/>
    <w:rsid w:val="00E7476D"/>
    <w:rsid w:val="00E74DAB"/>
    <w:rsid w:val="00E74E9C"/>
    <w:rsid w:val="00E75057"/>
    <w:rsid w:val="00E75252"/>
    <w:rsid w:val="00E75281"/>
    <w:rsid w:val="00E75309"/>
    <w:rsid w:val="00E75BA4"/>
    <w:rsid w:val="00E75CBC"/>
    <w:rsid w:val="00E76283"/>
    <w:rsid w:val="00E763BC"/>
    <w:rsid w:val="00E76446"/>
    <w:rsid w:val="00E76CA3"/>
    <w:rsid w:val="00E771A4"/>
    <w:rsid w:val="00E77809"/>
    <w:rsid w:val="00E77899"/>
    <w:rsid w:val="00E77C8D"/>
    <w:rsid w:val="00E8000A"/>
    <w:rsid w:val="00E8005E"/>
    <w:rsid w:val="00E8028A"/>
    <w:rsid w:val="00E804EB"/>
    <w:rsid w:val="00E80DC7"/>
    <w:rsid w:val="00E81086"/>
    <w:rsid w:val="00E812AD"/>
    <w:rsid w:val="00E81701"/>
    <w:rsid w:val="00E81763"/>
    <w:rsid w:val="00E81F8A"/>
    <w:rsid w:val="00E82149"/>
    <w:rsid w:val="00E821D2"/>
    <w:rsid w:val="00E82541"/>
    <w:rsid w:val="00E826D1"/>
    <w:rsid w:val="00E82CB7"/>
    <w:rsid w:val="00E834C1"/>
    <w:rsid w:val="00E83770"/>
    <w:rsid w:val="00E8385D"/>
    <w:rsid w:val="00E84262"/>
    <w:rsid w:val="00E843CE"/>
    <w:rsid w:val="00E84CD4"/>
    <w:rsid w:val="00E84D8D"/>
    <w:rsid w:val="00E84DBB"/>
    <w:rsid w:val="00E85E16"/>
    <w:rsid w:val="00E86156"/>
    <w:rsid w:val="00E86211"/>
    <w:rsid w:val="00E8642E"/>
    <w:rsid w:val="00E86626"/>
    <w:rsid w:val="00E866E0"/>
    <w:rsid w:val="00E86AF5"/>
    <w:rsid w:val="00E86C93"/>
    <w:rsid w:val="00E87393"/>
    <w:rsid w:val="00E87404"/>
    <w:rsid w:val="00E874FC"/>
    <w:rsid w:val="00E87640"/>
    <w:rsid w:val="00E879D6"/>
    <w:rsid w:val="00E906E5"/>
    <w:rsid w:val="00E90BB6"/>
    <w:rsid w:val="00E91214"/>
    <w:rsid w:val="00E9150B"/>
    <w:rsid w:val="00E91B6E"/>
    <w:rsid w:val="00E91CE0"/>
    <w:rsid w:val="00E94220"/>
    <w:rsid w:val="00E944A7"/>
    <w:rsid w:val="00E94788"/>
    <w:rsid w:val="00E949C5"/>
    <w:rsid w:val="00E94F46"/>
    <w:rsid w:val="00E953BA"/>
    <w:rsid w:val="00E95833"/>
    <w:rsid w:val="00E95ACD"/>
    <w:rsid w:val="00E95DE4"/>
    <w:rsid w:val="00E9607F"/>
    <w:rsid w:val="00E966C4"/>
    <w:rsid w:val="00E9682F"/>
    <w:rsid w:val="00E96CAF"/>
    <w:rsid w:val="00E96F8A"/>
    <w:rsid w:val="00E97014"/>
    <w:rsid w:val="00E97359"/>
    <w:rsid w:val="00E97557"/>
    <w:rsid w:val="00E97624"/>
    <w:rsid w:val="00E97AE6"/>
    <w:rsid w:val="00E97E22"/>
    <w:rsid w:val="00EA03E9"/>
    <w:rsid w:val="00EA040E"/>
    <w:rsid w:val="00EA09E8"/>
    <w:rsid w:val="00EA0DBC"/>
    <w:rsid w:val="00EA17D7"/>
    <w:rsid w:val="00EA1A38"/>
    <w:rsid w:val="00EA1C45"/>
    <w:rsid w:val="00EA2061"/>
    <w:rsid w:val="00EA22DF"/>
    <w:rsid w:val="00EA2A20"/>
    <w:rsid w:val="00EA2B13"/>
    <w:rsid w:val="00EA36DA"/>
    <w:rsid w:val="00EA458E"/>
    <w:rsid w:val="00EA4CAB"/>
    <w:rsid w:val="00EA4CCE"/>
    <w:rsid w:val="00EA4D38"/>
    <w:rsid w:val="00EA4FAB"/>
    <w:rsid w:val="00EA501D"/>
    <w:rsid w:val="00EA508A"/>
    <w:rsid w:val="00EA5161"/>
    <w:rsid w:val="00EA584B"/>
    <w:rsid w:val="00EA5BE6"/>
    <w:rsid w:val="00EA5E2D"/>
    <w:rsid w:val="00EA6056"/>
    <w:rsid w:val="00EA63E7"/>
    <w:rsid w:val="00EA64DF"/>
    <w:rsid w:val="00EA6627"/>
    <w:rsid w:val="00EA6F53"/>
    <w:rsid w:val="00EA72BC"/>
    <w:rsid w:val="00EA745C"/>
    <w:rsid w:val="00EA746E"/>
    <w:rsid w:val="00EA76C5"/>
    <w:rsid w:val="00EA798A"/>
    <w:rsid w:val="00EA79CA"/>
    <w:rsid w:val="00EA7E63"/>
    <w:rsid w:val="00EA7F1C"/>
    <w:rsid w:val="00EB016D"/>
    <w:rsid w:val="00EB028D"/>
    <w:rsid w:val="00EB04FB"/>
    <w:rsid w:val="00EB07B8"/>
    <w:rsid w:val="00EB0B62"/>
    <w:rsid w:val="00EB0E97"/>
    <w:rsid w:val="00EB1253"/>
    <w:rsid w:val="00EB12AF"/>
    <w:rsid w:val="00EB1302"/>
    <w:rsid w:val="00EB1487"/>
    <w:rsid w:val="00EB19A4"/>
    <w:rsid w:val="00EB1D5B"/>
    <w:rsid w:val="00EB2219"/>
    <w:rsid w:val="00EB279D"/>
    <w:rsid w:val="00EB27CA"/>
    <w:rsid w:val="00EB2973"/>
    <w:rsid w:val="00EB2989"/>
    <w:rsid w:val="00EB2B1A"/>
    <w:rsid w:val="00EB2EE0"/>
    <w:rsid w:val="00EB34DB"/>
    <w:rsid w:val="00EB35F4"/>
    <w:rsid w:val="00EB3606"/>
    <w:rsid w:val="00EB36F1"/>
    <w:rsid w:val="00EB3829"/>
    <w:rsid w:val="00EB382F"/>
    <w:rsid w:val="00EB395A"/>
    <w:rsid w:val="00EB419C"/>
    <w:rsid w:val="00EB42CA"/>
    <w:rsid w:val="00EB4489"/>
    <w:rsid w:val="00EB4960"/>
    <w:rsid w:val="00EB49B3"/>
    <w:rsid w:val="00EB4AA7"/>
    <w:rsid w:val="00EB5001"/>
    <w:rsid w:val="00EB5315"/>
    <w:rsid w:val="00EB616F"/>
    <w:rsid w:val="00EB6342"/>
    <w:rsid w:val="00EB6A0E"/>
    <w:rsid w:val="00EB7287"/>
    <w:rsid w:val="00EB7594"/>
    <w:rsid w:val="00EB788B"/>
    <w:rsid w:val="00EB7BBD"/>
    <w:rsid w:val="00EB7ECD"/>
    <w:rsid w:val="00EC082D"/>
    <w:rsid w:val="00EC1D35"/>
    <w:rsid w:val="00EC1D75"/>
    <w:rsid w:val="00EC1E28"/>
    <w:rsid w:val="00EC284E"/>
    <w:rsid w:val="00EC3730"/>
    <w:rsid w:val="00EC3873"/>
    <w:rsid w:val="00EC3B6C"/>
    <w:rsid w:val="00EC411E"/>
    <w:rsid w:val="00EC433A"/>
    <w:rsid w:val="00EC43C2"/>
    <w:rsid w:val="00EC4923"/>
    <w:rsid w:val="00EC4C3F"/>
    <w:rsid w:val="00EC4E20"/>
    <w:rsid w:val="00EC50F8"/>
    <w:rsid w:val="00EC5124"/>
    <w:rsid w:val="00EC5950"/>
    <w:rsid w:val="00EC5AA0"/>
    <w:rsid w:val="00EC6003"/>
    <w:rsid w:val="00EC6490"/>
    <w:rsid w:val="00EC683F"/>
    <w:rsid w:val="00EC6C10"/>
    <w:rsid w:val="00EC71E9"/>
    <w:rsid w:val="00EC76DC"/>
    <w:rsid w:val="00EC76FF"/>
    <w:rsid w:val="00EC7A29"/>
    <w:rsid w:val="00EC7BCA"/>
    <w:rsid w:val="00EC7C3D"/>
    <w:rsid w:val="00EC7D35"/>
    <w:rsid w:val="00EC7E1E"/>
    <w:rsid w:val="00ED00BB"/>
    <w:rsid w:val="00ED090C"/>
    <w:rsid w:val="00ED0A53"/>
    <w:rsid w:val="00ED0BB4"/>
    <w:rsid w:val="00ED0D29"/>
    <w:rsid w:val="00ED0DAE"/>
    <w:rsid w:val="00ED118F"/>
    <w:rsid w:val="00ED1383"/>
    <w:rsid w:val="00ED1992"/>
    <w:rsid w:val="00ED1BEE"/>
    <w:rsid w:val="00ED1FFA"/>
    <w:rsid w:val="00ED230D"/>
    <w:rsid w:val="00ED2B02"/>
    <w:rsid w:val="00ED2C3E"/>
    <w:rsid w:val="00ED3127"/>
    <w:rsid w:val="00ED340C"/>
    <w:rsid w:val="00ED3BD8"/>
    <w:rsid w:val="00ED3C8C"/>
    <w:rsid w:val="00ED4161"/>
    <w:rsid w:val="00ED478E"/>
    <w:rsid w:val="00ED4850"/>
    <w:rsid w:val="00ED48F7"/>
    <w:rsid w:val="00ED4C44"/>
    <w:rsid w:val="00ED4C5F"/>
    <w:rsid w:val="00ED4FC5"/>
    <w:rsid w:val="00ED503D"/>
    <w:rsid w:val="00ED57BF"/>
    <w:rsid w:val="00ED57DF"/>
    <w:rsid w:val="00ED587E"/>
    <w:rsid w:val="00ED58E9"/>
    <w:rsid w:val="00ED65FD"/>
    <w:rsid w:val="00ED67E3"/>
    <w:rsid w:val="00ED69D8"/>
    <w:rsid w:val="00ED6ADB"/>
    <w:rsid w:val="00ED7015"/>
    <w:rsid w:val="00ED76C8"/>
    <w:rsid w:val="00ED7704"/>
    <w:rsid w:val="00EE006F"/>
    <w:rsid w:val="00EE03BE"/>
    <w:rsid w:val="00EE0672"/>
    <w:rsid w:val="00EE0BEC"/>
    <w:rsid w:val="00EE0CC1"/>
    <w:rsid w:val="00EE0D05"/>
    <w:rsid w:val="00EE1001"/>
    <w:rsid w:val="00EE116C"/>
    <w:rsid w:val="00EE1A0A"/>
    <w:rsid w:val="00EE22AE"/>
    <w:rsid w:val="00EE25CC"/>
    <w:rsid w:val="00EE281F"/>
    <w:rsid w:val="00EE28C8"/>
    <w:rsid w:val="00EE2D50"/>
    <w:rsid w:val="00EE2E5E"/>
    <w:rsid w:val="00EE38A2"/>
    <w:rsid w:val="00EE3C54"/>
    <w:rsid w:val="00EE3EA5"/>
    <w:rsid w:val="00EE3F64"/>
    <w:rsid w:val="00EE4317"/>
    <w:rsid w:val="00EE43A2"/>
    <w:rsid w:val="00EE4407"/>
    <w:rsid w:val="00EE4F4C"/>
    <w:rsid w:val="00EE5342"/>
    <w:rsid w:val="00EE561A"/>
    <w:rsid w:val="00EE5742"/>
    <w:rsid w:val="00EE58D2"/>
    <w:rsid w:val="00EE5E4E"/>
    <w:rsid w:val="00EE615B"/>
    <w:rsid w:val="00EE63C7"/>
    <w:rsid w:val="00EE650D"/>
    <w:rsid w:val="00EE6C72"/>
    <w:rsid w:val="00EE7220"/>
    <w:rsid w:val="00EE7B76"/>
    <w:rsid w:val="00EE7C6B"/>
    <w:rsid w:val="00EF000F"/>
    <w:rsid w:val="00EF00C6"/>
    <w:rsid w:val="00EF01FA"/>
    <w:rsid w:val="00EF0576"/>
    <w:rsid w:val="00EF06D7"/>
    <w:rsid w:val="00EF0789"/>
    <w:rsid w:val="00EF07DD"/>
    <w:rsid w:val="00EF0A0C"/>
    <w:rsid w:val="00EF0F68"/>
    <w:rsid w:val="00EF1395"/>
    <w:rsid w:val="00EF16B2"/>
    <w:rsid w:val="00EF18E8"/>
    <w:rsid w:val="00EF19A8"/>
    <w:rsid w:val="00EF1E10"/>
    <w:rsid w:val="00EF1E5E"/>
    <w:rsid w:val="00EF2188"/>
    <w:rsid w:val="00EF22A6"/>
    <w:rsid w:val="00EF247A"/>
    <w:rsid w:val="00EF25BF"/>
    <w:rsid w:val="00EF2710"/>
    <w:rsid w:val="00EF290C"/>
    <w:rsid w:val="00EF2B57"/>
    <w:rsid w:val="00EF3186"/>
    <w:rsid w:val="00EF4637"/>
    <w:rsid w:val="00EF4959"/>
    <w:rsid w:val="00EF6072"/>
    <w:rsid w:val="00EF6D18"/>
    <w:rsid w:val="00EF6DFF"/>
    <w:rsid w:val="00EF7BA6"/>
    <w:rsid w:val="00F0007A"/>
    <w:rsid w:val="00F003CC"/>
    <w:rsid w:val="00F004E8"/>
    <w:rsid w:val="00F0075E"/>
    <w:rsid w:val="00F00915"/>
    <w:rsid w:val="00F00CAE"/>
    <w:rsid w:val="00F01417"/>
    <w:rsid w:val="00F015F8"/>
    <w:rsid w:val="00F01779"/>
    <w:rsid w:val="00F01AD2"/>
    <w:rsid w:val="00F01B02"/>
    <w:rsid w:val="00F01B8C"/>
    <w:rsid w:val="00F01EF2"/>
    <w:rsid w:val="00F024BA"/>
    <w:rsid w:val="00F024F3"/>
    <w:rsid w:val="00F02576"/>
    <w:rsid w:val="00F02747"/>
    <w:rsid w:val="00F0299D"/>
    <w:rsid w:val="00F029AE"/>
    <w:rsid w:val="00F02B33"/>
    <w:rsid w:val="00F049A1"/>
    <w:rsid w:val="00F04B0C"/>
    <w:rsid w:val="00F04DAD"/>
    <w:rsid w:val="00F04F70"/>
    <w:rsid w:val="00F0542D"/>
    <w:rsid w:val="00F057C1"/>
    <w:rsid w:val="00F058DF"/>
    <w:rsid w:val="00F05D3E"/>
    <w:rsid w:val="00F062ED"/>
    <w:rsid w:val="00F06315"/>
    <w:rsid w:val="00F0661C"/>
    <w:rsid w:val="00F066D6"/>
    <w:rsid w:val="00F068AB"/>
    <w:rsid w:val="00F06B60"/>
    <w:rsid w:val="00F06E56"/>
    <w:rsid w:val="00F070D5"/>
    <w:rsid w:val="00F07103"/>
    <w:rsid w:val="00F0715A"/>
    <w:rsid w:val="00F072FC"/>
    <w:rsid w:val="00F07319"/>
    <w:rsid w:val="00F07799"/>
    <w:rsid w:val="00F1016B"/>
    <w:rsid w:val="00F10347"/>
    <w:rsid w:val="00F103D8"/>
    <w:rsid w:val="00F10413"/>
    <w:rsid w:val="00F10900"/>
    <w:rsid w:val="00F119AA"/>
    <w:rsid w:val="00F11CD0"/>
    <w:rsid w:val="00F11D0D"/>
    <w:rsid w:val="00F12024"/>
    <w:rsid w:val="00F12041"/>
    <w:rsid w:val="00F123A1"/>
    <w:rsid w:val="00F12A1F"/>
    <w:rsid w:val="00F13A7B"/>
    <w:rsid w:val="00F13DE3"/>
    <w:rsid w:val="00F13EF6"/>
    <w:rsid w:val="00F14017"/>
    <w:rsid w:val="00F14498"/>
    <w:rsid w:val="00F151A8"/>
    <w:rsid w:val="00F15483"/>
    <w:rsid w:val="00F15892"/>
    <w:rsid w:val="00F1597A"/>
    <w:rsid w:val="00F159F9"/>
    <w:rsid w:val="00F16427"/>
    <w:rsid w:val="00F17598"/>
    <w:rsid w:val="00F17A49"/>
    <w:rsid w:val="00F17DE8"/>
    <w:rsid w:val="00F20061"/>
    <w:rsid w:val="00F20790"/>
    <w:rsid w:val="00F20CBE"/>
    <w:rsid w:val="00F210EB"/>
    <w:rsid w:val="00F21303"/>
    <w:rsid w:val="00F21D51"/>
    <w:rsid w:val="00F220E6"/>
    <w:rsid w:val="00F2228D"/>
    <w:rsid w:val="00F2247B"/>
    <w:rsid w:val="00F229F4"/>
    <w:rsid w:val="00F22D33"/>
    <w:rsid w:val="00F22EBF"/>
    <w:rsid w:val="00F234C1"/>
    <w:rsid w:val="00F246B1"/>
    <w:rsid w:val="00F24B64"/>
    <w:rsid w:val="00F24DCE"/>
    <w:rsid w:val="00F24E8F"/>
    <w:rsid w:val="00F24FC3"/>
    <w:rsid w:val="00F25411"/>
    <w:rsid w:val="00F257CF"/>
    <w:rsid w:val="00F26589"/>
    <w:rsid w:val="00F26DC6"/>
    <w:rsid w:val="00F26FE9"/>
    <w:rsid w:val="00F273BB"/>
    <w:rsid w:val="00F27662"/>
    <w:rsid w:val="00F27714"/>
    <w:rsid w:val="00F278FB"/>
    <w:rsid w:val="00F27C43"/>
    <w:rsid w:val="00F27CC6"/>
    <w:rsid w:val="00F300BB"/>
    <w:rsid w:val="00F305A8"/>
    <w:rsid w:val="00F31429"/>
    <w:rsid w:val="00F317F8"/>
    <w:rsid w:val="00F31FA2"/>
    <w:rsid w:val="00F3202B"/>
    <w:rsid w:val="00F321F7"/>
    <w:rsid w:val="00F3224A"/>
    <w:rsid w:val="00F328C3"/>
    <w:rsid w:val="00F32A5F"/>
    <w:rsid w:val="00F32B22"/>
    <w:rsid w:val="00F32C19"/>
    <w:rsid w:val="00F32CE5"/>
    <w:rsid w:val="00F32E6A"/>
    <w:rsid w:val="00F33015"/>
    <w:rsid w:val="00F331A7"/>
    <w:rsid w:val="00F34041"/>
    <w:rsid w:val="00F34164"/>
    <w:rsid w:val="00F343D4"/>
    <w:rsid w:val="00F34689"/>
    <w:rsid w:val="00F348F8"/>
    <w:rsid w:val="00F34A2A"/>
    <w:rsid w:val="00F3513E"/>
    <w:rsid w:val="00F35697"/>
    <w:rsid w:val="00F359A6"/>
    <w:rsid w:val="00F36201"/>
    <w:rsid w:val="00F3681B"/>
    <w:rsid w:val="00F36A58"/>
    <w:rsid w:val="00F36EAC"/>
    <w:rsid w:val="00F37F1A"/>
    <w:rsid w:val="00F4028B"/>
    <w:rsid w:val="00F40371"/>
    <w:rsid w:val="00F40530"/>
    <w:rsid w:val="00F40E7A"/>
    <w:rsid w:val="00F41148"/>
    <w:rsid w:val="00F41196"/>
    <w:rsid w:val="00F414EE"/>
    <w:rsid w:val="00F416F0"/>
    <w:rsid w:val="00F4221D"/>
    <w:rsid w:val="00F426B1"/>
    <w:rsid w:val="00F4342D"/>
    <w:rsid w:val="00F43477"/>
    <w:rsid w:val="00F438CE"/>
    <w:rsid w:val="00F43C67"/>
    <w:rsid w:val="00F43ECF"/>
    <w:rsid w:val="00F44A24"/>
    <w:rsid w:val="00F44C7C"/>
    <w:rsid w:val="00F44F2B"/>
    <w:rsid w:val="00F44F72"/>
    <w:rsid w:val="00F4517A"/>
    <w:rsid w:val="00F45255"/>
    <w:rsid w:val="00F453B6"/>
    <w:rsid w:val="00F4574C"/>
    <w:rsid w:val="00F45DC2"/>
    <w:rsid w:val="00F45EB1"/>
    <w:rsid w:val="00F4601E"/>
    <w:rsid w:val="00F460E5"/>
    <w:rsid w:val="00F46114"/>
    <w:rsid w:val="00F46356"/>
    <w:rsid w:val="00F463C9"/>
    <w:rsid w:val="00F46A55"/>
    <w:rsid w:val="00F46DB4"/>
    <w:rsid w:val="00F46FC7"/>
    <w:rsid w:val="00F478CA"/>
    <w:rsid w:val="00F47BD4"/>
    <w:rsid w:val="00F51034"/>
    <w:rsid w:val="00F51230"/>
    <w:rsid w:val="00F51AB9"/>
    <w:rsid w:val="00F51FBC"/>
    <w:rsid w:val="00F528E2"/>
    <w:rsid w:val="00F52D8F"/>
    <w:rsid w:val="00F52F77"/>
    <w:rsid w:val="00F53015"/>
    <w:rsid w:val="00F531EF"/>
    <w:rsid w:val="00F53529"/>
    <w:rsid w:val="00F53AB1"/>
    <w:rsid w:val="00F53B7A"/>
    <w:rsid w:val="00F53DA7"/>
    <w:rsid w:val="00F53F4C"/>
    <w:rsid w:val="00F54302"/>
    <w:rsid w:val="00F54805"/>
    <w:rsid w:val="00F55928"/>
    <w:rsid w:val="00F55AD6"/>
    <w:rsid w:val="00F55C59"/>
    <w:rsid w:val="00F55C5B"/>
    <w:rsid w:val="00F560B4"/>
    <w:rsid w:val="00F56219"/>
    <w:rsid w:val="00F562C6"/>
    <w:rsid w:val="00F562F2"/>
    <w:rsid w:val="00F563AD"/>
    <w:rsid w:val="00F567CE"/>
    <w:rsid w:val="00F56B29"/>
    <w:rsid w:val="00F578C8"/>
    <w:rsid w:val="00F57F44"/>
    <w:rsid w:val="00F57FE5"/>
    <w:rsid w:val="00F60173"/>
    <w:rsid w:val="00F60460"/>
    <w:rsid w:val="00F6064B"/>
    <w:rsid w:val="00F60A74"/>
    <w:rsid w:val="00F60CAE"/>
    <w:rsid w:val="00F60D2F"/>
    <w:rsid w:val="00F61281"/>
    <w:rsid w:val="00F61658"/>
    <w:rsid w:val="00F616BF"/>
    <w:rsid w:val="00F616FE"/>
    <w:rsid w:val="00F61935"/>
    <w:rsid w:val="00F61BEA"/>
    <w:rsid w:val="00F61CEA"/>
    <w:rsid w:val="00F62255"/>
    <w:rsid w:val="00F624C0"/>
    <w:rsid w:val="00F630C7"/>
    <w:rsid w:val="00F632CB"/>
    <w:rsid w:val="00F63606"/>
    <w:rsid w:val="00F63761"/>
    <w:rsid w:val="00F63A15"/>
    <w:rsid w:val="00F64019"/>
    <w:rsid w:val="00F6433C"/>
    <w:rsid w:val="00F64355"/>
    <w:rsid w:val="00F64873"/>
    <w:rsid w:val="00F649E0"/>
    <w:rsid w:val="00F64ED3"/>
    <w:rsid w:val="00F65DBF"/>
    <w:rsid w:val="00F65E13"/>
    <w:rsid w:val="00F65F19"/>
    <w:rsid w:val="00F66164"/>
    <w:rsid w:val="00F66302"/>
    <w:rsid w:val="00F668BA"/>
    <w:rsid w:val="00F66ECC"/>
    <w:rsid w:val="00F675B0"/>
    <w:rsid w:val="00F67747"/>
    <w:rsid w:val="00F67823"/>
    <w:rsid w:val="00F67AFD"/>
    <w:rsid w:val="00F67D77"/>
    <w:rsid w:val="00F67F3D"/>
    <w:rsid w:val="00F7017C"/>
    <w:rsid w:val="00F7042A"/>
    <w:rsid w:val="00F7050F"/>
    <w:rsid w:val="00F70A15"/>
    <w:rsid w:val="00F71236"/>
    <w:rsid w:val="00F712AD"/>
    <w:rsid w:val="00F71465"/>
    <w:rsid w:val="00F71AE8"/>
    <w:rsid w:val="00F71CCA"/>
    <w:rsid w:val="00F71E27"/>
    <w:rsid w:val="00F71F63"/>
    <w:rsid w:val="00F7247B"/>
    <w:rsid w:val="00F72694"/>
    <w:rsid w:val="00F72C95"/>
    <w:rsid w:val="00F72D34"/>
    <w:rsid w:val="00F72E53"/>
    <w:rsid w:val="00F7342D"/>
    <w:rsid w:val="00F736C2"/>
    <w:rsid w:val="00F73738"/>
    <w:rsid w:val="00F73AA2"/>
    <w:rsid w:val="00F73ABB"/>
    <w:rsid w:val="00F73B39"/>
    <w:rsid w:val="00F7458E"/>
    <w:rsid w:val="00F74AD2"/>
    <w:rsid w:val="00F7504A"/>
    <w:rsid w:val="00F7510D"/>
    <w:rsid w:val="00F7551B"/>
    <w:rsid w:val="00F757B1"/>
    <w:rsid w:val="00F75968"/>
    <w:rsid w:val="00F75B0F"/>
    <w:rsid w:val="00F75B34"/>
    <w:rsid w:val="00F75E9C"/>
    <w:rsid w:val="00F763DC"/>
    <w:rsid w:val="00F76676"/>
    <w:rsid w:val="00F766AC"/>
    <w:rsid w:val="00F76794"/>
    <w:rsid w:val="00F76EF5"/>
    <w:rsid w:val="00F76F78"/>
    <w:rsid w:val="00F770C2"/>
    <w:rsid w:val="00F7732A"/>
    <w:rsid w:val="00F77716"/>
    <w:rsid w:val="00F77972"/>
    <w:rsid w:val="00F77B8C"/>
    <w:rsid w:val="00F800F3"/>
    <w:rsid w:val="00F803A8"/>
    <w:rsid w:val="00F8043A"/>
    <w:rsid w:val="00F80484"/>
    <w:rsid w:val="00F804FF"/>
    <w:rsid w:val="00F807D0"/>
    <w:rsid w:val="00F80E03"/>
    <w:rsid w:val="00F80E10"/>
    <w:rsid w:val="00F81112"/>
    <w:rsid w:val="00F81380"/>
    <w:rsid w:val="00F81C22"/>
    <w:rsid w:val="00F81E2C"/>
    <w:rsid w:val="00F8211D"/>
    <w:rsid w:val="00F82944"/>
    <w:rsid w:val="00F840B4"/>
    <w:rsid w:val="00F8461E"/>
    <w:rsid w:val="00F8462D"/>
    <w:rsid w:val="00F846ED"/>
    <w:rsid w:val="00F84B01"/>
    <w:rsid w:val="00F84FA9"/>
    <w:rsid w:val="00F85456"/>
    <w:rsid w:val="00F8553E"/>
    <w:rsid w:val="00F86014"/>
    <w:rsid w:val="00F8604E"/>
    <w:rsid w:val="00F862FC"/>
    <w:rsid w:val="00F86566"/>
    <w:rsid w:val="00F8683B"/>
    <w:rsid w:val="00F86A04"/>
    <w:rsid w:val="00F86A6E"/>
    <w:rsid w:val="00F86BA1"/>
    <w:rsid w:val="00F86C26"/>
    <w:rsid w:val="00F874FF"/>
    <w:rsid w:val="00F87FA7"/>
    <w:rsid w:val="00F90099"/>
    <w:rsid w:val="00F90165"/>
    <w:rsid w:val="00F90613"/>
    <w:rsid w:val="00F9076A"/>
    <w:rsid w:val="00F91175"/>
    <w:rsid w:val="00F914E5"/>
    <w:rsid w:val="00F91C3E"/>
    <w:rsid w:val="00F91FE0"/>
    <w:rsid w:val="00F92069"/>
    <w:rsid w:val="00F9227D"/>
    <w:rsid w:val="00F927EF"/>
    <w:rsid w:val="00F92B7F"/>
    <w:rsid w:val="00F92E47"/>
    <w:rsid w:val="00F9356E"/>
    <w:rsid w:val="00F937CA"/>
    <w:rsid w:val="00F93811"/>
    <w:rsid w:val="00F93FF3"/>
    <w:rsid w:val="00F9424C"/>
    <w:rsid w:val="00F945BB"/>
    <w:rsid w:val="00F94BBC"/>
    <w:rsid w:val="00F95064"/>
    <w:rsid w:val="00F952EE"/>
    <w:rsid w:val="00F95737"/>
    <w:rsid w:val="00F957F2"/>
    <w:rsid w:val="00F9591A"/>
    <w:rsid w:val="00F95A48"/>
    <w:rsid w:val="00F95ADE"/>
    <w:rsid w:val="00F95F63"/>
    <w:rsid w:val="00F9708A"/>
    <w:rsid w:val="00F971DB"/>
    <w:rsid w:val="00F97476"/>
    <w:rsid w:val="00F977CE"/>
    <w:rsid w:val="00FA05D6"/>
    <w:rsid w:val="00FA085C"/>
    <w:rsid w:val="00FA0A74"/>
    <w:rsid w:val="00FA0B30"/>
    <w:rsid w:val="00FA0D62"/>
    <w:rsid w:val="00FA1021"/>
    <w:rsid w:val="00FA1069"/>
    <w:rsid w:val="00FA10CC"/>
    <w:rsid w:val="00FA150C"/>
    <w:rsid w:val="00FA15A1"/>
    <w:rsid w:val="00FA1759"/>
    <w:rsid w:val="00FA1A3E"/>
    <w:rsid w:val="00FA236A"/>
    <w:rsid w:val="00FA2507"/>
    <w:rsid w:val="00FA2A5E"/>
    <w:rsid w:val="00FA2AA8"/>
    <w:rsid w:val="00FA2B7E"/>
    <w:rsid w:val="00FA3190"/>
    <w:rsid w:val="00FA3370"/>
    <w:rsid w:val="00FA36A7"/>
    <w:rsid w:val="00FA3C04"/>
    <w:rsid w:val="00FA3D04"/>
    <w:rsid w:val="00FA3E9D"/>
    <w:rsid w:val="00FA3FCD"/>
    <w:rsid w:val="00FA53F8"/>
    <w:rsid w:val="00FA54A7"/>
    <w:rsid w:val="00FA5621"/>
    <w:rsid w:val="00FA5912"/>
    <w:rsid w:val="00FA5CEE"/>
    <w:rsid w:val="00FA6A52"/>
    <w:rsid w:val="00FA6C89"/>
    <w:rsid w:val="00FA6DFD"/>
    <w:rsid w:val="00FA73B9"/>
    <w:rsid w:val="00FA73C1"/>
    <w:rsid w:val="00FA740A"/>
    <w:rsid w:val="00FA7CD2"/>
    <w:rsid w:val="00FB001D"/>
    <w:rsid w:val="00FB00A9"/>
    <w:rsid w:val="00FB06BD"/>
    <w:rsid w:val="00FB0916"/>
    <w:rsid w:val="00FB0E67"/>
    <w:rsid w:val="00FB15E7"/>
    <w:rsid w:val="00FB17CC"/>
    <w:rsid w:val="00FB1D1B"/>
    <w:rsid w:val="00FB1ED3"/>
    <w:rsid w:val="00FB227F"/>
    <w:rsid w:val="00FB269F"/>
    <w:rsid w:val="00FB2CCF"/>
    <w:rsid w:val="00FB2D26"/>
    <w:rsid w:val="00FB32E7"/>
    <w:rsid w:val="00FB375E"/>
    <w:rsid w:val="00FB4154"/>
    <w:rsid w:val="00FB45CA"/>
    <w:rsid w:val="00FB4BCA"/>
    <w:rsid w:val="00FB4EAE"/>
    <w:rsid w:val="00FB5344"/>
    <w:rsid w:val="00FB6489"/>
    <w:rsid w:val="00FB6D5C"/>
    <w:rsid w:val="00FB6F8E"/>
    <w:rsid w:val="00FB740D"/>
    <w:rsid w:val="00FB7474"/>
    <w:rsid w:val="00FB7570"/>
    <w:rsid w:val="00FB77C4"/>
    <w:rsid w:val="00FB78DB"/>
    <w:rsid w:val="00FB7D57"/>
    <w:rsid w:val="00FB7FEF"/>
    <w:rsid w:val="00FC02ED"/>
    <w:rsid w:val="00FC06BE"/>
    <w:rsid w:val="00FC0AF3"/>
    <w:rsid w:val="00FC136E"/>
    <w:rsid w:val="00FC259C"/>
    <w:rsid w:val="00FC2983"/>
    <w:rsid w:val="00FC2AED"/>
    <w:rsid w:val="00FC2C7B"/>
    <w:rsid w:val="00FC2E08"/>
    <w:rsid w:val="00FC2E4E"/>
    <w:rsid w:val="00FC2EAC"/>
    <w:rsid w:val="00FC3009"/>
    <w:rsid w:val="00FC34C4"/>
    <w:rsid w:val="00FC3546"/>
    <w:rsid w:val="00FC37FD"/>
    <w:rsid w:val="00FC4423"/>
    <w:rsid w:val="00FC44B0"/>
    <w:rsid w:val="00FC4A0D"/>
    <w:rsid w:val="00FC4A66"/>
    <w:rsid w:val="00FC4A8D"/>
    <w:rsid w:val="00FC506F"/>
    <w:rsid w:val="00FC5A03"/>
    <w:rsid w:val="00FC5D85"/>
    <w:rsid w:val="00FC5DBF"/>
    <w:rsid w:val="00FC609B"/>
    <w:rsid w:val="00FC65E2"/>
    <w:rsid w:val="00FC6697"/>
    <w:rsid w:val="00FC6F56"/>
    <w:rsid w:val="00FC721D"/>
    <w:rsid w:val="00FC7788"/>
    <w:rsid w:val="00FC77AF"/>
    <w:rsid w:val="00FC7DA1"/>
    <w:rsid w:val="00FD04DB"/>
    <w:rsid w:val="00FD04EB"/>
    <w:rsid w:val="00FD065F"/>
    <w:rsid w:val="00FD09D9"/>
    <w:rsid w:val="00FD0D26"/>
    <w:rsid w:val="00FD11D1"/>
    <w:rsid w:val="00FD15FE"/>
    <w:rsid w:val="00FD1E74"/>
    <w:rsid w:val="00FD28EC"/>
    <w:rsid w:val="00FD2BF2"/>
    <w:rsid w:val="00FD3C25"/>
    <w:rsid w:val="00FD4301"/>
    <w:rsid w:val="00FD4533"/>
    <w:rsid w:val="00FD48BC"/>
    <w:rsid w:val="00FD4F79"/>
    <w:rsid w:val="00FD5211"/>
    <w:rsid w:val="00FD5633"/>
    <w:rsid w:val="00FD5832"/>
    <w:rsid w:val="00FD5B3D"/>
    <w:rsid w:val="00FD5C2F"/>
    <w:rsid w:val="00FD5E87"/>
    <w:rsid w:val="00FD6093"/>
    <w:rsid w:val="00FD6682"/>
    <w:rsid w:val="00FD7484"/>
    <w:rsid w:val="00FD767B"/>
    <w:rsid w:val="00FD78C4"/>
    <w:rsid w:val="00FD79E6"/>
    <w:rsid w:val="00FE04CC"/>
    <w:rsid w:val="00FE0743"/>
    <w:rsid w:val="00FE09BB"/>
    <w:rsid w:val="00FE10AB"/>
    <w:rsid w:val="00FE1495"/>
    <w:rsid w:val="00FE197C"/>
    <w:rsid w:val="00FE1AA7"/>
    <w:rsid w:val="00FE1F58"/>
    <w:rsid w:val="00FE25CC"/>
    <w:rsid w:val="00FE2B9A"/>
    <w:rsid w:val="00FE2CC8"/>
    <w:rsid w:val="00FE331E"/>
    <w:rsid w:val="00FE358C"/>
    <w:rsid w:val="00FE36D5"/>
    <w:rsid w:val="00FE3D32"/>
    <w:rsid w:val="00FE3DA4"/>
    <w:rsid w:val="00FE3FF8"/>
    <w:rsid w:val="00FE4122"/>
    <w:rsid w:val="00FE4678"/>
    <w:rsid w:val="00FE4C91"/>
    <w:rsid w:val="00FE4E20"/>
    <w:rsid w:val="00FE4E4C"/>
    <w:rsid w:val="00FE52C9"/>
    <w:rsid w:val="00FE5611"/>
    <w:rsid w:val="00FE584E"/>
    <w:rsid w:val="00FE5EFD"/>
    <w:rsid w:val="00FE5F7D"/>
    <w:rsid w:val="00FE5F9F"/>
    <w:rsid w:val="00FE61A5"/>
    <w:rsid w:val="00FE6379"/>
    <w:rsid w:val="00FE677B"/>
    <w:rsid w:val="00FE7616"/>
    <w:rsid w:val="00FE78C3"/>
    <w:rsid w:val="00FE7AFE"/>
    <w:rsid w:val="00FE7B4A"/>
    <w:rsid w:val="00FE7BFB"/>
    <w:rsid w:val="00FE7C59"/>
    <w:rsid w:val="00FF022E"/>
    <w:rsid w:val="00FF052B"/>
    <w:rsid w:val="00FF064E"/>
    <w:rsid w:val="00FF0D1C"/>
    <w:rsid w:val="00FF1157"/>
    <w:rsid w:val="00FF119E"/>
    <w:rsid w:val="00FF172D"/>
    <w:rsid w:val="00FF1EB9"/>
    <w:rsid w:val="00FF269E"/>
    <w:rsid w:val="00FF2948"/>
    <w:rsid w:val="00FF2D2C"/>
    <w:rsid w:val="00FF3CE1"/>
    <w:rsid w:val="00FF4431"/>
    <w:rsid w:val="00FF5811"/>
    <w:rsid w:val="00FF5D38"/>
    <w:rsid w:val="00FF616F"/>
    <w:rsid w:val="00FF6435"/>
    <w:rsid w:val="00FF6639"/>
    <w:rsid w:val="00FF68CA"/>
    <w:rsid w:val="00FF6E08"/>
    <w:rsid w:val="00FF710E"/>
    <w:rsid w:val="00FF7725"/>
    <w:rsid w:val="00FF78ED"/>
    <w:rsid w:val="00FF7A7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A6F"/>
    <w:rPr>
      <w:rFonts w:ascii="Calibri" w:eastAsia="Calibri" w:hAnsi="Calibri" w:cs="Times New Roman"/>
    </w:rPr>
  </w:style>
  <w:style w:type="paragraph" w:styleId="1">
    <w:name w:val="heading 1"/>
    <w:basedOn w:val="a"/>
    <w:next w:val="a"/>
    <w:link w:val="10"/>
    <w:uiPriority w:val="99"/>
    <w:qFormat/>
    <w:rsid w:val="00230A6F"/>
    <w:pPr>
      <w:keepNext/>
      <w:suppressAutoHyphens/>
      <w:spacing w:before="240" w:after="60"/>
      <w:outlineLvl w:val="0"/>
    </w:pPr>
    <w:rPr>
      <w:rFonts w:ascii="Cambria" w:eastAsia="Times New Roman" w:hAnsi="Cambria" w:cs="Cambria"/>
      <w:b/>
      <w:bCs/>
      <w:color w:val="00000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0A6F"/>
    <w:rPr>
      <w:rFonts w:ascii="Cambria" w:eastAsia="Times New Roman" w:hAnsi="Cambria" w:cs="Cambria"/>
      <w:b/>
      <w:bCs/>
      <w:color w:val="00000A"/>
      <w:kern w:val="32"/>
      <w:sz w:val="32"/>
      <w:szCs w:val="32"/>
    </w:rPr>
  </w:style>
  <w:style w:type="paragraph" w:customStyle="1" w:styleId="a3">
    <w:name w:val="анализ"/>
    <w:basedOn w:val="a"/>
    <w:link w:val="a4"/>
    <w:qFormat/>
    <w:rsid w:val="00230A6F"/>
    <w:pPr>
      <w:spacing w:line="360" w:lineRule="auto"/>
      <w:ind w:firstLine="567"/>
      <w:jc w:val="both"/>
    </w:pPr>
    <w:rPr>
      <w:rFonts w:ascii="Times New Roman" w:hAnsi="Times New Roman"/>
      <w:bCs/>
      <w:sz w:val="28"/>
      <w:szCs w:val="28"/>
    </w:rPr>
  </w:style>
  <w:style w:type="character" w:customStyle="1" w:styleId="a4">
    <w:name w:val="анализ Знак"/>
    <w:basedOn w:val="a0"/>
    <w:link w:val="a3"/>
    <w:rsid w:val="00230A6F"/>
    <w:rPr>
      <w:rFonts w:ascii="Times New Roman" w:eastAsia="Calibri" w:hAnsi="Times New Roman" w:cs="Times New Roman"/>
      <w:bCs/>
      <w:sz w:val="28"/>
      <w:szCs w:val="28"/>
    </w:rPr>
  </w:style>
  <w:style w:type="character" w:customStyle="1" w:styleId="a5">
    <w:name w:val="Другое_"/>
    <w:basedOn w:val="a0"/>
    <w:link w:val="a6"/>
    <w:rsid w:val="005A7F0F"/>
    <w:rPr>
      <w:rFonts w:ascii="Times New Roman" w:eastAsia="Times New Roman" w:hAnsi="Times New Roman"/>
      <w:sz w:val="28"/>
      <w:szCs w:val="28"/>
      <w:shd w:val="clear" w:color="auto" w:fill="FFFFFF"/>
    </w:rPr>
  </w:style>
  <w:style w:type="paragraph" w:customStyle="1" w:styleId="a6">
    <w:name w:val="Другое"/>
    <w:basedOn w:val="a"/>
    <w:link w:val="a5"/>
    <w:rsid w:val="005A7F0F"/>
    <w:pPr>
      <w:widowControl w:val="0"/>
      <w:shd w:val="clear" w:color="auto" w:fill="FFFFFF"/>
      <w:spacing w:after="0"/>
      <w:ind w:firstLine="400"/>
      <w:jc w:val="both"/>
    </w:pPr>
    <w:rPr>
      <w:rFonts w:ascii="Times New Roman" w:eastAsia="Times New Roman" w:hAnsi="Times New Roman" w:cstheme="minorBidi"/>
      <w:sz w:val="28"/>
      <w:szCs w:val="28"/>
    </w:rPr>
  </w:style>
  <w:style w:type="paragraph" w:styleId="a7">
    <w:name w:val="List Paragraph"/>
    <w:basedOn w:val="a"/>
    <w:uiPriority w:val="34"/>
    <w:qFormat/>
    <w:rsid w:val="00334D80"/>
    <w:pPr>
      <w:ind w:left="720"/>
      <w:contextualSpacing/>
    </w:pPr>
  </w:style>
  <w:style w:type="paragraph" w:customStyle="1" w:styleId="11">
    <w:name w:val="Стиль1"/>
    <w:basedOn w:val="a"/>
    <w:link w:val="12"/>
    <w:qFormat/>
    <w:rsid w:val="00334D80"/>
    <w:pPr>
      <w:jc w:val="both"/>
    </w:pPr>
    <w:rPr>
      <w:rFonts w:ascii="Times New Roman" w:hAnsi="Times New Roman"/>
      <w:sz w:val="28"/>
      <w:szCs w:val="28"/>
    </w:rPr>
  </w:style>
  <w:style w:type="character" w:customStyle="1" w:styleId="12">
    <w:name w:val="Стиль1 Знак"/>
    <w:link w:val="11"/>
    <w:rsid w:val="00334D80"/>
    <w:rPr>
      <w:rFonts w:ascii="Times New Roman" w:eastAsia="Calibri" w:hAnsi="Times New Roman" w:cs="Times New Roman"/>
      <w:sz w:val="28"/>
      <w:szCs w:val="28"/>
    </w:rPr>
  </w:style>
  <w:style w:type="paragraph" w:styleId="a8">
    <w:name w:val="No Spacing"/>
    <w:uiPriority w:val="1"/>
    <w:qFormat/>
    <w:rsid w:val="00334D80"/>
    <w:pPr>
      <w:spacing w:after="0" w:line="240" w:lineRule="auto"/>
    </w:pPr>
    <w:rPr>
      <w:rFonts w:ascii="Calibri" w:eastAsia="Calibri" w:hAnsi="Calibri" w:cs="Calibri"/>
    </w:rPr>
  </w:style>
  <w:style w:type="table" w:styleId="a9">
    <w:name w:val="Table Grid"/>
    <w:basedOn w:val="a1"/>
    <w:uiPriority w:val="59"/>
    <w:rsid w:val="0092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8AD7-C338-4016-97DC-9C732B40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7</Words>
  <Characters>1052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Татьяна</dc:creator>
  <cp:lastModifiedBy>Пользователь</cp:lastModifiedBy>
  <cp:revision>4</cp:revision>
  <cp:lastPrinted>2020-09-11T07:11:00Z</cp:lastPrinted>
  <dcterms:created xsi:type="dcterms:W3CDTF">2021-09-16T12:45:00Z</dcterms:created>
  <dcterms:modified xsi:type="dcterms:W3CDTF">2021-09-17T06:09:00Z</dcterms:modified>
</cp:coreProperties>
</file>